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69149C86"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9C7C00">
        <w:rPr>
          <w:b/>
        </w:rPr>
        <w:t>3</w:t>
      </w:r>
      <w:r>
        <w:rPr>
          <w:b/>
        </w:rPr>
        <w:t>-e</w:t>
      </w:r>
      <w:r w:rsidR="00C62371">
        <w:rPr>
          <w:b/>
        </w:rPr>
        <w:tab/>
      </w:r>
      <w:r w:rsidRPr="00440571">
        <w:rPr>
          <w:b/>
        </w:rPr>
        <w:t xml:space="preserve">                                                                     R1-</w:t>
      </w:r>
      <w:r>
        <w:rPr>
          <w:b/>
        </w:rPr>
        <w:t>20</w:t>
      </w:r>
      <w:r w:rsidR="00FC512E">
        <w:rPr>
          <w:b/>
        </w:rPr>
        <w:t>xxxxx</w:t>
      </w:r>
      <w:bookmarkStart w:id="0" w:name="_GoBack"/>
      <w:bookmarkEnd w:id="0"/>
    </w:p>
    <w:p w14:paraId="2567B914" w14:textId="02FE21BF" w:rsidR="007E7643" w:rsidRPr="00E31D5C" w:rsidDel="5E018687" w:rsidRDefault="009C7C00" w:rsidP="007E7643">
      <w:pPr>
        <w:tabs>
          <w:tab w:val="right" w:pos="9360"/>
        </w:tabs>
        <w:spacing w:after="0"/>
        <w:rPr>
          <w:rFonts w:ascii="Segoe UI" w:eastAsia="Segoe UI"/>
          <w:b/>
          <w:caps/>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rPr>
      </w:pPr>
      <w:r>
        <w:rPr>
          <w:b/>
        </w:rPr>
        <w:t>Oct</w:t>
      </w:r>
      <w:r w:rsidR="007E7643" w:rsidRPr="008834E4">
        <w:rPr>
          <w:b/>
        </w:rPr>
        <w:t xml:space="preserve"> </w:t>
      </w:r>
      <w:r>
        <w:rPr>
          <w:b/>
        </w:rPr>
        <w:t>26</w:t>
      </w:r>
      <w:r w:rsidR="007E7643" w:rsidRPr="00440571">
        <w:rPr>
          <w:b/>
          <w:vertAlign w:val="superscript"/>
        </w:rPr>
        <w:t>t</w:t>
      </w:r>
      <w:r w:rsidR="007E7643" w:rsidRPr="00E31D5C">
        <w:rPr>
          <w:b/>
          <w:vertAlign w:val="superscript"/>
        </w:rPr>
        <w:t>h</w:t>
      </w:r>
      <w:r w:rsidR="007E7643" w:rsidRPr="00440571">
        <w:rPr>
          <w:b/>
        </w:rPr>
        <w:t xml:space="preserve"> </w:t>
      </w:r>
      <w:r w:rsidR="007E7643" w:rsidRPr="00E31D5C">
        <w:rPr>
          <w:b/>
        </w:rPr>
        <w:t xml:space="preserve">– </w:t>
      </w:r>
      <w:r w:rsidRPr="00E31D5C">
        <w:rPr>
          <w:b/>
        </w:rPr>
        <w:t>Nov 13</w:t>
      </w:r>
      <w:r w:rsidR="007E7643" w:rsidRPr="00E31D5C">
        <w:rPr>
          <w:b/>
          <w:vertAlign w:val="superscript"/>
        </w:rPr>
        <w:t>th</w:t>
      </w:r>
      <w:r w:rsidR="007E7643" w:rsidRPr="00E31D5C">
        <w:rPr>
          <w:b/>
        </w:rPr>
        <w:t>, 2020</w:t>
      </w:r>
    </w:p>
    <w:p w14:paraId="7B424D61" w14:textId="2FD79EC4" w:rsidR="007560B7" w:rsidRPr="00001EBE" w:rsidRDefault="007560B7" w:rsidP="002B27AC">
      <w:pPr>
        <w:tabs>
          <w:tab w:val="left" w:pos="1200"/>
        </w:tabs>
        <w:rPr>
          <w:rFonts w:ascii="Arial" w:hAnsi="Arial" w:cs="Arial"/>
          <w:lang w:eastAsia="en-US"/>
        </w:rPr>
      </w:pPr>
    </w:p>
    <w:p w14:paraId="399F8BF5" w14:textId="540D721E"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FC512E">
        <w:rPr>
          <w:b/>
        </w:rPr>
        <w:t>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677920D1" w:rsidR="00335B11" w:rsidRPr="009B2F9B" w:rsidRDefault="007560B7" w:rsidP="00C418D9">
      <w:pPr>
        <w:rPr>
          <w:b/>
        </w:rPr>
      </w:pPr>
      <w:r w:rsidRPr="009B2F9B">
        <w:rPr>
          <w:b/>
        </w:rPr>
        <w:t xml:space="preserve">Title:                  </w:t>
      </w:r>
      <w:r w:rsidR="00007331">
        <w:rPr>
          <w:b/>
        </w:rPr>
        <w:t xml:space="preserve">FL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2A95671E" w:rsidR="009B2F9B" w:rsidRDefault="009B2F9B" w:rsidP="009B2F9B">
      <w:r>
        <w:t>This paper summarize</w:t>
      </w:r>
      <w:r w:rsidR="009375B2">
        <w:t>s</w:t>
      </w:r>
      <w:r>
        <w:t xml:space="preserve"> the </w:t>
      </w:r>
      <w:r w:rsidR="00267ECB">
        <w:t xml:space="preserve">channel access related </w:t>
      </w:r>
      <w:r>
        <w:t xml:space="preserve">proposals </w:t>
      </w:r>
      <w:r w:rsidR="00007331">
        <w:t xml:space="preserve">submitted to agenda item </w:t>
      </w:r>
      <w:r w:rsidR="00267ECB">
        <w:t>8.2.2</w:t>
      </w:r>
    </w:p>
    <w:p w14:paraId="40A1B547" w14:textId="53ED223B" w:rsidR="00267ECB" w:rsidRDefault="00267ECB" w:rsidP="009B2F9B"/>
    <w:p w14:paraId="02B8A961" w14:textId="01468DCA" w:rsidR="00883B3D" w:rsidRDefault="00883B3D" w:rsidP="00883B3D">
      <w:pPr>
        <w:pStyle w:val="Heading1"/>
        <w:tabs>
          <w:tab w:val="left" w:pos="9090"/>
        </w:tabs>
      </w:pPr>
      <w:r>
        <w:t>Summary of contributions</w:t>
      </w:r>
    </w:p>
    <w:p w14:paraId="230BD597" w14:textId="10B313CD" w:rsidR="00883B3D" w:rsidRDefault="00883B3D" w:rsidP="00883B3D">
      <w:pPr>
        <w:rPr>
          <w:lang w:eastAsia="en-US"/>
        </w:rPr>
      </w:pPr>
      <w:r>
        <w:rPr>
          <w:lang w:eastAsia="en-US"/>
        </w:rPr>
        <w:t xml:space="preserve">The section summarises key proposals and observations from submitted contributions.  A few proposals and questions to resolve based on the general leaning of the companies are captured in Section </w:t>
      </w:r>
      <w:r w:rsidRPr="00883B3D">
        <w:rPr>
          <w:highlight w:val="yellow"/>
          <w:lang w:eastAsia="en-US"/>
        </w:rPr>
        <w:t>X</w:t>
      </w:r>
      <w:r>
        <w:rPr>
          <w:lang w:eastAsia="en-US"/>
        </w:rPr>
        <w:t>.</w:t>
      </w:r>
    </w:p>
    <w:p w14:paraId="410B51C0" w14:textId="60CB1C40" w:rsidR="00805910" w:rsidRDefault="00805910" w:rsidP="00883B3D">
      <w:pPr>
        <w:rPr>
          <w:lang w:eastAsia="en-US"/>
        </w:rPr>
      </w:pPr>
      <w:r>
        <w:rPr>
          <w:lang w:eastAsia="en-US"/>
        </w:rPr>
        <w:t>The contribution</w:t>
      </w:r>
      <w:r w:rsidR="002525E2">
        <w:rPr>
          <w:lang w:eastAsia="en-US"/>
        </w:rPr>
        <w:t>s</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1CE1D506" w:rsidR="002525E2" w:rsidRDefault="00942E1C" w:rsidP="00182DA7">
      <w:pPr>
        <w:pStyle w:val="Heading3"/>
      </w:pPr>
      <w:r>
        <w:t>Nominal Bandwidth</w:t>
      </w:r>
    </w:p>
    <w:tbl>
      <w:tblPr>
        <w:tblStyle w:val="TableGrid"/>
        <w:tblW w:w="9351" w:type="dxa"/>
        <w:tblLook w:val="04A0" w:firstRow="1" w:lastRow="0" w:firstColumn="1" w:lastColumn="0" w:noHBand="0" w:noVBand="1"/>
      </w:tblPr>
      <w:tblGrid>
        <w:gridCol w:w="1555"/>
        <w:gridCol w:w="7796"/>
      </w:tblGrid>
      <w:tr w:rsidR="002525E2" w:rsidRPr="00512629" w14:paraId="3266079B" w14:textId="77777777" w:rsidTr="00BB3DC9">
        <w:tc>
          <w:tcPr>
            <w:tcW w:w="1555" w:type="dxa"/>
          </w:tcPr>
          <w:p w14:paraId="019E1B90" w14:textId="77777777" w:rsidR="002525E2" w:rsidRPr="00512629" w:rsidRDefault="002525E2" w:rsidP="00BB3DC9">
            <w:pPr>
              <w:rPr>
                <w:b/>
                <w:szCs w:val="20"/>
              </w:rPr>
            </w:pPr>
            <w:r w:rsidRPr="00512629">
              <w:rPr>
                <w:rFonts w:hint="eastAsia"/>
                <w:b/>
                <w:szCs w:val="20"/>
              </w:rPr>
              <w:t>Company</w:t>
            </w:r>
          </w:p>
        </w:tc>
        <w:tc>
          <w:tcPr>
            <w:tcW w:w="7796"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BB3DC9">
        <w:tc>
          <w:tcPr>
            <w:tcW w:w="1555" w:type="dxa"/>
          </w:tcPr>
          <w:p w14:paraId="0F3EA39C" w14:textId="11232715" w:rsidR="002525E2" w:rsidRPr="00512629" w:rsidRDefault="00575ED0" w:rsidP="00BB3DC9">
            <w:pPr>
              <w:rPr>
                <w:szCs w:val="20"/>
              </w:rPr>
            </w:pPr>
            <w:r>
              <w:rPr>
                <w:szCs w:val="20"/>
              </w:rPr>
              <w:t>Huawei, HiSilicon</w:t>
            </w:r>
          </w:p>
        </w:tc>
        <w:tc>
          <w:tcPr>
            <w:tcW w:w="7796" w:type="dxa"/>
          </w:tcPr>
          <w:p w14:paraId="4C36D317" w14:textId="77777777" w:rsidR="00D84890" w:rsidRPr="00D84890" w:rsidRDefault="00D84890" w:rsidP="00D84890">
            <w:pPr>
              <w:rPr>
                <w:szCs w:val="20"/>
              </w:rPr>
            </w:pPr>
            <w:r w:rsidRPr="00D84890">
              <w:rPr>
                <w:szCs w:val="20"/>
              </w:rPr>
              <w:t>Proposal 1: For operation in NR-U-60, multiple nominal channel BWs can be defined for a device as follows:</w:t>
            </w:r>
          </w:p>
          <w:p w14:paraId="6E4D01A7" w14:textId="77777777" w:rsidR="00D84890" w:rsidRPr="00D84890" w:rsidRDefault="00D84890" w:rsidP="00D84890">
            <w:pPr>
              <w:rPr>
                <w:szCs w:val="20"/>
              </w:rPr>
            </w:pPr>
            <w:r w:rsidRPr="00D84890">
              <w:rPr>
                <w:szCs w:val="20"/>
              </w:rPr>
              <w:t>A)</w:t>
            </w:r>
            <w:r w:rsidRPr="00D84890">
              <w:rPr>
                <w:szCs w:val="20"/>
              </w:rPr>
              <w:tab/>
              <w:t>Single carrier operation with K BWPs: K nominal channels are defined each with a BW equal to that of the corresponding BWP.</w:t>
            </w:r>
          </w:p>
          <w:p w14:paraId="1B455DE1" w14:textId="77777777" w:rsidR="00D84890" w:rsidRPr="00D84890" w:rsidRDefault="00D84890" w:rsidP="00D84890">
            <w:pPr>
              <w:rPr>
                <w:szCs w:val="20"/>
              </w:rPr>
            </w:pPr>
            <w:r w:rsidRPr="00D84890">
              <w:rPr>
                <w:szCs w:val="20"/>
              </w:rPr>
              <w:t>B)</w:t>
            </w:r>
            <w:r w:rsidRPr="00D84890">
              <w:rPr>
                <w:szCs w:val="20"/>
              </w:rPr>
              <w:tab/>
              <w:t>CA with N non-contiguous CCs: N nominal channels are defined each with a BW equal to that of the corresponding CC.</w:t>
            </w:r>
          </w:p>
          <w:p w14:paraId="074AAB86" w14:textId="4F2F3E1B" w:rsidR="002525E2" w:rsidRPr="00512629" w:rsidRDefault="00D84890" w:rsidP="00BB3DC9">
            <w:pPr>
              <w:rPr>
                <w:szCs w:val="20"/>
              </w:rPr>
            </w:pPr>
            <w:r w:rsidRPr="00D84890">
              <w:rPr>
                <w:szCs w:val="20"/>
              </w:rPr>
              <w:t>C)</w:t>
            </w:r>
            <w:r w:rsidRPr="00D84890">
              <w:rPr>
                <w:szCs w:val="20"/>
              </w:rPr>
              <w:tab/>
              <w:t>CA with M contiguous CCs: Defined nominal channels correspond to every contiguous subset of the M CCs where each nominal channel BW is equal to the sum of the BWs of the CCs in the corresponding subset.</w:t>
            </w:r>
          </w:p>
        </w:tc>
      </w:tr>
      <w:tr w:rsidR="001838F7" w:rsidRPr="00512629" w14:paraId="1E15D442" w14:textId="77777777" w:rsidTr="004C0D52">
        <w:tc>
          <w:tcPr>
            <w:tcW w:w="1555" w:type="dxa"/>
          </w:tcPr>
          <w:p w14:paraId="4955BCCE" w14:textId="3AF04D47" w:rsidR="001838F7" w:rsidRDefault="00F64E3A" w:rsidP="004C0D52">
            <w:pPr>
              <w:rPr>
                <w:szCs w:val="20"/>
              </w:rPr>
            </w:pPr>
            <w:r w:rsidRPr="00E31D5C">
              <w:rPr>
                <w:szCs w:val="20"/>
              </w:rPr>
              <w:t>Ericsson</w:t>
            </w:r>
          </w:p>
        </w:tc>
        <w:tc>
          <w:tcPr>
            <w:tcW w:w="7796" w:type="dxa"/>
          </w:tcPr>
          <w:p w14:paraId="467CBC1F" w14:textId="77777777" w:rsidR="001838F7" w:rsidRDefault="001838F7" w:rsidP="001838F7">
            <w:r>
              <w:t>Proposal 1</w:t>
            </w:r>
            <w:r>
              <w:tab/>
              <w:t>The nominal channel bandwidth should map to the channel bandwidths supported by the UE/gNB.</w:t>
            </w:r>
          </w:p>
          <w:p w14:paraId="79391634" w14:textId="77777777" w:rsidR="001838F7" w:rsidRPr="00D84890" w:rsidRDefault="001838F7" w:rsidP="00D84890">
            <w:pPr>
              <w:rPr>
                <w:szCs w:val="20"/>
              </w:rPr>
            </w:pPr>
          </w:p>
        </w:tc>
      </w:tr>
      <w:tr w:rsidR="005A48AF" w:rsidRPr="00E31D5C" w14:paraId="155C9656" w14:textId="77777777" w:rsidTr="004C0D52">
        <w:tc>
          <w:tcPr>
            <w:tcW w:w="1555" w:type="dxa"/>
          </w:tcPr>
          <w:p w14:paraId="4DF415D0" w14:textId="77777777" w:rsidR="005A48AF" w:rsidRPr="00E31D5C" w:rsidRDefault="005A48AF" w:rsidP="004C0D52">
            <w:pPr>
              <w:rPr>
                <w:szCs w:val="20"/>
              </w:rPr>
            </w:pPr>
          </w:p>
        </w:tc>
        <w:tc>
          <w:tcPr>
            <w:tcW w:w="7796" w:type="dxa"/>
          </w:tcPr>
          <w:p w14:paraId="1C0014DF" w14:textId="77777777" w:rsidR="005A48AF" w:rsidRPr="00E31D5C" w:rsidRDefault="005A48AF" w:rsidP="005A48AF">
            <w:r w:rsidRPr="00E31D5C">
              <w:t>OCB Requirements</w:t>
            </w:r>
          </w:p>
          <w:p w14:paraId="4A2D6842" w14:textId="77777777" w:rsidR="005A48AF" w:rsidRPr="00E31D5C" w:rsidRDefault="005A48AF" w:rsidP="005A48AF">
            <w:r w:rsidRPr="00E31D5C">
              <w:t xml:space="preserve">Proposal 2: RAN1 shall further clarifies the OCB requirement as follows: For each declared nominal channel bandwidth, </w:t>
            </w:r>
          </w:p>
          <w:p w14:paraId="4B057D20" w14:textId="77777777" w:rsidR="005A48AF" w:rsidRPr="00E31D5C" w:rsidRDefault="005A48AF" w:rsidP="005A48AF">
            <w:pPr>
              <w:pStyle w:val="ListParagraph"/>
              <w:numPr>
                <w:ilvl w:val="0"/>
                <w:numId w:val="38"/>
              </w:numPr>
            </w:pPr>
            <w:r w:rsidRPr="00E31D5C">
              <w:t>If the channel is used for DL transmission, RAN1 design should support at least one DL physical layer signal/channel transmission that occupies at least 70% of the nominal channel bandwidth.</w:t>
            </w:r>
          </w:p>
          <w:p w14:paraId="2C9E039A" w14:textId="77777777" w:rsidR="005A48AF" w:rsidRPr="00E31D5C" w:rsidRDefault="005A48AF" w:rsidP="005A48AF">
            <w:pPr>
              <w:pStyle w:val="ListParagraph"/>
              <w:numPr>
                <w:ilvl w:val="0"/>
                <w:numId w:val="38"/>
              </w:numPr>
            </w:pPr>
            <w:r w:rsidRPr="00E31D5C">
              <w:t>If the channel is used for UL transmission, RAN1 design should support at least one UL physical layer signal/channel transmission that occupies at least 70% of the nominal channel bandwidth.</w:t>
            </w:r>
          </w:p>
          <w:p w14:paraId="3682C92A" w14:textId="77777777" w:rsidR="005A48AF" w:rsidRPr="00E31D5C" w:rsidRDefault="005A48AF" w:rsidP="005A48AF">
            <w:r w:rsidRPr="00E31D5C">
              <w:t xml:space="preserve">Proposal 3: RAN1 shall further clarifies that the “nominal channel bandwidth” in the OCB requirement refers to the channel bandwidths supported for each NR band, as defined in TS 38.101-X. </w:t>
            </w:r>
          </w:p>
          <w:p w14:paraId="27F5A235" w14:textId="77777777" w:rsidR="005A48AF" w:rsidRPr="00E31D5C" w:rsidRDefault="005A48AF" w:rsidP="001838F7"/>
        </w:tc>
      </w:tr>
      <w:tr w:rsidR="0097383A" w:rsidRPr="00E31D5C" w14:paraId="058F14EF" w14:textId="77777777" w:rsidTr="004C0D52">
        <w:tc>
          <w:tcPr>
            <w:tcW w:w="1555" w:type="dxa"/>
          </w:tcPr>
          <w:p w14:paraId="33C99F9E" w14:textId="116C8361" w:rsidR="0097383A" w:rsidRPr="00E31D5C" w:rsidRDefault="0097383A" w:rsidP="004C0D52">
            <w:pPr>
              <w:rPr>
                <w:szCs w:val="20"/>
              </w:rPr>
            </w:pPr>
            <w:r w:rsidRPr="00E31D5C">
              <w:rPr>
                <w:szCs w:val="20"/>
              </w:rPr>
              <w:t>NTT Docomo</w:t>
            </w:r>
          </w:p>
        </w:tc>
        <w:tc>
          <w:tcPr>
            <w:tcW w:w="7796" w:type="dxa"/>
          </w:tcPr>
          <w:p w14:paraId="5D22CE5E" w14:textId="77777777" w:rsidR="0097383A" w:rsidRPr="00E31D5C" w:rsidRDefault="0097383A" w:rsidP="0097383A">
            <w:r w:rsidRPr="00E31D5C">
              <w:t xml:space="preserve">Observation 1: There has been no clear definition in NR which is well relevant to the Nominal </w:t>
            </w:r>
            <w:r w:rsidRPr="00E31D5C">
              <w:lastRenderedPageBreak/>
              <w:t>Channel Bandwidth defined in BRAN.</w:t>
            </w:r>
          </w:p>
          <w:p w14:paraId="1B53D92C" w14:textId="77777777" w:rsidR="0097383A" w:rsidRPr="00E31D5C" w:rsidRDefault="0097383A" w:rsidP="0097383A">
            <w:pPr>
              <w:pStyle w:val="ListParagraph"/>
              <w:numPr>
                <w:ilvl w:val="0"/>
                <w:numId w:val="36"/>
              </w:numPr>
              <w:kinsoku/>
              <w:overflowPunct/>
              <w:adjustRightInd/>
              <w:spacing w:before="240" w:after="120" w:line="259" w:lineRule="auto"/>
              <w:ind w:left="399" w:hanging="399"/>
              <w:contextualSpacing/>
              <w:textAlignment w:val="auto"/>
            </w:pPr>
            <w:r w:rsidRPr="00E31D5C">
              <w:t xml:space="preserve">Although a unit of bandwidth for channel access (or </w:t>
            </w:r>
            <w:proofErr w:type="gramStart"/>
            <w:r w:rsidRPr="00E31D5C">
              <w:t>a</w:t>
            </w:r>
            <w:proofErr w:type="gramEnd"/>
            <w:r w:rsidRPr="00E31D5C">
              <w:t xml:space="preserve"> RB set) may be considered as the NCB, the unit of bandwidth for channel access (and channel access mechanism itself) is not clear at this stage.</w:t>
            </w:r>
          </w:p>
          <w:p w14:paraId="58FD3961" w14:textId="77777777" w:rsidR="0097383A" w:rsidRPr="00E31D5C" w:rsidRDefault="0097383A" w:rsidP="005A48AF"/>
        </w:tc>
      </w:tr>
      <w:tr w:rsidR="00C555AC" w:rsidRPr="00E31D5C" w14:paraId="0E981CE1" w14:textId="77777777" w:rsidTr="004C0D52">
        <w:tc>
          <w:tcPr>
            <w:tcW w:w="1555" w:type="dxa"/>
          </w:tcPr>
          <w:p w14:paraId="5EF4F022" w14:textId="78F91716" w:rsidR="00C555AC" w:rsidRPr="00E31D5C" w:rsidRDefault="00C555AC" w:rsidP="004C0D52">
            <w:pPr>
              <w:rPr>
                <w:szCs w:val="20"/>
              </w:rPr>
            </w:pPr>
            <w:r w:rsidRPr="00E31D5C">
              <w:rPr>
                <w:szCs w:val="20"/>
              </w:rPr>
              <w:lastRenderedPageBreak/>
              <w:t>Charter</w:t>
            </w:r>
          </w:p>
        </w:tc>
        <w:tc>
          <w:tcPr>
            <w:tcW w:w="7796" w:type="dxa"/>
          </w:tcPr>
          <w:p w14:paraId="7C98AAD8" w14:textId="77777777" w:rsidR="00C555AC" w:rsidRPr="00E31D5C" w:rsidRDefault="00C555AC" w:rsidP="00C555AC">
            <w:r w:rsidRPr="00E31D5C">
              <w:t>Proposal 1: No special consideration is necessary for nominal channel bandwidth in EN BRAN 302 567 and mapping to NR bandwidth definitions.</w:t>
            </w:r>
          </w:p>
          <w:p w14:paraId="75AD2602" w14:textId="77777777" w:rsidR="00C555AC" w:rsidRPr="00E31D5C" w:rsidRDefault="00C555AC" w:rsidP="0097383A"/>
        </w:tc>
      </w:tr>
    </w:tbl>
    <w:p w14:paraId="63DF4FDE" w14:textId="0907DE74" w:rsidR="002525E2" w:rsidRDefault="002525E2" w:rsidP="00883B3D">
      <w:pPr>
        <w:rPr>
          <w:lang w:eastAsia="en-US"/>
        </w:rPr>
      </w:pPr>
    </w:p>
    <w:p w14:paraId="4A359F87" w14:textId="06451D98" w:rsidR="00942E1C" w:rsidRDefault="00942E1C" w:rsidP="00182DA7">
      <w:pPr>
        <w:pStyle w:val="Heading3"/>
      </w:pPr>
      <w:r>
        <w:t>LBT Bandwidth</w:t>
      </w:r>
    </w:p>
    <w:tbl>
      <w:tblPr>
        <w:tblStyle w:val="TableGrid"/>
        <w:tblW w:w="9351" w:type="dxa"/>
        <w:tblLook w:val="04A0" w:firstRow="1" w:lastRow="0" w:firstColumn="1" w:lastColumn="0" w:noHBand="0" w:noVBand="1"/>
      </w:tblPr>
      <w:tblGrid>
        <w:gridCol w:w="1555"/>
        <w:gridCol w:w="7796"/>
      </w:tblGrid>
      <w:tr w:rsidR="008364E1" w:rsidRPr="00512629" w14:paraId="7C5187D9" w14:textId="77777777" w:rsidTr="00BB3DC9">
        <w:tc>
          <w:tcPr>
            <w:tcW w:w="1555" w:type="dxa"/>
          </w:tcPr>
          <w:p w14:paraId="30E2D9AD" w14:textId="77777777" w:rsidR="008364E1" w:rsidRPr="00512629" w:rsidRDefault="008364E1" w:rsidP="00BB3DC9">
            <w:pPr>
              <w:rPr>
                <w:b/>
                <w:szCs w:val="20"/>
              </w:rPr>
            </w:pPr>
            <w:r w:rsidRPr="00512629">
              <w:rPr>
                <w:rFonts w:hint="eastAsia"/>
                <w:b/>
                <w:szCs w:val="20"/>
              </w:rPr>
              <w:t>Company</w:t>
            </w:r>
          </w:p>
        </w:tc>
        <w:tc>
          <w:tcPr>
            <w:tcW w:w="7796" w:type="dxa"/>
          </w:tcPr>
          <w:p w14:paraId="09C5977F" w14:textId="77777777" w:rsidR="008364E1" w:rsidRPr="00512629" w:rsidRDefault="008364E1" w:rsidP="00BB3DC9">
            <w:pPr>
              <w:rPr>
                <w:b/>
                <w:szCs w:val="20"/>
              </w:rPr>
            </w:pPr>
            <w:r>
              <w:rPr>
                <w:b/>
                <w:szCs w:val="20"/>
              </w:rPr>
              <w:t>Key Proposals/Observations/Positions</w:t>
            </w:r>
          </w:p>
        </w:tc>
      </w:tr>
      <w:tr w:rsidR="008364E1" w:rsidRPr="00512629" w14:paraId="771FFC97" w14:textId="77777777" w:rsidTr="00BB3DC9">
        <w:tc>
          <w:tcPr>
            <w:tcW w:w="1555" w:type="dxa"/>
          </w:tcPr>
          <w:p w14:paraId="5ED5902F" w14:textId="4DE5B507" w:rsidR="008364E1" w:rsidRPr="00512629" w:rsidRDefault="00575ED0" w:rsidP="00BB3DC9">
            <w:pPr>
              <w:rPr>
                <w:szCs w:val="20"/>
              </w:rPr>
            </w:pPr>
            <w:r>
              <w:rPr>
                <w:szCs w:val="20"/>
              </w:rPr>
              <w:t>Huawei, HiSilicon</w:t>
            </w:r>
          </w:p>
        </w:tc>
        <w:tc>
          <w:tcPr>
            <w:tcW w:w="7796" w:type="dxa"/>
          </w:tcPr>
          <w:p w14:paraId="687BCECB" w14:textId="77777777" w:rsidR="00D84890" w:rsidRPr="00D84890" w:rsidRDefault="00D84890" w:rsidP="00D84890">
            <w:pPr>
              <w:rPr>
                <w:szCs w:val="20"/>
              </w:rPr>
            </w:pPr>
            <w:r w:rsidRPr="00D84890">
              <w:rPr>
                <w:szCs w:val="20"/>
              </w:rPr>
              <w:t xml:space="preserve">Proposal 2: For operation in the 60 GHz band, the LBT BW can be greater than the carrier BW. </w:t>
            </w:r>
          </w:p>
          <w:p w14:paraId="42093AC2" w14:textId="70B933EF" w:rsidR="008364E1" w:rsidRPr="00512629" w:rsidRDefault="00D84890" w:rsidP="00BB3DC9">
            <w:pPr>
              <w:rPr>
                <w:szCs w:val="20"/>
              </w:rPr>
            </w:pPr>
            <w:r w:rsidRPr="00D84890">
              <w:rPr>
                <w:szCs w:val="20"/>
              </w:rPr>
              <w:t>Proposal 3: For operation in NR-U-60, the EDT formula adopted from draft v2.1.20 of EN 302 567 as a baseline should be adjusted to account for an LBT BW other than 2 GHz.</w:t>
            </w:r>
          </w:p>
        </w:tc>
      </w:tr>
      <w:tr w:rsidR="00E31D5C" w:rsidRPr="00E31D5C" w14:paraId="599ABCD1" w14:textId="77777777" w:rsidTr="004C0D52">
        <w:tc>
          <w:tcPr>
            <w:tcW w:w="1555" w:type="dxa"/>
          </w:tcPr>
          <w:p w14:paraId="47C7487D" w14:textId="037BA5A8" w:rsidR="00B27C1F" w:rsidRPr="00E31D5C" w:rsidRDefault="00B27C1F" w:rsidP="004C0D52">
            <w:pPr>
              <w:rPr>
                <w:szCs w:val="20"/>
              </w:rPr>
            </w:pPr>
            <w:r w:rsidRPr="00E31D5C">
              <w:rPr>
                <w:szCs w:val="20"/>
              </w:rPr>
              <w:t>Apple</w:t>
            </w:r>
          </w:p>
        </w:tc>
        <w:tc>
          <w:tcPr>
            <w:tcW w:w="7796" w:type="dxa"/>
          </w:tcPr>
          <w:p w14:paraId="4334BF46" w14:textId="3DE1CE3C" w:rsidR="00B27C1F" w:rsidRPr="00E31D5C" w:rsidRDefault="00B27C1F" w:rsidP="00D84890">
            <w:r w:rsidRPr="00E31D5C">
              <w:t xml:space="preserve">Observation 2: The possibility of an CCA measurement bandwidth that is larger than the transmission bandwidth may require a change to the basic LBT mechanism.    </w:t>
            </w:r>
          </w:p>
        </w:tc>
      </w:tr>
      <w:tr w:rsidR="0065430B" w:rsidRPr="00E31D5C" w14:paraId="269BD18B" w14:textId="77777777" w:rsidTr="004C0D52">
        <w:tc>
          <w:tcPr>
            <w:tcW w:w="1555" w:type="dxa"/>
          </w:tcPr>
          <w:p w14:paraId="16942DCE" w14:textId="515DDA61" w:rsidR="0065430B" w:rsidRPr="00E31D5C" w:rsidRDefault="0065430B" w:rsidP="004C0D52">
            <w:pPr>
              <w:rPr>
                <w:szCs w:val="20"/>
              </w:rPr>
            </w:pPr>
            <w:r w:rsidRPr="00E31D5C">
              <w:rPr>
                <w:szCs w:val="20"/>
              </w:rPr>
              <w:t>CAICT</w:t>
            </w:r>
          </w:p>
        </w:tc>
        <w:tc>
          <w:tcPr>
            <w:tcW w:w="7796" w:type="dxa"/>
          </w:tcPr>
          <w:p w14:paraId="42C28ADA" w14:textId="77777777" w:rsidR="0065430B" w:rsidRPr="00E31D5C" w:rsidRDefault="0065430B" w:rsidP="0065430B">
            <w:r w:rsidRPr="00E31D5C">
              <w:t>Proposal 4: One mode that aligns with or comparable WiFi 11ad channels of 2.16GHz bandwidth could be supported by CA and multiple LBT bandwidth.</w:t>
            </w:r>
          </w:p>
          <w:p w14:paraId="3A440176" w14:textId="77777777" w:rsidR="00A0047F" w:rsidRPr="00E31D5C" w:rsidRDefault="00A0047F" w:rsidP="00A0047F">
            <w:r w:rsidRPr="00E31D5C">
              <w:t>Proposal 5: Multiple LBT bandwidth could be considered for unlicensed band operation within 52.6-71GHz.</w:t>
            </w:r>
          </w:p>
          <w:p w14:paraId="4DADFBA5" w14:textId="77777777" w:rsidR="0065430B" w:rsidRPr="00E31D5C" w:rsidRDefault="0065430B" w:rsidP="00D84890"/>
        </w:tc>
      </w:tr>
      <w:tr w:rsidR="00A0047F" w:rsidRPr="00E31D5C" w14:paraId="47C3B6AE" w14:textId="77777777" w:rsidTr="004C0D52">
        <w:tc>
          <w:tcPr>
            <w:tcW w:w="1555" w:type="dxa"/>
          </w:tcPr>
          <w:p w14:paraId="480095D6" w14:textId="77777777" w:rsidR="00A0047F" w:rsidRPr="00E31D5C" w:rsidRDefault="00A0047F" w:rsidP="004C0D52">
            <w:pPr>
              <w:rPr>
                <w:szCs w:val="20"/>
              </w:rPr>
            </w:pPr>
          </w:p>
        </w:tc>
        <w:tc>
          <w:tcPr>
            <w:tcW w:w="7796" w:type="dxa"/>
          </w:tcPr>
          <w:p w14:paraId="59811306" w14:textId="77777777" w:rsidR="00A0047F" w:rsidRPr="00E31D5C" w:rsidRDefault="00A0047F" w:rsidP="0065430B"/>
        </w:tc>
      </w:tr>
    </w:tbl>
    <w:p w14:paraId="212A1E13" w14:textId="77777777" w:rsidR="008364E1" w:rsidRDefault="008364E1" w:rsidP="008364E1">
      <w:pPr>
        <w:rPr>
          <w:lang w:eastAsia="en-US"/>
        </w:rPr>
      </w:pPr>
    </w:p>
    <w:p w14:paraId="0718CF49" w14:textId="6A4DC1EB" w:rsidR="00942E1C" w:rsidRDefault="00942E1C" w:rsidP="00182DA7">
      <w:pPr>
        <w:pStyle w:val="Heading3"/>
      </w:pPr>
      <w:r w:rsidRPr="00942E1C">
        <w:t xml:space="preserve">Channel bandwidth </w:t>
      </w:r>
    </w:p>
    <w:tbl>
      <w:tblPr>
        <w:tblStyle w:val="TableGrid"/>
        <w:tblW w:w="9351" w:type="dxa"/>
        <w:tblLook w:val="04A0" w:firstRow="1" w:lastRow="0" w:firstColumn="1" w:lastColumn="0" w:noHBand="0" w:noVBand="1"/>
      </w:tblPr>
      <w:tblGrid>
        <w:gridCol w:w="1555"/>
        <w:gridCol w:w="7796"/>
      </w:tblGrid>
      <w:tr w:rsidR="008364E1" w:rsidRPr="00512629" w14:paraId="497BDD8E" w14:textId="77777777" w:rsidTr="00BB3DC9">
        <w:tc>
          <w:tcPr>
            <w:tcW w:w="1555" w:type="dxa"/>
          </w:tcPr>
          <w:p w14:paraId="03F5A712" w14:textId="77777777" w:rsidR="008364E1" w:rsidRPr="00512629" w:rsidRDefault="008364E1" w:rsidP="00BB3DC9">
            <w:pPr>
              <w:rPr>
                <w:b/>
                <w:szCs w:val="20"/>
              </w:rPr>
            </w:pPr>
            <w:r w:rsidRPr="00512629">
              <w:rPr>
                <w:rFonts w:hint="eastAsia"/>
                <w:b/>
                <w:szCs w:val="20"/>
              </w:rPr>
              <w:t>Company</w:t>
            </w:r>
          </w:p>
        </w:tc>
        <w:tc>
          <w:tcPr>
            <w:tcW w:w="7796" w:type="dxa"/>
          </w:tcPr>
          <w:p w14:paraId="02170DDF" w14:textId="77777777" w:rsidR="008364E1" w:rsidRPr="00512629" w:rsidRDefault="008364E1" w:rsidP="00BB3DC9">
            <w:pPr>
              <w:rPr>
                <w:b/>
                <w:szCs w:val="20"/>
              </w:rPr>
            </w:pPr>
            <w:r>
              <w:rPr>
                <w:b/>
                <w:szCs w:val="20"/>
              </w:rPr>
              <w:t>Key Proposals/Observations/Positions</w:t>
            </w:r>
          </w:p>
        </w:tc>
      </w:tr>
      <w:tr w:rsidR="008364E1" w:rsidRPr="00512629" w14:paraId="0C90F1C4" w14:textId="77777777" w:rsidTr="00BB3DC9">
        <w:tc>
          <w:tcPr>
            <w:tcW w:w="1555" w:type="dxa"/>
          </w:tcPr>
          <w:p w14:paraId="2FEF7D9C" w14:textId="33D01528" w:rsidR="008364E1" w:rsidRPr="00512629" w:rsidRDefault="004D2433" w:rsidP="00BB3DC9">
            <w:pPr>
              <w:rPr>
                <w:szCs w:val="20"/>
              </w:rPr>
            </w:pPr>
            <w:r w:rsidRPr="00CC167F">
              <w:rPr>
                <w:szCs w:val="20"/>
              </w:rPr>
              <w:t>Lenovo, Motorola Mobility</w:t>
            </w:r>
          </w:p>
        </w:tc>
        <w:tc>
          <w:tcPr>
            <w:tcW w:w="7796" w:type="dxa"/>
          </w:tcPr>
          <w:p w14:paraId="2E36C718" w14:textId="46524417" w:rsidR="004D2433" w:rsidRDefault="004D2433" w:rsidP="004D2433">
            <w:r>
              <w:t>Observation 5: For NR unlicensed bands between 52.6 GHz and 71 GHz, applicability of DFS based channel access schemes is dependent up on the channelization bandwidth and corresponding availability of number of such channels in different regions</w:t>
            </w:r>
          </w:p>
          <w:p w14:paraId="08500425" w14:textId="77777777" w:rsidR="004D2433" w:rsidRDefault="004D2433" w:rsidP="004D2433">
            <w:r>
              <w:t xml:space="preserve">Proposal 5: For NR unlicensed bands between 52.6 GHz and 71 GHz, for further consideration of </w:t>
            </w:r>
            <w:r w:rsidRPr="00E31D5C">
              <w:t xml:space="preserve">DFS </w:t>
            </w:r>
            <w:r>
              <w:t xml:space="preserve">as a potential channel access mechanism, either the </w:t>
            </w:r>
            <w:r w:rsidRPr="00E31D5C">
              <w:t xml:space="preserve">channelization bandwidths need to be agreed first or BWPs switching could </w:t>
            </w:r>
            <w:proofErr w:type="gramStart"/>
            <w:r w:rsidRPr="00E31D5C">
              <w:t>be considered to be</w:t>
            </w:r>
            <w:proofErr w:type="gramEnd"/>
            <w:r w:rsidRPr="00E31D5C">
              <w:t xml:space="preserve"> associated with DFS</w:t>
            </w:r>
          </w:p>
          <w:p w14:paraId="5D0AF46E" w14:textId="77777777" w:rsidR="004D2433" w:rsidRDefault="004D2433" w:rsidP="004D2433"/>
          <w:p w14:paraId="11B29F2B" w14:textId="77777777" w:rsidR="008364E1" w:rsidRPr="00512629" w:rsidRDefault="008364E1" w:rsidP="00BB3DC9">
            <w:pPr>
              <w:rPr>
                <w:szCs w:val="20"/>
              </w:rPr>
            </w:pPr>
          </w:p>
        </w:tc>
      </w:tr>
      <w:tr w:rsidR="004D2433" w:rsidRPr="00512629" w14:paraId="3D96DC43" w14:textId="77777777" w:rsidTr="00BB3DC9">
        <w:tc>
          <w:tcPr>
            <w:tcW w:w="1555" w:type="dxa"/>
          </w:tcPr>
          <w:p w14:paraId="49CD8CA7" w14:textId="618B2FE5" w:rsidR="004D2433" w:rsidRPr="00512629" w:rsidRDefault="00A33C83" w:rsidP="00BB3DC9">
            <w:pPr>
              <w:rPr>
                <w:szCs w:val="20"/>
              </w:rPr>
            </w:pPr>
            <w:r>
              <w:rPr>
                <w:szCs w:val="20"/>
              </w:rPr>
              <w:t>Nokia, Nokia Shanghai Bell</w:t>
            </w:r>
          </w:p>
        </w:tc>
        <w:tc>
          <w:tcPr>
            <w:tcW w:w="7796" w:type="dxa"/>
          </w:tcPr>
          <w:p w14:paraId="59787183" w14:textId="77777777" w:rsidR="004C0D52" w:rsidRDefault="004C0D52" w:rsidP="004C0D52">
            <w:r>
              <w:t xml:space="preserve">Proposal 3: Channelization based on 2.16 GHz is assumed in the channel access mechanism design.  </w:t>
            </w:r>
          </w:p>
          <w:p w14:paraId="6D99BA8E" w14:textId="7CA7A2E0" w:rsidR="004D2433" w:rsidRDefault="004C0D52" w:rsidP="004D2433">
            <w:r>
              <w:t>Proposal 4: Transmissions with a (channel) bandwidth smaller than 2.16 GHz, such as 400 MHz, are also supported by the channel access mechanism design</w:t>
            </w:r>
          </w:p>
        </w:tc>
      </w:tr>
      <w:tr w:rsidR="00E67B41" w:rsidRPr="00512629" w14:paraId="709EDC6F" w14:textId="77777777" w:rsidTr="004C0D52">
        <w:tc>
          <w:tcPr>
            <w:tcW w:w="1555" w:type="dxa"/>
          </w:tcPr>
          <w:p w14:paraId="1BEE34B3" w14:textId="383B968F" w:rsidR="00E67B41" w:rsidRDefault="004758E1" w:rsidP="004C0D52">
            <w:pPr>
              <w:rPr>
                <w:szCs w:val="20"/>
              </w:rPr>
            </w:pPr>
            <w:r>
              <w:rPr>
                <w:szCs w:val="20"/>
              </w:rPr>
              <w:t>ZTE, Sanechips</w:t>
            </w:r>
          </w:p>
        </w:tc>
        <w:tc>
          <w:tcPr>
            <w:tcW w:w="7796" w:type="dxa"/>
          </w:tcPr>
          <w:p w14:paraId="197B75E1" w14:textId="77777777" w:rsidR="00E67B41" w:rsidRDefault="00E67B41" w:rsidP="00E67B41">
            <w:r>
              <w:t xml:space="preserve">Proposal 2: The channel bandwidth supported by UE and defined in NR can be regarded as the nominal channel bandwidth. </w:t>
            </w:r>
          </w:p>
          <w:p w14:paraId="0FF6366E" w14:textId="77777777" w:rsidR="00E67B41" w:rsidRDefault="00E67B41" w:rsidP="00E67B41">
            <w:r>
              <w:t>Proposal 3: If coexistence with Wi-Fi is considered, or the absence of Wi-Fi node cannot be guaranteed, the following options can be further studied:</w:t>
            </w:r>
          </w:p>
          <w:p w14:paraId="7392CC16" w14:textId="77777777" w:rsidR="00E67B41" w:rsidRDefault="00E67B41" w:rsidP="00E67B41">
            <w:pPr>
              <w:pStyle w:val="ListParagraph"/>
              <w:numPr>
                <w:ilvl w:val="0"/>
                <w:numId w:val="30"/>
              </w:numPr>
              <w:kinsoku/>
              <w:overflowPunct/>
              <w:adjustRightInd/>
              <w:spacing w:before="240" w:after="120" w:line="259" w:lineRule="auto"/>
              <w:ind w:left="399" w:hanging="399"/>
              <w:contextualSpacing/>
              <w:textAlignment w:val="auto"/>
            </w:pPr>
            <w:r>
              <w:t>Option 1: Align the channelization of Rel-17 NR with Wi-Fi design at least in unlicensed band (e.g. 57 GHz - 71 GHz) and support 2.16 GHz channel bandwidth</w:t>
            </w:r>
          </w:p>
          <w:p w14:paraId="1C68840E" w14:textId="0EB97374" w:rsidR="00E67B41" w:rsidRDefault="00E67B41" w:rsidP="004C0D52">
            <w:pPr>
              <w:pStyle w:val="ListParagraph"/>
              <w:numPr>
                <w:ilvl w:val="0"/>
                <w:numId w:val="30"/>
              </w:numPr>
              <w:kinsoku/>
              <w:overflowPunct/>
              <w:adjustRightInd/>
              <w:spacing w:before="240" w:after="120" w:line="259" w:lineRule="auto"/>
              <w:ind w:left="399" w:hanging="399"/>
              <w:contextualSpacing/>
              <w:textAlignment w:val="auto"/>
            </w:pPr>
            <w:r>
              <w:t xml:space="preserve">Option 2: No need to align the channelization of Rel-17 NR with Wi-Fi design. Study and evaluate how the coexistence </w:t>
            </w:r>
            <w:proofErr w:type="gramStart"/>
            <w:r>
              <w:t>is</w:t>
            </w:r>
            <w:proofErr w:type="gramEnd"/>
            <w:r>
              <w:t xml:space="preserve"> achieved between NR-U and Wi-Fi under different channel bandwidth. </w:t>
            </w:r>
          </w:p>
        </w:tc>
      </w:tr>
      <w:tr w:rsidR="00CA6448" w:rsidRPr="00E31D5C" w14:paraId="776B8C42" w14:textId="77777777" w:rsidTr="004C0D52">
        <w:tc>
          <w:tcPr>
            <w:tcW w:w="1555" w:type="dxa"/>
          </w:tcPr>
          <w:p w14:paraId="2469DD86" w14:textId="0CFD4D26" w:rsidR="00CA6448" w:rsidRPr="00E31D5C" w:rsidRDefault="00B62BA5" w:rsidP="004C0D52">
            <w:pPr>
              <w:rPr>
                <w:szCs w:val="20"/>
              </w:rPr>
            </w:pPr>
            <w:r w:rsidRPr="00E31D5C">
              <w:rPr>
                <w:szCs w:val="20"/>
              </w:rPr>
              <w:lastRenderedPageBreak/>
              <w:t>Sonly</w:t>
            </w:r>
          </w:p>
        </w:tc>
        <w:tc>
          <w:tcPr>
            <w:tcW w:w="7796" w:type="dxa"/>
          </w:tcPr>
          <w:p w14:paraId="448A69A3" w14:textId="77777777" w:rsidR="00B62BA5" w:rsidRPr="00E31D5C" w:rsidRDefault="00B62BA5" w:rsidP="00B62BA5">
            <w:r w:rsidRPr="00E31D5C">
              <w:t>Proposal 1: NR devices support 2.16 GHz bandwidth in 60GHz spectrum as one of nominal channel bandwidths.</w:t>
            </w:r>
          </w:p>
          <w:p w14:paraId="0C641AF9" w14:textId="77777777" w:rsidR="00CA6448" w:rsidRPr="00E31D5C" w:rsidRDefault="00CA6448" w:rsidP="00E67B41"/>
        </w:tc>
      </w:tr>
      <w:tr w:rsidR="00B27C1F" w:rsidRPr="00E31D5C" w14:paraId="4CDF388B" w14:textId="77777777" w:rsidTr="004C0D52">
        <w:tc>
          <w:tcPr>
            <w:tcW w:w="1555" w:type="dxa"/>
          </w:tcPr>
          <w:p w14:paraId="76FFFD38" w14:textId="5A4A4C70" w:rsidR="00B27C1F" w:rsidRPr="00E31D5C" w:rsidRDefault="00B27C1F" w:rsidP="004C0D52">
            <w:pPr>
              <w:rPr>
                <w:szCs w:val="20"/>
              </w:rPr>
            </w:pPr>
            <w:r w:rsidRPr="00E31D5C">
              <w:rPr>
                <w:szCs w:val="20"/>
              </w:rPr>
              <w:t>Apple</w:t>
            </w:r>
          </w:p>
        </w:tc>
        <w:tc>
          <w:tcPr>
            <w:tcW w:w="7796" w:type="dxa"/>
          </w:tcPr>
          <w:p w14:paraId="2A88FDDF" w14:textId="77777777" w:rsidR="00B27C1F" w:rsidRPr="00E31D5C" w:rsidRDefault="00B27C1F" w:rsidP="00B27C1F">
            <w:r w:rsidRPr="00E31D5C">
              <w:t>Proposal 3: Channel Access Mechanisms for single-carrier and multi-carrier modes should be supported.</w:t>
            </w:r>
          </w:p>
          <w:p w14:paraId="64801187" w14:textId="77777777" w:rsidR="00B27C1F" w:rsidRPr="00E31D5C" w:rsidRDefault="00B27C1F" w:rsidP="00B27C1F">
            <w:pPr>
              <w:pStyle w:val="ListParagraph"/>
              <w:numPr>
                <w:ilvl w:val="0"/>
                <w:numId w:val="39"/>
              </w:numPr>
              <w:kinsoku/>
              <w:overflowPunct/>
              <w:adjustRightInd/>
              <w:spacing w:before="240" w:after="120" w:line="259" w:lineRule="auto"/>
              <w:ind w:left="399" w:hanging="399"/>
              <w:contextualSpacing/>
              <w:textAlignment w:val="auto"/>
            </w:pPr>
            <w:r w:rsidRPr="00E31D5C">
              <w:t>When LBT is used, study channel access mechanisms assuming CCA on a bandwidth greater than the operating bandwidth</w:t>
            </w:r>
          </w:p>
          <w:p w14:paraId="202D46C1" w14:textId="77777777" w:rsidR="00B27C1F" w:rsidRPr="00E31D5C" w:rsidRDefault="00B27C1F" w:rsidP="00B27C1F">
            <w:pPr>
              <w:pStyle w:val="ListParagraph"/>
              <w:numPr>
                <w:ilvl w:val="1"/>
                <w:numId w:val="39"/>
              </w:numPr>
              <w:kinsoku/>
              <w:overflowPunct/>
              <w:adjustRightInd/>
              <w:spacing w:before="240" w:after="120" w:line="259" w:lineRule="auto"/>
              <w:ind w:left="399" w:hanging="399"/>
              <w:contextualSpacing/>
              <w:textAlignment w:val="auto"/>
            </w:pPr>
            <w:r w:rsidRPr="00E31D5C">
              <w:t xml:space="preserve">Allow support for multi-carrier CCA where each carrier is smaller than the CCA bandwidth. </w:t>
            </w:r>
          </w:p>
          <w:p w14:paraId="0400245F" w14:textId="77777777" w:rsidR="00B27C1F" w:rsidRPr="00E31D5C" w:rsidRDefault="00B27C1F" w:rsidP="00B27C1F">
            <w:pPr>
              <w:pStyle w:val="ListParagraph"/>
              <w:numPr>
                <w:ilvl w:val="1"/>
                <w:numId w:val="39"/>
              </w:numPr>
              <w:kinsoku/>
              <w:overflowPunct/>
              <w:adjustRightInd/>
              <w:spacing w:before="240" w:after="120" w:line="259" w:lineRule="auto"/>
              <w:ind w:left="399" w:hanging="399"/>
              <w:contextualSpacing/>
              <w:textAlignment w:val="auto"/>
            </w:pPr>
            <w:r w:rsidRPr="00E31D5C">
              <w:t>Allow support for single-carrier CCA which is smaller than the CCA bandwidth</w:t>
            </w:r>
          </w:p>
          <w:p w14:paraId="55A24288" w14:textId="77777777" w:rsidR="00B27C1F" w:rsidRPr="00E31D5C" w:rsidRDefault="00B27C1F" w:rsidP="00B62BA5"/>
        </w:tc>
      </w:tr>
      <w:tr w:rsidR="0065430B" w:rsidRPr="00E31D5C" w14:paraId="2A0B8D6B" w14:textId="77777777" w:rsidTr="004C0D52">
        <w:tc>
          <w:tcPr>
            <w:tcW w:w="1555" w:type="dxa"/>
          </w:tcPr>
          <w:p w14:paraId="7CD725C1" w14:textId="4B68EEC9" w:rsidR="0065430B" w:rsidRPr="00E31D5C" w:rsidRDefault="0065430B" w:rsidP="004C0D52">
            <w:pPr>
              <w:rPr>
                <w:szCs w:val="20"/>
              </w:rPr>
            </w:pPr>
            <w:r w:rsidRPr="00E31D5C">
              <w:rPr>
                <w:szCs w:val="20"/>
              </w:rPr>
              <w:t>CAICT</w:t>
            </w:r>
          </w:p>
        </w:tc>
        <w:tc>
          <w:tcPr>
            <w:tcW w:w="7796" w:type="dxa"/>
          </w:tcPr>
          <w:p w14:paraId="183CFA5F" w14:textId="77777777" w:rsidR="0065430B" w:rsidRPr="00E31D5C" w:rsidRDefault="0065430B" w:rsidP="0065430B">
            <w:r w:rsidRPr="00E31D5C">
              <w:t>Proposal 4: One mode that aligns with or comparable WiFi 11ad channels of 2.16GHz bandwidth could be supported by CA and multiple LBT bandwidth.</w:t>
            </w:r>
          </w:p>
          <w:p w14:paraId="64D066FB" w14:textId="77777777" w:rsidR="0065430B" w:rsidRPr="00E31D5C" w:rsidRDefault="0065430B" w:rsidP="00B27C1F"/>
        </w:tc>
      </w:tr>
      <w:tr w:rsidR="0097383A" w:rsidRPr="00E31D5C" w14:paraId="7C08686A" w14:textId="77777777" w:rsidTr="004C0D52">
        <w:tc>
          <w:tcPr>
            <w:tcW w:w="1555" w:type="dxa"/>
          </w:tcPr>
          <w:p w14:paraId="0313F2B1" w14:textId="219DDE55" w:rsidR="0097383A" w:rsidRPr="00E31D5C" w:rsidRDefault="0097383A" w:rsidP="004C0D52">
            <w:pPr>
              <w:rPr>
                <w:szCs w:val="20"/>
              </w:rPr>
            </w:pPr>
            <w:r w:rsidRPr="00E31D5C">
              <w:rPr>
                <w:szCs w:val="20"/>
              </w:rPr>
              <w:t>NTT Docomo</w:t>
            </w:r>
          </w:p>
        </w:tc>
        <w:tc>
          <w:tcPr>
            <w:tcW w:w="7796" w:type="dxa"/>
          </w:tcPr>
          <w:p w14:paraId="699AA17E" w14:textId="77777777" w:rsidR="0097383A" w:rsidRPr="00E31D5C" w:rsidRDefault="0097383A" w:rsidP="0097383A">
            <w:r w:rsidRPr="00E31D5C">
              <w:t>Observation 7: Channel bandwidth and assignment for IEEE 802.11ad/ay may need to be considered for channel bandwidth and assignment for NR in 57 – 71 GHz</w:t>
            </w:r>
          </w:p>
          <w:p w14:paraId="2F521BFC" w14:textId="77777777" w:rsidR="0097383A" w:rsidRPr="00E31D5C" w:rsidRDefault="0097383A" w:rsidP="0065430B"/>
        </w:tc>
      </w:tr>
    </w:tbl>
    <w:p w14:paraId="49C180E0" w14:textId="1E0AC671" w:rsidR="00942E1C" w:rsidRDefault="00942E1C" w:rsidP="00942E1C">
      <w:pPr>
        <w:rPr>
          <w:lang w:eastAsia="en-US"/>
        </w:rPr>
      </w:pPr>
    </w:p>
    <w:p w14:paraId="2251BD29" w14:textId="77777777" w:rsidR="00F67AAD" w:rsidRDefault="00F67AAD" w:rsidP="00F67AAD">
      <w:pPr>
        <w:pStyle w:val="Heading3"/>
      </w:pPr>
      <w:r>
        <w:t xml:space="preserve">Heterogeneous </w:t>
      </w:r>
      <w:r w:rsidRPr="00942E1C">
        <w:t>Channel bandwidth</w:t>
      </w:r>
      <w:r>
        <w:t>s</w:t>
      </w:r>
    </w:p>
    <w:tbl>
      <w:tblPr>
        <w:tblStyle w:val="TableGrid"/>
        <w:tblW w:w="9351" w:type="dxa"/>
        <w:tblLook w:val="04A0" w:firstRow="1" w:lastRow="0" w:firstColumn="1" w:lastColumn="0" w:noHBand="0" w:noVBand="1"/>
      </w:tblPr>
      <w:tblGrid>
        <w:gridCol w:w="1555"/>
        <w:gridCol w:w="7796"/>
      </w:tblGrid>
      <w:tr w:rsidR="00F67AAD" w:rsidRPr="00512629" w14:paraId="03ABFB1F" w14:textId="77777777" w:rsidTr="00801EA6">
        <w:tc>
          <w:tcPr>
            <w:tcW w:w="1555" w:type="dxa"/>
          </w:tcPr>
          <w:p w14:paraId="0AF8E3F3" w14:textId="77777777" w:rsidR="00F67AAD" w:rsidRPr="00512629" w:rsidRDefault="00F67AAD" w:rsidP="00801EA6">
            <w:pPr>
              <w:rPr>
                <w:b/>
                <w:szCs w:val="20"/>
              </w:rPr>
            </w:pPr>
            <w:r w:rsidRPr="00512629">
              <w:rPr>
                <w:rFonts w:hint="eastAsia"/>
                <w:b/>
                <w:szCs w:val="20"/>
              </w:rPr>
              <w:t>Company</w:t>
            </w:r>
          </w:p>
        </w:tc>
        <w:tc>
          <w:tcPr>
            <w:tcW w:w="7796" w:type="dxa"/>
          </w:tcPr>
          <w:p w14:paraId="094DAB29" w14:textId="77777777" w:rsidR="00F67AAD" w:rsidRPr="00512629" w:rsidRDefault="00F67AAD" w:rsidP="00801EA6">
            <w:pPr>
              <w:rPr>
                <w:b/>
                <w:szCs w:val="20"/>
              </w:rPr>
            </w:pPr>
            <w:r>
              <w:rPr>
                <w:b/>
                <w:szCs w:val="20"/>
              </w:rPr>
              <w:t>Key Proposals/Observations/Positions</w:t>
            </w:r>
          </w:p>
        </w:tc>
      </w:tr>
      <w:tr w:rsidR="00F67AAD" w:rsidRPr="00512629" w14:paraId="3DFFF2AB" w14:textId="77777777" w:rsidTr="00801EA6">
        <w:tc>
          <w:tcPr>
            <w:tcW w:w="1555" w:type="dxa"/>
          </w:tcPr>
          <w:p w14:paraId="77CD82B7" w14:textId="77777777" w:rsidR="00F67AAD" w:rsidRPr="00512629" w:rsidRDefault="00F67AAD" w:rsidP="00801EA6">
            <w:pPr>
              <w:rPr>
                <w:szCs w:val="20"/>
              </w:rPr>
            </w:pPr>
            <w:r>
              <w:rPr>
                <w:szCs w:val="20"/>
              </w:rPr>
              <w:t>Nokia, Nokia Shanghai Bell</w:t>
            </w:r>
          </w:p>
        </w:tc>
        <w:tc>
          <w:tcPr>
            <w:tcW w:w="7796" w:type="dxa"/>
          </w:tcPr>
          <w:p w14:paraId="221C9800" w14:textId="77777777" w:rsidR="00F67AAD" w:rsidRPr="00512629" w:rsidRDefault="00F67AAD" w:rsidP="00801EA6">
            <w:pPr>
              <w:rPr>
                <w:szCs w:val="20"/>
              </w:rPr>
            </w:pPr>
            <w:r w:rsidRPr="00B2110C">
              <w:rPr>
                <w:szCs w:val="20"/>
              </w:rPr>
              <w:t>Proposal 9: Consider the need for LBT ensuring fairness between cells with different bandwidths while maintaining efficient spatial reuse between cells of same bandwidth</w:t>
            </w:r>
          </w:p>
        </w:tc>
      </w:tr>
      <w:tr w:rsidR="00F67AAD" w:rsidRPr="00512629" w14:paraId="4E9266B9" w14:textId="77777777" w:rsidTr="00801EA6">
        <w:tc>
          <w:tcPr>
            <w:tcW w:w="1555" w:type="dxa"/>
          </w:tcPr>
          <w:p w14:paraId="1F0D6C94" w14:textId="77777777" w:rsidR="00F67AAD" w:rsidRPr="00512629" w:rsidRDefault="00F67AAD" w:rsidP="00801EA6">
            <w:pPr>
              <w:rPr>
                <w:szCs w:val="20"/>
              </w:rPr>
            </w:pPr>
            <w:r>
              <w:rPr>
                <w:szCs w:val="20"/>
              </w:rPr>
              <w:t>Intel</w:t>
            </w:r>
          </w:p>
        </w:tc>
        <w:tc>
          <w:tcPr>
            <w:tcW w:w="7796" w:type="dxa"/>
          </w:tcPr>
          <w:p w14:paraId="610B372A" w14:textId="77777777" w:rsidR="00F67AAD" w:rsidRDefault="00F67AAD" w:rsidP="00801EA6">
            <w:r>
              <w:t>Proposal 7: When operating in unlicensed 60 GHz band, in order to allow fair coexistence among incumbent systems, the ED threshold calculation shall account not only for the maximum output power, but also at least for the bandwidth used.</w:t>
            </w:r>
          </w:p>
          <w:p w14:paraId="06503874" w14:textId="77777777" w:rsidR="00F67AAD" w:rsidRDefault="00F67AAD" w:rsidP="00801EA6"/>
        </w:tc>
      </w:tr>
    </w:tbl>
    <w:p w14:paraId="1E6BA2D0" w14:textId="77777777" w:rsidR="00F67AAD" w:rsidRDefault="00F67AAD" w:rsidP="00942E1C">
      <w:pPr>
        <w:rPr>
          <w:lang w:eastAsia="en-US"/>
        </w:rPr>
      </w:pPr>
    </w:p>
    <w:p w14:paraId="0144FB4C" w14:textId="73DB0316" w:rsidR="00BB3DC9" w:rsidRDefault="00BB3DC9" w:rsidP="00182DA7">
      <w:pPr>
        <w:pStyle w:val="Heading3"/>
      </w:pPr>
      <w:r>
        <w:t>Discussion</w:t>
      </w:r>
    </w:p>
    <w:p w14:paraId="34126478" w14:textId="09727F79" w:rsidR="00D6353A" w:rsidRPr="00D6353A" w:rsidRDefault="00D6353A" w:rsidP="00D6353A">
      <w:pPr>
        <w:rPr>
          <w:lang w:eastAsia="en-US"/>
        </w:rPr>
      </w:pPr>
      <w:r>
        <w:rPr>
          <w:lang w:eastAsia="en-US"/>
        </w:rPr>
        <w:t>On the definition of nominal bandwidth, though it may not have any spec impact, but a common understanding of it may help clarify the OCB requirement</w:t>
      </w:r>
    </w:p>
    <w:p w14:paraId="606E4474" w14:textId="3BBD15D3" w:rsidR="00BB3DC9" w:rsidRDefault="00182DA7" w:rsidP="00942E1C">
      <w:pPr>
        <w:rPr>
          <w:lang w:eastAsia="en-US"/>
        </w:rPr>
      </w:pPr>
      <w:r w:rsidRPr="00D6353A">
        <w:rPr>
          <w:highlight w:val="yellow"/>
          <w:lang w:eastAsia="en-US"/>
        </w:rPr>
        <w:t>FL proposal:</w:t>
      </w:r>
      <w:r w:rsidR="00D6353A">
        <w:rPr>
          <w:lang w:eastAsia="en-US"/>
        </w:rPr>
        <w:t xml:space="preserve"> </w:t>
      </w:r>
    </w:p>
    <w:p w14:paraId="5FFB1F56" w14:textId="0E1FEE79" w:rsidR="00D6353A" w:rsidRPr="001D2C62" w:rsidRDefault="00D6353A" w:rsidP="00942E1C">
      <w:pPr>
        <w:rPr>
          <w:lang w:eastAsia="en-US"/>
        </w:rPr>
      </w:pPr>
      <w:r w:rsidRPr="001D2C62">
        <w:rPr>
          <w:lang w:eastAsia="en-US"/>
        </w:rPr>
        <w:t>It is RAN1 understanding that nominal bandwidth is equivalent to channel bandwidth supported by UE or gNB as defined if 38.101</w:t>
      </w:r>
      <w:r w:rsidR="00247CB1">
        <w:rPr>
          <w:lang w:eastAsia="en-US"/>
        </w:rPr>
        <w:t>.</w:t>
      </w:r>
    </w:p>
    <w:tbl>
      <w:tblPr>
        <w:tblStyle w:val="TableGrid"/>
        <w:tblW w:w="9351" w:type="dxa"/>
        <w:tblLook w:val="04A0" w:firstRow="1" w:lastRow="0" w:firstColumn="1" w:lastColumn="0" w:noHBand="0" w:noVBand="1"/>
      </w:tblPr>
      <w:tblGrid>
        <w:gridCol w:w="1555"/>
        <w:gridCol w:w="7796"/>
      </w:tblGrid>
      <w:tr w:rsidR="008B25BB" w:rsidRPr="00512629" w14:paraId="086B92AE" w14:textId="77777777" w:rsidTr="00801EA6">
        <w:tc>
          <w:tcPr>
            <w:tcW w:w="1555" w:type="dxa"/>
          </w:tcPr>
          <w:p w14:paraId="2D9AB227" w14:textId="77777777" w:rsidR="008B25BB" w:rsidRPr="00512629" w:rsidRDefault="008B25BB" w:rsidP="00801EA6">
            <w:pPr>
              <w:rPr>
                <w:b/>
                <w:szCs w:val="20"/>
              </w:rPr>
            </w:pPr>
            <w:r w:rsidRPr="00512629">
              <w:rPr>
                <w:rFonts w:hint="eastAsia"/>
                <w:b/>
                <w:szCs w:val="20"/>
              </w:rPr>
              <w:t>Company</w:t>
            </w:r>
          </w:p>
        </w:tc>
        <w:tc>
          <w:tcPr>
            <w:tcW w:w="7796"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801EA6">
        <w:tc>
          <w:tcPr>
            <w:tcW w:w="1555" w:type="dxa"/>
          </w:tcPr>
          <w:p w14:paraId="21E6CB72" w14:textId="08AFDEA0" w:rsidR="008B25BB" w:rsidRPr="00512629" w:rsidRDefault="008B25BB" w:rsidP="00801EA6">
            <w:pPr>
              <w:rPr>
                <w:szCs w:val="20"/>
              </w:rPr>
            </w:pPr>
          </w:p>
        </w:tc>
        <w:tc>
          <w:tcPr>
            <w:tcW w:w="7796" w:type="dxa"/>
          </w:tcPr>
          <w:p w14:paraId="2E178AAA" w14:textId="77777777" w:rsidR="008B25BB" w:rsidRPr="00512629" w:rsidRDefault="008B25BB" w:rsidP="00801EA6">
            <w:pPr>
              <w:rPr>
                <w:szCs w:val="20"/>
              </w:rPr>
            </w:pPr>
          </w:p>
        </w:tc>
      </w:tr>
      <w:tr w:rsidR="008B25BB" w:rsidRPr="00512629" w14:paraId="7CF61C7D" w14:textId="77777777" w:rsidTr="00801EA6">
        <w:tc>
          <w:tcPr>
            <w:tcW w:w="1555" w:type="dxa"/>
          </w:tcPr>
          <w:p w14:paraId="2CEAE0D8" w14:textId="77777777" w:rsidR="008B25BB" w:rsidRDefault="008B25BB" w:rsidP="00801EA6">
            <w:pPr>
              <w:rPr>
                <w:lang w:eastAsia="en-US"/>
              </w:rPr>
            </w:pPr>
          </w:p>
        </w:tc>
        <w:tc>
          <w:tcPr>
            <w:tcW w:w="7796" w:type="dxa"/>
          </w:tcPr>
          <w:p w14:paraId="49C09A8E" w14:textId="77777777" w:rsidR="008B25BB" w:rsidRPr="00512629" w:rsidRDefault="008B25BB" w:rsidP="00801EA6">
            <w:pPr>
              <w:rPr>
                <w:szCs w:val="20"/>
              </w:rPr>
            </w:pPr>
          </w:p>
        </w:tc>
      </w:tr>
    </w:tbl>
    <w:p w14:paraId="722C6E91" w14:textId="7A0C5565" w:rsidR="008B25BB" w:rsidRPr="0055020E" w:rsidRDefault="008B25BB" w:rsidP="00942E1C">
      <w:pPr>
        <w:rPr>
          <w:lang w:eastAsia="en-US"/>
        </w:rPr>
      </w:pPr>
    </w:p>
    <w:p w14:paraId="463501CC" w14:textId="6FD938C2" w:rsidR="00247CB1" w:rsidRDefault="00247CB1" w:rsidP="00942E1C">
      <w:pPr>
        <w:rPr>
          <w:lang w:eastAsia="en-US"/>
        </w:rPr>
      </w:pPr>
      <w:r w:rsidRPr="00247CB1">
        <w:rPr>
          <w:highlight w:val="yellow"/>
          <w:lang w:eastAsia="en-US"/>
        </w:rPr>
        <w:t>Discussion point:</w:t>
      </w:r>
    </w:p>
    <w:p w14:paraId="2DAA1DDA" w14:textId="40EFE795" w:rsidR="00247CB1" w:rsidRDefault="00247CB1" w:rsidP="00942E1C">
      <w:pPr>
        <w:rPr>
          <w:lang w:eastAsia="en-US"/>
        </w:rPr>
      </w:pPr>
      <w:r>
        <w:rPr>
          <w:lang w:eastAsia="en-US"/>
        </w:rPr>
        <w:t xml:space="preserve">Naturally we will support LBT bandwidth equal to channel bandwidth. Shall we further support </w:t>
      </w:r>
    </w:p>
    <w:p w14:paraId="59AA66F6" w14:textId="41EE2736" w:rsidR="00247CB1" w:rsidRDefault="00247CB1" w:rsidP="00247CB1">
      <w:pPr>
        <w:pStyle w:val="ListParagraph"/>
        <w:numPr>
          <w:ilvl w:val="0"/>
          <w:numId w:val="39"/>
        </w:numPr>
        <w:rPr>
          <w:lang w:eastAsia="en-US"/>
        </w:rPr>
      </w:pPr>
      <w:r>
        <w:rPr>
          <w:lang w:eastAsia="en-US"/>
        </w:rPr>
        <w:t xml:space="preserve">LBT bandwidth narrower than the channel bandwidth </w:t>
      </w:r>
    </w:p>
    <w:p w14:paraId="6F8E64DC" w14:textId="5C66AD69" w:rsidR="00247CB1" w:rsidRDefault="00247CB1" w:rsidP="00247CB1">
      <w:pPr>
        <w:pStyle w:val="ListParagraph"/>
        <w:numPr>
          <w:ilvl w:val="0"/>
          <w:numId w:val="39"/>
        </w:numPr>
        <w:rPr>
          <w:lang w:eastAsia="en-US"/>
        </w:rPr>
      </w:pPr>
      <w:r>
        <w:rPr>
          <w:lang w:eastAsia="en-US"/>
        </w:rPr>
        <w:t>LBT bandwidth wider than the channel bandwidth</w:t>
      </w:r>
    </w:p>
    <w:tbl>
      <w:tblPr>
        <w:tblStyle w:val="TableGrid"/>
        <w:tblW w:w="9351" w:type="dxa"/>
        <w:tblLook w:val="04A0" w:firstRow="1" w:lastRow="0" w:firstColumn="1" w:lastColumn="0" w:noHBand="0" w:noVBand="1"/>
      </w:tblPr>
      <w:tblGrid>
        <w:gridCol w:w="1555"/>
        <w:gridCol w:w="7796"/>
      </w:tblGrid>
      <w:tr w:rsidR="00247CB1" w:rsidRPr="00512629" w14:paraId="3F558412" w14:textId="77777777" w:rsidTr="00FE6E36">
        <w:tc>
          <w:tcPr>
            <w:tcW w:w="1555" w:type="dxa"/>
          </w:tcPr>
          <w:p w14:paraId="29953E0F" w14:textId="77777777" w:rsidR="00247CB1" w:rsidRPr="00512629" w:rsidRDefault="00247CB1" w:rsidP="00FE6E36">
            <w:pPr>
              <w:rPr>
                <w:b/>
                <w:szCs w:val="20"/>
              </w:rPr>
            </w:pPr>
            <w:r w:rsidRPr="00512629">
              <w:rPr>
                <w:rFonts w:hint="eastAsia"/>
                <w:b/>
                <w:szCs w:val="20"/>
              </w:rPr>
              <w:t>Company</w:t>
            </w:r>
          </w:p>
        </w:tc>
        <w:tc>
          <w:tcPr>
            <w:tcW w:w="7796" w:type="dxa"/>
          </w:tcPr>
          <w:p w14:paraId="5D7A7E8B" w14:textId="77777777" w:rsidR="00247CB1" w:rsidRPr="00512629" w:rsidRDefault="00247CB1" w:rsidP="00FE6E36">
            <w:pPr>
              <w:rPr>
                <w:b/>
                <w:szCs w:val="20"/>
              </w:rPr>
            </w:pPr>
            <w:r>
              <w:rPr>
                <w:b/>
                <w:szCs w:val="20"/>
              </w:rPr>
              <w:t>View</w:t>
            </w:r>
          </w:p>
        </w:tc>
      </w:tr>
      <w:tr w:rsidR="00247CB1" w:rsidRPr="00512629" w14:paraId="75377BDC" w14:textId="77777777" w:rsidTr="00FE6E36">
        <w:tc>
          <w:tcPr>
            <w:tcW w:w="1555" w:type="dxa"/>
          </w:tcPr>
          <w:p w14:paraId="4EB87DC1" w14:textId="77777777" w:rsidR="00247CB1" w:rsidRPr="00512629" w:rsidRDefault="00247CB1" w:rsidP="00FE6E36">
            <w:pPr>
              <w:rPr>
                <w:szCs w:val="20"/>
              </w:rPr>
            </w:pPr>
          </w:p>
        </w:tc>
        <w:tc>
          <w:tcPr>
            <w:tcW w:w="7796" w:type="dxa"/>
          </w:tcPr>
          <w:p w14:paraId="16BD3F70" w14:textId="77777777" w:rsidR="00247CB1" w:rsidRPr="00512629" w:rsidRDefault="00247CB1" w:rsidP="00FE6E36">
            <w:pPr>
              <w:rPr>
                <w:szCs w:val="20"/>
              </w:rPr>
            </w:pPr>
          </w:p>
        </w:tc>
      </w:tr>
      <w:tr w:rsidR="00247CB1" w:rsidRPr="00512629" w14:paraId="3967C507" w14:textId="77777777" w:rsidTr="00FE6E36">
        <w:tc>
          <w:tcPr>
            <w:tcW w:w="1555" w:type="dxa"/>
          </w:tcPr>
          <w:p w14:paraId="6C978E65" w14:textId="77777777" w:rsidR="00247CB1" w:rsidRDefault="00247CB1" w:rsidP="00FE6E36">
            <w:pPr>
              <w:rPr>
                <w:lang w:eastAsia="en-US"/>
              </w:rPr>
            </w:pPr>
          </w:p>
        </w:tc>
        <w:tc>
          <w:tcPr>
            <w:tcW w:w="7796" w:type="dxa"/>
          </w:tcPr>
          <w:p w14:paraId="0D3EB30E" w14:textId="77777777" w:rsidR="00247CB1" w:rsidRPr="00512629" w:rsidRDefault="00247CB1" w:rsidP="00FE6E36">
            <w:pPr>
              <w:rPr>
                <w:szCs w:val="20"/>
              </w:rPr>
            </w:pPr>
          </w:p>
        </w:tc>
      </w:tr>
    </w:tbl>
    <w:p w14:paraId="6A177E1E" w14:textId="4039DD78" w:rsidR="00247CB1" w:rsidRDefault="00247CB1" w:rsidP="00247CB1">
      <w:pPr>
        <w:rPr>
          <w:lang w:eastAsia="en-US"/>
        </w:rPr>
      </w:pPr>
    </w:p>
    <w:p w14:paraId="06F21359" w14:textId="781D7921" w:rsidR="00577852" w:rsidRDefault="00577852" w:rsidP="00247CB1">
      <w:pPr>
        <w:rPr>
          <w:lang w:eastAsia="en-US"/>
        </w:rPr>
      </w:pPr>
      <w:r w:rsidRPr="00577852">
        <w:rPr>
          <w:highlight w:val="yellow"/>
          <w:lang w:eastAsia="en-US"/>
        </w:rPr>
        <w:t>Discussion point:</w:t>
      </w:r>
    </w:p>
    <w:p w14:paraId="1DBCD237" w14:textId="6E299C19" w:rsidR="00577852" w:rsidRDefault="00577852" w:rsidP="00247CB1">
      <w:pPr>
        <w:rPr>
          <w:lang w:eastAsia="en-US"/>
        </w:rPr>
      </w:pPr>
      <w:r>
        <w:rPr>
          <w:lang w:eastAsia="en-US"/>
        </w:rPr>
        <w:lastRenderedPageBreak/>
        <w:t>Shall we support one mode to align the channelization between 11ad/ay and NR in 60GHz band</w:t>
      </w:r>
    </w:p>
    <w:tbl>
      <w:tblPr>
        <w:tblStyle w:val="TableGrid"/>
        <w:tblW w:w="9351" w:type="dxa"/>
        <w:tblLook w:val="04A0" w:firstRow="1" w:lastRow="0" w:firstColumn="1" w:lastColumn="0" w:noHBand="0" w:noVBand="1"/>
      </w:tblPr>
      <w:tblGrid>
        <w:gridCol w:w="1555"/>
        <w:gridCol w:w="7796"/>
      </w:tblGrid>
      <w:tr w:rsidR="00577852" w:rsidRPr="00512629" w14:paraId="6369F1AD" w14:textId="77777777" w:rsidTr="00FE6E36">
        <w:tc>
          <w:tcPr>
            <w:tcW w:w="1555" w:type="dxa"/>
          </w:tcPr>
          <w:p w14:paraId="080559C5" w14:textId="77777777" w:rsidR="00577852" w:rsidRPr="00512629" w:rsidRDefault="00577852" w:rsidP="00FE6E36">
            <w:pPr>
              <w:rPr>
                <w:b/>
                <w:szCs w:val="20"/>
              </w:rPr>
            </w:pPr>
            <w:r w:rsidRPr="00512629">
              <w:rPr>
                <w:rFonts w:hint="eastAsia"/>
                <w:b/>
                <w:szCs w:val="20"/>
              </w:rPr>
              <w:t>Company</w:t>
            </w:r>
          </w:p>
        </w:tc>
        <w:tc>
          <w:tcPr>
            <w:tcW w:w="7796" w:type="dxa"/>
          </w:tcPr>
          <w:p w14:paraId="50518BB8" w14:textId="77777777" w:rsidR="00577852" w:rsidRPr="00512629" w:rsidRDefault="00577852" w:rsidP="00FE6E36">
            <w:pPr>
              <w:rPr>
                <w:b/>
                <w:szCs w:val="20"/>
              </w:rPr>
            </w:pPr>
            <w:r>
              <w:rPr>
                <w:b/>
                <w:szCs w:val="20"/>
              </w:rPr>
              <w:t>View</w:t>
            </w:r>
          </w:p>
        </w:tc>
      </w:tr>
      <w:tr w:rsidR="00577852" w:rsidRPr="00512629" w14:paraId="04759E51" w14:textId="77777777" w:rsidTr="00FE6E36">
        <w:tc>
          <w:tcPr>
            <w:tcW w:w="1555" w:type="dxa"/>
          </w:tcPr>
          <w:p w14:paraId="72695FE6" w14:textId="77777777" w:rsidR="00577852" w:rsidRPr="00512629" w:rsidRDefault="00577852" w:rsidP="00FE6E36">
            <w:pPr>
              <w:rPr>
                <w:szCs w:val="20"/>
              </w:rPr>
            </w:pPr>
          </w:p>
        </w:tc>
        <w:tc>
          <w:tcPr>
            <w:tcW w:w="7796" w:type="dxa"/>
          </w:tcPr>
          <w:p w14:paraId="4F90E387" w14:textId="77777777" w:rsidR="00577852" w:rsidRPr="00512629" w:rsidRDefault="00577852" w:rsidP="00FE6E36">
            <w:pPr>
              <w:rPr>
                <w:szCs w:val="20"/>
              </w:rPr>
            </w:pPr>
          </w:p>
        </w:tc>
      </w:tr>
      <w:tr w:rsidR="00577852" w:rsidRPr="00512629" w14:paraId="505C98E5" w14:textId="77777777" w:rsidTr="00FE6E36">
        <w:tc>
          <w:tcPr>
            <w:tcW w:w="1555" w:type="dxa"/>
          </w:tcPr>
          <w:p w14:paraId="2F474EF6" w14:textId="77777777" w:rsidR="00577852" w:rsidRDefault="00577852" w:rsidP="00FE6E36">
            <w:pPr>
              <w:rPr>
                <w:lang w:eastAsia="en-US"/>
              </w:rPr>
            </w:pPr>
          </w:p>
        </w:tc>
        <w:tc>
          <w:tcPr>
            <w:tcW w:w="7796" w:type="dxa"/>
          </w:tcPr>
          <w:p w14:paraId="5DACFC6C" w14:textId="77777777" w:rsidR="00577852" w:rsidRPr="00512629" w:rsidRDefault="00577852" w:rsidP="00FE6E36">
            <w:pPr>
              <w:rPr>
                <w:szCs w:val="20"/>
              </w:rPr>
            </w:pPr>
          </w:p>
        </w:tc>
      </w:tr>
    </w:tbl>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1555"/>
        <w:gridCol w:w="7796"/>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1D28371E" w:rsidR="008364E1" w:rsidRPr="00512629" w:rsidRDefault="004758E1" w:rsidP="00BB3DC9">
            <w:pPr>
              <w:rPr>
                <w:szCs w:val="20"/>
              </w:rPr>
            </w:pPr>
            <w:r>
              <w:rPr>
                <w:szCs w:val="20"/>
              </w:rPr>
              <w:t>ZTE, Sanechips</w:t>
            </w:r>
          </w:p>
        </w:tc>
        <w:tc>
          <w:tcPr>
            <w:tcW w:w="7796" w:type="dxa"/>
          </w:tcPr>
          <w:p w14:paraId="4CA0BD41" w14:textId="77777777" w:rsidR="007039B7" w:rsidRDefault="007039B7" w:rsidP="007039B7">
            <w:r>
              <w:t>Observation 1: According to regulation of ETSI EN 302 567 v2.1.20, at least LBT operation should be supported in Europe area for above 52.6 GHz.</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1465B975" w:rsidR="001838F7" w:rsidRDefault="001838F7" w:rsidP="004C0D52">
            <w:pPr>
              <w:rPr>
                <w:szCs w:val="20"/>
              </w:rPr>
            </w:pPr>
            <w:r>
              <w:rPr>
                <w:szCs w:val="20"/>
              </w:rPr>
              <w:t>Ericsson</w:t>
            </w:r>
          </w:p>
        </w:tc>
        <w:tc>
          <w:tcPr>
            <w:tcW w:w="7796" w:type="dxa"/>
          </w:tcPr>
          <w:p w14:paraId="6B25C616" w14:textId="77777777" w:rsidR="001838F7" w:rsidRDefault="001838F7" w:rsidP="007039B7">
            <w:r>
              <w:t>Referring to Baseline LBT procedures based on 302567 v 2.1.20</w:t>
            </w:r>
          </w:p>
          <w:p w14:paraId="224D5949" w14:textId="77777777" w:rsidR="001838F7" w:rsidRDefault="001838F7" w:rsidP="001838F7">
            <w:r>
              <w:t>Observation 1</w:t>
            </w:r>
            <w:r>
              <w:tab/>
              <w:t>LBT is not mandated by any regional regulations for 57-71 GHz frequency band.</w:t>
            </w:r>
          </w:p>
          <w:p w14:paraId="0C670716" w14:textId="77777777" w:rsidR="001838F7" w:rsidRDefault="001838F7" w:rsidP="001838F7">
            <w:r>
              <w:t>Observation 2</w:t>
            </w:r>
            <w:r>
              <w:tab/>
              <w:t>In all three indoor scenarios (A, B and C), operating with LBT degrade the performance in terms of DL and UL throughput, as compared with operating without LBT.</w:t>
            </w:r>
          </w:p>
          <w:p w14:paraId="678787FE" w14:textId="77777777" w:rsidR="001838F7" w:rsidRDefault="001838F7" w:rsidP="001838F7">
            <w:r>
              <w:t>Observation 3</w:t>
            </w:r>
            <w:r>
              <w:tab/>
              <w:t>Ideal receiver assisted LBT does not show performance improvement as compared to no LBT.</w:t>
            </w:r>
          </w:p>
          <w:p w14:paraId="55791388" w14:textId="77777777" w:rsidR="001838F7" w:rsidRDefault="001838F7" w:rsidP="001838F7">
            <w:r>
              <w:t>Observation 4</w:t>
            </w:r>
            <w:r>
              <w:tab/>
              <w:t>The effectiveness of LBT as medium access mechanism for co-existence in unlicensed spectrum in 60 GHz band is questionable.</w:t>
            </w:r>
          </w:p>
          <w:p w14:paraId="20EF36B4" w14:textId="77777777" w:rsidR="001838F7" w:rsidRDefault="001838F7" w:rsidP="001838F7">
            <w:r>
              <w:t>Observation 5</w:t>
            </w:r>
            <w:r>
              <w:tab/>
              <w:t xml:space="preserve">Good link adaptation algorithm is </w:t>
            </w:r>
            <w:proofErr w:type="gramStart"/>
            <w:r>
              <w:t>sufficient</w:t>
            </w:r>
            <w:proofErr w:type="gramEnd"/>
            <w:r>
              <w:t xml:space="preserve"> to cope with occasional interference in 60 GHz band</w:t>
            </w:r>
          </w:p>
          <w:p w14:paraId="14125941" w14:textId="77777777" w:rsidR="001838F7" w:rsidRDefault="001838F7" w:rsidP="001838F7">
            <w:r>
              <w:t>Observation 6</w:t>
            </w:r>
            <w:r>
              <w:tab/>
              <w:t>In outdoor Scenario B, operating with LBT degrade the performance in terms of DL and UL throughput, as compared with operating without LBT.</w:t>
            </w:r>
          </w:p>
          <w:p w14:paraId="1EF6DF7E" w14:textId="77777777" w:rsidR="001838F7" w:rsidRDefault="001838F7" w:rsidP="001838F7">
            <w:r>
              <w:t>Observation 7</w:t>
            </w:r>
            <w:r>
              <w:tab/>
              <w:t>ECC Report 288 concludes that in the 57-66 GHz band, system performance is reduced when LBT enabled, even with proper ED setting.</w:t>
            </w:r>
          </w:p>
          <w:p w14:paraId="7FE8A62F" w14:textId="77777777" w:rsidR="001838F7" w:rsidRDefault="001838F7" w:rsidP="001838F7">
            <w:r>
              <w:t>Observation 8</w:t>
            </w:r>
            <w:r>
              <w:tab/>
              <w:t>Inter-/intra technology network operating with LBT procedure as specified in EN 302 567 is not harmed by a coexisting NR-U network that access the channel without LBT</w:t>
            </w:r>
          </w:p>
          <w:p w14:paraId="1B3C48DF" w14:textId="77777777" w:rsidR="001838F7" w:rsidRDefault="001838F7" w:rsidP="001838F7">
            <w:r>
              <w:t>Observation 9</w:t>
            </w:r>
            <w:r>
              <w:tab/>
              <w:t>The benefit from directional LBT in 60GHz spectrum is not clear.</w:t>
            </w:r>
          </w:p>
          <w:p w14:paraId="6D5244AB" w14:textId="77777777" w:rsidR="001838F7" w:rsidRDefault="001838F7" w:rsidP="001838F7">
            <w:r>
              <w:t>Proposal 3</w:t>
            </w:r>
            <w:r>
              <w:tab/>
              <w:t>For operation in 60GHz, it is not beneficial to mandate operation with LBT as a medium access mechanism.</w:t>
            </w:r>
          </w:p>
          <w:p w14:paraId="5A5D5833" w14:textId="78763D97" w:rsidR="001838F7" w:rsidRDefault="001838F7" w:rsidP="007039B7"/>
        </w:tc>
      </w:tr>
    </w:tbl>
    <w:p w14:paraId="7AD64473" w14:textId="77777777" w:rsidR="008364E1" w:rsidRDefault="008364E1" w:rsidP="008364E1">
      <w:pPr>
        <w:rPr>
          <w:lang w:eastAsia="en-US"/>
        </w:rPr>
      </w:pPr>
    </w:p>
    <w:p w14:paraId="3FD820AF" w14:textId="77777777" w:rsidR="00942E1C" w:rsidRPr="0055020E" w:rsidRDefault="00942E1C" w:rsidP="00942E1C">
      <w:pPr>
        <w:rPr>
          <w:lang w:eastAsia="en-US"/>
        </w:rPr>
      </w:pPr>
    </w:p>
    <w:p w14:paraId="2A10662A" w14:textId="019E8783" w:rsidR="00942E1C" w:rsidRDefault="00942E1C" w:rsidP="001707BC">
      <w:pPr>
        <w:pStyle w:val="Heading3"/>
      </w:pPr>
      <w:r w:rsidRPr="00942E1C">
        <w:t>No-LBT mode</w:t>
      </w:r>
    </w:p>
    <w:tbl>
      <w:tblPr>
        <w:tblStyle w:val="TableGrid"/>
        <w:tblW w:w="9351" w:type="dxa"/>
        <w:tblLook w:val="04A0" w:firstRow="1" w:lastRow="0" w:firstColumn="1" w:lastColumn="0" w:noHBand="0" w:noVBand="1"/>
      </w:tblPr>
      <w:tblGrid>
        <w:gridCol w:w="1555"/>
        <w:gridCol w:w="7796"/>
      </w:tblGrid>
      <w:tr w:rsidR="008364E1" w:rsidRPr="00512629" w14:paraId="2102603A" w14:textId="77777777" w:rsidTr="00BB3DC9">
        <w:tc>
          <w:tcPr>
            <w:tcW w:w="1555" w:type="dxa"/>
          </w:tcPr>
          <w:p w14:paraId="51C0D219" w14:textId="77777777" w:rsidR="008364E1" w:rsidRPr="00512629" w:rsidRDefault="008364E1" w:rsidP="00BB3DC9">
            <w:pPr>
              <w:rPr>
                <w:b/>
                <w:szCs w:val="20"/>
              </w:rPr>
            </w:pPr>
            <w:r w:rsidRPr="00512629">
              <w:rPr>
                <w:rFonts w:hint="eastAsia"/>
                <w:b/>
                <w:szCs w:val="20"/>
              </w:rPr>
              <w:t>Company</w:t>
            </w:r>
          </w:p>
        </w:tc>
        <w:tc>
          <w:tcPr>
            <w:tcW w:w="7796"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BB3DC9">
        <w:tc>
          <w:tcPr>
            <w:tcW w:w="1555" w:type="dxa"/>
          </w:tcPr>
          <w:p w14:paraId="7332527B" w14:textId="79744E8D" w:rsidR="008364E1" w:rsidRPr="00512629" w:rsidRDefault="005B5803" w:rsidP="00BB3DC9">
            <w:pPr>
              <w:rPr>
                <w:szCs w:val="20"/>
              </w:rPr>
            </w:pPr>
            <w:r>
              <w:t>FUTUREWEI</w:t>
            </w:r>
          </w:p>
        </w:tc>
        <w:tc>
          <w:tcPr>
            <w:tcW w:w="7796" w:type="dxa"/>
          </w:tcPr>
          <w:p w14:paraId="09D8C97A" w14:textId="77777777" w:rsidR="005B5803" w:rsidRDefault="005B5803" w:rsidP="005B5803">
            <w:r>
              <w:t>Proposal 1: The study should clarify the No LBT conditions of usage.</w:t>
            </w:r>
          </w:p>
          <w:p w14:paraId="6C932879" w14:textId="77777777" w:rsidR="008364E1" w:rsidRPr="00512629" w:rsidRDefault="008364E1" w:rsidP="00BB3DC9">
            <w:pPr>
              <w:rPr>
                <w:szCs w:val="20"/>
              </w:rPr>
            </w:pPr>
          </w:p>
        </w:tc>
      </w:tr>
      <w:tr w:rsidR="004D2433" w:rsidRPr="00512629" w14:paraId="271B9967" w14:textId="77777777" w:rsidTr="00BB3DC9">
        <w:tc>
          <w:tcPr>
            <w:tcW w:w="1555" w:type="dxa"/>
          </w:tcPr>
          <w:p w14:paraId="4048CA28" w14:textId="4AEAFBF0" w:rsidR="004D2433" w:rsidRDefault="004D2433" w:rsidP="00BB3DC9">
            <w:r w:rsidRPr="00CC167F">
              <w:rPr>
                <w:szCs w:val="20"/>
              </w:rPr>
              <w:t>Lenovo, Motorola Mobility</w:t>
            </w:r>
          </w:p>
        </w:tc>
        <w:tc>
          <w:tcPr>
            <w:tcW w:w="7796" w:type="dxa"/>
          </w:tcPr>
          <w:p w14:paraId="68D8DBC8" w14:textId="77777777" w:rsidR="004D2433" w:rsidRDefault="004D2433" w:rsidP="004D2433">
            <w:r>
              <w:t>Observation 8: For NR unlicensed bands between 52.6 GHz and 71 GHz, long-term channel sensing could be useful for both LBT and without LBT based channel access mechanism:</w:t>
            </w:r>
          </w:p>
          <w:p w14:paraId="62747FEA" w14:textId="77777777" w:rsidR="004D2433" w:rsidRDefault="004D2433" w:rsidP="004D2433">
            <w:r>
              <w:t>-</w:t>
            </w:r>
            <w:r>
              <w:tab/>
              <w:t>For LBT based channel access mechanism, long-term sensing at the UE could be utilized for receiver assisted LBT at the gNB</w:t>
            </w:r>
          </w:p>
          <w:p w14:paraId="2A5C224E" w14:textId="77777777" w:rsidR="004D2433" w:rsidRDefault="004D2433" w:rsidP="004D2433">
            <w:r>
              <w:t>-</w:t>
            </w:r>
            <w:r>
              <w:tab/>
              <w:t>For no LBT based channel access mechanisms, long-terms sensing could provide interference statistics in terms of potential interference from WiFi as well as interference from other NR operators</w:t>
            </w:r>
          </w:p>
          <w:p w14:paraId="656F83C6" w14:textId="77777777" w:rsidR="004D2433" w:rsidRPr="00910234" w:rsidRDefault="004D2433" w:rsidP="004D2433">
            <w:r>
              <w:t>Proposal 8: For NR unlicensed bands between 52.6 GHz and 71 GHz, long term sensing could be supported for both LBT based and without LBT based channel access mechanism to consider potential interference</w:t>
            </w:r>
          </w:p>
          <w:p w14:paraId="43802BC2" w14:textId="77777777" w:rsidR="004D2433" w:rsidRDefault="004D2433" w:rsidP="005B5803"/>
        </w:tc>
      </w:tr>
      <w:tr w:rsidR="00575ED0" w:rsidRPr="00512629" w14:paraId="20F69CC2" w14:textId="77777777" w:rsidTr="00BB3DC9">
        <w:tc>
          <w:tcPr>
            <w:tcW w:w="1555" w:type="dxa"/>
          </w:tcPr>
          <w:p w14:paraId="32DD3421" w14:textId="005EB506" w:rsidR="00575ED0" w:rsidRPr="00CC167F" w:rsidRDefault="00575ED0" w:rsidP="00BB3DC9">
            <w:pPr>
              <w:rPr>
                <w:szCs w:val="20"/>
              </w:rPr>
            </w:pPr>
            <w:r>
              <w:rPr>
                <w:szCs w:val="20"/>
              </w:rPr>
              <w:lastRenderedPageBreak/>
              <w:t>Huawei, HiSilicon</w:t>
            </w:r>
          </w:p>
        </w:tc>
        <w:tc>
          <w:tcPr>
            <w:tcW w:w="7796" w:type="dxa"/>
          </w:tcPr>
          <w:p w14:paraId="6B25B751" w14:textId="19024895" w:rsidR="00575ED0" w:rsidRDefault="00575ED0" w:rsidP="004D2433">
            <w:r w:rsidRPr="00575ED0">
              <w:t xml:space="preserve">Observation 7: When No-LBT is used in regions where LBT is not mandated by regulations, the hidden node issue would </w:t>
            </w:r>
            <w:proofErr w:type="gramStart"/>
            <w:r w:rsidRPr="00575ED0">
              <w:t>still persist</w:t>
            </w:r>
            <w:proofErr w:type="gramEnd"/>
            <w:r w:rsidRPr="00575ED0">
              <w:t>.</w:t>
            </w:r>
          </w:p>
        </w:tc>
      </w:tr>
      <w:tr w:rsidR="003432BC" w:rsidRPr="00512629" w14:paraId="7C4023AB" w14:textId="77777777" w:rsidTr="00BB3DC9">
        <w:tc>
          <w:tcPr>
            <w:tcW w:w="1555" w:type="dxa"/>
          </w:tcPr>
          <w:p w14:paraId="68243A26" w14:textId="738EB8B5" w:rsidR="003432BC" w:rsidRDefault="003432BC" w:rsidP="00BB3DC9">
            <w:pPr>
              <w:rPr>
                <w:szCs w:val="20"/>
              </w:rPr>
            </w:pPr>
            <w:r>
              <w:rPr>
                <w:szCs w:val="20"/>
              </w:rPr>
              <w:t>CATT</w:t>
            </w:r>
          </w:p>
        </w:tc>
        <w:tc>
          <w:tcPr>
            <w:tcW w:w="7796" w:type="dxa"/>
          </w:tcPr>
          <w:p w14:paraId="43A5541A" w14:textId="77777777" w:rsidR="003432BC" w:rsidRDefault="003432BC" w:rsidP="003432BC">
            <w:r>
              <w:t>Proposal 1: Only when the local regulation makes it clear that LBT is not mandatory, gNB /UE can initiate channel occupancy directly without LBT.</w:t>
            </w:r>
          </w:p>
          <w:p w14:paraId="1576F817" w14:textId="77777777" w:rsidR="00C61DF2" w:rsidRDefault="00C61DF2" w:rsidP="00C61DF2">
            <w:r>
              <w:t xml:space="preserve">Proposal 5: The interference mitigation of </w:t>
            </w:r>
            <w:proofErr w:type="gramStart"/>
            <w:r>
              <w:t>beamforming based</w:t>
            </w:r>
            <w:proofErr w:type="gramEnd"/>
            <w:r>
              <w:t xml:space="preserve"> operation needs to be investigated in place of LBT based operation for distributed channel access scheme.</w:t>
            </w:r>
          </w:p>
          <w:p w14:paraId="50D7A775" w14:textId="77777777" w:rsidR="003432BC" w:rsidRPr="00575ED0" w:rsidRDefault="003432BC" w:rsidP="004D2433"/>
        </w:tc>
      </w:tr>
      <w:tr w:rsidR="00C61DF2" w:rsidRPr="00512629" w14:paraId="1A499F74" w14:textId="77777777" w:rsidTr="00BB3DC9">
        <w:tc>
          <w:tcPr>
            <w:tcW w:w="1555" w:type="dxa"/>
          </w:tcPr>
          <w:p w14:paraId="37FE080D" w14:textId="2AD72A27" w:rsidR="00C61DF2" w:rsidRDefault="004758E1" w:rsidP="00BB3DC9">
            <w:pPr>
              <w:rPr>
                <w:szCs w:val="20"/>
              </w:rPr>
            </w:pPr>
            <w:r>
              <w:rPr>
                <w:szCs w:val="20"/>
              </w:rPr>
              <w:t>ZTE, Sanechips</w:t>
            </w:r>
          </w:p>
        </w:tc>
        <w:tc>
          <w:tcPr>
            <w:tcW w:w="7796" w:type="dxa"/>
          </w:tcPr>
          <w:p w14:paraId="45B890CE" w14:textId="77777777" w:rsidR="007039B7" w:rsidRDefault="007039B7" w:rsidP="007039B7">
            <w:r>
              <w:t xml:space="preserve">Observation 3: No LBT can be considered to be used in COT sharing case and </w:t>
            </w:r>
            <w:proofErr w:type="gramStart"/>
            <w:r>
              <w:t>interference controlled</w:t>
            </w:r>
            <w:proofErr w:type="gramEnd"/>
            <w:r>
              <w:t xml:space="preserve"> environment.</w:t>
            </w:r>
          </w:p>
          <w:p w14:paraId="54980D18" w14:textId="77777777" w:rsidR="007039B7" w:rsidRDefault="007039B7" w:rsidP="007039B7">
            <w:r>
              <w:t>Observation 4: No LBT should be workable only if some interference elimination mechanisms are applied on top of it. If no LBT is supported, the spec impact of introducing such enhancement should be further studied and evaluated.</w:t>
            </w:r>
          </w:p>
          <w:p w14:paraId="2478E892" w14:textId="77777777" w:rsidR="00E67B41" w:rsidRDefault="00E67B41" w:rsidP="00E67B41">
            <w:r>
              <w:t xml:space="preserve">Proposal 4: Release 17 NR-U should consider supporting different channel access modes for above 52.6 GHz, e.g., directional LBT and No LBT. </w:t>
            </w:r>
          </w:p>
          <w:p w14:paraId="2787A820" w14:textId="77777777" w:rsidR="00C61DF2" w:rsidRDefault="00C61DF2" w:rsidP="003432BC"/>
        </w:tc>
      </w:tr>
      <w:tr w:rsidR="005A48AF" w:rsidRPr="00E31D5C" w14:paraId="6390A986" w14:textId="77777777" w:rsidTr="004C0D52">
        <w:tc>
          <w:tcPr>
            <w:tcW w:w="1555" w:type="dxa"/>
          </w:tcPr>
          <w:p w14:paraId="0F9EF8C4" w14:textId="2D5AA133" w:rsidR="005A48AF" w:rsidRPr="00E31D5C" w:rsidRDefault="00EA7B02" w:rsidP="004C0D52">
            <w:pPr>
              <w:rPr>
                <w:szCs w:val="20"/>
              </w:rPr>
            </w:pPr>
            <w:r w:rsidRPr="00E31D5C">
              <w:rPr>
                <w:szCs w:val="20"/>
              </w:rPr>
              <w:t>Samsung</w:t>
            </w:r>
          </w:p>
        </w:tc>
        <w:tc>
          <w:tcPr>
            <w:tcW w:w="7796" w:type="dxa"/>
          </w:tcPr>
          <w:p w14:paraId="60BA3BB0" w14:textId="3FC46AAC" w:rsidR="005A48AF" w:rsidRPr="00E31D5C" w:rsidRDefault="005A48AF" w:rsidP="007039B7">
            <w:r w:rsidRPr="00E31D5C">
              <w:t>Proposal 4: It is beneficial to support an implicit or explicit indication of the operation mode to the UE: either channel access is operated with LBT or without LBT</w:t>
            </w:r>
          </w:p>
        </w:tc>
      </w:tr>
      <w:tr w:rsidR="00EA7B02" w:rsidRPr="00E31D5C" w14:paraId="324115A0" w14:textId="77777777" w:rsidTr="004C0D52">
        <w:tc>
          <w:tcPr>
            <w:tcW w:w="1555" w:type="dxa"/>
          </w:tcPr>
          <w:p w14:paraId="47A50FCB" w14:textId="574DB2ED" w:rsidR="00EA7B02" w:rsidRPr="00E31D5C" w:rsidRDefault="00EA7B02" w:rsidP="004C0D52">
            <w:pPr>
              <w:rPr>
                <w:szCs w:val="20"/>
              </w:rPr>
            </w:pPr>
            <w:r w:rsidRPr="00E31D5C">
              <w:rPr>
                <w:szCs w:val="20"/>
              </w:rPr>
              <w:t>OPPO</w:t>
            </w:r>
          </w:p>
        </w:tc>
        <w:tc>
          <w:tcPr>
            <w:tcW w:w="7796" w:type="dxa"/>
          </w:tcPr>
          <w:p w14:paraId="05E76169" w14:textId="77777777" w:rsidR="00EA7B02" w:rsidRPr="00E31D5C" w:rsidRDefault="00EA7B02" w:rsidP="00EA7B02">
            <w:pPr>
              <w:rPr>
                <w:lang w:val="x-none"/>
              </w:rPr>
            </w:pPr>
            <w:r w:rsidRPr="00E31D5C">
              <w:rPr>
                <w:lang w:val="x-none"/>
              </w:rPr>
              <w:t>Proposal 3: the enhancement of no LBT transmission, e.g., interference mitigation mechanisms should be studied.</w:t>
            </w:r>
          </w:p>
          <w:p w14:paraId="225BAE79" w14:textId="77777777" w:rsidR="00EA7B02" w:rsidRPr="00E31D5C" w:rsidRDefault="00EA7B02" w:rsidP="007039B7"/>
        </w:tc>
      </w:tr>
      <w:tr w:rsidR="00337AE5" w:rsidRPr="00E31D5C" w14:paraId="25D48664" w14:textId="77777777" w:rsidTr="004C0D52">
        <w:tc>
          <w:tcPr>
            <w:tcW w:w="1555" w:type="dxa"/>
          </w:tcPr>
          <w:p w14:paraId="626A7654" w14:textId="582892FD" w:rsidR="00337AE5" w:rsidRPr="00E31D5C" w:rsidRDefault="00B27C1F" w:rsidP="004C0D52">
            <w:pPr>
              <w:rPr>
                <w:szCs w:val="20"/>
              </w:rPr>
            </w:pPr>
            <w:r w:rsidRPr="00E31D5C">
              <w:rPr>
                <w:szCs w:val="20"/>
              </w:rPr>
              <w:t>Sony</w:t>
            </w:r>
          </w:p>
        </w:tc>
        <w:tc>
          <w:tcPr>
            <w:tcW w:w="7796" w:type="dxa"/>
          </w:tcPr>
          <w:p w14:paraId="65347C99" w14:textId="77777777" w:rsidR="00337AE5" w:rsidRPr="00E31D5C" w:rsidRDefault="00337AE5" w:rsidP="00337AE5">
            <w:r w:rsidRPr="00E31D5C">
              <w:t>Observation 1: In EU, no-LBT mode cannot be operated at least under the ‘C1’ for indoor and outdoor deployment.</w:t>
            </w:r>
          </w:p>
          <w:p w14:paraId="299CE45B" w14:textId="77777777" w:rsidR="00337AE5" w:rsidRPr="00E31D5C" w:rsidRDefault="00337AE5" w:rsidP="00337AE5">
            <w:r w:rsidRPr="00E31D5C">
              <w:t>Observation 2: No-LBT mode works in the uncongested environment.</w:t>
            </w:r>
          </w:p>
          <w:p w14:paraId="02F14AAF" w14:textId="77777777" w:rsidR="00337AE5" w:rsidRPr="00E31D5C" w:rsidRDefault="00337AE5" w:rsidP="00337AE5">
            <w:r w:rsidRPr="00E31D5C">
              <w:t>Observation 3: Congestion could be measured by average RSSI and channel occupancy which have been already introduced in NR-U.</w:t>
            </w:r>
          </w:p>
          <w:p w14:paraId="7DCAC3F5" w14:textId="77777777" w:rsidR="00337AE5" w:rsidRPr="00E31D5C" w:rsidRDefault="00337AE5" w:rsidP="00337AE5">
            <w:r w:rsidRPr="00E31D5C">
              <w:t>Proposal 6: No-LBT mode is configured in the environment where both average RSSI and channel occupancy are low.</w:t>
            </w:r>
          </w:p>
          <w:p w14:paraId="294A6369" w14:textId="77777777" w:rsidR="00337AE5" w:rsidRPr="00E31D5C" w:rsidRDefault="00337AE5" w:rsidP="00EA7B02">
            <w:pPr>
              <w:rPr>
                <w:lang w:val="x-none"/>
              </w:rPr>
            </w:pPr>
          </w:p>
        </w:tc>
      </w:tr>
      <w:tr w:rsidR="00944DB1" w:rsidRPr="00E31D5C" w14:paraId="3111D939" w14:textId="77777777" w:rsidTr="004C0D52">
        <w:tc>
          <w:tcPr>
            <w:tcW w:w="1555" w:type="dxa"/>
          </w:tcPr>
          <w:p w14:paraId="74F2F81B" w14:textId="668236D0" w:rsidR="00944DB1" w:rsidRPr="00E31D5C" w:rsidRDefault="00944DB1" w:rsidP="004C0D52">
            <w:pPr>
              <w:rPr>
                <w:szCs w:val="20"/>
              </w:rPr>
            </w:pPr>
            <w:r>
              <w:rPr>
                <w:szCs w:val="20"/>
              </w:rPr>
              <w:t>Qualcomm</w:t>
            </w:r>
          </w:p>
        </w:tc>
        <w:tc>
          <w:tcPr>
            <w:tcW w:w="7796" w:type="dxa"/>
          </w:tcPr>
          <w:p w14:paraId="28251135" w14:textId="2E9CB4D0" w:rsidR="00944DB1" w:rsidRPr="00E31D5C" w:rsidRDefault="00944DB1" w:rsidP="00944DB1">
            <w:r>
              <w:t xml:space="preserve">Observation 1: Shared spectrum operation with high directivity systems experiences low interference and good performance on the aggregate. Moreover, the gain of LBT schemes over no LBT schemes is minimal on the aggregate. </w:t>
            </w:r>
          </w:p>
        </w:tc>
      </w:tr>
    </w:tbl>
    <w:p w14:paraId="508C3820" w14:textId="77777777" w:rsidR="008364E1" w:rsidRDefault="008364E1"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77777777" w:rsidR="00F67AAD" w:rsidRPr="00512629" w:rsidRDefault="00F67AAD" w:rsidP="00801EA6">
            <w:pPr>
              <w:rPr>
                <w:szCs w:val="20"/>
              </w:rPr>
            </w:pPr>
            <w:r w:rsidRPr="00B75C70">
              <w:rPr>
                <w:szCs w:val="20"/>
              </w:rPr>
              <w:t>FUTUREWEI</w:t>
            </w:r>
          </w:p>
        </w:tc>
        <w:tc>
          <w:tcPr>
            <w:tcW w:w="7796" w:type="dxa"/>
          </w:tcPr>
          <w:p w14:paraId="6B661C95" w14:textId="77777777" w:rsidR="00F67AAD" w:rsidRPr="0025133B" w:rsidRDefault="00F67AAD" w:rsidP="00801EA6">
            <w:r>
              <w:t>Proposal 11: The study should clarify the term of “long-term sensing” and its usage.</w:t>
            </w:r>
          </w:p>
          <w:p w14:paraId="47637B89" w14:textId="77777777" w:rsidR="00F67AAD" w:rsidRPr="00512629" w:rsidRDefault="00F67AAD" w:rsidP="00801EA6">
            <w:pPr>
              <w:rPr>
                <w:szCs w:val="20"/>
              </w:rPr>
            </w:pPr>
          </w:p>
        </w:tc>
      </w:tr>
      <w:tr w:rsidR="00F67AAD" w:rsidRPr="00512629" w14:paraId="528FD5A2" w14:textId="77777777" w:rsidTr="00801EA6">
        <w:tc>
          <w:tcPr>
            <w:tcW w:w="1555" w:type="dxa"/>
          </w:tcPr>
          <w:p w14:paraId="2F86777B" w14:textId="77777777" w:rsidR="00F67AAD" w:rsidRPr="00B75C70" w:rsidRDefault="00F67AAD" w:rsidP="00801EA6">
            <w:pPr>
              <w:rPr>
                <w:szCs w:val="20"/>
              </w:rPr>
            </w:pPr>
            <w:r w:rsidRPr="00CC167F">
              <w:rPr>
                <w:szCs w:val="20"/>
              </w:rPr>
              <w:t>Lenovo, Motorola Mobility</w:t>
            </w:r>
          </w:p>
        </w:tc>
        <w:tc>
          <w:tcPr>
            <w:tcW w:w="7796" w:type="dxa"/>
          </w:tcPr>
          <w:p w14:paraId="54A2822C" w14:textId="77777777" w:rsidR="00F67AAD" w:rsidRDefault="00F67AAD" w:rsidP="00801EA6">
            <w:r>
              <w:t>Observation 8: For NR unlicensed bands between 52.6 GHz and 71 GHz, long-term channel sensing could be useful for both LBT and without LBT based channel access mechanism:</w:t>
            </w:r>
          </w:p>
          <w:p w14:paraId="7968BFAD" w14:textId="77777777" w:rsidR="00F67AAD" w:rsidRDefault="00F67AAD" w:rsidP="00801EA6">
            <w:r>
              <w:t>-</w:t>
            </w:r>
            <w:r>
              <w:tab/>
              <w:t>For LBT based channel access mechanism, long-term sensing at the UE could be utilized for receiver assisted LBT at the gNB</w:t>
            </w:r>
          </w:p>
          <w:p w14:paraId="428E4D0E" w14:textId="77777777" w:rsidR="00F67AAD" w:rsidRDefault="00F67AAD" w:rsidP="00801EA6">
            <w:r>
              <w:t>-</w:t>
            </w:r>
            <w:r>
              <w:tab/>
              <w:t>For no LBT based channel access mechanisms, long-terms sensing could provide interference statistics in terms of potential interference from WiFi as well as interference from other NR operators</w:t>
            </w:r>
          </w:p>
          <w:p w14:paraId="682ED9A4" w14:textId="77777777" w:rsidR="00F67AAD" w:rsidRPr="00910234" w:rsidRDefault="00F67AAD" w:rsidP="00801EA6">
            <w:r>
              <w:t>Proposal 8: For NR unlicensed bands between 52.6 GHz and 71 GHz, long term sensing could be supported for both LBT based and without LBT based channel access mechanism to consider potential interference</w:t>
            </w:r>
          </w:p>
          <w:p w14:paraId="68605453" w14:textId="77777777" w:rsidR="00F67AAD" w:rsidRDefault="00F67AAD" w:rsidP="00801EA6"/>
        </w:tc>
      </w:tr>
      <w:tr w:rsidR="00F67AAD" w:rsidRPr="00512629" w14:paraId="0DC36603" w14:textId="77777777" w:rsidTr="00801EA6">
        <w:tc>
          <w:tcPr>
            <w:tcW w:w="1555" w:type="dxa"/>
          </w:tcPr>
          <w:p w14:paraId="73038DC0" w14:textId="77777777" w:rsidR="00F67AAD" w:rsidRPr="00CC167F" w:rsidRDefault="00F67AAD" w:rsidP="00801EA6">
            <w:pPr>
              <w:rPr>
                <w:szCs w:val="20"/>
              </w:rPr>
            </w:pPr>
            <w:r>
              <w:rPr>
                <w:szCs w:val="20"/>
              </w:rPr>
              <w:t>Huawei, HiSilicon</w:t>
            </w:r>
          </w:p>
        </w:tc>
        <w:tc>
          <w:tcPr>
            <w:tcW w:w="7796" w:type="dxa"/>
          </w:tcPr>
          <w:p w14:paraId="6A620026" w14:textId="77777777" w:rsidR="00F67AAD" w:rsidRDefault="00F67AAD" w:rsidP="00801EA6">
            <w:r w:rsidRPr="00575ED0">
              <w:rPr>
                <w:rFonts w:hint="eastAsia"/>
              </w:rPr>
              <w:t>Proposal 7</w:t>
            </w:r>
            <w:r w:rsidRPr="00575ED0">
              <w:rPr>
                <w:rFonts w:hint="eastAsia"/>
              </w:rPr>
              <w:t>：</w:t>
            </w:r>
            <w:r w:rsidRPr="00575ED0">
              <w:rPr>
                <w:rFonts w:hint="eastAsia"/>
              </w:rPr>
              <w:t xml:space="preserve">For operation in the 60 GHz band, in regions where LBT is not mandated, a gNB/UE can initiate a channel occupancy access using a channel access mechanism without </w:t>
            </w:r>
            <w:r w:rsidRPr="00575ED0">
              <w:rPr>
                <w:rFonts w:hint="eastAsia"/>
              </w:rPr>
              <w:lastRenderedPageBreak/>
              <w:t>LBT if it is used in conjunction with a short-term or a long-term interference miti</w:t>
            </w:r>
            <w:r w:rsidRPr="00575ED0">
              <w:t>gation scheme.</w:t>
            </w:r>
          </w:p>
          <w:p w14:paraId="4CACA651"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16755C93" w14:textId="77777777" w:rsidR="00F67AAD" w:rsidRDefault="00F67AAD" w:rsidP="00801EA6">
            <w:r>
              <w:t>-</w:t>
            </w:r>
            <w:r>
              <w:tab/>
              <w:t>Rel-16 NR-U specifications did not capture the DFS requirements and procedures specified by the ETSI BRAN HS for 5GHz (EN 301 893)</w:t>
            </w:r>
          </w:p>
          <w:p w14:paraId="2F6D4381" w14:textId="77777777" w:rsidR="00F67AAD" w:rsidRDefault="00F67AAD" w:rsidP="00801EA6"/>
        </w:tc>
      </w:tr>
      <w:tr w:rsidR="00F67AAD" w:rsidRPr="00512629" w14:paraId="047C0592" w14:textId="77777777" w:rsidTr="00801EA6">
        <w:tc>
          <w:tcPr>
            <w:tcW w:w="1555" w:type="dxa"/>
          </w:tcPr>
          <w:p w14:paraId="1C2D32C5" w14:textId="77777777" w:rsidR="00F67AAD" w:rsidRDefault="00F67AAD" w:rsidP="00801EA6">
            <w:pPr>
              <w:rPr>
                <w:szCs w:val="20"/>
              </w:rPr>
            </w:pPr>
            <w:r>
              <w:rPr>
                <w:szCs w:val="20"/>
              </w:rPr>
              <w:lastRenderedPageBreak/>
              <w:t>CATT</w:t>
            </w:r>
          </w:p>
        </w:tc>
        <w:tc>
          <w:tcPr>
            <w:tcW w:w="7796" w:type="dxa"/>
          </w:tcPr>
          <w:p w14:paraId="0D017374" w14:textId="77777777" w:rsidR="00F67AAD" w:rsidRDefault="00F67AAD" w:rsidP="00801EA6">
            <w:r>
              <w:t xml:space="preserve">Proposal 2: To obtain channel occupancy condition which help Tx node to configure channel access </w:t>
            </w:r>
            <w:proofErr w:type="gramStart"/>
            <w:r>
              <w:t>mode ,</w:t>
            </w:r>
            <w:proofErr w:type="gramEnd"/>
            <w:r>
              <w:t xml:space="preserve"> a periodic and long term RSSI or CCA measurements procedure can be introduced. </w:t>
            </w:r>
          </w:p>
          <w:p w14:paraId="0BB6F259" w14:textId="77777777" w:rsidR="00F67AAD" w:rsidRPr="00575ED0" w:rsidRDefault="00F67AAD" w:rsidP="00801EA6"/>
        </w:tc>
      </w:tr>
      <w:tr w:rsidR="00EA7B02" w:rsidRPr="00E31D5C" w14:paraId="15F83821" w14:textId="77777777" w:rsidTr="007270A9">
        <w:tc>
          <w:tcPr>
            <w:tcW w:w="1555" w:type="dxa"/>
          </w:tcPr>
          <w:p w14:paraId="6700B602" w14:textId="2A283E1C" w:rsidR="00EA7B02" w:rsidRPr="00E31D5C" w:rsidRDefault="00EA7B02" w:rsidP="007270A9">
            <w:pPr>
              <w:rPr>
                <w:szCs w:val="20"/>
              </w:rPr>
            </w:pPr>
            <w:r w:rsidRPr="00E31D5C">
              <w:rPr>
                <w:szCs w:val="20"/>
              </w:rPr>
              <w:t>OPPO</w:t>
            </w:r>
          </w:p>
        </w:tc>
        <w:tc>
          <w:tcPr>
            <w:tcW w:w="7796" w:type="dxa"/>
          </w:tcPr>
          <w:p w14:paraId="6E8E13B7" w14:textId="77777777" w:rsidR="00EA7B02" w:rsidRPr="00E31D5C" w:rsidRDefault="00EA7B02" w:rsidP="00EA7B02">
            <w:pPr>
              <w:rPr>
                <w:lang w:val="x-none"/>
              </w:rPr>
            </w:pPr>
            <w:r w:rsidRPr="00E31D5C">
              <w:rPr>
                <w:lang w:val="x-none"/>
              </w:rPr>
              <w:t>Proposal 3: the enhancement of no LBT transmission, e.g., interference mitigation mechanisms should be studied.</w:t>
            </w:r>
          </w:p>
          <w:p w14:paraId="21535BDF" w14:textId="77777777" w:rsidR="00EA7B02" w:rsidRPr="00E31D5C" w:rsidRDefault="00EA7B02" w:rsidP="007270A9"/>
        </w:tc>
      </w:tr>
      <w:tr w:rsidR="00E31D5C" w:rsidRPr="00E31D5C" w14:paraId="1D0B591F" w14:textId="77777777" w:rsidTr="007270A9">
        <w:tc>
          <w:tcPr>
            <w:tcW w:w="1555" w:type="dxa"/>
          </w:tcPr>
          <w:p w14:paraId="766D5EC4" w14:textId="068CE96D" w:rsidR="0097383A" w:rsidRPr="00E31D5C" w:rsidRDefault="0097383A" w:rsidP="007270A9">
            <w:pPr>
              <w:rPr>
                <w:szCs w:val="20"/>
              </w:rPr>
            </w:pPr>
            <w:r w:rsidRPr="00E31D5C">
              <w:rPr>
                <w:szCs w:val="20"/>
              </w:rPr>
              <w:t>Convida</w:t>
            </w:r>
          </w:p>
        </w:tc>
        <w:tc>
          <w:tcPr>
            <w:tcW w:w="7796" w:type="dxa"/>
          </w:tcPr>
          <w:p w14:paraId="5766B6F4" w14:textId="77777777" w:rsidR="0097383A" w:rsidRPr="00E31D5C" w:rsidRDefault="0097383A" w:rsidP="0097383A">
            <w:r w:rsidRPr="00E31D5C">
              <w:t xml:space="preserve">Re: Exposed node </w:t>
            </w:r>
            <w:proofErr w:type="gramStart"/>
            <w:r w:rsidRPr="00E31D5C">
              <w:t>issue :</w:t>
            </w:r>
            <w:proofErr w:type="gramEnd"/>
            <w:r w:rsidRPr="00E31D5C">
              <w:t xml:space="preserve"> Proposal 5: Study methods to enhance resource utilization and interference in 52.6 GHz and above.</w:t>
            </w:r>
          </w:p>
          <w:p w14:paraId="5CD97286" w14:textId="1A858D6D" w:rsidR="0097383A" w:rsidRPr="00E31D5C" w:rsidRDefault="0097383A" w:rsidP="0097383A">
            <w:pPr>
              <w:rPr>
                <w:lang w:val="x-none"/>
              </w:rPr>
            </w:pPr>
            <w:r w:rsidRPr="00E31D5C">
              <w:t xml:space="preserve"> Proposal 6: Enhancement of beam operation should be investigated to mitigate interference</w:t>
            </w:r>
          </w:p>
        </w:tc>
      </w:tr>
      <w:tr w:rsidR="00E31D5C" w:rsidRPr="00E31D5C" w14:paraId="5785328A" w14:textId="77777777" w:rsidTr="007270A9">
        <w:tc>
          <w:tcPr>
            <w:tcW w:w="1555" w:type="dxa"/>
          </w:tcPr>
          <w:p w14:paraId="7DA58A33" w14:textId="70A782C9" w:rsidR="0097383A" w:rsidRPr="00E31D5C" w:rsidRDefault="0097383A" w:rsidP="007270A9">
            <w:pPr>
              <w:rPr>
                <w:szCs w:val="20"/>
              </w:rPr>
            </w:pPr>
            <w:r w:rsidRPr="00E31D5C">
              <w:rPr>
                <w:szCs w:val="20"/>
              </w:rPr>
              <w:t>NTT Docomo</w:t>
            </w:r>
          </w:p>
        </w:tc>
        <w:tc>
          <w:tcPr>
            <w:tcW w:w="7796" w:type="dxa"/>
          </w:tcPr>
          <w:p w14:paraId="0EEC53E3" w14:textId="77777777" w:rsidR="0097383A" w:rsidRPr="00E31D5C" w:rsidRDefault="0097383A" w:rsidP="0097383A">
            <w:r w:rsidRPr="00E31D5C">
              <w:t>Observation 6: On mechanism to switch channel access mechanism, the following two options could be studied</w:t>
            </w:r>
          </w:p>
          <w:p w14:paraId="1B5AD7BB" w14:textId="77777777" w:rsidR="0097383A" w:rsidRPr="00E31D5C" w:rsidRDefault="0097383A" w:rsidP="0097383A">
            <w:r w:rsidRPr="00E31D5C">
              <w:t>•</w:t>
            </w:r>
            <w:r w:rsidRPr="00E31D5C">
              <w:tab/>
              <w:t>Option 1. To determine channel access mechanism by itself</w:t>
            </w:r>
          </w:p>
          <w:p w14:paraId="0712E9AD" w14:textId="77777777" w:rsidR="0097383A" w:rsidRPr="00E31D5C" w:rsidRDefault="0097383A" w:rsidP="0097383A">
            <w:r w:rsidRPr="00E31D5C">
              <w:t>o</w:t>
            </w:r>
            <w:r w:rsidRPr="00E31D5C">
              <w:tab/>
              <w:t>Indication of determined channel access mechanism to its communication partner(s) may be necessary</w:t>
            </w:r>
          </w:p>
          <w:p w14:paraId="7F5D0FFF" w14:textId="77777777" w:rsidR="0097383A" w:rsidRPr="00E31D5C" w:rsidRDefault="0097383A" w:rsidP="0097383A">
            <w:r w:rsidRPr="00E31D5C">
              <w:t>•</w:t>
            </w:r>
            <w:r w:rsidRPr="00E31D5C">
              <w:tab/>
              <w:t>Option 2. To follow indication/reporting from other devices</w:t>
            </w:r>
          </w:p>
          <w:p w14:paraId="303B9682" w14:textId="77777777" w:rsidR="0097383A" w:rsidRPr="00E31D5C" w:rsidRDefault="0097383A" w:rsidP="0097383A">
            <w:r w:rsidRPr="00E31D5C">
              <w:t xml:space="preserve">Proposal 1: On condition to switch channel access mechanism, even if LBT is not mandatory, at least long-term channel condition such as congestion situation should be considered. </w:t>
            </w:r>
          </w:p>
          <w:p w14:paraId="52B3D1D1" w14:textId="2BFBB94E" w:rsidR="0097383A" w:rsidRPr="00E31D5C" w:rsidRDefault="0097383A" w:rsidP="0097383A">
            <w:pPr>
              <w:pStyle w:val="ListParagraph"/>
              <w:numPr>
                <w:ilvl w:val="0"/>
                <w:numId w:val="42"/>
              </w:numPr>
              <w:kinsoku/>
              <w:overflowPunct/>
              <w:adjustRightInd/>
              <w:spacing w:before="240" w:after="120" w:line="259" w:lineRule="auto"/>
              <w:ind w:left="399" w:hanging="399"/>
              <w:contextualSpacing/>
              <w:textAlignment w:val="auto"/>
            </w:pPr>
            <w:r w:rsidRPr="00E31D5C">
              <w:t>To observe the long-term channel condition, sensing the channel with longer periodicity such as RSSI/channel occupancy measurement could be possibility</w:t>
            </w:r>
          </w:p>
        </w:tc>
      </w:tr>
      <w:tr w:rsidR="00C555AC" w:rsidRPr="00E31D5C" w14:paraId="15B3C264" w14:textId="77777777" w:rsidTr="007270A9">
        <w:tc>
          <w:tcPr>
            <w:tcW w:w="1555" w:type="dxa"/>
          </w:tcPr>
          <w:p w14:paraId="47945DE4" w14:textId="5A74905F" w:rsidR="00C555AC" w:rsidRPr="00E31D5C" w:rsidRDefault="00C555AC" w:rsidP="007270A9">
            <w:pPr>
              <w:rPr>
                <w:szCs w:val="20"/>
              </w:rPr>
            </w:pPr>
            <w:r w:rsidRPr="00E31D5C">
              <w:rPr>
                <w:szCs w:val="20"/>
              </w:rPr>
              <w:t>Charter</w:t>
            </w:r>
          </w:p>
        </w:tc>
        <w:tc>
          <w:tcPr>
            <w:tcW w:w="7796" w:type="dxa"/>
          </w:tcPr>
          <w:p w14:paraId="44D38213" w14:textId="77777777" w:rsidR="00C555AC" w:rsidRPr="00E31D5C" w:rsidRDefault="00C555AC" w:rsidP="00C555AC">
            <w:r w:rsidRPr="00E31D5C">
              <w:t xml:space="preserve">Observation 1: Existing NR features appear to be </w:t>
            </w:r>
            <w:proofErr w:type="gramStart"/>
            <w:r w:rsidRPr="00E31D5C">
              <w:t>sufficient</w:t>
            </w:r>
            <w:proofErr w:type="gramEnd"/>
            <w:r w:rsidRPr="00E31D5C">
              <w:t xml:space="preserve"> for supporting ATPC, DFS, long-term sensing, etc.</w:t>
            </w:r>
          </w:p>
          <w:p w14:paraId="21E2D28A" w14:textId="77777777" w:rsidR="00C555AC" w:rsidRPr="00E31D5C" w:rsidRDefault="00C555AC" w:rsidP="0097383A"/>
        </w:tc>
      </w:tr>
      <w:tr w:rsidR="00944DB1" w:rsidRPr="00E31D5C" w14:paraId="0AE78D7A" w14:textId="77777777" w:rsidTr="007270A9">
        <w:tc>
          <w:tcPr>
            <w:tcW w:w="1555" w:type="dxa"/>
          </w:tcPr>
          <w:p w14:paraId="4375FD27" w14:textId="4ECEDDBC" w:rsidR="00944DB1" w:rsidRPr="00E31D5C" w:rsidRDefault="00944DB1" w:rsidP="007270A9">
            <w:pPr>
              <w:rPr>
                <w:szCs w:val="20"/>
              </w:rPr>
            </w:pPr>
            <w:r>
              <w:rPr>
                <w:szCs w:val="20"/>
              </w:rPr>
              <w:t>Qualcomm</w:t>
            </w:r>
          </w:p>
        </w:tc>
        <w:tc>
          <w:tcPr>
            <w:tcW w:w="7796" w:type="dxa"/>
          </w:tcPr>
          <w:p w14:paraId="207D886D" w14:textId="696DA588" w:rsidR="00944DB1" w:rsidRPr="00E31D5C" w:rsidRDefault="00944DB1" w:rsidP="00C555AC">
            <w:r w:rsidRPr="00944DB1">
              <w:t>Proposal 3: Consider measurements intervals for long term sensing as designated transmission opportunities for detection of potentially interfered nodes and enabling collision resolution selectively. The collision resolution techniques can be per-COT LBT, TX power limitation, and/or duty cycle limitation.</w:t>
            </w:r>
          </w:p>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77777777" w:rsidR="00F67AAD" w:rsidRPr="00512629" w:rsidRDefault="00F67AAD" w:rsidP="00801EA6">
            <w:pPr>
              <w:rPr>
                <w:szCs w:val="20"/>
              </w:rPr>
            </w:pPr>
            <w:r w:rsidRPr="00CC167F">
              <w:rPr>
                <w:szCs w:val="20"/>
              </w:rPr>
              <w:t>Lenovo, Motorola Mobility</w:t>
            </w:r>
          </w:p>
        </w:tc>
        <w:tc>
          <w:tcPr>
            <w:tcW w:w="7796" w:type="dxa"/>
          </w:tcPr>
          <w:p w14:paraId="771BAF88" w14:textId="77777777" w:rsidR="00F67AAD" w:rsidRDefault="00F67AAD" w:rsidP="00801EA6">
            <w:r>
              <w:t xml:space="preserve">Proposal 5: For NR unlicensed bands between 52.6 GHz and 71 GHz, for further consideration of </w:t>
            </w:r>
            <w:r w:rsidRPr="00E31D5C">
              <w:t xml:space="preserve">DFS </w:t>
            </w:r>
            <w:r>
              <w:t xml:space="preserve">as a potential channel access mechanism, either the </w:t>
            </w:r>
            <w:r w:rsidRPr="00E31D5C">
              <w:t xml:space="preserve">channelization bandwidths need to be agreed first or BWPs switching could </w:t>
            </w:r>
            <w:proofErr w:type="gramStart"/>
            <w:r w:rsidRPr="00E31D5C">
              <w:t>be considered to be</w:t>
            </w:r>
            <w:proofErr w:type="gramEnd"/>
            <w:r w:rsidRPr="00E31D5C">
              <w:t xml:space="preserve"> associated with DFS</w:t>
            </w:r>
          </w:p>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77777777" w:rsidR="00F67AAD" w:rsidRPr="00CC167F" w:rsidRDefault="00F67AAD" w:rsidP="00801EA6">
            <w:pPr>
              <w:rPr>
                <w:szCs w:val="20"/>
              </w:rPr>
            </w:pPr>
            <w:r>
              <w:rPr>
                <w:szCs w:val="20"/>
              </w:rPr>
              <w:t>Huawei, HiSilicon</w:t>
            </w:r>
          </w:p>
        </w:tc>
        <w:tc>
          <w:tcPr>
            <w:tcW w:w="7796" w:type="dxa"/>
          </w:tcPr>
          <w:p w14:paraId="56B41F3D"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571F5202" w14:textId="77777777" w:rsidR="00F67AAD" w:rsidRDefault="00F67AAD" w:rsidP="00801EA6">
            <w:r>
              <w:t>-</w:t>
            </w:r>
            <w:r>
              <w:tab/>
              <w:t>Rel-16 NR-U specifications did not capture the DFS requirements and procedures specified by the ETSI BRAN HS for 5GHz (EN 301 893)</w:t>
            </w:r>
          </w:p>
        </w:tc>
      </w:tr>
      <w:tr w:rsidR="00F67AAD" w:rsidRPr="00512629" w14:paraId="549E5875" w14:textId="77777777" w:rsidTr="00801EA6">
        <w:tc>
          <w:tcPr>
            <w:tcW w:w="1555" w:type="dxa"/>
          </w:tcPr>
          <w:p w14:paraId="17CB7B0F" w14:textId="77777777" w:rsidR="00F67AAD" w:rsidRDefault="00F67AAD" w:rsidP="00801EA6">
            <w:pPr>
              <w:rPr>
                <w:szCs w:val="20"/>
              </w:rPr>
            </w:pPr>
            <w:r>
              <w:rPr>
                <w:szCs w:val="20"/>
              </w:rPr>
              <w:t>Nokia, Nokia Shanghai Bell</w:t>
            </w:r>
          </w:p>
        </w:tc>
        <w:tc>
          <w:tcPr>
            <w:tcW w:w="7796" w:type="dxa"/>
          </w:tcPr>
          <w:p w14:paraId="743C9EA0" w14:textId="77777777" w:rsidR="00F67AAD" w:rsidRDefault="00F67AAD" w:rsidP="00801EA6">
            <w:r w:rsidRPr="004C0D52">
              <w:t xml:space="preserve">Proposal 2: Consider DFS as channel mechanism without LBT for use cases not limited to fixed network equipment but not requiring LBT either.  </w:t>
            </w:r>
          </w:p>
        </w:tc>
      </w:tr>
      <w:tr w:rsidR="00C555AC" w:rsidRPr="00E31D5C" w14:paraId="4B6D8590" w14:textId="77777777" w:rsidTr="007270A9">
        <w:tc>
          <w:tcPr>
            <w:tcW w:w="1555" w:type="dxa"/>
          </w:tcPr>
          <w:p w14:paraId="64EF2DCA" w14:textId="16306B17" w:rsidR="00C555AC" w:rsidRPr="00E31D5C" w:rsidRDefault="00C555AC" w:rsidP="007270A9">
            <w:pPr>
              <w:rPr>
                <w:szCs w:val="20"/>
              </w:rPr>
            </w:pPr>
            <w:r w:rsidRPr="00E31D5C">
              <w:rPr>
                <w:szCs w:val="20"/>
              </w:rPr>
              <w:t>Charter</w:t>
            </w:r>
          </w:p>
        </w:tc>
        <w:tc>
          <w:tcPr>
            <w:tcW w:w="7796" w:type="dxa"/>
          </w:tcPr>
          <w:p w14:paraId="5A89049B" w14:textId="77777777" w:rsidR="00C555AC" w:rsidRPr="00E31D5C" w:rsidRDefault="00C555AC" w:rsidP="00C555AC">
            <w:r w:rsidRPr="00E31D5C">
              <w:t xml:space="preserve">Observation 1: Existing NR features appear to be </w:t>
            </w:r>
            <w:proofErr w:type="gramStart"/>
            <w:r w:rsidRPr="00E31D5C">
              <w:t>sufficient</w:t>
            </w:r>
            <w:proofErr w:type="gramEnd"/>
            <w:r w:rsidRPr="00E31D5C">
              <w:t xml:space="preserve"> for supporting ATPC, DFS, long-</w:t>
            </w:r>
            <w:r w:rsidRPr="00E31D5C">
              <w:lastRenderedPageBreak/>
              <w:t>term sensing, etc.</w:t>
            </w:r>
          </w:p>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77777777" w:rsidR="00F67AAD" w:rsidRPr="00512629" w:rsidRDefault="00F67AAD" w:rsidP="00801EA6">
            <w:pPr>
              <w:rPr>
                <w:szCs w:val="20"/>
              </w:rPr>
            </w:pPr>
            <w:r w:rsidRPr="00CC167F">
              <w:rPr>
                <w:szCs w:val="20"/>
              </w:rPr>
              <w:t>Lenovo, Motorola Mobility</w:t>
            </w:r>
          </w:p>
        </w:tc>
        <w:tc>
          <w:tcPr>
            <w:tcW w:w="7768" w:type="dxa"/>
          </w:tcPr>
          <w:p w14:paraId="53A8409F" w14:textId="77777777" w:rsidR="00F67AAD" w:rsidRDefault="00F67AAD" w:rsidP="00801EA6">
            <w:r>
              <w:t>Observation 6: For NR unlicensed bands between 52.6 GHz and 71 GHz, in order to adopt ATPC as potential channel access mechanism, receiver feedback such as long-term sensing would be needed</w:t>
            </w:r>
          </w:p>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77777777" w:rsidR="00F67AAD" w:rsidRPr="00CC167F" w:rsidRDefault="00F67AAD" w:rsidP="00801EA6">
            <w:pPr>
              <w:rPr>
                <w:szCs w:val="20"/>
              </w:rPr>
            </w:pPr>
            <w:r>
              <w:rPr>
                <w:szCs w:val="20"/>
              </w:rPr>
              <w:t>Huawei, HiSilicon</w:t>
            </w:r>
          </w:p>
        </w:tc>
        <w:tc>
          <w:tcPr>
            <w:tcW w:w="7768" w:type="dxa"/>
          </w:tcPr>
          <w:p w14:paraId="3345E59E"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1B86B17F" w14:textId="77777777" w:rsidR="00F67AAD" w:rsidRDefault="00F67AAD" w:rsidP="00801EA6">
            <w:r>
              <w:t>-</w:t>
            </w:r>
            <w:r>
              <w:tab/>
              <w:t>Rel-16 NR-U specifications did not capture the DFS requirements and procedures specified by the ETSI BRAN HS for 5GHz (EN 301 893)</w:t>
            </w:r>
          </w:p>
          <w:p w14:paraId="19541979" w14:textId="77777777" w:rsidR="00F67AAD" w:rsidRDefault="00F67AAD" w:rsidP="00801EA6"/>
        </w:tc>
      </w:tr>
      <w:tr w:rsidR="00F67AAD" w:rsidRPr="00512629" w14:paraId="6012084D" w14:textId="77777777" w:rsidTr="0010008D">
        <w:tc>
          <w:tcPr>
            <w:tcW w:w="1583" w:type="dxa"/>
          </w:tcPr>
          <w:p w14:paraId="2D314A8B" w14:textId="77777777" w:rsidR="00F67AAD" w:rsidRDefault="00F67AAD" w:rsidP="00801EA6">
            <w:pPr>
              <w:rPr>
                <w:szCs w:val="20"/>
              </w:rPr>
            </w:pPr>
            <w:r>
              <w:rPr>
                <w:szCs w:val="20"/>
              </w:rPr>
              <w:t>CATT</w:t>
            </w:r>
          </w:p>
        </w:tc>
        <w:tc>
          <w:tcPr>
            <w:tcW w:w="7768" w:type="dxa"/>
          </w:tcPr>
          <w:p w14:paraId="57058C4A" w14:textId="77777777" w:rsidR="00F67AAD" w:rsidRDefault="00F67AAD" w:rsidP="00801EA6">
            <w:r>
              <w:t xml:space="preserve">Observation 2:  APTC function for uplink and downlink transmission can be supported base on R15 power control/allocation </w:t>
            </w:r>
            <w:proofErr w:type="gramStart"/>
            <w:r>
              <w:t>frame work</w:t>
            </w:r>
            <w:proofErr w:type="gramEnd"/>
            <w:r>
              <w:t>.</w:t>
            </w:r>
          </w:p>
          <w:p w14:paraId="0AE3CBE7" w14:textId="77777777" w:rsidR="00F67AAD" w:rsidRDefault="00F67AAD" w:rsidP="00801EA6"/>
        </w:tc>
      </w:tr>
      <w:tr w:rsidR="00F67AAD" w:rsidRPr="00512629" w14:paraId="2E639FAD" w14:textId="77777777" w:rsidTr="0010008D">
        <w:tc>
          <w:tcPr>
            <w:tcW w:w="1583" w:type="dxa"/>
          </w:tcPr>
          <w:p w14:paraId="2ED55255" w14:textId="77777777" w:rsidR="00F67AAD" w:rsidRDefault="00F67AAD" w:rsidP="00801EA6">
            <w:pPr>
              <w:rPr>
                <w:szCs w:val="20"/>
              </w:rPr>
            </w:pPr>
            <w:r>
              <w:rPr>
                <w:szCs w:val="20"/>
              </w:rPr>
              <w:t>Nokia, Nokia Shanghai Bell</w:t>
            </w:r>
          </w:p>
        </w:tc>
        <w:tc>
          <w:tcPr>
            <w:tcW w:w="7768" w:type="dxa"/>
          </w:tcPr>
          <w:p w14:paraId="48C450FC" w14:textId="77777777" w:rsidR="00F67AAD" w:rsidRDefault="00F67AAD" w:rsidP="00801EA6">
            <w:r w:rsidRPr="004C0D52">
              <w:t>Proposal 1: NR for 60 GHz band shall be able to fulfil the EN 303 722 requirements for spectrum sharing based on automatic transmit power control and/or automatic link adaptation. Needed specification changes, if any, are to be studied along with EN 303 722 progress.</w:t>
            </w:r>
          </w:p>
        </w:tc>
      </w:tr>
      <w:tr w:rsidR="00E31D5C" w:rsidRPr="00E31D5C" w14:paraId="120B1B8D" w14:textId="77777777" w:rsidTr="0010008D">
        <w:tc>
          <w:tcPr>
            <w:tcW w:w="1583" w:type="dxa"/>
          </w:tcPr>
          <w:p w14:paraId="2C1C6766" w14:textId="78B1C71B" w:rsidR="00CA6448" w:rsidRPr="00E31D5C" w:rsidRDefault="00CA6448" w:rsidP="007270A9">
            <w:pPr>
              <w:rPr>
                <w:szCs w:val="20"/>
              </w:rPr>
            </w:pPr>
            <w:r w:rsidRPr="00E31D5C">
              <w:rPr>
                <w:szCs w:val="20"/>
              </w:rPr>
              <w:t>Spreadtrum Communications</w:t>
            </w:r>
          </w:p>
        </w:tc>
        <w:tc>
          <w:tcPr>
            <w:tcW w:w="7768" w:type="dxa"/>
          </w:tcPr>
          <w:p w14:paraId="58B77B89" w14:textId="116FE534" w:rsidR="00CA6448" w:rsidRPr="00E31D5C" w:rsidRDefault="00CA6448" w:rsidP="007270A9">
            <w:r w:rsidRPr="00E31D5C">
              <w:t>Proposal 3: The medium access mechanism of ATPC and DFS should be studied in 60GHz unlicensed band.</w:t>
            </w:r>
          </w:p>
        </w:tc>
      </w:tr>
      <w:tr w:rsidR="00C555AC" w:rsidRPr="00E31D5C" w14:paraId="35FC471C" w14:textId="77777777" w:rsidTr="0010008D">
        <w:tc>
          <w:tcPr>
            <w:tcW w:w="1583" w:type="dxa"/>
          </w:tcPr>
          <w:p w14:paraId="5255117A" w14:textId="31A3884E" w:rsidR="00C555AC" w:rsidRPr="00E31D5C" w:rsidRDefault="00C555AC" w:rsidP="007270A9">
            <w:pPr>
              <w:rPr>
                <w:szCs w:val="20"/>
              </w:rPr>
            </w:pPr>
            <w:r w:rsidRPr="00E31D5C">
              <w:rPr>
                <w:szCs w:val="20"/>
              </w:rPr>
              <w:t>Charter</w:t>
            </w:r>
          </w:p>
        </w:tc>
        <w:tc>
          <w:tcPr>
            <w:tcW w:w="7768" w:type="dxa"/>
          </w:tcPr>
          <w:p w14:paraId="2A40D4FD" w14:textId="77777777" w:rsidR="00C555AC" w:rsidRPr="00E31D5C" w:rsidRDefault="00C555AC" w:rsidP="00C555AC">
            <w:r w:rsidRPr="00E31D5C">
              <w:t xml:space="preserve">Observation 1: Existing NR features appear to be </w:t>
            </w:r>
            <w:proofErr w:type="gramStart"/>
            <w:r w:rsidRPr="00E31D5C">
              <w:t>sufficient</w:t>
            </w:r>
            <w:proofErr w:type="gramEnd"/>
            <w:r w:rsidRPr="00E31D5C">
              <w:t xml:space="preserve"> for supporting ATPC, DFS, long-term sensing, etc.</w:t>
            </w:r>
          </w:p>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3CAD6BF2" w14:textId="700AB0C5" w:rsidR="00942E1C" w:rsidRDefault="00942E1C" w:rsidP="001707BC">
      <w:pPr>
        <w:pStyle w:val="Heading3"/>
      </w:pPr>
      <w:r w:rsidRPr="00942E1C">
        <w:t>No-LBT/LBT switching</w:t>
      </w:r>
    </w:p>
    <w:tbl>
      <w:tblPr>
        <w:tblStyle w:val="TableGrid"/>
        <w:tblW w:w="9351" w:type="dxa"/>
        <w:tblLook w:val="04A0" w:firstRow="1" w:lastRow="0" w:firstColumn="1" w:lastColumn="0" w:noHBand="0" w:noVBand="1"/>
      </w:tblPr>
      <w:tblGrid>
        <w:gridCol w:w="1583"/>
        <w:gridCol w:w="7768"/>
      </w:tblGrid>
      <w:tr w:rsidR="008364E1" w:rsidRPr="00512629" w14:paraId="123B7BF6" w14:textId="77777777" w:rsidTr="0010008D">
        <w:tc>
          <w:tcPr>
            <w:tcW w:w="1583" w:type="dxa"/>
          </w:tcPr>
          <w:p w14:paraId="18F7411B" w14:textId="77777777" w:rsidR="008364E1" w:rsidRPr="00512629" w:rsidRDefault="008364E1" w:rsidP="00BB3DC9">
            <w:pPr>
              <w:rPr>
                <w:b/>
                <w:szCs w:val="20"/>
              </w:rPr>
            </w:pPr>
            <w:r w:rsidRPr="00512629">
              <w:rPr>
                <w:rFonts w:hint="eastAsia"/>
                <w:b/>
                <w:szCs w:val="20"/>
              </w:rPr>
              <w:t>Company</w:t>
            </w:r>
          </w:p>
        </w:tc>
        <w:tc>
          <w:tcPr>
            <w:tcW w:w="7768" w:type="dxa"/>
          </w:tcPr>
          <w:p w14:paraId="608966D9" w14:textId="77777777" w:rsidR="008364E1" w:rsidRPr="00512629" w:rsidRDefault="008364E1" w:rsidP="00BB3DC9">
            <w:pPr>
              <w:rPr>
                <w:b/>
                <w:szCs w:val="20"/>
              </w:rPr>
            </w:pPr>
            <w:r>
              <w:rPr>
                <w:b/>
                <w:szCs w:val="20"/>
              </w:rPr>
              <w:t>Key Proposals/Observations/Positions</w:t>
            </w:r>
          </w:p>
        </w:tc>
      </w:tr>
      <w:tr w:rsidR="008364E1" w:rsidRPr="00512629" w14:paraId="60D0A452" w14:textId="77777777" w:rsidTr="0010008D">
        <w:tc>
          <w:tcPr>
            <w:tcW w:w="1583" w:type="dxa"/>
          </w:tcPr>
          <w:p w14:paraId="0F0F39C7" w14:textId="471C11C1" w:rsidR="008364E1" w:rsidRPr="00512629" w:rsidRDefault="00B75C70" w:rsidP="00BB3DC9">
            <w:pPr>
              <w:rPr>
                <w:szCs w:val="20"/>
              </w:rPr>
            </w:pPr>
            <w:r w:rsidRPr="00B75C70">
              <w:rPr>
                <w:szCs w:val="20"/>
              </w:rPr>
              <w:t>FUTUREWEI</w:t>
            </w:r>
          </w:p>
        </w:tc>
        <w:tc>
          <w:tcPr>
            <w:tcW w:w="7768" w:type="dxa"/>
          </w:tcPr>
          <w:p w14:paraId="56283D9D" w14:textId="77777777" w:rsidR="008364E1" w:rsidRPr="00512629" w:rsidRDefault="008364E1" w:rsidP="00BB3DC9">
            <w:pPr>
              <w:rPr>
                <w:szCs w:val="20"/>
              </w:rPr>
            </w:pPr>
          </w:p>
        </w:tc>
      </w:tr>
      <w:tr w:rsidR="004076CA" w:rsidRPr="00512629" w14:paraId="53E6BFCE" w14:textId="77777777" w:rsidTr="0010008D">
        <w:tc>
          <w:tcPr>
            <w:tcW w:w="1583" w:type="dxa"/>
          </w:tcPr>
          <w:p w14:paraId="0CE3B563" w14:textId="347474DF" w:rsidR="004076CA" w:rsidRPr="00B75C70" w:rsidRDefault="004076CA" w:rsidP="00BB3DC9">
            <w:pPr>
              <w:rPr>
                <w:szCs w:val="20"/>
              </w:rPr>
            </w:pPr>
            <w:r>
              <w:rPr>
                <w:szCs w:val="20"/>
              </w:rPr>
              <w:t>Xiaomi</w:t>
            </w:r>
          </w:p>
        </w:tc>
        <w:tc>
          <w:tcPr>
            <w:tcW w:w="7768" w:type="dxa"/>
          </w:tcPr>
          <w:p w14:paraId="56591B13" w14:textId="77777777" w:rsidR="004076CA" w:rsidRDefault="004076CA" w:rsidP="004076CA">
            <w:r>
              <w:t>Proposal 2: For CG-PUSCH, mechanism and condition(s) switching between LBT and LBT-free channel access should be studied.</w:t>
            </w:r>
          </w:p>
          <w:p w14:paraId="16B25EAD" w14:textId="77777777" w:rsidR="004076CA" w:rsidRPr="00512629" w:rsidRDefault="004076CA" w:rsidP="00BB3DC9">
            <w:pPr>
              <w:rPr>
                <w:szCs w:val="20"/>
              </w:rPr>
            </w:pPr>
          </w:p>
        </w:tc>
      </w:tr>
      <w:tr w:rsidR="003432BC" w:rsidRPr="00512629" w14:paraId="78128540" w14:textId="77777777" w:rsidTr="0010008D">
        <w:tc>
          <w:tcPr>
            <w:tcW w:w="1583" w:type="dxa"/>
          </w:tcPr>
          <w:p w14:paraId="47E87F4F" w14:textId="10B9E6FB" w:rsidR="003432BC" w:rsidRDefault="003432BC" w:rsidP="00BB3DC9">
            <w:pPr>
              <w:rPr>
                <w:szCs w:val="20"/>
              </w:rPr>
            </w:pPr>
            <w:r>
              <w:rPr>
                <w:szCs w:val="20"/>
              </w:rPr>
              <w:t>CATT</w:t>
            </w:r>
          </w:p>
        </w:tc>
        <w:tc>
          <w:tcPr>
            <w:tcW w:w="7768" w:type="dxa"/>
          </w:tcPr>
          <w:p w14:paraId="798EE8E6" w14:textId="77777777" w:rsidR="003432BC" w:rsidRDefault="003432BC" w:rsidP="003432BC">
            <w:r>
              <w:t>Proposal 3: When initialing the channel occupancy, gNB shall determine the channel access mode according to the relationship between the result of measurements and configured threshold.</w:t>
            </w:r>
          </w:p>
          <w:p w14:paraId="3D68C9CD" w14:textId="77777777" w:rsidR="003432BC" w:rsidRDefault="003432BC" w:rsidP="004076CA"/>
        </w:tc>
      </w:tr>
      <w:tr w:rsidR="00A33C83" w:rsidRPr="00512629" w14:paraId="3E427BCF" w14:textId="77777777" w:rsidTr="0010008D">
        <w:tc>
          <w:tcPr>
            <w:tcW w:w="1583" w:type="dxa"/>
          </w:tcPr>
          <w:p w14:paraId="52D5F38A" w14:textId="33B95CE7" w:rsidR="00A33C83" w:rsidRDefault="00A33C83" w:rsidP="004C0D52">
            <w:pPr>
              <w:rPr>
                <w:szCs w:val="20"/>
              </w:rPr>
            </w:pPr>
            <w:r>
              <w:rPr>
                <w:szCs w:val="20"/>
              </w:rPr>
              <w:t>Nokia, Nokia Shanghai Bell</w:t>
            </w:r>
          </w:p>
        </w:tc>
        <w:tc>
          <w:tcPr>
            <w:tcW w:w="7768" w:type="dxa"/>
          </w:tcPr>
          <w:p w14:paraId="17947983" w14:textId="77777777" w:rsidR="00A33C83" w:rsidRPr="00AA4CAD" w:rsidRDefault="00A33C83" w:rsidP="00A33C83">
            <w:r w:rsidRPr="00AA4CAD">
              <w:t xml:space="preserve">Proposal 15: Channel access mechanism is </w:t>
            </w:r>
            <w:r w:rsidRPr="00E31D5C">
              <w:t>part of cell configuration</w:t>
            </w:r>
            <w:r w:rsidRPr="00AA4CAD">
              <w:t xml:space="preserve">. </w:t>
            </w:r>
          </w:p>
          <w:p w14:paraId="36064ABE" w14:textId="77777777" w:rsidR="00A33C83" w:rsidRPr="00AA4CAD" w:rsidRDefault="00A33C83" w:rsidP="00A33C83">
            <w:r w:rsidRPr="00AA4CAD">
              <w:t xml:space="preserve">Proposal 16: Flexible selection of channel access mechanism </w:t>
            </w:r>
            <w:r w:rsidRPr="00E31D5C">
              <w:t xml:space="preserve">per gNB beam </w:t>
            </w:r>
            <w:r w:rsidRPr="00AA4CAD">
              <w:t>is considered.</w:t>
            </w:r>
          </w:p>
          <w:p w14:paraId="74ECDF61" w14:textId="77777777" w:rsidR="00A33C83" w:rsidRDefault="00A33C83" w:rsidP="003432BC"/>
        </w:tc>
      </w:tr>
      <w:tr w:rsidR="001838F7" w:rsidRPr="00512629" w14:paraId="035EDAB5" w14:textId="77777777" w:rsidTr="0010008D">
        <w:tc>
          <w:tcPr>
            <w:tcW w:w="1583" w:type="dxa"/>
          </w:tcPr>
          <w:p w14:paraId="1D94920F" w14:textId="15748998" w:rsidR="001838F7" w:rsidRDefault="001838F7" w:rsidP="004C0D52">
            <w:pPr>
              <w:rPr>
                <w:szCs w:val="20"/>
              </w:rPr>
            </w:pPr>
            <w:r>
              <w:rPr>
                <w:szCs w:val="20"/>
              </w:rPr>
              <w:t>Ericsson</w:t>
            </w:r>
          </w:p>
        </w:tc>
        <w:tc>
          <w:tcPr>
            <w:tcW w:w="7768" w:type="dxa"/>
          </w:tcPr>
          <w:p w14:paraId="68F91364" w14:textId="77777777" w:rsidR="001838F7" w:rsidRDefault="001838F7" w:rsidP="001838F7">
            <w:r>
              <w:t>Proposal 5</w:t>
            </w:r>
            <w:r>
              <w:tab/>
              <w:t>The condition to use/skip LBT is left for implementation. 3GPP needs to only design signaling to communicate the support of LBT</w:t>
            </w:r>
          </w:p>
          <w:p w14:paraId="67B41A39" w14:textId="77777777" w:rsidR="001838F7" w:rsidRPr="00AA4CAD" w:rsidRDefault="001838F7" w:rsidP="00A33C83"/>
        </w:tc>
      </w:tr>
      <w:tr w:rsidR="00E31D5C" w:rsidRPr="00E31D5C" w14:paraId="19EB72A0" w14:textId="77777777" w:rsidTr="0010008D">
        <w:tc>
          <w:tcPr>
            <w:tcW w:w="1583" w:type="dxa"/>
          </w:tcPr>
          <w:p w14:paraId="38F5E5B9" w14:textId="2FD15FC8" w:rsidR="002024C3" w:rsidRPr="00E31D5C" w:rsidRDefault="00F64E3A" w:rsidP="004C0D52">
            <w:pPr>
              <w:rPr>
                <w:szCs w:val="20"/>
              </w:rPr>
            </w:pPr>
            <w:r w:rsidRPr="00E31D5C">
              <w:rPr>
                <w:szCs w:val="20"/>
              </w:rPr>
              <w:t>LG Electronics</w:t>
            </w:r>
          </w:p>
        </w:tc>
        <w:tc>
          <w:tcPr>
            <w:tcW w:w="7768" w:type="dxa"/>
          </w:tcPr>
          <w:p w14:paraId="4C7AB12A" w14:textId="6312351A" w:rsidR="002024C3" w:rsidRPr="00E31D5C" w:rsidRDefault="002024C3" w:rsidP="001838F7">
            <w:r w:rsidRPr="00E31D5C">
              <w:t xml:space="preserve">Proposal #4: The channel access with LBT mechanism can be switched to a channel access mechanism without LBT during limited time only when the local regulation allows initiating channel occupancy without LBT and the specific conditions such as low interference </w:t>
            </w:r>
            <w:r w:rsidRPr="00E31D5C">
              <w:lastRenderedPageBreak/>
              <w:t>environment are met.</w:t>
            </w:r>
          </w:p>
        </w:tc>
      </w:tr>
      <w:tr w:rsidR="00E31D5C" w:rsidRPr="00E31D5C" w14:paraId="583F4046" w14:textId="77777777" w:rsidTr="0010008D">
        <w:tc>
          <w:tcPr>
            <w:tcW w:w="1583" w:type="dxa"/>
          </w:tcPr>
          <w:p w14:paraId="5AF36544" w14:textId="5781DA81" w:rsidR="00CA6448" w:rsidRPr="00E31D5C" w:rsidRDefault="00CA6448" w:rsidP="004C0D52">
            <w:pPr>
              <w:rPr>
                <w:szCs w:val="20"/>
              </w:rPr>
            </w:pPr>
            <w:r w:rsidRPr="00E31D5C">
              <w:rPr>
                <w:szCs w:val="20"/>
              </w:rPr>
              <w:lastRenderedPageBreak/>
              <w:t>Spreadtrum Communications</w:t>
            </w:r>
          </w:p>
        </w:tc>
        <w:tc>
          <w:tcPr>
            <w:tcW w:w="7768" w:type="dxa"/>
          </w:tcPr>
          <w:p w14:paraId="4680DA30" w14:textId="50EABA5B" w:rsidR="00CA6448" w:rsidRPr="00E31D5C" w:rsidRDefault="00CA6448" w:rsidP="001838F7">
            <w:r w:rsidRPr="00E31D5C">
              <w:t>Proposal 3: The medium access mechanism of ATPC and DFS should be studied in 60GHz unlicensed band.</w:t>
            </w:r>
          </w:p>
        </w:tc>
      </w:tr>
      <w:tr w:rsidR="005A48AF" w:rsidRPr="00E31D5C" w14:paraId="24C4C4D5" w14:textId="77777777" w:rsidTr="0010008D">
        <w:tc>
          <w:tcPr>
            <w:tcW w:w="1583" w:type="dxa"/>
          </w:tcPr>
          <w:p w14:paraId="7D671C93" w14:textId="4C73D55A" w:rsidR="005A48AF" w:rsidRPr="00E31D5C" w:rsidRDefault="00337AE5" w:rsidP="004C0D52">
            <w:pPr>
              <w:rPr>
                <w:szCs w:val="20"/>
              </w:rPr>
            </w:pPr>
            <w:r w:rsidRPr="00E31D5C">
              <w:rPr>
                <w:szCs w:val="20"/>
              </w:rPr>
              <w:t>Samsung</w:t>
            </w:r>
          </w:p>
        </w:tc>
        <w:tc>
          <w:tcPr>
            <w:tcW w:w="7768" w:type="dxa"/>
          </w:tcPr>
          <w:p w14:paraId="77C03BD8" w14:textId="2BBFE07E" w:rsidR="005A48AF" w:rsidRPr="00E31D5C" w:rsidRDefault="005A48AF" w:rsidP="001838F7">
            <w:r w:rsidRPr="00E31D5C">
              <w:t>Proposal 4: It is beneficial to support an implicit or explicit indication of the operation mode to the UE: either channel access is operated with LBT or without LBT</w:t>
            </w:r>
          </w:p>
        </w:tc>
      </w:tr>
      <w:tr w:rsidR="00337AE5" w:rsidRPr="00E31D5C" w14:paraId="422AD71D" w14:textId="77777777" w:rsidTr="0010008D">
        <w:tc>
          <w:tcPr>
            <w:tcW w:w="1583" w:type="dxa"/>
          </w:tcPr>
          <w:p w14:paraId="5C159491" w14:textId="0C172042" w:rsidR="00337AE5" w:rsidRPr="00E31D5C" w:rsidRDefault="00337AE5" w:rsidP="004C0D52">
            <w:pPr>
              <w:rPr>
                <w:szCs w:val="20"/>
              </w:rPr>
            </w:pPr>
            <w:r w:rsidRPr="00E31D5C">
              <w:rPr>
                <w:szCs w:val="20"/>
              </w:rPr>
              <w:t>Sony</w:t>
            </w:r>
          </w:p>
        </w:tc>
        <w:tc>
          <w:tcPr>
            <w:tcW w:w="7768" w:type="dxa"/>
          </w:tcPr>
          <w:p w14:paraId="008B4C1B" w14:textId="77777777" w:rsidR="00337AE5" w:rsidRPr="00E31D5C" w:rsidRDefault="00337AE5" w:rsidP="00337AE5">
            <w:r w:rsidRPr="00E31D5C">
              <w:t>Observation 1: In EU, no-LBT mode cannot be operated at least under the ‘C1’ for indoor and outdoor deployment.</w:t>
            </w:r>
          </w:p>
          <w:p w14:paraId="7AF34FBE" w14:textId="77777777" w:rsidR="00337AE5" w:rsidRPr="00E31D5C" w:rsidRDefault="00337AE5" w:rsidP="00337AE5">
            <w:r w:rsidRPr="00E31D5C">
              <w:t>Observation 2: No-LBT mode works in the uncongested environment.</w:t>
            </w:r>
          </w:p>
          <w:p w14:paraId="6347251B" w14:textId="77777777" w:rsidR="00337AE5" w:rsidRPr="00E31D5C" w:rsidRDefault="00337AE5" w:rsidP="00337AE5">
            <w:r w:rsidRPr="00E31D5C">
              <w:t>Observation 3: Congestion could be measured by average RSSI and channel occupancy which have been already introduced in NR-U.</w:t>
            </w:r>
          </w:p>
          <w:p w14:paraId="3B677691" w14:textId="77777777" w:rsidR="00337AE5" w:rsidRPr="00E31D5C" w:rsidRDefault="00337AE5" w:rsidP="00337AE5">
            <w:r w:rsidRPr="00E31D5C">
              <w:t>Proposal 6: No-LBT mode is configured in the environment where both average RSSI and channel occupancy are low.</w:t>
            </w:r>
          </w:p>
          <w:p w14:paraId="42F167E0" w14:textId="77777777" w:rsidR="00337AE5" w:rsidRPr="00E31D5C" w:rsidRDefault="00337AE5" w:rsidP="001838F7"/>
        </w:tc>
      </w:tr>
      <w:tr w:rsidR="00E31D5C" w:rsidRPr="00E31D5C" w14:paraId="4DD6329D" w14:textId="77777777" w:rsidTr="0010008D">
        <w:tc>
          <w:tcPr>
            <w:tcW w:w="1583" w:type="dxa"/>
          </w:tcPr>
          <w:p w14:paraId="06FB4A4F" w14:textId="06D29802" w:rsidR="00B27C1F" w:rsidRPr="00E31D5C" w:rsidRDefault="00B27C1F" w:rsidP="004C0D52">
            <w:pPr>
              <w:rPr>
                <w:szCs w:val="20"/>
              </w:rPr>
            </w:pPr>
            <w:r w:rsidRPr="00E31D5C">
              <w:rPr>
                <w:szCs w:val="20"/>
              </w:rPr>
              <w:t>Apple</w:t>
            </w:r>
          </w:p>
        </w:tc>
        <w:tc>
          <w:tcPr>
            <w:tcW w:w="7768" w:type="dxa"/>
          </w:tcPr>
          <w:p w14:paraId="581E29D1" w14:textId="77777777" w:rsidR="00B27C1F" w:rsidRPr="00E31D5C" w:rsidRDefault="00B27C1F" w:rsidP="00B27C1F">
            <w:r w:rsidRPr="00E31D5C">
              <w:t>Proposal 1: The mechanism and condition(s) to switch between channel access with LBT and channel access without LBT should allow:</w:t>
            </w:r>
          </w:p>
          <w:p w14:paraId="18370D65" w14:textId="77777777" w:rsidR="00B27C1F" w:rsidRPr="00E31D5C" w:rsidRDefault="00B27C1F" w:rsidP="00B27C1F">
            <w:pPr>
              <w:pStyle w:val="ListParagraph"/>
              <w:numPr>
                <w:ilvl w:val="0"/>
                <w:numId w:val="39"/>
              </w:numPr>
              <w:kinsoku/>
              <w:overflowPunct/>
              <w:adjustRightInd/>
              <w:spacing w:before="240" w:after="120" w:line="259" w:lineRule="auto"/>
              <w:ind w:left="399" w:hanging="399"/>
              <w:contextualSpacing/>
              <w:textAlignment w:val="auto"/>
            </w:pPr>
            <w:r w:rsidRPr="00E31D5C">
              <w:t>Switching between LBT-based and non-LBT based access based on the regulatory environment only or based on the interference environment the UE(s) experience when regulation allows.</w:t>
            </w:r>
          </w:p>
          <w:p w14:paraId="715E685A" w14:textId="2ED2D9A9" w:rsidR="00B27C1F" w:rsidRPr="00E31D5C" w:rsidRDefault="00B27C1F" w:rsidP="00337AE5">
            <w:pPr>
              <w:pStyle w:val="ListParagraph"/>
              <w:numPr>
                <w:ilvl w:val="0"/>
                <w:numId w:val="39"/>
              </w:numPr>
              <w:kinsoku/>
              <w:overflowPunct/>
              <w:adjustRightInd/>
              <w:spacing w:before="240" w:after="120" w:line="259" w:lineRule="auto"/>
              <w:ind w:left="399" w:hanging="399"/>
              <w:contextualSpacing/>
              <w:textAlignment w:val="auto"/>
            </w:pPr>
            <w:r w:rsidRPr="00E31D5C">
              <w:t>For LBT channel access, non-LBT transmission for specific channels (e.g. SSB) can occur in at most 10% of the COT.</w:t>
            </w:r>
          </w:p>
        </w:tc>
      </w:tr>
      <w:tr w:rsidR="00E31D5C" w:rsidRPr="00E31D5C" w14:paraId="71F9D9A5" w14:textId="77777777" w:rsidTr="0010008D">
        <w:tc>
          <w:tcPr>
            <w:tcW w:w="1583" w:type="dxa"/>
          </w:tcPr>
          <w:p w14:paraId="782EB78F" w14:textId="7C88E290" w:rsidR="0097383A" w:rsidRPr="00E31D5C" w:rsidRDefault="0097383A" w:rsidP="004C0D52">
            <w:pPr>
              <w:rPr>
                <w:szCs w:val="20"/>
              </w:rPr>
            </w:pPr>
            <w:r w:rsidRPr="00E31D5C">
              <w:rPr>
                <w:szCs w:val="20"/>
              </w:rPr>
              <w:t>NTT Docomo</w:t>
            </w:r>
          </w:p>
        </w:tc>
        <w:tc>
          <w:tcPr>
            <w:tcW w:w="7768" w:type="dxa"/>
          </w:tcPr>
          <w:p w14:paraId="20278409" w14:textId="77777777" w:rsidR="0097383A" w:rsidRPr="00E31D5C" w:rsidRDefault="0097383A" w:rsidP="0097383A">
            <w:r w:rsidRPr="00E31D5C">
              <w:t>Observation 5: Even if LBT is NOT mandatory to access channel, some operation restriction for channel access without LBT may be beneficial in some scenario</w:t>
            </w:r>
          </w:p>
          <w:p w14:paraId="27011C65" w14:textId="77777777" w:rsidR="0097383A" w:rsidRPr="00E31D5C" w:rsidRDefault="0097383A" w:rsidP="0097383A">
            <w:r w:rsidRPr="00E31D5C">
              <w:t>•</w:t>
            </w:r>
            <w:r w:rsidRPr="00E31D5C">
              <w:tab/>
              <w:t>However, unless LBT mechanism for 60 GHz is clarified, how much LBT is helpful in such scenario is unclear</w:t>
            </w:r>
          </w:p>
          <w:p w14:paraId="70AB2156" w14:textId="77777777" w:rsidR="0097383A" w:rsidRPr="00E31D5C" w:rsidRDefault="0097383A" w:rsidP="0097383A"/>
          <w:p w14:paraId="702AC77E" w14:textId="77777777" w:rsidR="0097383A" w:rsidRPr="00E31D5C" w:rsidRDefault="0097383A" w:rsidP="0097383A">
            <w:r w:rsidRPr="00E31D5C">
              <w:t>Observation 6: On mechanism to switch channel access mechanism, the following two options could be studied</w:t>
            </w:r>
          </w:p>
          <w:p w14:paraId="3434124D" w14:textId="77777777" w:rsidR="0097383A" w:rsidRPr="00E31D5C" w:rsidRDefault="0097383A" w:rsidP="0097383A">
            <w:r w:rsidRPr="00E31D5C">
              <w:t>•</w:t>
            </w:r>
            <w:r w:rsidRPr="00E31D5C">
              <w:tab/>
              <w:t>Option 1. To determine channel access mechanism by itself</w:t>
            </w:r>
          </w:p>
          <w:p w14:paraId="4CAEF29B" w14:textId="77777777" w:rsidR="0097383A" w:rsidRPr="00E31D5C" w:rsidRDefault="0097383A" w:rsidP="0097383A">
            <w:r w:rsidRPr="00E31D5C">
              <w:t>o</w:t>
            </w:r>
            <w:r w:rsidRPr="00E31D5C">
              <w:tab/>
              <w:t>Indication of determined channel access mechanism to its communication partner(s) may be necessary</w:t>
            </w:r>
          </w:p>
          <w:p w14:paraId="3344D05A" w14:textId="6E9E0DF4" w:rsidR="0097383A" w:rsidRPr="00E31D5C" w:rsidRDefault="0097383A" w:rsidP="0097383A">
            <w:r w:rsidRPr="00E31D5C">
              <w:t>•</w:t>
            </w:r>
            <w:r w:rsidRPr="00E31D5C">
              <w:tab/>
              <w:t>Option 2. To follow indication/reporting from other devices</w:t>
            </w:r>
          </w:p>
        </w:tc>
      </w:tr>
      <w:tr w:rsidR="00C555AC" w:rsidRPr="00E31D5C" w14:paraId="6A5617E4" w14:textId="77777777" w:rsidTr="0010008D">
        <w:tc>
          <w:tcPr>
            <w:tcW w:w="1583" w:type="dxa"/>
          </w:tcPr>
          <w:p w14:paraId="200F8C42" w14:textId="29978CAC" w:rsidR="00C555AC" w:rsidRPr="00E31D5C" w:rsidRDefault="00C555AC" w:rsidP="004C0D52">
            <w:pPr>
              <w:rPr>
                <w:szCs w:val="20"/>
              </w:rPr>
            </w:pPr>
            <w:r w:rsidRPr="00E31D5C">
              <w:rPr>
                <w:szCs w:val="20"/>
              </w:rPr>
              <w:t>Potevio</w:t>
            </w:r>
          </w:p>
        </w:tc>
        <w:tc>
          <w:tcPr>
            <w:tcW w:w="7768" w:type="dxa"/>
          </w:tcPr>
          <w:p w14:paraId="03DF856F" w14:textId="77777777" w:rsidR="00C555AC" w:rsidRPr="00E31D5C" w:rsidRDefault="00C555AC" w:rsidP="00C555AC">
            <w:r w:rsidRPr="00E31D5C">
              <w:t>Proposal 4: At least network density and traffic load could be studied as conditions to switch between channel access with LBT and channel access without LBT.</w:t>
            </w:r>
          </w:p>
          <w:p w14:paraId="0F8487B0" w14:textId="77777777" w:rsidR="00C555AC" w:rsidRPr="00E31D5C" w:rsidRDefault="00C555AC" w:rsidP="0097383A"/>
        </w:tc>
      </w:tr>
      <w:tr w:rsidR="00C555AC" w:rsidRPr="00E31D5C" w14:paraId="60D0C341" w14:textId="77777777" w:rsidTr="0010008D">
        <w:tc>
          <w:tcPr>
            <w:tcW w:w="1583" w:type="dxa"/>
          </w:tcPr>
          <w:p w14:paraId="22DACB09" w14:textId="365935AD" w:rsidR="00C555AC" w:rsidRPr="00E31D5C" w:rsidRDefault="00C555AC" w:rsidP="004C0D52">
            <w:pPr>
              <w:rPr>
                <w:szCs w:val="20"/>
              </w:rPr>
            </w:pPr>
            <w:r w:rsidRPr="00E31D5C">
              <w:rPr>
                <w:szCs w:val="20"/>
              </w:rPr>
              <w:t>Charter</w:t>
            </w:r>
          </w:p>
        </w:tc>
        <w:tc>
          <w:tcPr>
            <w:tcW w:w="7768" w:type="dxa"/>
          </w:tcPr>
          <w:p w14:paraId="43DF7C04" w14:textId="77777777" w:rsidR="00C555AC" w:rsidRPr="00E31D5C" w:rsidRDefault="00C555AC" w:rsidP="00C555AC">
            <w:r w:rsidRPr="00E31D5C">
              <w:t>Observation 2: The need to switch between channel access with LBT and channel access without LBT is not well motivated.</w:t>
            </w:r>
          </w:p>
          <w:p w14:paraId="3EABD32A" w14:textId="77777777" w:rsidR="00C555AC" w:rsidRPr="00E31D5C" w:rsidRDefault="00C555AC" w:rsidP="00C555AC"/>
        </w:tc>
      </w:tr>
    </w:tbl>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0FDB9C19" w:rsidR="006B56D8" w:rsidRDefault="006B56D8" w:rsidP="008364E1">
      <w:pPr>
        <w:rPr>
          <w:lang w:eastAsia="en-US"/>
        </w:rPr>
      </w:pPr>
      <w:r w:rsidRPr="006B56D8">
        <w:rPr>
          <w:highlight w:val="yellow"/>
          <w:lang w:eastAsia="en-US"/>
        </w:rPr>
        <w:t>FL proposal:</w:t>
      </w:r>
    </w:p>
    <w:p w14:paraId="7CE7C963" w14:textId="670382E1" w:rsidR="006B56D8" w:rsidRDefault="006B56D8" w:rsidP="008364E1">
      <w:pPr>
        <w:rPr>
          <w:lang w:eastAsia="en-US"/>
        </w:rPr>
      </w:pPr>
      <w:r>
        <w:rPr>
          <w:lang w:eastAsia="en-US"/>
        </w:rPr>
        <w:t>gNB should indicate the system is operating in LBT mode or no-LBT mode</w:t>
      </w:r>
      <w:r w:rsidR="001534BB">
        <w:rPr>
          <w:lang w:eastAsia="en-US"/>
        </w:rPr>
        <w:t xml:space="preserve"> as part of system information</w:t>
      </w:r>
    </w:p>
    <w:tbl>
      <w:tblPr>
        <w:tblStyle w:val="TableGrid"/>
        <w:tblW w:w="9351" w:type="dxa"/>
        <w:tblLook w:val="04A0" w:firstRow="1" w:lastRow="0" w:firstColumn="1" w:lastColumn="0" w:noHBand="0" w:noVBand="1"/>
      </w:tblPr>
      <w:tblGrid>
        <w:gridCol w:w="1555"/>
        <w:gridCol w:w="7796"/>
      </w:tblGrid>
      <w:tr w:rsidR="006B56D8" w:rsidRPr="00512629" w14:paraId="6F3F8DE6" w14:textId="77777777" w:rsidTr="00FE6E36">
        <w:tc>
          <w:tcPr>
            <w:tcW w:w="1555" w:type="dxa"/>
          </w:tcPr>
          <w:p w14:paraId="6DBC336C" w14:textId="77777777" w:rsidR="006B56D8" w:rsidRPr="00512629" w:rsidRDefault="006B56D8" w:rsidP="00FE6E36">
            <w:pPr>
              <w:rPr>
                <w:b/>
                <w:szCs w:val="20"/>
              </w:rPr>
            </w:pPr>
            <w:r w:rsidRPr="00512629">
              <w:rPr>
                <w:rFonts w:hint="eastAsia"/>
                <w:b/>
                <w:szCs w:val="20"/>
              </w:rPr>
              <w:t>Company</w:t>
            </w:r>
          </w:p>
        </w:tc>
        <w:tc>
          <w:tcPr>
            <w:tcW w:w="7796" w:type="dxa"/>
          </w:tcPr>
          <w:p w14:paraId="680DA9FF" w14:textId="77777777" w:rsidR="006B56D8" w:rsidRPr="00512629" w:rsidRDefault="006B56D8" w:rsidP="00FE6E36">
            <w:pPr>
              <w:rPr>
                <w:b/>
                <w:szCs w:val="20"/>
              </w:rPr>
            </w:pPr>
            <w:r>
              <w:rPr>
                <w:b/>
                <w:szCs w:val="20"/>
              </w:rPr>
              <w:t>View</w:t>
            </w:r>
          </w:p>
        </w:tc>
      </w:tr>
      <w:tr w:rsidR="006B56D8" w:rsidRPr="00512629" w14:paraId="54EDF929" w14:textId="77777777" w:rsidTr="00FE6E36">
        <w:tc>
          <w:tcPr>
            <w:tcW w:w="1555" w:type="dxa"/>
          </w:tcPr>
          <w:p w14:paraId="7433B0D4" w14:textId="77777777" w:rsidR="006B56D8" w:rsidRPr="00512629" w:rsidRDefault="006B56D8" w:rsidP="00FE6E36">
            <w:pPr>
              <w:rPr>
                <w:szCs w:val="20"/>
              </w:rPr>
            </w:pPr>
          </w:p>
        </w:tc>
        <w:tc>
          <w:tcPr>
            <w:tcW w:w="7796" w:type="dxa"/>
          </w:tcPr>
          <w:p w14:paraId="7E13B404" w14:textId="77777777" w:rsidR="006B56D8" w:rsidRPr="00512629" w:rsidRDefault="006B56D8" w:rsidP="00FE6E36">
            <w:pPr>
              <w:rPr>
                <w:szCs w:val="20"/>
              </w:rPr>
            </w:pPr>
          </w:p>
        </w:tc>
      </w:tr>
      <w:tr w:rsidR="006B56D8" w:rsidRPr="00512629" w14:paraId="06DA0D9C" w14:textId="77777777" w:rsidTr="00FE6E36">
        <w:tc>
          <w:tcPr>
            <w:tcW w:w="1555" w:type="dxa"/>
          </w:tcPr>
          <w:p w14:paraId="487C6F8A" w14:textId="77777777" w:rsidR="006B56D8" w:rsidRDefault="006B56D8" w:rsidP="00FE6E36">
            <w:pPr>
              <w:rPr>
                <w:lang w:eastAsia="en-US"/>
              </w:rPr>
            </w:pPr>
          </w:p>
        </w:tc>
        <w:tc>
          <w:tcPr>
            <w:tcW w:w="7796" w:type="dxa"/>
          </w:tcPr>
          <w:p w14:paraId="68CFCC35" w14:textId="77777777" w:rsidR="006B56D8" w:rsidRPr="00512629" w:rsidRDefault="006B56D8" w:rsidP="00FE6E36">
            <w:pPr>
              <w:rPr>
                <w:szCs w:val="20"/>
              </w:rPr>
            </w:pPr>
          </w:p>
        </w:tc>
      </w:tr>
    </w:tbl>
    <w:p w14:paraId="39970250" w14:textId="77777777" w:rsidR="006B56D8" w:rsidRDefault="006B56D8"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Default="000A2884" w:rsidP="008364E1">
      <w:pPr>
        <w:rPr>
          <w:lang w:eastAsia="en-US"/>
        </w:rPr>
      </w:pPr>
      <w:r>
        <w:rPr>
          <w:lang w:eastAsia="en-US"/>
        </w:rPr>
        <w:lastRenderedPageBreak/>
        <w:t xml:space="preserve">For regions where LBT is not mandated, shall we introduce </w:t>
      </w:r>
      <w:r w:rsidR="00C42A6A">
        <w:rPr>
          <w:lang w:eastAsia="en-US"/>
        </w:rPr>
        <w:t>additional conditions for no-LBT to be used</w:t>
      </w:r>
      <w:r w:rsidR="006B56D8">
        <w:rPr>
          <w:lang w:eastAsia="en-US"/>
        </w:rPr>
        <w:t>, or leave it for gNB implementation</w:t>
      </w:r>
    </w:p>
    <w:p w14:paraId="77FDCDD8" w14:textId="2BE4C503" w:rsidR="006B56D8" w:rsidRDefault="006B56D8" w:rsidP="006B56D8">
      <w:pPr>
        <w:pStyle w:val="ListParagraph"/>
        <w:numPr>
          <w:ilvl w:val="0"/>
          <w:numId w:val="39"/>
        </w:numPr>
        <w:rPr>
          <w:lang w:eastAsia="en-US"/>
        </w:rPr>
      </w:pPr>
      <w:r>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9351" w:type="dxa"/>
        <w:tblLook w:val="04A0" w:firstRow="1" w:lastRow="0" w:firstColumn="1" w:lastColumn="0" w:noHBand="0" w:noVBand="1"/>
      </w:tblPr>
      <w:tblGrid>
        <w:gridCol w:w="1555"/>
        <w:gridCol w:w="7796"/>
      </w:tblGrid>
      <w:tr w:rsidR="0010008D" w:rsidRPr="00512629" w14:paraId="7CAD1F3E" w14:textId="77777777" w:rsidTr="00E16ABE">
        <w:tc>
          <w:tcPr>
            <w:tcW w:w="1555" w:type="dxa"/>
          </w:tcPr>
          <w:p w14:paraId="52D62076" w14:textId="77777777" w:rsidR="0010008D" w:rsidRPr="00512629" w:rsidRDefault="0010008D" w:rsidP="00E16ABE">
            <w:pPr>
              <w:rPr>
                <w:b/>
                <w:szCs w:val="20"/>
              </w:rPr>
            </w:pPr>
            <w:r w:rsidRPr="00512629">
              <w:rPr>
                <w:rFonts w:hint="eastAsia"/>
                <w:b/>
                <w:szCs w:val="20"/>
              </w:rPr>
              <w:t>Company</w:t>
            </w:r>
          </w:p>
        </w:tc>
        <w:tc>
          <w:tcPr>
            <w:tcW w:w="7796"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E16ABE">
        <w:tc>
          <w:tcPr>
            <w:tcW w:w="1555" w:type="dxa"/>
          </w:tcPr>
          <w:p w14:paraId="189486FC" w14:textId="77777777" w:rsidR="0010008D" w:rsidRPr="00512629" w:rsidRDefault="0010008D" w:rsidP="00E16ABE">
            <w:pPr>
              <w:rPr>
                <w:szCs w:val="20"/>
              </w:rPr>
            </w:pPr>
          </w:p>
        </w:tc>
        <w:tc>
          <w:tcPr>
            <w:tcW w:w="7796" w:type="dxa"/>
          </w:tcPr>
          <w:p w14:paraId="150B35F6" w14:textId="77777777" w:rsidR="0010008D" w:rsidRPr="00512629" w:rsidRDefault="0010008D" w:rsidP="00E16ABE">
            <w:pPr>
              <w:rPr>
                <w:szCs w:val="20"/>
              </w:rPr>
            </w:pPr>
          </w:p>
        </w:tc>
      </w:tr>
      <w:tr w:rsidR="0010008D" w:rsidRPr="00512629" w14:paraId="581113FD" w14:textId="77777777" w:rsidTr="00E16ABE">
        <w:tc>
          <w:tcPr>
            <w:tcW w:w="1555" w:type="dxa"/>
          </w:tcPr>
          <w:p w14:paraId="2D8D87E0" w14:textId="77777777" w:rsidR="0010008D" w:rsidRDefault="0010008D" w:rsidP="00E16ABE">
            <w:pPr>
              <w:rPr>
                <w:lang w:eastAsia="en-US"/>
              </w:rPr>
            </w:pPr>
          </w:p>
        </w:tc>
        <w:tc>
          <w:tcPr>
            <w:tcW w:w="7796" w:type="dxa"/>
          </w:tcPr>
          <w:p w14:paraId="29A2728B" w14:textId="77777777" w:rsidR="0010008D" w:rsidRPr="00512629" w:rsidRDefault="0010008D" w:rsidP="00E16ABE">
            <w:pPr>
              <w:rPr>
                <w:szCs w:val="20"/>
              </w:rPr>
            </w:pP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53F9C95A" w:rsidR="00C42A6A" w:rsidRDefault="00C42A6A" w:rsidP="00C42A6A">
      <w:pPr>
        <w:rPr>
          <w:lang w:eastAsia="en-US"/>
        </w:rPr>
      </w:pPr>
      <w:r>
        <w:rPr>
          <w:lang w:eastAsia="en-US"/>
        </w:rPr>
        <w:t>For regions where LBT is not mandated, shall we introduce additional restrictions when no-LBT is used, or leave it for gNB implementation</w:t>
      </w:r>
    </w:p>
    <w:p w14:paraId="46233E99" w14:textId="73A919CE"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C42A6A">
      <w:pPr>
        <w:pStyle w:val="ListParagraph"/>
        <w:numPr>
          <w:ilvl w:val="0"/>
          <w:numId w:val="39"/>
        </w:numPr>
        <w:rPr>
          <w:lang w:eastAsia="en-US"/>
        </w:rPr>
      </w:pPr>
      <w:r>
        <w:rPr>
          <w:lang w:eastAsia="en-US"/>
        </w:rPr>
        <w:t>Shall we design long term sensing type mechanism to be used in no-LBT mode</w:t>
      </w:r>
    </w:p>
    <w:p w14:paraId="4B7A3392" w14:textId="33F41FB6" w:rsidR="00B54B61" w:rsidRDefault="00B54B61" w:rsidP="00C42A6A">
      <w:pPr>
        <w:pStyle w:val="ListParagraph"/>
        <w:numPr>
          <w:ilvl w:val="0"/>
          <w:numId w:val="39"/>
        </w:numPr>
        <w:rPr>
          <w:lang w:eastAsia="en-US"/>
        </w:rPr>
      </w:pPr>
      <w:r>
        <w:rPr>
          <w:lang w:eastAsia="en-US"/>
        </w:rPr>
        <w:t>Shall we design duty-cycle restriction mechanism to be used in no-LBT mode</w:t>
      </w:r>
    </w:p>
    <w:p w14:paraId="3771649B" w14:textId="269B98D1" w:rsidR="00B54B61" w:rsidRDefault="00B54B61" w:rsidP="00C42A6A">
      <w:pPr>
        <w:pStyle w:val="ListParagraph"/>
        <w:numPr>
          <w:ilvl w:val="0"/>
          <w:numId w:val="39"/>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51" w:type="dxa"/>
        <w:tblLook w:val="04A0" w:firstRow="1" w:lastRow="0" w:firstColumn="1" w:lastColumn="0" w:noHBand="0" w:noVBand="1"/>
      </w:tblPr>
      <w:tblGrid>
        <w:gridCol w:w="1555"/>
        <w:gridCol w:w="7796"/>
      </w:tblGrid>
      <w:tr w:rsidR="00C42A6A" w:rsidRPr="00512629" w14:paraId="62309A9B" w14:textId="77777777" w:rsidTr="00FE6E36">
        <w:tc>
          <w:tcPr>
            <w:tcW w:w="1555" w:type="dxa"/>
          </w:tcPr>
          <w:p w14:paraId="059970C1" w14:textId="77777777" w:rsidR="00C42A6A" w:rsidRPr="00512629" w:rsidRDefault="00C42A6A" w:rsidP="00FE6E36">
            <w:pPr>
              <w:rPr>
                <w:b/>
                <w:szCs w:val="20"/>
              </w:rPr>
            </w:pPr>
            <w:r w:rsidRPr="00512629">
              <w:rPr>
                <w:rFonts w:hint="eastAsia"/>
                <w:b/>
                <w:szCs w:val="20"/>
              </w:rPr>
              <w:t>Company</w:t>
            </w:r>
          </w:p>
        </w:tc>
        <w:tc>
          <w:tcPr>
            <w:tcW w:w="7796" w:type="dxa"/>
          </w:tcPr>
          <w:p w14:paraId="6A874360" w14:textId="77777777" w:rsidR="00C42A6A" w:rsidRPr="00512629" w:rsidRDefault="00C42A6A" w:rsidP="00FE6E36">
            <w:pPr>
              <w:rPr>
                <w:b/>
                <w:szCs w:val="20"/>
              </w:rPr>
            </w:pPr>
            <w:r>
              <w:rPr>
                <w:b/>
                <w:szCs w:val="20"/>
              </w:rPr>
              <w:t>View</w:t>
            </w:r>
          </w:p>
        </w:tc>
      </w:tr>
      <w:tr w:rsidR="00C42A6A" w:rsidRPr="00512629" w14:paraId="37C8E8E8" w14:textId="77777777" w:rsidTr="00FE6E36">
        <w:tc>
          <w:tcPr>
            <w:tcW w:w="1555" w:type="dxa"/>
          </w:tcPr>
          <w:p w14:paraId="7DA81940" w14:textId="77777777" w:rsidR="00C42A6A" w:rsidRPr="00512629" w:rsidRDefault="00C42A6A" w:rsidP="00FE6E36">
            <w:pPr>
              <w:rPr>
                <w:szCs w:val="20"/>
              </w:rPr>
            </w:pPr>
          </w:p>
        </w:tc>
        <w:tc>
          <w:tcPr>
            <w:tcW w:w="7796" w:type="dxa"/>
          </w:tcPr>
          <w:p w14:paraId="34DDB080" w14:textId="77777777" w:rsidR="00C42A6A" w:rsidRPr="00512629" w:rsidRDefault="00C42A6A" w:rsidP="00FE6E36">
            <w:pPr>
              <w:rPr>
                <w:szCs w:val="20"/>
              </w:rPr>
            </w:pPr>
          </w:p>
        </w:tc>
      </w:tr>
      <w:tr w:rsidR="00C42A6A" w:rsidRPr="00512629" w14:paraId="0B6A8388" w14:textId="77777777" w:rsidTr="00FE6E36">
        <w:tc>
          <w:tcPr>
            <w:tcW w:w="1555" w:type="dxa"/>
          </w:tcPr>
          <w:p w14:paraId="319BCDEB" w14:textId="77777777" w:rsidR="00C42A6A" w:rsidRDefault="00C42A6A" w:rsidP="00FE6E36">
            <w:pPr>
              <w:rPr>
                <w:lang w:eastAsia="en-US"/>
              </w:rPr>
            </w:pPr>
          </w:p>
        </w:tc>
        <w:tc>
          <w:tcPr>
            <w:tcW w:w="7796" w:type="dxa"/>
          </w:tcPr>
          <w:p w14:paraId="41378EB5" w14:textId="77777777" w:rsidR="00C42A6A" w:rsidRPr="00512629" w:rsidRDefault="00C42A6A" w:rsidP="00FE6E36">
            <w:pPr>
              <w:rPr>
                <w:szCs w:val="20"/>
              </w:rPr>
            </w:pP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555"/>
        <w:gridCol w:w="7796"/>
      </w:tblGrid>
      <w:tr w:rsidR="00A24DEF" w:rsidRPr="00512629" w14:paraId="2AB8630E" w14:textId="77777777" w:rsidTr="00FE6E36">
        <w:tc>
          <w:tcPr>
            <w:tcW w:w="1555" w:type="dxa"/>
          </w:tcPr>
          <w:p w14:paraId="74FA8C71" w14:textId="77777777" w:rsidR="00A24DEF" w:rsidRPr="00512629" w:rsidRDefault="00A24DEF" w:rsidP="00FE6E36">
            <w:pPr>
              <w:rPr>
                <w:b/>
                <w:szCs w:val="20"/>
              </w:rPr>
            </w:pPr>
            <w:r w:rsidRPr="00512629">
              <w:rPr>
                <w:rFonts w:hint="eastAsia"/>
                <w:b/>
                <w:szCs w:val="20"/>
              </w:rPr>
              <w:t>Company</w:t>
            </w:r>
          </w:p>
        </w:tc>
        <w:tc>
          <w:tcPr>
            <w:tcW w:w="7796" w:type="dxa"/>
          </w:tcPr>
          <w:p w14:paraId="4AEABF44" w14:textId="77777777" w:rsidR="00A24DEF" w:rsidRPr="00512629" w:rsidRDefault="00A24DEF" w:rsidP="00FE6E36">
            <w:pPr>
              <w:rPr>
                <w:b/>
                <w:szCs w:val="20"/>
              </w:rPr>
            </w:pPr>
            <w:r>
              <w:rPr>
                <w:b/>
                <w:szCs w:val="20"/>
              </w:rPr>
              <w:t>View</w:t>
            </w:r>
          </w:p>
        </w:tc>
      </w:tr>
      <w:tr w:rsidR="00A24DEF" w:rsidRPr="00512629" w14:paraId="41311B01" w14:textId="77777777" w:rsidTr="00FE6E36">
        <w:tc>
          <w:tcPr>
            <w:tcW w:w="1555" w:type="dxa"/>
          </w:tcPr>
          <w:p w14:paraId="7EBCD145" w14:textId="77777777" w:rsidR="00A24DEF" w:rsidRPr="00512629" w:rsidRDefault="00A24DEF" w:rsidP="00FE6E36">
            <w:pPr>
              <w:rPr>
                <w:szCs w:val="20"/>
              </w:rPr>
            </w:pPr>
          </w:p>
        </w:tc>
        <w:tc>
          <w:tcPr>
            <w:tcW w:w="7796" w:type="dxa"/>
          </w:tcPr>
          <w:p w14:paraId="2CB54552" w14:textId="77777777" w:rsidR="00A24DEF" w:rsidRPr="00512629" w:rsidRDefault="00A24DEF" w:rsidP="00FE6E36">
            <w:pPr>
              <w:rPr>
                <w:szCs w:val="20"/>
              </w:rPr>
            </w:pPr>
          </w:p>
        </w:tc>
      </w:tr>
      <w:tr w:rsidR="00A24DEF" w:rsidRPr="00512629" w14:paraId="1200E567" w14:textId="77777777" w:rsidTr="00FE6E36">
        <w:tc>
          <w:tcPr>
            <w:tcW w:w="1555" w:type="dxa"/>
          </w:tcPr>
          <w:p w14:paraId="13E5C265" w14:textId="77777777" w:rsidR="00A24DEF" w:rsidRDefault="00A24DEF" w:rsidP="00FE6E36">
            <w:pPr>
              <w:rPr>
                <w:lang w:eastAsia="en-US"/>
              </w:rPr>
            </w:pPr>
          </w:p>
        </w:tc>
        <w:tc>
          <w:tcPr>
            <w:tcW w:w="7796" w:type="dxa"/>
          </w:tcPr>
          <w:p w14:paraId="705F45AD" w14:textId="77777777" w:rsidR="00A24DEF" w:rsidRPr="00512629" w:rsidRDefault="00A24DEF" w:rsidP="00FE6E36">
            <w:pPr>
              <w:rPr>
                <w:szCs w:val="20"/>
              </w:rPr>
            </w:pPr>
          </w:p>
        </w:tc>
      </w:tr>
    </w:tbl>
    <w:p w14:paraId="1B28FF5C" w14:textId="77777777" w:rsidR="00B54B61" w:rsidRDefault="00B54B61" w:rsidP="008364E1">
      <w:pPr>
        <w:rPr>
          <w:lang w:eastAsia="en-US"/>
        </w:rPr>
      </w:pPr>
    </w:p>
    <w:p w14:paraId="7F4EB8B3" w14:textId="366405C4" w:rsidR="0065430B" w:rsidRPr="00E31D5C" w:rsidRDefault="0065430B" w:rsidP="00182DA7">
      <w:pPr>
        <w:pStyle w:val="Heading2"/>
      </w:pPr>
      <w:r w:rsidRPr="00E31D5C">
        <w:t xml:space="preserve">LBT Types </w:t>
      </w:r>
      <w:r w:rsidR="00B521EE">
        <w:t>and COT</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0512D6BC" w:rsidR="0065430B" w:rsidRPr="00E31D5C" w:rsidRDefault="0065430B" w:rsidP="00E16ABE">
            <w:pPr>
              <w:rPr>
                <w:szCs w:val="20"/>
              </w:rPr>
            </w:pPr>
            <w:r w:rsidRPr="00E31D5C">
              <w:rPr>
                <w:szCs w:val="20"/>
              </w:rPr>
              <w:t>CAICT</w:t>
            </w:r>
          </w:p>
        </w:tc>
        <w:tc>
          <w:tcPr>
            <w:tcW w:w="7796" w:type="dxa"/>
          </w:tcPr>
          <w:p w14:paraId="5501CFC0" w14:textId="77777777" w:rsidR="0065430B" w:rsidRPr="00E31D5C" w:rsidRDefault="0065430B" w:rsidP="0065430B">
            <w:r w:rsidRPr="00E31D5C">
              <w:t>Proposal 1: CAT2 based directional LBT could be considered for 52.6-71GHz.</w:t>
            </w:r>
          </w:p>
          <w:p w14:paraId="686176A6" w14:textId="77777777" w:rsidR="0065430B" w:rsidRPr="00E31D5C" w:rsidRDefault="0065430B" w:rsidP="0065430B">
            <w:r w:rsidRPr="00E31D5C">
              <w:t>Proposal 2: The mechanism of CAT2 based directional LBT for DRS and data transmission within a COT could be different.</w:t>
            </w:r>
          </w:p>
          <w:p w14:paraId="50948D48" w14:textId="77777777" w:rsidR="0065430B" w:rsidRPr="00E31D5C" w:rsidRDefault="0065430B" w:rsidP="0065430B">
            <w:r w:rsidRPr="00E31D5C">
              <w:t>Proposal 3: The mechanism for CAT4 based directional LBT should be considered and the detail design could be FFS.</w:t>
            </w:r>
          </w:p>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DD4FBEB" w:rsidR="0065430B" w:rsidRPr="00E31D5C" w:rsidRDefault="0097383A" w:rsidP="00E16ABE">
            <w:pPr>
              <w:rPr>
                <w:szCs w:val="20"/>
              </w:rPr>
            </w:pPr>
            <w:r w:rsidRPr="00E31D5C">
              <w:rPr>
                <w:szCs w:val="20"/>
              </w:rPr>
              <w:t>NTT Docomo</w:t>
            </w:r>
          </w:p>
        </w:tc>
        <w:tc>
          <w:tcPr>
            <w:tcW w:w="7796" w:type="dxa"/>
          </w:tcPr>
          <w:p w14:paraId="5ED1400F" w14:textId="77777777" w:rsidR="0097383A" w:rsidRPr="00E31D5C" w:rsidRDefault="0097383A" w:rsidP="0097383A">
            <w:r w:rsidRPr="00E31D5C">
              <w:t xml:space="preserve">Observation 3: On sensing timing of LBT (event-driven manner such as LBE, or periodic manner such as FBE), following aspects need to be </w:t>
            </w:r>
            <w:proofErr w:type="gramStart"/>
            <w:r w:rsidRPr="00E31D5C">
              <w:t>taken into account</w:t>
            </w:r>
            <w:proofErr w:type="gramEnd"/>
            <w:r w:rsidRPr="00E31D5C">
              <w:t>:</w:t>
            </w:r>
          </w:p>
          <w:p w14:paraId="1C93698D" w14:textId="77777777" w:rsidR="0097383A" w:rsidRPr="00E31D5C" w:rsidRDefault="0097383A" w:rsidP="0097383A">
            <w:pPr>
              <w:pStyle w:val="ListParagraph"/>
              <w:numPr>
                <w:ilvl w:val="0"/>
                <w:numId w:val="40"/>
              </w:numPr>
              <w:kinsoku/>
              <w:overflowPunct/>
              <w:adjustRightInd/>
              <w:spacing w:before="240" w:after="120" w:line="259" w:lineRule="auto"/>
              <w:ind w:left="399" w:hanging="399"/>
              <w:contextualSpacing/>
              <w:textAlignment w:val="auto"/>
            </w:pPr>
            <w:r w:rsidRPr="00E31D5C">
              <w:t>Robustness against congestion with coexisting systems</w:t>
            </w:r>
          </w:p>
          <w:p w14:paraId="5E45017D"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Event-driven sensing with random back-off has higher robustness, but highly congested situation in higher frequency may be a corner case</w:t>
            </w:r>
          </w:p>
          <w:p w14:paraId="18570C41"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Periodic sensing may cause potential unfairness issue in highly congested situation</w:t>
            </w:r>
          </w:p>
          <w:p w14:paraId="5E7DC60B" w14:textId="77777777" w:rsidR="0097383A" w:rsidRPr="00E31D5C" w:rsidRDefault="0097383A" w:rsidP="0097383A">
            <w:pPr>
              <w:pStyle w:val="ListParagraph"/>
              <w:numPr>
                <w:ilvl w:val="0"/>
                <w:numId w:val="40"/>
              </w:numPr>
              <w:kinsoku/>
              <w:overflowPunct/>
              <w:adjustRightInd/>
              <w:spacing w:before="240" w:after="120" w:line="259" w:lineRule="auto"/>
              <w:ind w:left="399" w:hanging="399"/>
              <w:contextualSpacing/>
              <w:textAlignment w:val="auto"/>
            </w:pPr>
            <w:r w:rsidRPr="00E31D5C">
              <w:t>Resource utilization efficiency</w:t>
            </w:r>
          </w:p>
          <w:p w14:paraId="1A238930"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Event-driven sensing would provide lower efficiency especially in case of less congested situation</w:t>
            </w:r>
          </w:p>
          <w:p w14:paraId="6052AD35"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Periodic sensing would provide higher efficiency especially in case of less congested situation</w:t>
            </w:r>
          </w:p>
          <w:p w14:paraId="5ECBC1FD" w14:textId="77777777" w:rsidR="0097383A" w:rsidRPr="00E31D5C" w:rsidRDefault="0097383A" w:rsidP="0097383A">
            <w:pPr>
              <w:pStyle w:val="ListParagraph"/>
              <w:numPr>
                <w:ilvl w:val="0"/>
                <w:numId w:val="40"/>
              </w:numPr>
              <w:kinsoku/>
              <w:overflowPunct/>
              <w:adjustRightInd/>
              <w:spacing w:before="240" w:after="120" w:line="259" w:lineRule="auto"/>
              <w:ind w:left="399" w:hanging="399"/>
              <w:contextualSpacing/>
              <w:textAlignment w:val="auto"/>
            </w:pPr>
            <w:r w:rsidRPr="00E31D5C">
              <w:lastRenderedPageBreak/>
              <w:t xml:space="preserve">Latency </w:t>
            </w:r>
          </w:p>
          <w:p w14:paraId="49DDEACA"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Event-driven sensing may lead larger latency at least in less congested situation</w:t>
            </w:r>
          </w:p>
          <w:p w14:paraId="75C5583F" w14:textId="54C2ACAA" w:rsidR="0065430B" w:rsidRPr="00E31D5C" w:rsidRDefault="0097383A" w:rsidP="00E16ABE">
            <w:pPr>
              <w:pStyle w:val="ListParagraph"/>
              <w:numPr>
                <w:ilvl w:val="1"/>
                <w:numId w:val="40"/>
              </w:numPr>
              <w:kinsoku/>
              <w:overflowPunct/>
              <w:adjustRightInd/>
              <w:spacing w:before="240" w:after="120" w:line="259" w:lineRule="auto"/>
              <w:ind w:left="399" w:hanging="399"/>
              <w:contextualSpacing/>
              <w:textAlignment w:val="auto"/>
            </w:pPr>
            <w:r w:rsidRPr="00E31D5C">
              <w:t>Periodic sensing may lead smaller latency at least in less congested situation</w:t>
            </w:r>
          </w:p>
        </w:tc>
      </w:tr>
    </w:tbl>
    <w:p w14:paraId="1785D8F0" w14:textId="77777777" w:rsidR="0065430B" w:rsidRDefault="0065430B"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7777777" w:rsidR="00B521EE" w:rsidRPr="00512629" w:rsidRDefault="00B521EE" w:rsidP="00E16ABE">
            <w:pPr>
              <w:rPr>
                <w:szCs w:val="20"/>
              </w:rPr>
            </w:pPr>
            <w:r w:rsidRPr="00B75C70">
              <w:rPr>
                <w:szCs w:val="20"/>
              </w:rPr>
              <w:t>FUTUREWEI</w:t>
            </w:r>
          </w:p>
        </w:tc>
        <w:tc>
          <w:tcPr>
            <w:tcW w:w="7796" w:type="dxa"/>
          </w:tcPr>
          <w:p w14:paraId="4FF432DE" w14:textId="77777777" w:rsidR="00B521EE" w:rsidRDefault="00B521EE" w:rsidP="00E16ABE">
            <w:pPr>
              <w:rPr>
                <w:szCs w:val="20"/>
              </w:rPr>
            </w:pPr>
            <w:r w:rsidRPr="00B75C70">
              <w:rPr>
                <w:szCs w:val="20"/>
              </w:rPr>
              <w:t>Proposal 2: For LBT channel access the maximum COT shall be 5ms.</w:t>
            </w:r>
          </w:p>
          <w:p w14:paraId="6650597F" w14:textId="77777777" w:rsidR="00B521EE" w:rsidRDefault="00B521EE" w:rsidP="00E16ABE">
            <w:r>
              <w:t>Proposal 3: For LBT channel access the default maximum time gap between consecutive transmissions in the COT without additional LBT should be at least 13 us.</w:t>
            </w:r>
          </w:p>
          <w:p w14:paraId="338637BA" w14:textId="77777777" w:rsidR="00B521EE" w:rsidRDefault="00B521EE" w:rsidP="00E16ABE">
            <w:r>
              <w:t>Proposal 4: NR should support configuration of larger gaps between consecutive transmissions in a COT without LBT required.</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77777777" w:rsidR="00B521EE" w:rsidRPr="00B75C70" w:rsidRDefault="00B521EE" w:rsidP="00E16ABE">
            <w:pPr>
              <w:rPr>
                <w:szCs w:val="20"/>
              </w:rPr>
            </w:pPr>
            <w:r>
              <w:rPr>
                <w:szCs w:val="20"/>
              </w:rPr>
              <w:t>vivo</w:t>
            </w:r>
          </w:p>
        </w:tc>
        <w:tc>
          <w:tcPr>
            <w:tcW w:w="7796" w:type="dxa"/>
          </w:tcPr>
          <w:p w14:paraId="3F8E307D" w14:textId="77777777" w:rsidR="00B521EE" w:rsidRPr="00B75C70" w:rsidRDefault="00B521EE" w:rsidP="00E16ABE">
            <w:pPr>
              <w:rPr>
                <w:szCs w:val="20"/>
              </w:rPr>
            </w:pPr>
            <w:r w:rsidRPr="00155FF4">
              <w:rPr>
                <w:lang w:val="x-none"/>
              </w:rPr>
              <w:t>Proposal 2: The channel access mechanism can be selected based on the channel occupancy time, channel access rate, transmission priority, service requirement, or feedback information from the receiver, etc.</w:t>
            </w:r>
          </w:p>
        </w:tc>
      </w:tr>
      <w:tr w:rsidR="00B521EE" w:rsidRPr="00512629" w14:paraId="6A6141A0" w14:textId="77777777" w:rsidTr="00E16ABE">
        <w:tc>
          <w:tcPr>
            <w:tcW w:w="1555" w:type="dxa"/>
          </w:tcPr>
          <w:p w14:paraId="574B0834" w14:textId="77777777" w:rsidR="00B521EE" w:rsidRDefault="00B521EE" w:rsidP="00E16ABE">
            <w:pPr>
              <w:rPr>
                <w:szCs w:val="20"/>
              </w:rPr>
            </w:pPr>
            <w:r>
              <w:rPr>
                <w:szCs w:val="20"/>
              </w:rPr>
              <w:t>Nokia, Nokia Shanghai Bell</w:t>
            </w:r>
          </w:p>
        </w:tc>
        <w:tc>
          <w:tcPr>
            <w:tcW w:w="7796" w:type="dxa"/>
          </w:tcPr>
          <w:p w14:paraId="74869724" w14:textId="77777777" w:rsidR="00B521EE" w:rsidRPr="00155FF4" w:rsidRDefault="00B521EE" w:rsidP="00E16ABE">
            <w:pPr>
              <w:rPr>
                <w:lang w:val="x-none"/>
              </w:rPr>
            </w:pPr>
            <w:r w:rsidRPr="00A33C83">
              <w:rPr>
                <w:lang w:val="x-none"/>
              </w:rPr>
              <w:t>Proposal 11: gNB can serve multiple beams in TDM manner, resulting in transmissions gaps on a beam, within a COT after sensing the channel on the corresponding directions at the beginning of the COT.</w:t>
            </w:r>
          </w:p>
        </w:tc>
      </w:tr>
      <w:tr w:rsidR="00B521EE" w:rsidRPr="00512629" w14:paraId="02323654" w14:textId="77777777" w:rsidTr="00E16ABE">
        <w:tc>
          <w:tcPr>
            <w:tcW w:w="1555" w:type="dxa"/>
          </w:tcPr>
          <w:p w14:paraId="301F9994" w14:textId="77777777" w:rsidR="00B521EE" w:rsidRDefault="00B521EE" w:rsidP="00E16ABE">
            <w:pPr>
              <w:rPr>
                <w:szCs w:val="20"/>
              </w:rPr>
            </w:pPr>
            <w:r>
              <w:rPr>
                <w:szCs w:val="20"/>
              </w:rPr>
              <w:t>Intel</w:t>
            </w:r>
          </w:p>
        </w:tc>
        <w:tc>
          <w:tcPr>
            <w:tcW w:w="7796" w:type="dxa"/>
          </w:tcPr>
          <w:p w14:paraId="47537F4F" w14:textId="77777777" w:rsidR="00B521EE" w:rsidRDefault="00B521EE" w:rsidP="00E16ABE">
            <w:r>
              <w:t xml:space="preserve">Proposal 3: For a system operating in unlicensed 60 GHz band, the maximum channel occupancy time (MCOT) should never exceed 5 ms.  </w:t>
            </w:r>
          </w:p>
          <w:p w14:paraId="6947CA8B" w14:textId="77777777" w:rsidR="00B521EE" w:rsidRPr="00A33C83" w:rsidRDefault="00B521EE" w:rsidP="00E16ABE">
            <w:pPr>
              <w:rPr>
                <w:lang w:val="x-none"/>
              </w:rPr>
            </w:pPr>
          </w:p>
        </w:tc>
      </w:tr>
      <w:tr w:rsidR="00B521EE" w:rsidRPr="00E31D5C" w14:paraId="79833F49" w14:textId="77777777" w:rsidTr="00E16ABE">
        <w:tc>
          <w:tcPr>
            <w:tcW w:w="1555" w:type="dxa"/>
          </w:tcPr>
          <w:p w14:paraId="5B5AE358" w14:textId="77777777" w:rsidR="00B521EE" w:rsidRPr="00E31D5C" w:rsidRDefault="00B521EE" w:rsidP="00E16ABE">
            <w:pPr>
              <w:rPr>
                <w:szCs w:val="20"/>
              </w:rPr>
            </w:pPr>
            <w:r w:rsidRPr="00E31D5C">
              <w:rPr>
                <w:szCs w:val="20"/>
              </w:rPr>
              <w:t>Sony</w:t>
            </w:r>
          </w:p>
        </w:tc>
        <w:tc>
          <w:tcPr>
            <w:tcW w:w="7796" w:type="dxa"/>
          </w:tcPr>
          <w:p w14:paraId="48D094F7" w14:textId="77777777" w:rsidR="00B521EE" w:rsidRPr="00E31D5C" w:rsidRDefault="00B521EE" w:rsidP="00E16ABE">
            <w:r w:rsidRPr="00E31D5C">
              <w:t>Proposal 5: Channel access parameters (such as LBT category, ED threshold, CWS adjustment, CAPC, etc.) need to be studied in order to fit with 60 GHz channel conditions.</w:t>
            </w:r>
          </w:p>
          <w:p w14:paraId="04EFAB17" w14:textId="77777777" w:rsidR="00B521EE" w:rsidRPr="00E31D5C" w:rsidRDefault="00B521EE" w:rsidP="00E16ABE"/>
        </w:tc>
      </w:tr>
    </w:tbl>
    <w:p w14:paraId="3B1FBA9F" w14:textId="77777777" w:rsidR="00B521EE" w:rsidRPr="0055020E" w:rsidRDefault="00B521EE" w:rsidP="00B521EE">
      <w:pPr>
        <w:rPr>
          <w:lang w:eastAsia="en-US"/>
        </w:rPr>
      </w:pPr>
    </w:p>
    <w:p w14:paraId="4B473D34" w14:textId="77777777" w:rsidR="00B521EE" w:rsidRDefault="00B521EE" w:rsidP="00B521EE">
      <w:pPr>
        <w:pStyle w:val="Heading3"/>
      </w:pPr>
      <w:r w:rsidRPr="00942E1C">
        <w:t xml:space="preserve">ED threshold adaptation </w:t>
      </w:r>
    </w:p>
    <w:tbl>
      <w:tblPr>
        <w:tblStyle w:val="TableGrid"/>
        <w:tblW w:w="9351" w:type="dxa"/>
        <w:tblLook w:val="04A0" w:firstRow="1" w:lastRow="0" w:firstColumn="1" w:lastColumn="0" w:noHBand="0" w:noVBand="1"/>
      </w:tblPr>
      <w:tblGrid>
        <w:gridCol w:w="1555"/>
        <w:gridCol w:w="7796"/>
      </w:tblGrid>
      <w:tr w:rsidR="00B521EE" w:rsidRPr="00512629" w14:paraId="28EA9192" w14:textId="77777777" w:rsidTr="00E16ABE">
        <w:tc>
          <w:tcPr>
            <w:tcW w:w="1555" w:type="dxa"/>
          </w:tcPr>
          <w:p w14:paraId="32A5C31F" w14:textId="77777777" w:rsidR="00B521EE" w:rsidRPr="00512629" w:rsidRDefault="00B521EE" w:rsidP="00E16ABE">
            <w:pPr>
              <w:rPr>
                <w:b/>
                <w:szCs w:val="20"/>
              </w:rPr>
            </w:pPr>
            <w:r w:rsidRPr="00512629">
              <w:rPr>
                <w:rFonts w:hint="eastAsia"/>
                <w:b/>
                <w:szCs w:val="20"/>
              </w:rPr>
              <w:t>Company</w:t>
            </w:r>
          </w:p>
        </w:tc>
        <w:tc>
          <w:tcPr>
            <w:tcW w:w="779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E16ABE">
        <w:tc>
          <w:tcPr>
            <w:tcW w:w="1555" w:type="dxa"/>
          </w:tcPr>
          <w:p w14:paraId="49DF5957" w14:textId="77777777" w:rsidR="00B521EE" w:rsidRPr="00512629" w:rsidRDefault="00B521EE" w:rsidP="00E16ABE">
            <w:pPr>
              <w:rPr>
                <w:szCs w:val="20"/>
              </w:rPr>
            </w:pPr>
            <w:r w:rsidRPr="00B75C70">
              <w:rPr>
                <w:szCs w:val="20"/>
              </w:rPr>
              <w:t>FUTUREWEI</w:t>
            </w:r>
          </w:p>
        </w:tc>
        <w:tc>
          <w:tcPr>
            <w:tcW w:w="7796" w:type="dxa"/>
          </w:tcPr>
          <w:p w14:paraId="18734D81" w14:textId="77777777" w:rsidR="00B521EE" w:rsidRDefault="00B521EE" w:rsidP="00E16ABE">
            <w:r>
              <w:t>Proposal 7: The value of Pout in the CCA Check before initiating a COT should correspond to the maximum EIRP of the transmissions during that COT.</w:t>
            </w:r>
          </w:p>
          <w:p w14:paraId="1A70FABF" w14:textId="77777777" w:rsidR="00B521EE" w:rsidRPr="00512629" w:rsidRDefault="00B521EE" w:rsidP="00E16ABE">
            <w:pPr>
              <w:rPr>
                <w:szCs w:val="20"/>
              </w:rPr>
            </w:pPr>
          </w:p>
        </w:tc>
      </w:tr>
      <w:tr w:rsidR="00B521EE" w:rsidRPr="00512629" w14:paraId="603780AB" w14:textId="77777777" w:rsidTr="00E16ABE">
        <w:tc>
          <w:tcPr>
            <w:tcW w:w="1555" w:type="dxa"/>
          </w:tcPr>
          <w:p w14:paraId="51406ECE" w14:textId="77777777" w:rsidR="00B521EE" w:rsidRPr="00B75C70" w:rsidRDefault="00B521EE" w:rsidP="00E16ABE">
            <w:pPr>
              <w:rPr>
                <w:szCs w:val="20"/>
              </w:rPr>
            </w:pPr>
            <w:r>
              <w:rPr>
                <w:szCs w:val="20"/>
              </w:rPr>
              <w:t>Intel</w:t>
            </w:r>
          </w:p>
        </w:tc>
        <w:tc>
          <w:tcPr>
            <w:tcW w:w="7796" w:type="dxa"/>
          </w:tcPr>
          <w:p w14:paraId="2FE7A888" w14:textId="77777777" w:rsidR="00B521EE" w:rsidRDefault="00B521EE" w:rsidP="00E16ABE">
            <w:r>
              <w:t>Proposal 8: When operating in unlicensed 60 GHz band, the ED threshold calculation shall account for the type of LBT mechanism used.</w:t>
            </w:r>
          </w:p>
          <w:p w14:paraId="65393F1F" w14:textId="77777777" w:rsidR="00B521EE" w:rsidRDefault="00B521EE" w:rsidP="00E16ABE"/>
        </w:tc>
      </w:tr>
    </w:tbl>
    <w:p w14:paraId="4C501C5A" w14:textId="77777777" w:rsidR="00B521EE" w:rsidRDefault="00B521EE" w:rsidP="00B521EE">
      <w:pPr>
        <w:rPr>
          <w:lang w:eastAsia="en-US"/>
        </w:rPr>
      </w:pPr>
    </w:p>
    <w:p w14:paraId="385C88AE" w14:textId="77777777" w:rsidR="00B521EE" w:rsidRPr="0055020E" w:rsidRDefault="00B521EE" w:rsidP="00B521EE">
      <w:pPr>
        <w:rPr>
          <w:lang w:eastAsia="en-US"/>
        </w:rPr>
      </w:pPr>
    </w:p>
    <w:p w14:paraId="50F448D6" w14:textId="77777777" w:rsidR="00B521EE" w:rsidRDefault="00B521EE" w:rsidP="00B521EE">
      <w:pPr>
        <w:pStyle w:val="Heading3"/>
      </w:pPr>
      <w:r>
        <w:t>COT Sharing</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77777777" w:rsidR="00B521EE" w:rsidRPr="00512629" w:rsidRDefault="00B521EE" w:rsidP="00E16ABE">
            <w:pPr>
              <w:rPr>
                <w:szCs w:val="20"/>
              </w:rPr>
            </w:pPr>
            <w:r>
              <w:rPr>
                <w:szCs w:val="20"/>
              </w:rPr>
              <w:t>Intel</w:t>
            </w:r>
          </w:p>
        </w:tc>
        <w:tc>
          <w:tcPr>
            <w:tcW w:w="7796" w:type="dxa"/>
          </w:tcPr>
          <w:p w14:paraId="34BF1002" w14:textId="77777777" w:rsidR="00B521EE" w:rsidRDefault="00B521EE" w:rsidP="00E16ABE">
            <w:r>
              <w:t xml:space="preserve">Proposal 4: When a COT is acquired by an initiating device, this can be shared with any other device for which the transmission of the initiating device is targeted to.  </w:t>
            </w:r>
          </w:p>
          <w:p w14:paraId="20D5E88E" w14:textId="77777777" w:rsidR="00B521EE" w:rsidRPr="00512629" w:rsidRDefault="00B521EE" w:rsidP="00E16ABE">
            <w:pPr>
              <w:rPr>
                <w:szCs w:val="20"/>
              </w:rPr>
            </w:pPr>
            <w:r>
              <w:t>Proposal 5: It is up to the gNB on whether to mandate or not the use of LBT before attempting any transmission from any device within an initiating device’s acquired COT</w:t>
            </w:r>
          </w:p>
        </w:tc>
      </w:tr>
      <w:tr w:rsidR="00B521EE" w:rsidRPr="00512629" w14:paraId="695ED5BC" w14:textId="77777777" w:rsidTr="00E16ABE">
        <w:tc>
          <w:tcPr>
            <w:tcW w:w="1555" w:type="dxa"/>
          </w:tcPr>
          <w:p w14:paraId="529BD82B" w14:textId="77777777" w:rsidR="00B521EE" w:rsidRDefault="00B521EE" w:rsidP="00E16ABE">
            <w:pPr>
              <w:rPr>
                <w:szCs w:val="20"/>
              </w:rPr>
            </w:pPr>
            <w:r>
              <w:rPr>
                <w:szCs w:val="20"/>
              </w:rPr>
              <w:t>ZTE, Sanechips</w:t>
            </w:r>
          </w:p>
        </w:tc>
        <w:tc>
          <w:tcPr>
            <w:tcW w:w="7796" w:type="dxa"/>
          </w:tcPr>
          <w:p w14:paraId="3FC0BE84" w14:textId="77777777" w:rsidR="00B521EE" w:rsidRDefault="00B521EE" w:rsidP="00E16ABE">
            <w:r>
              <w:t xml:space="preserve">Observation 3: No LBT can be considered to be used in COT sharing case and </w:t>
            </w:r>
            <w:proofErr w:type="gramStart"/>
            <w:r>
              <w:t>interference controlled</w:t>
            </w:r>
            <w:proofErr w:type="gramEnd"/>
            <w:r>
              <w:t xml:space="preserve"> environment.</w:t>
            </w:r>
          </w:p>
          <w:p w14:paraId="6059A013" w14:textId="77777777" w:rsidR="00B521EE" w:rsidRDefault="00B521EE" w:rsidP="00E16ABE"/>
        </w:tc>
      </w:tr>
      <w:tr w:rsidR="004B0758" w:rsidRPr="00E31D5C" w14:paraId="12120405" w14:textId="77777777" w:rsidTr="00FE6E36">
        <w:tc>
          <w:tcPr>
            <w:tcW w:w="1555" w:type="dxa"/>
          </w:tcPr>
          <w:p w14:paraId="725FF887" w14:textId="77777777" w:rsidR="004B0758" w:rsidRPr="00E31D5C" w:rsidRDefault="004B0758" w:rsidP="00FE6E36">
            <w:pPr>
              <w:rPr>
                <w:szCs w:val="20"/>
              </w:rPr>
            </w:pPr>
            <w:r w:rsidRPr="00E31D5C">
              <w:rPr>
                <w:szCs w:val="20"/>
              </w:rPr>
              <w:t>LG Electronics</w:t>
            </w:r>
          </w:p>
        </w:tc>
        <w:tc>
          <w:tcPr>
            <w:tcW w:w="7796" w:type="dxa"/>
          </w:tcPr>
          <w:p w14:paraId="66CE43F5" w14:textId="77777777" w:rsidR="004B0758" w:rsidRPr="00E31D5C" w:rsidRDefault="004B0758" w:rsidP="00FE6E36">
            <w:r w:rsidRPr="00E31D5C">
              <w:t>Proposal #6: It would be beneficial for coexistence that channel occupancy acquired by directional LBT is shared only for DL and UL signals/channels having spatial QCL relationship.</w:t>
            </w:r>
          </w:p>
        </w:tc>
      </w:tr>
    </w:tbl>
    <w:p w14:paraId="160CC5BD" w14:textId="7D5EF9F9" w:rsidR="00B521EE" w:rsidRPr="00E31D5C" w:rsidRDefault="00B521EE" w:rsidP="0065430B">
      <w:pPr>
        <w:rPr>
          <w:lang w:eastAsia="en-US"/>
        </w:rPr>
      </w:pPr>
    </w:p>
    <w:p w14:paraId="494C0F36" w14:textId="77777777" w:rsidR="007F5B89" w:rsidRDefault="007F5B89" w:rsidP="007F5B89">
      <w:pPr>
        <w:pStyle w:val="Heading3"/>
      </w:pPr>
      <w:r>
        <w:lastRenderedPageBreak/>
        <w:t>CWS and CAPC</w:t>
      </w:r>
    </w:p>
    <w:tbl>
      <w:tblPr>
        <w:tblStyle w:val="TableGrid"/>
        <w:tblW w:w="9351" w:type="dxa"/>
        <w:tblLook w:val="04A0" w:firstRow="1" w:lastRow="0" w:firstColumn="1" w:lastColumn="0" w:noHBand="0" w:noVBand="1"/>
      </w:tblPr>
      <w:tblGrid>
        <w:gridCol w:w="1555"/>
        <w:gridCol w:w="7796"/>
      </w:tblGrid>
      <w:tr w:rsidR="007F5B89" w:rsidRPr="00512629" w14:paraId="7CCCE880" w14:textId="77777777" w:rsidTr="00FE6E36">
        <w:tc>
          <w:tcPr>
            <w:tcW w:w="1555" w:type="dxa"/>
          </w:tcPr>
          <w:p w14:paraId="73FCBAA5" w14:textId="77777777" w:rsidR="007F5B89" w:rsidRPr="00512629" w:rsidRDefault="007F5B89" w:rsidP="00FE6E36">
            <w:pPr>
              <w:rPr>
                <w:b/>
                <w:szCs w:val="20"/>
              </w:rPr>
            </w:pPr>
            <w:r w:rsidRPr="00512629">
              <w:rPr>
                <w:rFonts w:hint="eastAsia"/>
                <w:b/>
                <w:szCs w:val="20"/>
              </w:rPr>
              <w:t>Company</w:t>
            </w:r>
          </w:p>
        </w:tc>
        <w:tc>
          <w:tcPr>
            <w:tcW w:w="7796" w:type="dxa"/>
          </w:tcPr>
          <w:p w14:paraId="4191433A" w14:textId="77777777" w:rsidR="007F5B89" w:rsidRPr="00512629" w:rsidRDefault="007F5B89" w:rsidP="00FE6E36">
            <w:pPr>
              <w:rPr>
                <w:b/>
                <w:szCs w:val="20"/>
              </w:rPr>
            </w:pPr>
            <w:r>
              <w:rPr>
                <w:b/>
                <w:szCs w:val="20"/>
              </w:rPr>
              <w:t>Key Proposals/Observations/Positions</w:t>
            </w:r>
          </w:p>
        </w:tc>
      </w:tr>
      <w:tr w:rsidR="007F5B89" w:rsidRPr="00512629" w14:paraId="7C0DD5E1" w14:textId="77777777" w:rsidTr="00FE6E36">
        <w:tc>
          <w:tcPr>
            <w:tcW w:w="1555" w:type="dxa"/>
          </w:tcPr>
          <w:p w14:paraId="5C006DEF" w14:textId="77777777" w:rsidR="007F5B89" w:rsidRPr="00512629" w:rsidRDefault="007F5B89" w:rsidP="00FE6E36">
            <w:pPr>
              <w:rPr>
                <w:szCs w:val="20"/>
              </w:rPr>
            </w:pPr>
            <w:r>
              <w:rPr>
                <w:szCs w:val="20"/>
              </w:rPr>
              <w:t>Huawei, HiSilicon</w:t>
            </w:r>
          </w:p>
        </w:tc>
        <w:tc>
          <w:tcPr>
            <w:tcW w:w="7796" w:type="dxa"/>
          </w:tcPr>
          <w:p w14:paraId="17865859" w14:textId="77777777" w:rsidR="007F5B89" w:rsidRDefault="007F5B89" w:rsidP="00FE6E36">
            <w:r>
              <w:rPr>
                <w:rFonts w:hint="eastAsia"/>
              </w:rPr>
              <w:t>Proposal 8</w:t>
            </w:r>
            <w:r>
              <w:rPr>
                <w:rFonts w:hint="eastAsia"/>
              </w:rPr>
              <w:t>：</w:t>
            </w:r>
            <w:r>
              <w:rPr>
                <w:rFonts w:hint="eastAsia"/>
              </w:rPr>
              <w:t>The procedures specified for CWS adjustment and multi-channel access in Rel-16 NR-U should be considered for operation in the 60 GHz band with necessary modifications when LBT is used.</w:t>
            </w:r>
          </w:p>
          <w:p w14:paraId="17F7FEBD" w14:textId="77777777" w:rsidR="007F5B89" w:rsidRDefault="007F5B89" w:rsidP="00FE6E36">
            <w:r>
              <w:rPr>
                <w:rFonts w:hint="eastAsia"/>
              </w:rPr>
              <w:t>Proposal 9</w:t>
            </w:r>
            <w:r>
              <w:rPr>
                <w:rFonts w:hint="eastAsia"/>
              </w:rPr>
              <w:t>：</w:t>
            </w:r>
            <w:r>
              <w:rPr>
                <w:rFonts w:hint="eastAsia"/>
              </w:rPr>
              <w:t xml:space="preserve">For operation in the 60 GHz band, when LBT is used within the COT, NR-U should consider </w:t>
            </w:r>
            <w:proofErr w:type="gramStart"/>
            <w:r>
              <w:rPr>
                <w:rFonts w:hint="eastAsia"/>
              </w:rPr>
              <w:t>to reuse</w:t>
            </w:r>
            <w:proofErr w:type="gramEnd"/>
            <w:r>
              <w:rPr>
                <w:rFonts w:hint="eastAsia"/>
              </w:rPr>
              <w:t xml:space="preserve"> the corresponding channel access procedures for 5/6GHz and modify the channel access parameters in accordance with the ETSI BRAN Harmonized Standard</w:t>
            </w:r>
            <w:r>
              <w:t>.</w:t>
            </w:r>
          </w:p>
          <w:p w14:paraId="1FF4592D" w14:textId="77777777" w:rsidR="007F5B89" w:rsidRPr="00512629" w:rsidRDefault="007F5B89" w:rsidP="00FE6E36">
            <w:pPr>
              <w:rPr>
                <w:szCs w:val="20"/>
              </w:rPr>
            </w:pPr>
          </w:p>
        </w:tc>
      </w:tr>
      <w:tr w:rsidR="007F5B89" w:rsidRPr="00512629" w14:paraId="3A3A4292" w14:textId="77777777" w:rsidTr="00FE6E36">
        <w:tc>
          <w:tcPr>
            <w:tcW w:w="1555" w:type="dxa"/>
          </w:tcPr>
          <w:p w14:paraId="39D32455" w14:textId="77777777" w:rsidR="007F5B89" w:rsidRDefault="007F5B89" w:rsidP="00FE6E36">
            <w:pPr>
              <w:rPr>
                <w:szCs w:val="20"/>
              </w:rPr>
            </w:pPr>
            <w:r>
              <w:rPr>
                <w:szCs w:val="20"/>
              </w:rPr>
              <w:t>CATT</w:t>
            </w:r>
          </w:p>
        </w:tc>
        <w:tc>
          <w:tcPr>
            <w:tcW w:w="7796" w:type="dxa"/>
          </w:tcPr>
          <w:p w14:paraId="742593A3" w14:textId="77777777" w:rsidR="007F5B89" w:rsidRDefault="007F5B89" w:rsidP="00FE6E36">
            <w:r>
              <w:t xml:space="preserve">The LBT schemes studied in Rel-16 NR-U focusing in sub-6GHz frequency and included the following categories, </w:t>
            </w:r>
          </w:p>
          <w:p w14:paraId="609DCE59" w14:textId="77777777" w:rsidR="007F5B89" w:rsidRDefault="007F5B89" w:rsidP="00FE6E36">
            <w:r>
              <w:t>•</w:t>
            </w:r>
            <w:r>
              <w:tab/>
              <w:t xml:space="preserve">Category 1(Immediate transmission after a short RX/TX switching gap), </w:t>
            </w:r>
          </w:p>
          <w:p w14:paraId="2102092C" w14:textId="77777777" w:rsidR="007F5B89" w:rsidRDefault="007F5B89" w:rsidP="00FE6E36">
            <w:r>
              <w:t>•</w:t>
            </w:r>
            <w:r>
              <w:tab/>
              <w:t>Category 2(LBT without random back-off, the duration time is more than 16us and less than 25us)</w:t>
            </w:r>
          </w:p>
          <w:p w14:paraId="6626927B" w14:textId="77777777" w:rsidR="007F5B89" w:rsidRDefault="007F5B89" w:rsidP="00FE6E36">
            <w:r>
              <w:t>•</w:t>
            </w:r>
            <w:r>
              <w:tab/>
              <w:t xml:space="preserve">Category </w:t>
            </w:r>
            <w:proofErr w:type="gramStart"/>
            <w:r>
              <w:t>4( LBT</w:t>
            </w:r>
            <w:proofErr w:type="gramEnd"/>
            <w:r>
              <w:t xml:space="preserve"> with random back-off with a contention window of variable size)  </w:t>
            </w:r>
          </w:p>
          <w:p w14:paraId="70CE6D0B" w14:textId="77777777" w:rsidR="007F5B89" w:rsidRDefault="007F5B89" w:rsidP="00FE6E36">
            <w:r>
              <w:t xml:space="preserve">Proposal 4:  For NR operation in 52.6 - 71GHz, these three LBT categories can be considered as the starting points for proposal and evaluations. The setting of LBT parameters for NR operation in unlicensed spectrum should use those defined in 802.11ad as the reference for the study of the coexistence.    </w:t>
            </w:r>
          </w:p>
        </w:tc>
      </w:tr>
      <w:tr w:rsidR="007F5B89" w:rsidRPr="00512629" w14:paraId="0B7547F1" w14:textId="77777777" w:rsidTr="00FE6E36">
        <w:tc>
          <w:tcPr>
            <w:tcW w:w="1555" w:type="dxa"/>
          </w:tcPr>
          <w:p w14:paraId="6818B361" w14:textId="77777777" w:rsidR="007F5B89" w:rsidRDefault="007F5B89" w:rsidP="00FE6E36">
            <w:pPr>
              <w:rPr>
                <w:szCs w:val="20"/>
              </w:rPr>
            </w:pPr>
            <w:r>
              <w:rPr>
                <w:szCs w:val="20"/>
              </w:rPr>
              <w:t>Intel</w:t>
            </w:r>
          </w:p>
        </w:tc>
        <w:tc>
          <w:tcPr>
            <w:tcW w:w="7796" w:type="dxa"/>
          </w:tcPr>
          <w:p w14:paraId="16A67000" w14:textId="77777777" w:rsidR="007F5B89" w:rsidRDefault="007F5B89" w:rsidP="00FE6E36">
            <w:r>
              <w:t>Proposal 6: RAN1 should discuss and identify the values Zmin and Zmax for the CCA procedure agreed and captured in TR 38.808 [5]. Further RAN1 should investigate on whether these values should depend on the type of transmission and physical channel that the device performs, and/or on the type of traffic and.</w:t>
            </w:r>
          </w:p>
          <w:p w14:paraId="0A2368B9" w14:textId="77777777" w:rsidR="007F5B89" w:rsidRDefault="007F5B89" w:rsidP="00FE6E36"/>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41460A2F"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p>
    <w:p w14:paraId="3D9B4A34" w14:textId="55A85790" w:rsidR="00EC6836" w:rsidRDefault="00EC6836" w:rsidP="001D2C62">
      <w:pPr>
        <w:rPr>
          <w:lang w:eastAsia="en-US"/>
        </w:rPr>
      </w:pPr>
      <w:r w:rsidRPr="00EC6836">
        <w:rPr>
          <w:highlight w:val="yellow"/>
          <w:lang w:eastAsia="en-US"/>
        </w:rPr>
        <w:t>FL proposal:</w:t>
      </w:r>
      <w:r>
        <w:rPr>
          <w:lang w:eastAsia="en-US"/>
        </w:rPr>
        <w:t xml:space="preserve"> </w:t>
      </w:r>
    </w:p>
    <w:p w14:paraId="06F3E00A" w14:textId="6C6422CE" w:rsidR="00EC6836" w:rsidRDefault="00EC6836" w:rsidP="00EC6836">
      <w:pPr>
        <w:rPr>
          <w:lang w:eastAsia="en-US"/>
        </w:rPr>
      </w:pPr>
      <w:r>
        <w:rPr>
          <w:lang w:eastAsia="en-US"/>
        </w:rPr>
        <w:t>Use the CCA check procedure in EN 302 567 (per RAN1 understanding as from RAN1 #102-e) as the baseline for the Cat 4 LBT design for 60GHz band.</w:t>
      </w:r>
    </w:p>
    <w:p w14:paraId="001CCB55" w14:textId="49CA327B" w:rsidR="00EC6836" w:rsidRDefault="00EC6836" w:rsidP="00EC6836">
      <w:pPr>
        <w:pStyle w:val="ListParagraph"/>
        <w:numPr>
          <w:ilvl w:val="0"/>
          <w:numId w:val="40"/>
        </w:numPr>
        <w:rPr>
          <w:lang w:eastAsia="en-US"/>
        </w:rPr>
      </w:pPr>
      <w:r>
        <w:rPr>
          <w:lang w:eastAsia="en-US"/>
        </w:rPr>
        <w:t>FFS: Any parameter change needed</w:t>
      </w:r>
    </w:p>
    <w:p w14:paraId="79FEAAE8" w14:textId="13A2ECD3" w:rsidR="00EC6836" w:rsidRDefault="00EC6836" w:rsidP="00EC6836">
      <w:pPr>
        <w:pStyle w:val="ListParagraph"/>
        <w:numPr>
          <w:ilvl w:val="0"/>
          <w:numId w:val="40"/>
        </w:numPr>
        <w:rPr>
          <w:lang w:eastAsia="en-US"/>
        </w:rPr>
      </w:pPr>
      <w:r>
        <w:rPr>
          <w:lang w:eastAsia="en-US"/>
        </w:rPr>
        <w:t>FFS: Do we need to introduce CAPC</w:t>
      </w:r>
    </w:p>
    <w:p w14:paraId="17CF445F" w14:textId="05769A13" w:rsidR="00EC6836" w:rsidRDefault="00EC6836" w:rsidP="00EC6836">
      <w:pPr>
        <w:pStyle w:val="ListParagraph"/>
        <w:numPr>
          <w:ilvl w:val="0"/>
          <w:numId w:val="40"/>
        </w:numPr>
        <w:rPr>
          <w:lang w:eastAsia="en-US"/>
        </w:rPr>
      </w:pPr>
      <w:r>
        <w:rPr>
          <w:lang w:eastAsia="en-US"/>
        </w:rPr>
        <w:t>FFS: Do we need to introduce contention window adjustment</w:t>
      </w:r>
    </w:p>
    <w:tbl>
      <w:tblPr>
        <w:tblStyle w:val="TableGrid"/>
        <w:tblW w:w="9351" w:type="dxa"/>
        <w:tblLook w:val="04A0" w:firstRow="1" w:lastRow="0" w:firstColumn="1" w:lastColumn="0" w:noHBand="0" w:noVBand="1"/>
      </w:tblPr>
      <w:tblGrid>
        <w:gridCol w:w="1555"/>
        <w:gridCol w:w="7796"/>
      </w:tblGrid>
      <w:tr w:rsidR="00EC6836" w:rsidRPr="00512629" w14:paraId="4F12BE31" w14:textId="77777777" w:rsidTr="00E16ABE">
        <w:tc>
          <w:tcPr>
            <w:tcW w:w="1555" w:type="dxa"/>
          </w:tcPr>
          <w:p w14:paraId="206A1145" w14:textId="77777777" w:rsidR="00EC6836" w:rsidRPr="00512629" w:rsidRDefault="00EC6836" w:rsidP="00E16ABE">
            <w:pPr>
              <w:rPr>
                <w:b/>
                <w:szCs w:val="20"/>
              </w:rPr>
            </w:pPr>
            <w:r w:rsidRPr="00512629">
              <w:rPr>
                <w:rFonts w:hint="eastAsia"/>
                <w:b/>
                <w:szCs w:val="20"/>
              </w:rPr>
              <w:t>Company</w:t>
            </w:r>
          </w:p>
        </w:tc>
        <w:tc>
          <w:tcPr>
            <w:tcW w:w="7796"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16ABE">
        <w:tc>
          <w:tcPr>
            <w:tcW w:w="1555" w:type="dxa"/>
          </w:tcPr>
          <w:p w14:paraId="1D174B80" w14:textId="77777777" w:rsidR="00EC6836" w:rsidRPr="00512629" w:rsidRDefault="00EC6836" w:rsidP="00E16ABE">
            <w:pPr>
              <w:rPr>
                <w:szCs w:val="20"/>
              </w:rPr>
            </w:pPr>
          </w:p>
        </w:tc>
        <w:tc>
          <w:tcPr>
            <w:tcW w:w="7796" w:type="dxa"/>
          </w:tcPr>
          <w:p w14:paraId="21B81DFB" w14:textId="77777777" w:rsidR="00EC6836" w:rsidRPr="00512629" w:rsidRDefault="00EC6836" w:rsidP="00E16ABE">
            <w:pPr>
              <w:rPr>
                <w:szCs w:val="20"/>
              </w:rPr>
            </w:pPr>
          </w:p>
        </w:tc>
      </w:tr>
      <w:tr w:rsidR="00EC6836" w:rsidRPr="00512629" w14:paraId="400A2A0B" w14:textId="77777777" w:rsidTr="00E16ABE">
        <w:tc>
          <w:tcPr>
            <w:tcW w:w="1555" w:type="dxa"/>
          </w:tcPr>
          <w:p w14:paraId="0144778A" w14:textId="77777777" w:rsidR="00EC6836" w:rsidRDefault="00EC6836" w:rsidP="00E16ABE">
            <w:pPr>
              <w:rPr>
                <w:lang w:eastAsia="en-US"/>
              </w:rPr>
            </w:pPr>
          </w:p>
        </w:tc>
        <w:tc>
          <w:tcPr>
            <w:tcW w:w="7796" w:type="dxa"/>
          </w:tcPr>
          <w:p w14:paraId="3AAAA85F" w14:textId="77777777" w:rsidR="00EC6836" w:rsidRPr="00512629" w:rsidRDefault="00EC6836" w:rsidP="00E16ABE">
            <w:pPr>
              <w:rPr>
                <w:szCs w:val="20"/>
              </w:rPr>
            </w:pPr>
          </w:p>
        </w:tc>
      </w:tr>
    </w:tbl>
    <w:p w14:paraId="3A959C5E" w14:textId="60FBABA8" w:rsidR="00EC6836" w:rsidRDefault="00EC6836" w:rsidP="001D2C62">
      <w:pPr>
        <w:rPr>
          <w:lang w:eastAsia="en-US"/>
        </w:rPr>
      </w:pPr>
    </w:p>
    <w:p w14:paraId="58660136" w14:textId="7232F8D1" w:rsidR="00B521EE" w:rsidRDefault="00B521EE" w:rsidP="001D2C62">
      <w:pPr>
        <w:rPr>
          <w:lang w:eastAsia="en-US"/>
        </w:rPr>
      </w:pPr>
      <w:r>
        <w:rPr>
          <w:lang w:eastAsia="en-US"/>
        </w:rPr>
        <w:t>EN 302 567 defines the MCOT to be 5ms.</w:t>
      </w:r>
    </w:p>
    <w:p w14:paraId="28806C3A" w14:textId="6DC1FA8E" w:rsidR="00B521EE" w:rsidRDefault="00B521EE" w:rsidP="001D2C62">
      <w:pPr>
        <w:rPr>
          <w:lang w:eastAsia="en-US"/>
        </w:rPr>
      </w:pPr>
      <w:r w:rsidRPr="00B521EE">
        <w:rPr>
          <w:highlight w:val="yellow"/>
          <w:lang w:eastAsia="en-US"/>
        </w:rPr>
        <w:t>FL proposal:</w:t>
      </w:r>
    </w:p>
    <w:p w14:paraId="45B61D4F" w14:textId="2C91A3E1" w:rsidR="00B521EE" w:rsidRDefault="00B521EE" w:rsidP="001D2C62">
      <w:pPr>
        <w:rPr>
          <w:lang w:eastAsia="en-US"/>
        </w:rPr>
      </w:pPr>
      <w:r>
        <w:rPr>
          <w:lang w:eastAsia="en-US"/>
        </w:rPr>
        <w:t>MCOT is 5ms, including all the gaps inside</w:t>
      </w:r>
    </w:p>
    <w:tbl>
      <w:tblPr>
        <w:tblStyle w:val="TableGrid"/>
        <w:tblW w:w="9351" w:type="dxa"/>
        <w:tblLook w:val="04A0" w:firstRow="1" w:lastRow="0" w:firstColumn="1" w:lastColumn="0" w:noHBand="0" w:noVBand="1"/>
      </w:tblPr>
      <w:tblGrid>
        <w:gridCol w:w="1555"/>
        <w:gridCol w:w="7796"/>
      </w:tblGrid>
      <w:tr w:rsidR="00B521EE" w:rsidRPr="00512629" w14:paraId="7FDF0B55" w14:textId="77777777" w:rsidTr="00E16ABE">
        <w:tc>
          <w:tcPr>
            <w:tcW w:w="1555" w:type="dxa"/>
          </w:tcPr>
          <w:p w14:paraId="02F9253A" w14:textId="77777777" w:rsidR="00B521EE" w:rsidRPr="00512629" w:rsidRDefault="00B521EE" w:rsidP="00E16ABE">
            <w:pPr>
              <w:rPr>
                <w:b/>
                <w:szCs w:val="20"/>
              </w:rPr>
            </w:pPr>
            <w:r w:rsidRPr="00512629">
              <w:rPr>
                <w:rFonts w:hint="eastAsia"/>
                <w:b/>
                <w:szCs w:val="20"/>
              </w:rPr>
              <w:t>Company</w:t>
            </w:r>
          </w:p>
        </w:tc>
        <w:tc>
          <w:tcPr>
            <w:tcW w:w="7796" w:type="dxa"/>
          </w:tcPr>
          <w:p w14:paraId="2B15D6D2" w14:textId="77777777" w:rsidR="00B521EE" w:rsidRPr="00512629" w:rsidRDefault="00B521EE" w:rsidP="00E16ABE">
            <w:pPr>
              <w:rPr>
                <w:b/>
                <w:szCs w:val="20"/>
              </w:rPr>
            </w:pPr>
            <w:r>
              <w:rPr>
                <w:b/>
                <w:szCs w:val="20"/>
              </w:rPr>
              <w:t>View</w:t>
            </w:r>
          </w:p>
        </w:tc>
      </w:tr>
      <w:tr w:rsidR="00B521EE" w:rsidRPr="00512629" w14:paraId="5CB52392" w14:textId="77777777" w:rsidTr="00E16ABE">
        <w:tc>
          <w:tcPr>
            <w:tcW w:w="1555" w:type="dxa"/>
          </w:tcPr>
          <w:p w14:paraId="2AC2B2F1" w14:textId="77777777" w:rsidR="00B521EE" w:rsidRPr="00512629" w:rsidRDefault="00B521EE" w:rsidP="00E16ABE">
            <w:pPr>
              <w:rPr>
                <w:szCs w:val="20"/>
              </w:rPr>
            </w:pPr>
          </w:p>
        </w:tc>
        <w:tc>
          <w:tcPr>
            <w:tcW w:w="7796" w:type="dxa"/>
          </w:tcPr>
          <w:p w14:paraId="0A579328" w14:textId="77777777" w:rsidR="00B521EE" w:rsidRPr="00512629" w:rsidRDefault="00B521EE" w:rsidP="00E16ABE">
            <w:pPr>
              <w:rPr>
                <w:szCs w:val="20"/>
              </w:rPr>
            </w:pPr>
          </w:p>
        </w:tc>
      </w:tr>
      <w:tr w:rsidR="00B521EE" w:rsidRPr="00512629" w14:paraId="26EE753B" w14:textId="77777777" w:rsidTr="00E16ABE">
        <w:tc>
          <w:tcPr>
            <w:tcW w:w="1555" w:type="dxa"/>
          </w:tcPr>
          <w:p w14:paraId="2C22812A" w14:textId="77777777" w:rsidR="00B521EE" w:rsidRDefault="00B521EE" w:rsidP="00E16ABE">
            <w:pPr>
              <w:rPr>
                <w:lang w:eastAsia="en-US"/>
              </w:rPr>
            </w:pPr>
          </w:p>
        </w:tc>
        <w:tc>
          <w:tcPr>
            <w:tcW w:w="7796" w:type="dxa"/>
          </w:tcPr>
          <w:p w14:paraId="42C1FC07" w14:textId="77777777" w:rsidR="00B521EE" w:rsidRPr="00512629" w:rsidRDefault="00B521EE" w:rsidP="00E16ABE">
            <w:pPr>
              <w:rPr>
                <w:szCs w:val="20"/>
              </w:rPr>
            </w:pPr>
          </w:p>
        </w:tc>
      </w:tr>
    </w:tbl>
    <w:p w14:paraId="6A48CB0C" w14:textId="77777777" w:rsidR="00B521EE" w:rsidRDefault="00B521EE" w:rsidP="001D2C62">
      <w:pPr>
        <w:rPr>
          <w:lang w:eastAsia="en-US"/>
        </w:rPr>
      </w:pPr>
    </w:p>
    <w:p w14:paraId="5A77B1AF" w14:textId="6A29EFF0" w:rsidR="00B521EE" w:rsidRDefault="00B521EE" w:rsidP="001D2C62">
      <w:pPr>
        <w:rPr>
          <w:lang w:eastAsia="en-US"/>
        </w:rPr>
      </w:pPr>
      <w:r>
        <w:rPr>
          <w:lang w:eastAsia="en-US"/>
        </w:rPr>
        <w:t>The EN 302 567 does not explicitly define the gap allowed for COT sharing. Shall we define maximum gap or allow any gap with the COT</w:t>
      </w:r>
    </w:p>
    <w:p w14:paraId="65E6BF39" w14:textId="77777777" w:rsidR="00B521EE" w:rsidRDefault="00B521EE" w:rsidP="001D2C62">
      <w:pPr>
        <w:rPr>
          <w:lang w:eastAsia="en-US"/>
        </w:rPr>
      </w:pPr>
    </w:p>
    <w:p w14:paraId="4FD35653" w14:textId="5F99EF0C" w:rsidR="00B521EE" w:rsidRDefault="00B521EE" w:rsidP="001D2C62">
      <w:pPr>
        <w:rPr>
          <w:lang w:eastAsia="en-US"/>
        </w:rPr>
      </w:pPr>
      <w:r w:rsidRPr="00B521EE">
        <w:rPr>
          <w:highlight w:val="yellow"/>
          <w:lang w:eastAsia="en-US"/>
        </w:rPr>
        <w:t>Discussion point:</w:t>
      </w:r>
    </w:p>
    <w:p w14:paraId="4E0C0365" w14:textId="1EB01A8D" w:rsidR="00B521EE" w:rsidRDefault="00B521EE" w:rsidP="001D2C62">
      <w:pPr>
        <w:rPr>
          <w:lang w:eastAsia="en-US"/>
        </w:rPr>
      </w:pPr>
      <w:r>
        <w:rPr>
          <w:lang w:eastAsia="en-US"/>
        </w:rPr>
        <w:lastRenderedPageBreak/>
        <w:t>For COT sharing without LBT at responding device, do we need to define a maximum gap?</w:t>
      </w:r>
    </w:p>
    <w:tbl>
      <w:tblPr>
        <w:tblStyle w:val="TableGrid"/>
        <w:tblW w:w="9351" w:type="dxa"/>
        <w:tblLook w:val="04A0" w:firstRow="1" w:lastRow="0" w:firstColumn="1" w:lastColumn="0" w:noHBand="0" w:noVBand="1"/>
      </w:tblPr>
      <w:tblGrid>
        <w:gridCol w:w="1555"/>
        <w:gridCol w:w="7796"/>
      </w:tblGrid>
      <w:tr w:rsidR="00B521EE" w:rsidRPr="00512629" w14:paraId="61F3082E" w14:textId="77777777" w:rsidTr="00E16ABE">
        <w:tc>
          <w:tcPr>
            <w:tcW w:w="1555" w:type="dxa"/>
          </w:tcPr>
          <w:p w14:paraId="48D423A2" w14:textId="77777777" w:rsidR="00B521EE" w:rsidRPr="00512629" w:rsidRDefault="00B521EE" w:rsidP="00E16ABE">
            <w:pPr>
              <w:rPr>
                <w:b/>
                <w:szCs w:val="20"/>
              </w:rPr>
            </w:pPr>
            <w:r w:rsidRPr="00512629">
              <w:rPr>
                <w:rFonts w:hint="eastAsia"/>
                <w:b/>
                <w:szCs w:val="20"/>
              </w:rPr>
              <w:t>Company</w:t>
            </w:r>
          </w:p>
        </w:tc>
        <w:tc>
          <w:tcPr>
            <w:tcW w:w="7796" w:type="dxa"/>
          </w:tcPr>
          <w:p w14:paraId="0D67CB68" w14:textId="77777777" w:rsidR="00B521EE" w:rsidRPr="00512629" w:rsidRDefault="00B521EE" w:rsidP="00E16ABE">
            <w:pPr>
              <w:rPr>
                <w:b/>
                <w:szCs w:val="20"/>
              </w:rPr>
            </w:pPr>
            <w:r>
              <w:rPr>
                <w:b/>
                <w:szCs w:val="20"/>
              </w:rPr>
              <w:t>View</w:t>
            </w:r>
          </w:p>
        </w:tc>
      </w:tr>
      <w:tr w:rsidR="00B521EE" w:rsidRPr="00512629" w14:paraId="0179A4B1" w14:textId="77777777" w:rsidTr="00E16ABE">
        <w:tc>
          <w:tcPr>
            <w:tcW w:w="1555" w:type="dxa"/>
          </w:tcPr>
          <w:p w14:paraId="438DBDC7" w14:textId="77777777" w:rsidR="00B521EE" w:rsidRPr="00512629" w:rsidRDefault="00B521EE" w:rsidP="00E16ABE">
            <w:pPr>
              <w:rPr>
                <w:szCs w:val="20"/>
              </w:rPr>
            </w:pPr>
          </w:p>
        </w:tc>
        <w:tc>
          <w:tcPr>
            <w:tcW w:w="7796" w:type="dxa"/>
          </w:tcPr>
          <w:p w14:paraId="2FB658CE" w14:textId="77777777" w:rsidR="00B521EE" w:rsidRPr="00512629" w:rsidRDefault="00B521EE" w:rsidP="00E16ABE">
            <w:pPr>
              <w:rPr>
                <w:szCs w:val="20"/>
              </w:rPr>
            </w:pPr>
          </w:p>
        </w:tc>
      </w:tr>
      <w:tr w:rsidR="00B521EE" w:rsidRPr="00512629" w14:paraId="1A79C20A" w14:textId="77777777" w:rsidTr="00E16ABE">
        <w:tc>
          <w:tcPr>
            <w:tcW w:w="1555" w:type="dxa"/>
          </w:tcPr>
          <w:p w14:paraId="32AFC336" w14:textId="77777777" w:rsidR="00B521EE" w:rsidRDefault="00B521EE" w:rsidP="00E16ABE">
            <w:pPr>
              <w:rPr>
                <w:lang w:eastAsia="en-US"/>
              </w:rPr>
            </w:pPr>
          </w:p>
        </w:tc>
        <w:tc>
          <w:tcPr>
            <w:tcW w:w="7796" w:type="dxa"/>
          </w:tcPr>
          <w:p w14:paraId="1BE0CF34" w14:textId="77777777" w:rsidR="00B521EE" w:rsidRPr="00512629" w:rsidRDefault="00B521EE" w:rsidP="00E16ABE">
            <w:pPr>
              <w:rPr>
                <w:szCs w:val="20"/>
              </w:rPr>
            </w:pPr>
          </w:p>
        </w:tc>
      </w:tr>
    </w:tbl>
    <w:p w14:paraId="31F526B2" w14:textId="77777777" w:rsidR="00B521EE" w:rsidRDefault="00B521EE" w:rsidP="001D2C62">
      <w:pPr>
        <w:rPr>
          <w:lang w:eastAsia="en-US"/>
        </w:rPr>
      </w:pPr>
    </w:p>
    <w:p w14:paraId="20AD0929" w14:textId="7BEB9CC7" w:rsidR="001D2C62" w:rsidRDefault="00EC6836" w:rsidP="001D2C62">
      <w:pPr>
        <w:rPr>
          <w:lang w:eastAsia="en-US"/>
        </w:rPr>
      </w:pPr>
      <w:r w:rsidRPr="00EC6836">
        <w:rPr>
          <w:highlight w:val="yellow"/>
          <w:lang w:eastAsia="en-US"/>
        </w:rPr>
        <w:t>D</w:t>
      </w:r>
      <w:r w:rsidR="001D2C62" w:rsidRPr="00EC6836">
        <w:rPr>
          <w:highlight w:val="yellow"/>
          <w:lang w:eastAsia="en-US"/>
        </w:rPr>
        <w:t>iscussion</w:t>
      </w:r>
      <w:r w:rsidRPr="00EC6836">
        <w:rPr>
          <w:highlight w:val="yellow"/>
          <w:lang w:eastAsia="en-US"/>
        </w:rPr>
        <w:t xml:space="preserve"> point</w:t>
      </w:r>
      <w:r w:rsidR="001D2C62" w:rsidRPr="00EC6836">
        <w:rPr>
          <w:highlight w:val="yellow"/>
          <w:lang w:eastAsia="en-US"/>
        </w:rPr>
        <w:t>:</w:t>
      </w:r>
    </w:p>
    <w:p w14:paraId="574CE5F0" w14:textId="64CF89B1" w:rsidR="001D2C62" w:rsidRDefault="001D2C62" w:rsidP="001D2C62">
      <w:pPr>
        <w:rPr>
          <w:lang w:eastAsia="en-US"/>
        </w:rPr>
      </w:pPr>
      <w:r>
        <w:rPr>
          <w:lang w:eastAsia="en-US"/>
        </w:rPr>
        <w:t xml:space="preserve">Shall we introduce Cat 2 LBT </w:t>
      </w:r>
      <w:r w:rsidR="00EC6836">
        <w:rPr>
          <w:lang w:eastAsia="en-US"/>
        </w:rPr>
        <w:t>for 60GHz band for responding device in COT sharing and/or initiating device transmits another burst in its own COT. If yes, how to define Cat 2 LBT.</w:t>
      </w:r>
    </w:p>
    <w:tbl>
      <w:tblPr>
        <w:tblStyle w:val="TableGrid"/>
        <w:tblW w:w="9351" w:type="dxa"/>
        <w:tblLook w:val="04A0" w:firstRow="1" w:lastRow="0" w:firstColumn="1" w:lastColumn="0" w:noHBand="0" w:noVBand="1"/>
      </w:tblPr>
      <w:tblGrid>
        <w:gridCol w:w="1555"/>
        <w:gridCol w:w="7796"/>
      </w:tblGrid>
      <w:tr w:rsidR="001D2C62" w:rsidRPr="00512629" w14:paraId="4F978942" w14:textId="77777777" w:rsidTr="00E16ABE">
        <w:tc>
          <w:tcPr>
            <w:tcW w:w="1555" w:type="dxa"/>
          </w:tcPr>
          <w:p w14:paraId="2A39511A" w14:textId="77777777" w:rsidR="001D2C62" w:rsidRPr="00512629" w:rsidRDefault="001D2C62" w:rsidP="00E16ABE">
            <w:pPr>
              <w:rPr>
                <w:b/>
                <w:szCs w:val="20"/>
              </w:rPr>
            </w:pPr>
            <w:r w:rsidRPr="00512629">
              <w:rPr>
                <w:rFonts w:hint="eastAsia"/>
                <w:b/>
                <w:szCs w:val="20"/>
              </w:rPr>
              <w:t>Company</w:t>
            </w:r>
          </w:p>
        </w:tc>
        <w:tc>
          <w:tcPr>
            <w:tcW w:w="7796" w:type="dxa"/>
          </w:tcPr>
          <w:p w14:paraId="73E91355" w14:textId="77777777" w:rsidR="001D2C62" w:rsidRPr="00512629" w:rsidRDefault="001D2C62" w:rsidP="00E16ABE">
            <w:pPr>
              <w:rPr>
                <w:b/>
                <w:szCs w:val="20"/>
              </w:rPr>
            </w:pPr>
            <w:r>
              <w:rPr>
                <w:b/>
                <w:szCs w:val="20"/>
              </w:rPr>
              <w:t>View</w:t>
            </w:r>
          </w:p>
        </w:tc>
      </w:tr>
      <w:tr w:rsidR="001D2C62" w:rsidRPr="00512629" w14:paraId="6731194F" w14:textId="77777777" w:rsidTr="00E16ABE">
        <w:tc>
          <w:tcPr>
            <w:tcW w:w="1555" w:type="dxa"/>
          </w:tcPr>
          <w:p w14:paraId="037979AE" w14:textId="77777777" w:rsidR="001D2C62" w:rsidRPr="00512629" w:rsidRDefault="001D2C62" w:rsidP="00E16ABE">
            <w:pPr>
              <w:rPr>
                <w:szCs w:val="20"/>
              </w:rPr>
            </w:pPr>
          </w:p>
        </w:tc>
        <w:tc>
          <w:tcPr>
            <w:tcW w:w="7796" w:type="dxa"/>
          </w:tcPr>
          <w:p w14:paraId="663DAD60" w14:textId="77777777" w:rsidR="001D2C62" w:rsidRPr="00512629" w:rsidRDefault="001D2C62" w:rsidP="00E16ABE">
            <w:pPr>
              <w:rPr>
                <w:szCs w:val="20"/>
              </w:rPr>
            </w:pPr>
          </w:p>
        </w:tc>
      </w:tr>
      <w:tr w:rsidR="001D2C62" w:rsidRPr="00512629" w14:paraId="4B3DA9E8" w14:textId="77777777" w:rsidTr="00E16ABE">
        <w:tc>
          <w:tcPr>
            <w:tcW w:w="1555" w:type="dxa"/>
          </w:tcPr>
          <w:p w14:paraId="61A4D8F1" w14:textId="77777777" w:rsidR="001D2C62" w:rsidRDefault="001D2C62" w:rsidP="00E16ABE">
            <w:pPr>
              <w:rPr>
                <w:lang w:eastAsia="en-US"/>
              </w:rPr>
            </w:pPr>
          </w:p>
        </w:tc>
        <w:tc>
          <w:tcPr>
            <w:tcW w:w="7796" w:type="dxa"/>
          </w:tcPr>
          <w:p w14:paraId="0C238F50" w14:textId="77777777" w:rsidR="001D2C62" w:rsidRPr="00512629" w:rsidRDefault="001D2C62" w:rsidP="00E16ABE">
            <w:pPr>
              <w:rPr>
                <w:szCs w:val="20"/>
              </w:rPr>
            </w:pPr>
          </w:p>
        </w:tc>
      </w:tr>
    </w:tbl>
    <w:p w14:paraId="2EB32904" w14:textId="77777777" w:rsidR="001D2C62" w:rsidRDefault="001D2C62" w:rsidP="001D2C62">
      <w:pPr>
        <w:rPr>
          <w:lang w:eastAsia="en-US"/>
        </w:rPr>
      </w:pPr>
    </w:p>
    <w:p w14:paraId="26DA1BB0" w14:textId="77777777" w:rsidR="00B521EE" w:rsidRDefault="00B521EE" w:rsidP="00B521EE">
      <w:pPr>
        <w:rPr>
          <w:lang w:eastAsia="en-US"/>
        </w:rPr>
      </w:pPr>
      <w:r w:rsidRPr="00B521EE">
        <w:rPr>
          <w:highlight w:val="yellow"/>
          <w:lang w:eastAsia="en-US"/>
        </w:rPr>
        <w:t>Discussion point:</w:t>
      </w:r>
    </w:p>
    <w:p w14:paraId="18650183" w14:textId="29E4FDFC" w:rsidR="00B521EE" w:rsidRDefault="00B521EE" w:rsidP="00B521EE">
      <w:pPr>
        <w:rPr>
          <w:lang w:eastAsia="en-US"/>
        </w:rPr>
      </w:pPr>
      <w:r>
        <w:rPr>
          <w:lang w:eastAsia="en-US"/>
        </w:rPr>
        <w:t>For COT sharing with LBT at responding device, do we need to define a maximum gap?</w:t>
      </w:r>
    </w:p>
    <w:tbl>
      <w:tblPr>
        <w:tblStyle w:val="TableGrid"/>
        <w:tblW w:w="9351" w:type="dxa"/>
        <w:tblLook w:val="04A0" w:firstRow="1" w:lastRow="0" w:firstColumn="1" w:lastColumn="0" w:noHBand="0" w:noVBand="1"/>
      </w:tblPr>
      <w:tblGrid>
        <w:gridCol w:w="1555"/>
        <w:gridCol w:w="7796"/>
      </w:tblGrid>
      <w:tr w:rsidR="00B521EE" w:rsidRPr="00512629" w14:paraId="0F1C7BD2" w14:textId="77777777" w:rsidTr="00E16ABE">
        <w:tc>
          <w:tcPr>
            <w:tcW w:w="1555" w:type="dxa"/>
          </w:tcPr>
          <w:p w14:paraId="75F7B882" w14:textId="77777777" w:rsidR="00B521EE" w:rsidRPr="00512629" w:rsidRDefault="00B521EE" w:rsidP="00E16ABE">
            <w:pPr>
              <w:rPr>
                <w:b/>
                <w:szCs w:val="20"/>
              </w:rPr>
            </w:pPr>
            <w:r w:rsidRPr="00512629">
              <w:rPr>
                <w:rFonts w:hint="eastAsia"/>
                <w:b/>
                <w:szCs w:val="20"/>
              </w:rPr>
              <w:t>Company</w:t>
            </w:r>
          </w:p>
        </w:tc>
        <w:tc>
          <w:tcPr>
            <w:tcW w:w="7796" w:type="dxa"/>
          </w:tcPr>
          <w:p w14:paraId="3B6E3CBA" w14:textId="77777777" w:rsidR="00B521EE" w:rsidRPr="00512629" w:rsidRDefault="00B521EE" w:rsidP="00E16ABE">
            <w:pPr>
              <w:rPr>
                <w:b/>
                <w:szCs w:val="20"/>
              </w:rPr>
            </w:pPr>
            <w:r>
              <w:rPr>
                <w:b/>
                <w:szCs w:val="20"/>
              </w:rPr>
              <w:t>View</w:t>
            </w:r>
          </w:p>
        </w:tc>
      </w:tr>
      <w:tr w:rsidR="00B521EE" w:rsidRPr="00512629" w14:paraId="2558C4B3" w14:textId="77777777" w:rsidTr="00E16ABE">
        <w:tc>
          <w:tcPr>
            <w:tcW w:w="1555" w:type="dxa"/>
          </w:tcPr>
          <w:p w14:paraId="52C6EF5F" w14:textId="77777777" w:rsidR="00B521EE" w:rsidRPr="00512629" w:rsidRDefault="00B521EE" w:rsidP="00E16ABE">
            <w:pPr>
              <w:rPr>
                <w:szCs w:val="20"/>
              </w:rPr>
            </w:pPr>
          </w:p>
        </w:tc>
        <w:tc>
          <w:tcPr>
            <w:tcW w:w="7796" w:type="dxa"/>
          </w:tcPr>
          <w:p w14:paraId="34D9DF50" w14:textId="77777777" w:rsidR="00B521EE" w:rsidRPr="00512629" w:rsidRDefault="00B521EE" w:rsidP="00E16ABE">
            <w:pPr>
              <w:rPr>
                <w:szCs w:val="20"/>
              </w:rPr>
            </w:pPr>
          </w:p>
        </w:tc>
      </w:tr>
      <w:tr w:rsidR="00B521EE" w:rsidRPr="00512629" w14:paraId="432E4BBB" w14:textId="77777777" w:rsidTr="00E16ABE">
        <w:tc>
          <w:tcPr>
            <w:tcW w:w="1555" w:type="dxa"/>
          </w:tcPr>
          <w:p w14:paraId="597EC930" w14:textId="77777777" w:rsidR="00B521EE" w:rsidRDefault="00B521EE" w:rsidP="00E16ABE">
            <w:pPr>
              <w:rPr>
                <w:lang w:eastAsia="en-US"/>
              </w:rPr>
            </w:pPr>
          </w:p>
        </w:tc>
        <w:tc>
          <w:tcPr>
            <w:tcW w:w="7796" w:type="dxa"/>
          </w:tcPr>
          <w:p w14:paraId="6FF91F2F" w14:textId="77777777" w:rsidR="00B521EE" w:rsidRPr="00512629" w:rsidRDefault="00B521EE" w:rsidP="00E16ABE">
            <w:pPr>
              <w:rPr>
                <w:szCs w:val="20"/>
              </w:rPr>
            </w:pPr>
          </w:p>
        </w:tc>
      </w:tr>
    </w:tbl>
    <w:p w14:paraId="5DF8A4E0" w14:textId="77777777" w:rsidR="00B521EE" w:rsidRDefault="00B521EE" w:rsidP="001D2C62">
      <w:pPr>
        <w:rPr>
          <w:lang w:eastAsia="en-US"/>
        </w:rPr>
      </w:pPr>
    </w:p>
    <w:p w14:paraId="7477A9EF" w14:textId="2346C9D2" w:rsidR="00B521EE" w:rsidRDefault="00B521EE" w:rsidP="001D2C62">
      <w:pPr>
        <w:rPr>
          <w:lang w:eastAsia="en-US"/>
        </w:rPr>
      </w:pPr>
      <w:r w:rsidRPr="00B521EE">
        <w:rPr>
          <w:highlight w:val="yellow"/>
          <w:lang w:eastAsia="en-US"/>
        </w:rPr>
        <w:t>Discussion point:</w:t>
      </w:r>
    </w:p>
    <w:p w14:paraId="6DB93316" w14:textId="05BD9682" w:rsidR="00B521EE" w:rsidRDefault="00B521EE" w:rsidP="001D2C62">
      <w:pPr>
        <w:rPr>
          <w:lang w:eastAsia="en-US"/>
        </w:rPr>
      </w:pPr>
      <w:r>
        <w:rPr>
          <w:lang w:eastAsia="en-US"/>
        </w:rPr>
        <w:t>Should ED threshold be a function of LBT bandwidth</w:t>
      </w:r>
    </w:p>
    <w:tbl>
      <w:tblPr>
        <w:tblStyle w:val="TableGrid"/>
        <w:tblW w:w="9351" w:type="dxa"/>
        <w:tblLook w:val="04A0" w:firstRow="1" w:lastRow="0" w:firstColumn="1" w:lastColumn="0" w:noHBand="0" w:noVBand="1"/>
      </w:tblPr>
      <w:tblGrid>
        <w:gridCol w:w="1555"/>
        <w:gridCol w:w="7796"/>
      </w:tblGrid>
      <w:tr w:rsidR="00B521EE" w:rsidRPr="00512629" w14:paraId="65C31639" w14:textId="77777777" w:rsidTr="00E16ABE">
        <w:tc>
          <w:tcPr>
            <w:tcW w:w="1555" w:type="dxa"/>
          </w:tcPr>
          <w:p w14:paraId="0364FCAB" w14:textId="77777777" w:rsidR="00B521EE" w:rsidRPr="00512629" w:rsidRDefault="00B521EE" w:rsidP="00E16ABE">
            <w:pPr>
              <w:rPr>
                <w:b/>
                <w:szCs w:val="20"/>
              </w:rPr>
            </w:pPr>
            <w:r w:rsidRPr="00512629">
              <w:rPr>
                <w:rFonts w:hint="eastAsia"/>
                <w:b/>
                <w:szCs w:val="20"/>
              </w:rPr>
              <w:t>Company</w:t>
            </w:r>
          </w:p>
        </w:tc>
        <w:tc>
          <w:tcPr>
            <w:tcW w:w="7796" w:type="dxa"/>
          </w:tcPr>
          <w:p w14:paraId="543DE690" w14:textId="77777777" w:rsidR="00B521EE" w:rsidRPr="00512629" w:rsidRDefault="00B521EE" w:rsidP="00E16ABE">
            <w:pPr>
              <w:rPr>
                <w:b/>
                <w:szCs w:val="20"/>
              </w:rPr>
            </w:pPr>
            <w:r>
              <w:rPr>
                <w:b/>
                <w:szCs w:val="20"/>
              </w:rPr>
              <w:t>View</w:t>
            </w:r>
          </w:p>
        </w:tc>
      </w:tr>
      <w:tr w:rsidR="00B521EE" w:rsidRPr="00512629" w14:paraId="4BDCA6ED" w14:textId="77777777" w:rsidTr="00E16ABE">
        <w:tc>
          <w:tcPr>
            <w:tcW w:w="1555" w:type="dxa"/>
          </w:tcPr>
          <w:p w14:paraId="083888D7" w14:textId="77777777" w:rsidR="00B521EE" w:rsidRPr="00512629" w:rsidRDefault="00B521EE" w:rsidP="00E16ABE">
            <w:pPr>
              <w:rPr>
                <w:szCs w:val="20"/>
              </w:rPr>
            </w:pPr>
          </w:p>
        </w:tc>
        <w:tc>
          <w:tcPr>
            <w:tcW w:w="7796" w:type="dxa"/>
          </w:tcPr>
          <w:p w14:paraId="7BE64471" w14:textId="77777777" w:rsidR="00B521EE" w:rsidRPr="00512629" w:rsidRDefault="00B521EE" w:rsidP="00E16ABE">
            <w:pPr>
              <w:rPr>
                <w:szCs w:val="20"/>
              </w:rPr>
            </w:pPr>
          </w:p>
        </w:tc>
      </w:tr>
      <w:tr w:rsidR="00B521EE" w:rsidRPr="00512629" w14:paraId="6D358DF4" w14:textId="77777777" w:rsidTr="00E16ABE">
        <w:tc>
          <w:tcPr>
            <w:tcW w:w="1555" w:type="dxa"/>
          </w:tcPr>
          <w:p w14:paraId="6AFC9FF2" w14:textId="77777777" w:rsidR="00B521EE" w:rsidRDefault="00B521EE" w:rsidP="00E16ABE">
            <w:pPr>
              <w:rPr>
                <w:lang w:eastAsia="en-US"/>
              </w:rPr>
            </w:pPr>
          </w:p>
        </w:tc>
        <w:tc>
          <w:tcPr>
            <w:tcW w:w="7796" w:type="dxa"/>
          </w:tcPr>
          <w:p w14:paraId="7890FC8C" w14:textId="77777777" w:rsidR="00B521EE" w:rsidRPr="00512629" w:rsidRDefault="00B521EE" w:rsidP="00E16ABE">
            <w:pPr>
              <w:rPr>
                <w:szCs w:val="20"/>
              </w:rPr>
            </w:pPr>
          </w:p>
        </w:tc>
      </w:tr>
    </w:tbl>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p w14:paraId="6B9BA940" w14:textId="0131EB3F" w:rsidR="00942E1C" w:rsidRDefault="00942E1C" w:rsidP="00F67AAD">
      <w:pPr>
        <w:pStyle w:val="Heading3"/>
      </w:pPr>
      <w:r>
        <w:t xml:space="preserve">Short Control </w:t>
      </w:r>
      <w:r w:rsidR="00182DA7">
        <w:t>Signalling</w:t>
      </w:r>
      <w:r w:rsidR="00F34664">
        <w:t xml:space="preserve"> with C</w:t>
      </w:r>
      <w:r w:rsidR="0071774A">
        <w:t>ET</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533E87AC" w:rsidR="008364E1" w:rsidRPr="00512629" w:rsidRDefault="001838F7" w:rsidP="00BB3DC9">
            <w:pPr>
              <w:rPr>
                <w:szCs w:val="20"/>
              </w:rPr>
            </w:pPr>
            <w:r>
              <w:rPr>
                <w:szCs w:val="20"/>
              </w:rPr>
              <w:t>Ericsson</w:t>
            </w:r>
          </w:p>
        </w:tc>
        <w:tc>
          <w:tcPr>
            <w:tcW w:w="7796" w:type="dxa"/>
          </w:tcPr>
          <w:p w14:paraId="0BD592A3" w14:textId="75E091DD" w:rsidR="008364E1" w:rsidRPr="00F34664" w:rsidRDefault="001838F7" w:rsidP="00BB3DC9">
            <w:r>
              <w:t>Proposal 2</w:t>
            </w:r>
            <w:r w:rsidR="00F34664">
              <w:t xml:space="preserve">. </w:t>
            </w:r>
            <w:r>
              <w:t>When operating with LBT, a node can access the channel for up to 10% without LBT for control signal/channel transmission(s)</w:t>
            </w:r>
          </w:p>
        </w:tc>
      </w:tr>
      <w:tr w:rsidR="00E31D5C" w:rsidRPr="00E31D5C" w14:paraId="7D7D5AA4" w14:textId="77777777" w:rsidTr="005F5F22">
        <w:tc>
          <w:tcPr>
            <w:tcW w:w="1555" w:type="dxa"/>
          </w:tcPr>
          <w:p w14:paraId="0B51BA8D" w14:textId="60780D1E" w:rsidR="00B27C1F" w:rsidRPr="00E31D5C" w:rsidRDefault="00B27C1F" w:rsidP="005F5F22">
            <w:pPr>
              <w:rPr>
                <w:szCs w:val="20"/>
              </w:rPr>
            </w:pPr>
            <w:r w:rsidRPr="00E31D5C">
              <w:rPr>
                <w:szCs w:val="20"/>
              </w:rPr>
              <w:t>Apple</w:t>
            </w:r>
          </w:p>
        </w:tc>
        <w:tc>
          <w:tcPr>
            <w:tcW w:w="7796" w:type="dxa"/>
          </w:tcPr>
          <w:p w14:paraId="596E74A2" w14:textId="29037522" w:rsidR="00B27C1F" w:rsidRPr="00E31D5C" w:rsidRDefault="00B27C1F" w:rsidP="00B27C1F">
            <w:r w:rsidRPr="00E31D5C">
              <w:t>For LBT channel access, non-LBT transmission for specific channels (e.g. SSB) can occur in at most 10% of the COT.</w:t>
            </w:r>
          </w:p>
        </w:tc>
      </w:tr>
      <w:tr w:rsidR="00F34664" w:rsidRPr="00E31D5C" w14:paraId="20256B9E" w14:textId="77777777" w:rsidTr="005F5F22">
        <w:tc>
          <w:tcPr>
            <w:tcW w:w="1555" w:type="dxa"/>
          </w:tcPr>
          <w:p w14:paraId="787A3E07" w14:textId="2311E257" w:rsidR="00F34664" w:rsidRPr="00E31D5C" w:rsidRDefault="00F34664" w:rsidP="00F34664">
            <w:pPr>
              <w:rPr>
                <w:szCs w:val="20"/>
              </w:rPr>
            </w:pPr>
            <w:r>
              <w:rPr>
                <w:szCs w:val="20"/>
              </w:rPr>
              <w:t>Nokia</w:t>
            </w:r>
          </w:p>
        </w:tc>
        <w:tc>
          <w:tcPr>
            <w:tcW w:w="7796" w:type="dxa"/>
          </w:tcPr>
          <w:p w14:paraId="2BDD933E" w14:textId="77777777" w:rsidR="00F34664" w:rsidRDefault="00F34664" w:rsidP="00F34664">
            <w:pPr>
              <w:rPr>
                <w:szCs w:val="20"/>
              </w:rPr>
            </w:pPr>
            <w:r w:rsidRPr="007D53A8">
              <w:rPr>
                <w:szCs w:val="20"/>
              </w:rPr>
              <w:t>Proposal 6: LBT procedure for 60 GHz band supports channel access without channel sensing for UE responding within a gNB initiated shared COT.</w:t>
            </w:r>
            <w:r>
              <w:rPr>
                <w:szCs w:val="20"/>
              </w:rPr>
              <w:t xml:space="preserve"> </w:t>
            </w:r>
          </w:p>
          <w:p w14:paraId="09A9FA67" w14:textId="77777777" w:rsidR="00F34664" w:rsidRDefault="00F34664" w:rsidP="00F34664">
            <w:r w:rsidRPr="007D53A8">
              <w:t>Proposal 7: Support LBT exempt transmissions for SSBs and other reference signals critical for cell operation.</w:t>
            </w:r>
          </w:p>
          <w:p w14:paraId="04AA9BBE" w14:textId="6E668717" w:rsidR="00F34664" w:rsidRPr="00E31D5C" w:rsidRDefault="00F34664" w:rsidP="00F34664">
            <w:r w:rsidRPr="007D53A8">
              <w:rPr>
                <w:szCs w:val="20"/>
              </w:rPr>
              <w:t>Proposal 8: Support LBT exempt UL transmissions with a low Tx power (e.g. 10 dBm or less) and with a certain minimum beamforming gain for better support of low latency PRACH, SR or CG-PUSCH</w:t>
            </w:r>
          </w:p>
        </w:tc>
      </w:tr>
    </w:tbl>
    <w:p w14:paraId="688952CC" w14:textId="59DA5CAD" w:rsidR="00EC6836" w:rsidRDefault="00EC6836" w:rsidP="00EC6836">
      <w:pPr>
        <w:pStyle w:val="Heading3"/>
      </w:pPr>
      <w:r>
        <w:t>Discussion</w:t>
      </w:r>
    </w:p>
    <w:p w14:paraId="292248CB" w14:textId="2EEB680F" w:rsidR="00EC6836" w:rsidRDefault="00EC6836" w:rsidP="00EC6836">
      <w:pPr>
        <w:rPr>
          <w:lang w:eastAsia="en-US"/>
        </w:rPr>
      </w:pPr>
      <w:r w:rsidRPr="00B521EE">
        <w:rPr>
          <w:highlight w:val="yellow"/>
          <w:lang w:eastAsia="en-US"/>
        </w:rPr>
        <w:t>Discussion point:</w:t>
      </w:r>
    </w:p>
    <w:p w14:paraId="1803D201" w14:textId="7926CA0C" w:rsidR="00EC6836" w:rsidRDefault="00EC6836" w:rsidP="00EC6836">
      <w:pPr>
        <w:rPr>
          <w:lang w:eastAsia="en-US"/>
        </w:rPr>
      </w:pPr>
      <w:r>
        <w:rPr>
          <w:lang w:eastAsia="en-US"/>
        </w:rPr>
        <w:t>Shall we support short control signalling based contention exempt transmission in 60GHz band?</w:t>
      </w:r>
    </w:p>
    <w:p w14:paraId="60221576" w14:textId="1AF34B00" w:rsidR="00EC6836" w:rsidRDefault="00EC6836" w:rsidP="00EC6836">
      <w:pPr>
        <w:pStyle w:val="ListParagraph"/>
        <w:numPr>
          <w:ilvl w:val="0"/>
          <w:numId w:val="40"/>
        </w:numPr>
        <w:rPr>
          <w:lang w:eastAsia="en-US"/>
        </w:rPr>
      </w:pPr>
      <w:r>
        <w:rPr>
          <w:lang w:eastAsia="en-US"/>
        </w:rPr>
        <w:t>Any restriction to the transmission, on duty cycle (10%?), content (control signalling only?</w:t>
      </w:r>
      <w:r w:rsidR="00B521EE">
        <w:rPr>
          <w:lang w:eastAsia="en-US"/>
        </w:rPr>
        <w:t xml:space="preserve"> SSBs?</w:t>
      </w:r>
      <w:r w:rsidR="00F34664">
        <w:rPr>
          <w:lang w:eastAsia="en-US"/>
        </w:rPr>
        <w:t xml:space="preserve"> CSI-RS</w:t>
      </w:r>
      <w:r w:rsidR="00B521EE">
        <w:rPr>
          <w:lang w:eastAsia="en-US"/>
        </w:rPr>
        <w:t>?</w:t>
      </w:r>
      <w:r>
        <w:rPr>
          <w:lang w:eastAsia="en-US"/>
        </w:rPr>
        <w:t>), TX power</w:t>
      </w:r>
    </w:p>
    <w:tbl>
      <w:tblPr>
        <w:tblStyle w:val="TableGrid"/>
        <w:tblW w:w="9351" w:type="dxa"/>
        <w:tblLook w:val="04A0" w:firstRow="1" w:lastRow="0" w:firstColumn="1" w:lastColumn="0" w:noHBand="0" w:noVBand="1"/>
      </w:tblPr>
      <w:tblGrid>
        <w:gridCol w:w="1555"/>
        <w:gridCol w:w="7796"/>
      </w:tblGrid>
      <w:tr w:rsidR="00B521EE" w:rsidRPr="00512629" w14:paraId="36F07D0E" w14:textId="77777777" w:rsidTr="00E16ABE">
        <w:tc>
          <w:tcPr>
            <w:tcW w:w="1555" w:type="dxa"/>
          </w:tcPr>
          <w:p w14:paraId="7FBC7375" w14:textId="77777777" w:rsidR="00B521EE" w:rsidRPr="00512629" w:rsidRDefault="00B521EE" w:rsidP="00E16ABE">
            <w:pPr>
              <w:rPr>
                <w:b/>
                <w:szCs w:val="20"/>
              </w:rPr>
            </w:pPr>
            <w:r w:rsidRPr="00512629">
              <w:rPr>
                <w:rFonts w:hint="eastAsia"/>
                <w:b/>
                <w:szCs w:val="20"/>
              </w:rPr>
              <w:t>Company</w:t>
            </w:r>
          </w:p>
        </w:tc>
        <w:tc>
          <w:tcPr>
            <w:tcW w:w="7796" w:type="dxa"/>
          </w:tcPr>
          <w:p w14:paraId="7BA653F9" w14:textId="77777777" w:rsidR="00B521EE" w:rsidRPr="00512629" w:rsidRDefault="00B521EE" w:rsidP="00E16ABE">
            <w:pPr>
              <w:rPr>
                <w:b/>
                <w:szCs w:val="20"/>
              </w:rPr>
            </w:pPr>
            <w:r>
              <w:rPr>
                <w:b/>
                <w:szCs w:val="20"/>
              </w:rPr>
              <w:t>View</w:t>
            </w:r>
          </w:p>
        </w:tc>
      </w:tr>
      <w:tr w:rsidR="00B521EE" w:rsidRPr="00512629" w14:paraId="2E639264" w14:textId="77777777" w:rsidTr="00E16ABE">
        <w:tc>
          <w:tcPr>
            <w:tcW w:w="1555" w:type="dxa"/>
          </w:tcPr>
          <w:p w14:paraId="42FA56D4" w14:textId="77777777" w:rsidR="00B521EE" w:rsidRPr="00512629" w:rsidRDefault="00B521EE" w:rsidP="00E16ABE">
            <w:pPr>
              <w:rPr>
                <w:szCs w:val="20"/>
              </w:rPr>
            </w:pPr>
          </w:p>
        </w:tc>
        <w:tc>
          <w:tcPr>
            <w:tcW w:w="7796" w:type="dxa"/>
          </w:tcPr>
          <w:p w14:paraId="18E1ED91" w14:textId="77777777" w:rsidR="00B521EE" w:rsidRPr="00512629" w:rsidRDefault="00B521EE" w:rsidP="00E16ABE">
            <w:pPr>
              <w:rPr>
                <w:szCs w:val="20"/>
              </w:rPr>
            </w:pPr>
          </w:p>
        </w:tc>
      </w:tr>
      <w:tr w:rsidR="00B521EE" w:rsidRPr="00512629" w14:paraId="279155C7" w14:textId="77777777" w:rsidTr="00E16ABE">
        <w:tc>
          <w:tcPr>
            <w:tcW w:w="1555" w:type="dxa"/>
          </w:tcPr>
          <w:p w14:paraId="3CF3E171" w14:textId="77777777" w:rsidR="00B521EE" w:rsidRDefault="00B521EE" w:rsidP="00E16ABE">
            <w:pPr>
              <w:rPr>
                <w:lang w:eastAsia="en-US"/>
              </w:rPr>
            </w:pPr>
          </w:p>
        </w:tc>
        <w:tc>
          <w:tcPr>
            <w:tcW w:w="7796" w:type="dxa"/>
          </w:tcPr>
          <w:p w14:paraId="731C8117" w14:textId="77777777" w:rsidR="00B521EE" w:rsidRPr="00512629" w:rsidRDefault="00B521EE" w:rsidP="00E16ABE">
            <w:pPr>
              <w:rPr>
                <w:szCs w:val="20"/>
              </w:rPr>
            </w:pPr>
          </w:p>
        </w:tc>
      </w:tr>
    </w:tbl>
    <w:p w14:paraId="621CAD16" w14:textId="77777777" w:rsidR="004C0D52" w:rsidRDefault="004C0D52" w:rsidP="008364E1">
      <w:pPr>
        <w:rPr>
          <w:lang w:eastAsia="en-US"/>
        </w:rPr>
      </w:pPr>
    </w:p>
    <w:p w14:paraId="07B0D3E6" w14:textId="77777777" w:rsidR="0071774A" w:rsidRDefault="0071774A" w:rsidP="0071774A">
      <w:pPr>
        <w:rPr>
          <w:lang w:eastAsia="en-US"/>
        </w:rPr>
      </w:pPr>
      <w:r w:rsidRPr="00B521EE">
        <w:rPr>
          <w:highlight w:val="yellow"/>
          <w:lang w:eastAsia="en-US"/>
        </w:rPr>
        <w:t>Discussion point:</w:t>
      </w:r>
    </w:p>
    <w:p w14:paraId="009952C7" w14:textId="1682A869" w:rsidR="0071774A" w:rsidRDefault="0071774A" w:rsidP="0071774A">
      <w:pPr>
        <w:rPr>
          <w:lang w:eastAsia="en-US"/>
        </w:rPr>
      </w:pPr>
      <w:r>
        <w:rPr>
          <w:lang w:eastAsia="en-US"/>
        </w:rPr>
        <w:t>If we support short control signalling based transmission, do we apply Cat 2 LBT or Cat 1 LBT?</w:t>
      </w:r>
    </w:p>
    <w:tbl>
      <w:tblPr>
        <w:tblStyle w:val="TableGrid"/>
        <w:tblW w:w="9351" w:type="dxa"/>
        <w:tblLook w:val="04A0" w:firstRow="1" w:lastRow="0" w:firstColumn="1" w:lastColumn="0" w:noHBand="0" w:noVBand="1"/>
      </w:tblPr>
      <w:tblGrid>
        <w:gridCol w:w="1555"/>
        <w:gridCol w:w="7796"/>
      </w:tblGrid>
      <w:tr w:rsidR="0071774A" w:rsidRPr="00512629" w14:paraId="65E2EB10" w14:textId="77777777" w:rsidTr="00FE6E36">
        <w:tc>
          <w:tcPr>
            <w:tcW w:w="1555" w:type="dxa"/>
          </w:tcPr>
          <w:p w14:paraId="15094BA7" w14:textId="77777777" w:rsidR="0071774A" w:rsidRPr="00512629" w:rsidRDefault="0071774A" w:rsidP="00FE6E36">
            <w:pPr>
              <w:rPr>
                <w:b/>
                <w:szCs w:val="20"/>
              </w:rPr>
            </w:pPr>
            <w:r w:rsidRPr="00512629">
              <w:rPr>
                <w:rFonts w:hint="eastAsia"/>
                <w:b/>
                <w:szCs w:val="20"/>
              </w:rPr>
              <w:t>Company</w:t>
            </w:r>
          </w:p>
        </w:tc>
        <w:tc>
          <w:tcPr>
            <w:tcW w:w="7796" w:type="dxa"/>
          </w:tcPr>
          <w:p w14:paraId="20A7F15B" w14:textId="77777777" w:rsidR="0071774A" w:rsidRPr="00512629" w:rsidRDefault="0071774A" w:rsidP="00FE6E36">
            <w:pPr>
              <w:rPr>
                <w:b/>
                <w:szCs w:val="20"/>
              </w:rPr>
            </w:pPr>
            <w:r>
              <w:rPr>
                <w:b/>
                <w:szCs w:val="20"/>
              </w:rPr>
              <w:t>View</w:t>
            </w:r>
          </w:p>
        </w:tc>
      </w:tr>
      <w:tr w:rsidR="0071774A" w:rsidRPr="00512629" w14:paraId="16C0A198" w14:textId="77777777" w:rsidTr="00FE6E36">
        <w:tc>
          <w:tcPr>
            <w:tcW w:w="1555" w:type="dxa"/>
          </w:tcPr>
          <w:p w14:paraId="4D60B372" w14:textId="77777777" w:rsidR="0071774A" w:rsidRPr="00512629" w:rsidRDefault="0071774A" w:rsidP="00FE6E36">
            <w:pPr>
              <w:rPr>
                <w:szCs w:val="20"/>
              </w:rPr>
            </w:pPr>
          </w:p>
        </w:tc>
        <w:tc>
          <w:tcPr>
            <w:tcW w:w="7796" w:type="dxa"/>
          </w:tcPr>
          <w:p w14:paraId="11D0EA7E" w14:textId="77777777" w:rsidR="0071774A" w:rsidRPr="00512629" w:rsidRDefault="0071774A" w:rsidP="00FE6E36">
            <w:pPr>
              <w:rPr>
                <w:szCs w:val="20"/>
              </w:rPr>
            </w:pPr>
          </w:p>
        </w:tc>
      </w:tr>
      <w:tr w:rsidR="0071774A" w:rsidRPr="00512629" w14:paraId="2EFD6BE9" w14:textId="77777777" w:rsidTr="00FE6E36">
        <w:tc>
          <w:tcPr>
            <w:tcW w:w="1555" w:type="dxa"/>
          </w:tcPr>
          <w:p w14:paraId="7703F212" w14:textId="77777777" w:rsidR="0071774A" w:rsidRDefault="0071774A" w:rsidP="00FE6E36">
            <w:pPr>
              <w:rPr>
                <w:lang w:eastAsia="en-US"/>
              </w:rPr>
            </w:pPr>
          </w:p>
        </w:tc>
        <w:tc>
          <w:tcPr>
            <w:tcW w:w="7796" w:type="dxa"/>
          </w:tcPr>
          <w:p w14:paraId="6D6AA308" w14:textId="77777777" w:rsidR="0071774A" w:rsidRPr="00512629" w:rsidRDefault="0071774A" w:rsidP="00FE6E36">
            <w:pPr>
              <w:rPr>
                <w:szCs w:val="20"/>
              </w:rPr>
            </w:pPr>
          </w:p>
        </w:tc>
      </w:tr>
    </w:tbl>
    <w:p w14:paraId="35E0D231" w14:textId="4E7E82B9" w:rsidR="008364E1" w:rsidRDefault="008364E1" w:rsidP="008364E1">
      <w:pPr>
        <w:rPr>
          <w:lang w:eastAsia="en-US"/>
        </w:rPr>
      </w:pPr>
    </w:p>
    <w:p w14:paraId="5131A635" w14:textId="3DE1E389" w:rsidR="001707BC" w:rsidRDefault="001707BC" w:rsidP="001707BC">
      <w:pPr>
        <w:pStyle w:val="Heading2"/>
      </w:pPr>
      <w:r>
        <w:t xml:space="preserve">Direction </w:t>
      </w:r>
      <w:r w:rsidR="00E93635">
        <w:t>LBT</w:t>
      </w:r>
    </w:p>
    <w:tbl>
      <w:tblPr>
        <w:tblStyle w:val="TableGrid"/>
        <w:tblW w:w="9351" w:type="dxa"/>
        <w:tblLook w:val="04A0" w:firstRow="1" w:lastRow="0" w:firstColumn="1" w:lastColumn="0" w:noHBand="0" w:noVBand="1"/>
      </w:tblPr>
      <w:tblGrid>
        <w:gridCol w:w="1583"/>
        <w:gridCol w:w="7768"/>
      </w:tblGrid>
      <w:tr w:rsidR="001707BC" w:rsidRPr="00512629" w14:paraId="1230371F" w14:textId="77777777" w:rsidTr="00B521EE">
        <w:tc>
          <w:tcPr>
            <w:tcW w:w="1583" w:type="dxa"/>
          </w:tcPr>
          <w:p w14:paraId="6090688E" w14:textId="77777777" w:rsidR="001707BC" w:rsidRPr="00512629" w:rsidRDefault="001707BC" w:rsidP="00801EA6">
            <w:pPr>
              <w:rPr>
                <w:b/>
                <w:szCs w:val="20"/>
              </w:rPr>
            </w:pPr>
            <w:r w:rsidRPr="00512629">
              <w:rPr>
                <w:rFonts w:hint="eastAsia"/>
                <w:b/>
                <w:szCs w:val="20"/>
              </w:rPr>
              <w:t>Company</w:t>
            </w:r>
          </w:p>
        </w:tc>
        <w:tc>
          <w:tcPr>
            <w:tcW w:w="7768"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B521EE">
        <w:tc>
          <w:tcPr>
            <w:tcW w:w="1583" w:type="dxa"/>
          </w:tcPr>
          <w:p w14:paraId="5EBF4D84" w14:textId="77777777" w:rsidR="001707BC" w:rsidRPr="00512629" w:rsidRDefault="001707BC" w:rsidP="00801EA6">
            <w:pPr>
              <w:rPr>
                <w:szCs w:val="20"/>
              </w:rPr>
            </w:pPr>
            <w:r w:rsidRPr="00B75C70">
              <w:rPr>
                <w:szCs w:val="20"/>
              </w:rPr>
              <w:t>FUTUREWEI</w:t>
            </w:r>
          </w:p>
        </w:tc>
        <w:tc>
          <w:tcPr>
            <w:tcW w:w="7768" w:type="dxa"/>
          </w:tcPr>
          <w:p w14:paraId="6C0DB610" w14:textId="77777777" w:rsidR="001707BC" w:rsidRDefault="001707BC" w:rsidP="00801EA6">
            <w:r>
              <w:t>Proposal 9: The study should clarify the definition of “omni-directional LBT” or remove it.</w:t>
            </w:r>
          </w:p>
          <w:p w14:paraId="650E8057" w14:textId="77777777" w:rsidR="001707BC" w:rsidRPr="00512629" w:rsidRDefault="001707BC" w:rsidP="00801EA6">
            <w:pPr>
              <w:rPr>
                <w:szCs w:val="20"/>
              </w:rPr>
            </w:pPr>
          </w:p>
        </w:tc>
      </w:tr>
      <w:tr w:rsidR="001707BC" w:rsidRPr="00512629" w14:paraId="619FA0FD" w14:textId="77777777" w:rsidTr="00B521EE">
        <w:tc>
          <w:tcPr>
            <w:tcW w:w="1583" w:type="dxa"/>
          </w:tcPr>
          <w:p w14:paraId="5D38A31D" w14:textId="77777777" w:rsidR="001707BC" w:rsidRPr="00B75C70" w:rsidRDefault="001707BC" w:rsidP="00801EA6">
            <w:pPr>
              <w:rPr>
                <w:szCs w:val="20"/>
              </w:rPr>
            </w:pPr>
            <w:r w:rsidRPr="00CC167F">
              <w:rPr>
                <w:szCs w:val="20"/>
              </w:rPr>
              <w:t>Lenovo, Motorola Mobility</w:t>
            </w:r>
          </w:p>
        </w:tc>
        <w:tc>
          <w:tcPr>
            <w:tcW w:w="7768" w:type="dxa"/>
          </w:tcPr>
          <w:p w14:paraId="60D669AC" w14:textId="77777777" w:rsidR="001707BC" w:rsidRDefault="001707BC" w:rsidP="00801EA6">
            <w:r>
              <w:t xml:space="preserve">Observation 1: For NR unlicensed bands between 52.6 GHz and 71 GHz, for LBT based channel access mechanism, if only omni-directional LBT is supported, then the exposed node problem could result in reduce spatial reuse. </w:t>
            </w:r>
          </w:p>
          <w:p w14:paraId="1CA0D908" w14:textId="77777777" w:rsidR="001707BC" w:rsidRDefault="001707BC" w:rsidP="00801EA6">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61B2D0CF" w14:textId="77777777" w:rsidR="001707BC" w:rsidRDefault="001707BC" w:rsidP="00801EA6">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24018B4A" w14:textId="77777777" w:rsidR="001707BC" w:rsidRDefault="001707BC" w:rsidP="00801EA6">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6A49538C" w14:textId="77777777" w:rsidR="001707BC" w:rsidRDefault="001707BC" w:rsidP="00801EA6"/>
          <w:p w14:paraId="1A170E82" w14:textId="77777777" w:rsidR="001707BC" w:rsidRDefault="001707BC" w:rsidP="00801EA6">
            <w:r>
              <w:t xml:space="preserve">Proposal 1: For NR unlicensed bands between 52.6 GHz and 71 GHz with LBT based channel access mechanism, </w:t>
            </w:r>
            <w:r w:rsidRPr="00E31D5C">
              <w:t xml:space="preserve">directional LBT </w:t>
            </w:r>
            <w:r>
              <w:t>operation at both the gNB and UE should be supported</w:t>
            </w:r>
          </w:p>
          <w:p w14:paraId="0194533E" w14:textId="77777777" w:rsidR="001707BC" w:rsidRDefault="001707BC" w:rsidP="00801EA6">
            <w:r>
              <w:t xml:space="preserve">Proposal 2: For NR unlicensed bands between 52.6 GHz and 71 GHz with LBT based channel access mechanism, if directional </w:t>
            </w:r>
            <w:r w:rsidRPr="00E31D5C">
              <w:t xml:space="preserve">(beam-based) </w:t>
            </w:r>
            <w:r>
              <w:t>LBT operation is agreed to be supported, then the omni-directional LBT procedures and corresponding beam-based transmission and reception procedures specified for unlicensed bands in FR1 in NR Rel-16 should be enhanced to adapt accordingly for facilitating beam-based LBT operation</w:t>
            </w:r>
          </w:p>
          <w:p w14:paraId="324A25F9" w14:textId="77777777" w:rsidR="001707BC" w:rsidRDefault="001707BC" w:rsidP="00801EA6"/>
        </w:tc>
      </w:tr>
      <w:tr w:rsidR="001707BC" w:rsidRPr="00512629" w14:paraId="6FCF9779" w14:textId="77777777" w:rsidTr="00B521EE">
        <w:tc>
          <w:tcPr>
            <w:tcW w:w="1583" w:type="dxa"/>
          </w:tcPr>
          <w:p w14:paraId="43F005F4" w14:textId="77777777" w:rsidR="001707BC" w:rsidRPr="00CC167F" w:rsidRDefault="001707BC" w:rsidP="00801EA6">
            <w:pPr>
              <w:rPr>
                <w:szCs w:val="20"/>
              </w:rPr>
            </w:pPr>
            <w:r>
              <w:rPr>
                <w:szCs w:val="20"/>
              </w:rPr>
              <w:t>Huawei, HiSilicon</w:t>
            </w:r>
          </w:p>
        </w:tc>
        <w:tc>
          <w:tcPr>
            <w:tcW w:w="7768" w:type="dxa"/>
          </w:tcPr>
          <w:p w14:paraId="6A214358" w14:textId="77777777" w:rsidR="001707BC" w:rsidRDefault="001707BC" w:rsidP="00801EA6">
            <w:r>
              <w:t>Observation 1: It should be clarified whether antenna gain is counted in the received energy when comparing with the EDT.</w:t>
            </w:r>
          </w:p>
          <w:p w14:paraId="192181C7" w14:textId="77777777" w:rsidR="001707BC" w:rsidRDefault="001707BC" w:rsidP="00801EA6">
            <w:r>
              <w:t>Proposal 4: For operation in NR-U-60, the EDT formula adopted from draft v2.1.20 of EN 302 567 as a baseline should be adjusted to account for the beamforming gain of the potential following transmission.</w:t>
            </w:r>
          </w:p>
          <w:p w14:paraId="357C7DF8" w14:textId="77777777" w:rsidR="001707BC" w:rsidRDefault="001707BC" w:rsidP="00801EA6">
            <w:r>
              <w:t xml:space="preserve">Observation 2: (Quasi-)omni-directional simplifies the implementation and allows for reusing Rel-16 NR-U LBT procedures but could lead to an ‘over protection’ problem and thus reduction of spatial reuse. </w:t>
            </w:r>
          </w:p>
          <w:p w14:paraId="03F9624C" w14:textId="77777777" w:rsidR="001707BC" w:rsidRDefault="001707BC" w:rsidP="00801EA6">
            <w:r>
              <w:t xml:space="preserve">Observation 3: Directional LBT potentially improves the channel access probability and enhances the spatial reuse. However, when performed at the transmitter side, the hidden node problem could be more severe due to limited sensing direction. </w:t>
            </w:r>
          </w:p>
          <w:p w14:paraId="113CB0DD" w14:textId="77777777" w:rsidR="001707BC" w:rsidRDefault="001707BC" w:rsidP="00801EA6">
            <w:r>
              <w:t xml:space="preserve">Observation 4: Compared to (quasi)-omni-directional LBT, directional LBT increases complexity and overhead for gNB to serve multiple UEs in different directions. </w:t>
            </w:r>
          </w:p>
          <w:p w14:paraId="6059CB0D" w14:textId="77777777" w:rsidR="001707BC" w:rsidRDefault="001707BC" w:rsidP="00801EA6">
            <w:r>
              <w:rPr>
                <w:rFonts w:hint="eastAsia"/>
              </w:rPr>
              <w:lastRenderedPageBreak/>
              <w:t>Proposal 5</w:t>
            </w:r>
            <w:r>
              <w:rPr>
                <w:rFonts w:hint="eastAsia"/>
              </w:rPr>
              <w:t>：</w:t>
            </w:r>
            <w:r>
              <w:rPr>
                <w:rFonts w:hint="eastAsia"/>
              </w:rPr>
              <w:t xml:space="preserve">For operation in the 60 GHz band, in regions where LBT is mandated, transmitter side (quasi)-omni-directional LBT and directional LBT should be considered for different scenarios.  </w:t>
            </w:r>
          </w:p>
        </w:tc>
      </w:tr>
      <w:tr w:rsidR="001707BC" w:rsidRPr="00512629" w14:paraId="30185CD3" w14:textId="77777777" w:rsidTr="00B521EE">
        <w:tc>
          <w:tcPr>
            <w:tcW w:w="1583" w:type="dxa"/>
          </w:tcPr>
          <w:p w14:paraId="09F2F06D" w14:textId="77777777" w:rsidR="001707BC" w:rsidRDefault="001707BC" w:rsidP="00801EA6">
            <w:pPr>
              <w:rPr>
                <w:szCs w:val="20"/>
              </w:rPr>
            </w:pPr>
            <w:r>
              <w:rPr>
                <w:szCs w:val="20"/>
              </w:rPr>
              <w:lastRenderedPageBreak/>
              <w:t>Xiaomi</w:t>
            </w:r>
          </w:p>
        </w:tc>
        <w:tc>
          <w:tcPr>
            <w:tcW w:w="7768" w:type="dxa"/>
          </w:tcPr>
          <w:p w14:paraId="47FE35A0" w14:textId="77777777" w:rsidR="001707BC" w:rsidRDefault="001707BC" w:rsidP="00801EA6">
            <w:r>
              <w:t>Proposal 1: Directional CCA can increase network efficiency compared to omnidirectional CCA. Directional CCA both at transmitter and receiver side should be studied.</w:t>
            </w:r>
          </w:p>
          <w:p w14:paraId="7E5C2585" w14:textId="77777777" w:rsidR="001707BC" w:rsidRDefault="001707BC" w:rsidP="00801EA6"/>
        </w:tc>
      </w:tr>
      <w:tr w:rsidR="001707BC" w:rsidRPr="00512629" w14:paraId="3F7123CA" w14:textId="77777777" w:rsidTr="00B521EE">
        <w:tc>
          <w:tcPr>
            <w:tcW w:w="1583" w:type="dxa"/>
          </w:tcPr>
          <w:p w14:paraId="31ADC7B8" w14:textId="77777777" w:rsidR="001707BC" w:rsidRDefault="001707BC" w:rsidP="00801EA6">
            <w:pPr>
              <w:rPr>
                <w:szCs w:val="20"/>
              </w:rPr>
            </w:pPr>
            <w:r>
              <w:rPr>
                <w:szCs w:val="20"/>
              </w:rPr>
              <w:t>vivo</w:t>
            </w:r>
          </w:p>
        </w:tc>
        <w:tc>
          <w:tcPr>
            <w:tcW w:w="7768" w:type="dxa"/>
          </w:tcPr>
          <w:p w14:paraId="72D3B91B" w14:textId="77777777" w:rsidR="001707BC" w:rsidRDefault="001707BC" w:rsidP="00801EA6">
            <w:r w:rsidRPr="00D15242">
              <w:t>Proposal 1: If directional LBT is used in 60 GHz band, the CCA energy should be calculated as one specific beamforming direction including beamforming gain.</w:t>
            </w:r>
          </w:p>
        </w:tc>
      </w:tr>
      <w:tr w:rsidR="001707BC" w:rsidRPr="00512629" w14:paraId="1EFDBFCC" w14:textId="77777777" w:rsidTr="00B521EE">
        <w:tc>
          <w:tcPr>
            <w:tcW w:w="1583" w:type="dxa"/>
          </w:tcPr>
          <w:p w14:paraId="7276D445" w14:textId="77777777" w:rsidR="001707BC" w:rsidRDefault="001707BC" w:rsidP="00801EA6">
            <w:pPr>
              <w:rPr>
                <w:szCs w:val="20"/>
              </w:rPr>
            </w:pPr>
            <w:r>
              <w:rPr>
                <w:szCs w:val="20"/>
              </w:rPr>
              <w:t>Interdigital</w:t>
            </w:r>
          </w:p>
        </w:tc>
        <w:tc>
          <w:tcPr>
            <w:tcW w:w="7768" w:type="dxa"/>
          </w:tcPr>
          <w:p w14:paraId="53BA5DBE" w14:textId="77777777" w:rsidR="001707BC" w:rsidRDefault="001707BC" w:rsidP="00801EA6">
            <w:r>
              <w:t>Observation 1: Omni-directional LBT in unlicensed spectrum from 52.6GHz to 71GHz can under-represent interference in the direction of the associated transmission and over-represent interference in other directions.</w:t>
            </w:r>
          </w:p>
          <w:p w14:paraId="2FAB1379" w14:textId="77777777" w:rsidR="001707BC" w:rsidRDefault="001707BC" w:rsidP="00801EA6">
            <w:r>
              <w:t>Observation 2: Dynamic scenarios with some level of mobility increases the likelihood of transmitter-receiver pairs interfering with each other even when using narrowbeams.</w:t>
            </w:r>
          </w:p>
          <w:p w14:paraId="5116CD71" w14:textId="77777777" w:rsidR="001707BC" w:rsidRDefault="001707BC" w:rsidP="00801EA6">
            <w:r>
              <w:t>Observation 3: Directional LBT provides benefits over no LBT for dynamic scenarios with some level of mobility, while reducing the drawbacks associated with omni-directional LBT.</w:t>
            </w:r>
          </w:p>
          <w:p w14:paraId="72D442A3" w14:textId="77777777" w:rsidR="001707BC" w:rsidRDefault="001707BC" w:rsidP="00801EA6">
            <w:r>
              <w:t>Proposal 1: Directional LBT is supported for channel access from 52.6GHz to 71GHz.</w:t>
            </w:r>
          </w:p>
          <w:p w14:paraId="540D5835" w14:textId="77777777" w:rsidR="001707BC" w:rsidRPr="00D15242" w:rsidRDefault="001707BC" w:rsidP="00801EA6">
            <w:r>
              <w:t>Proposal 2: A single directional LBT process can be performed on a beam whose parameters are determined from the parameters of the Tx beam of one or more associated transmissions.</w:t>
            </w:r>
          </w:p>
        </w:tc>
      </w:tr>
      <w:tr w:rsidR="001707BC" w:rsidRPr="00512629" w14:paraId="3143DDC2" w14:textId="77777777" w:rsidTr="00B521EE">
        <w:tc>
          <w:tcPr>
            <w:tcW w:w="1583" w:type="dxa"/>
          </w:tcPr>
          <w:p w14:paraId="07B3C716" w14:textId="77777777" w:rsidR="001707BC" w:rsidRDefault="001707BC" w:rsidP="00801EA6">
            <w:pPr>
              <w:rPr>
                <w:szCs w:val="20"/>
              </w:rPr>
            </w:pPr>
            <w:r>
              <w:rPr>
                <w:szCs w:val="20"/>
              </w:rPr>
              <w:t>CATT</w:t>
            </w:r>
          </w:p>
        </w:tc>
        <w:tc>
          <w:tcPr>
            <w:tcW w:w="7768" w:type="dxa"/>
          </w:tcPr>
          <w:p w14:paraId="16E93F88" w14:textId="77777777" w:rsidR="001707BC" w:rsidRDefault="001707BC" w:rsidP="00801EA6">
            <w:r>
              <w:t xml:space="preserve">Observation 1: The energy detection algorithm of LBT based on the assumption of omni antenna is not feasible for the </w:t>
            </w:r>
            <w:proofErr w:type="gramStart"/>
            <w:r>
              <w:t>beamforming based</w:t>
            </w:r>
            <w:proofErr w:type="gramEnd"/>
            <w:r>
              <w:t xml:space="preserve"> Tx/Rx operation.   </w:t>
            </w:r>
          </w:p>
          <w:p w14:paraId="0D370227" w14:textId="77777777" w:rsidR="001707BC" w:rsidRDefault="001707BC" w:rsidP="00801EA6">
            <w:r>
              <w:t xml:space="preserve">Proposal 6:  The mechanism of LBT enhancement for beamforming operation in 52.6-71 GHz can be studied as follows, </w:t>
            </w:r>
          </w:p>
          <w:p w14:paraId="125A390F" w14:textId="77777777" w:rsidR="001707BC" w:rsidRDefault="001707BC" w:rsidP="00801EA6">
            <w:r>
              <w:t>•</w:t>
            </w:r>
            <w:r>
              <w:tab/>
              <w:t>The procedure of directional LBT with same beamwidth of PDCCH/</w:t>
            </w:r>
            <w:proofErr w:type="gramStart"/>
            <w:r>
              <w:t>PDSCH.  .</w:t>
            </w:r>
            <w:proofErr w:type="gramEnd"/>
          </w:p>
          <w:p w14:paraId="2A4BB257" w14:textId="77777777" w:rsidR="001707BC" w:rsidRDefault="001707BC" w:rsidP="00801EA6">
            <w:r>
              <w:t>•</w:t>
            </w:r>
            <w:r>
              <w:tab/>
              <w:t xml:space="preserve">The handshake mechanism (e.g. measurement and report) with UE feedback of channel status at the receiver in </w:t>
            </w:r>
            <w:proofErr w:type="gramStart"/>
            <w:r>
              <w:t>helping  gNB</w:t>
            </w:r>
            <w:proofErr w:type="gramEnd"/>
            <w:r>
              <w:t xml:space="preserve">  in determining the clear channel status.   </w:t>
            </w:r>
          </w:p>
          <w:p w14:paraId="35058ECB" w14:textId="77777777" w:rsidR="001707BC" w:rsidRDefault="001707BC" w:rsidP="00801EA6"/>
        </w:tc>
      </w:tr>
      <w:tr w:rsidR="001707BC" w:rsidRPr="00512629" w14:paraId="2C251E60" w14:textId="77777777" w:rsidTr="00B521EE">
        <w:tc>
          <w:tcPr>
            <w:tcW w:w="1583" w:type="dxa"/>
          </w:tcPr>
          <w:p w14:paraId="139F376B" w14:textId="77777777" w:rsidR="001707BC" w:rsidRDefault="001707BC" w:rsidP="00801EA6">
            <w:pPr>
              <w:rPr>
                <w:szCs w:val="20"/>
              </w:rPr>
            </w:pPr>
            <w:r>
              <w:rPr>
                <w:szCs w:val="20"/>
              </w:rPr>
              <w:t>TCL</w:t>
            </w:r>
          </w:p>
        </w:tc>
        <w:tc>
          <w:tcPr>
            <w:tcW w:w="7768" w:type="dxa"/>
          </w:tcPr>
          <w:p w14:paraId="5E1DB27A" w14:textId="77777777" w:rsidR="001707BC" w:rsidRDefault="001707BC" w:rsidP="00801EA6">
            <w:r>
              <w:t>Proposal 1: RAN1 shall study channel access mechanisms based on directional LBT.</w:t>
            </w:r>
          </w:p>
          <w:p w14:paraId="3454CB69" w14:textId="77777777" w:rsidR="001707BC" w:rsidRDefault="001707BC" w:rsidP="00801EA6">
            <w:r>
              <w:t>Proposal 3: RAN1 shall study solutions to mitigate the effect of LBT deafness, beam orthogonality and beam imbalance in order to enable directional LBT at UE side without harming NR-U channel access efficiency.</w:t>
            </w:r>
          </w:p>
          <w:p w14:paraId="340C53DC" w14:textId="77777777" w:rsidR="001707BC" w:rsidRDefault="001707BC" w:rsidP="00801EA6">
            <w:r>
              <w:t>Proposal 4: RAN1 shall consider the usage of directional LBT at gNB side.</w:t>
            </w:r>
          </w:p>
          <w:p w14:paraId="57F9FB28" w14:textId="77777777" w:rsidR="001707BC" w:rsidRDefault="001707BC" w:rsidP="00801EA6"/>
        </w:tc>
      </w:tr>
      <w:tr w:rsidR="001707BC" w:rsidRPr="00512629" w14:paraId="06C8D29E" w14:textId="77777777" w:rsidTr="00B521EE">
        <w:tc>
          <w:tcPr>
            <w:tcW w:w="1583" w:type="dxa"/>
          </w:tcPr>
          <w:p w14:paraId="270B117B" w14:textId="77777777" w:rsidR="001707BC" w:rsidRDefault="001707BC" w:rsidP="00801EA6">
            <w:pPr>
              <w:rPr>
                <w:szCs w:val="20"/>
              </w:rPr>
            </w:pPr>
            <w:r>
              <w:rPr>
                <w:szCs w:val="20"/>
              </w:rPr>
              <w:t>ATT</w:t>
            </w:r>
          </w:p>
        </w:tc>
        <w:tc>
          <w:tcPr>
            <w:tcW w:w="7768" w:type="dxa"/>
          </w:tcPr>
          <w:p w14:paraId="6EAA75E5" w14:textId="77777777" w:rsidR="001707BC" w:rsidRDefault="001707BC" w:rsidP="00801EA6">
            <w:r>
              <w:t>Support of directional LBT</w:t>
            </w:r>
          </w:p>
          <w:p w14:paraId="1C79C6B5" w14:textId="77777777" w:rsidR="001707BC" w:rsidRDefault="001707BC" w:rsidP="00801EA6"/>
        </w:tc>
      </w:tr>
      <w:tr w:rsidR="001707BC" w:rsidRPr="00512629" w14:paraId="72BDF267" w14:textId="77777777" w:rsidTr="00B521EE">
        <w:tc>
          <w:tcPr>
            <w:tcW w:w="1583" w:type="dxa"/>
          </w:tcPr>
          <w:p w14:paraId="6144A81A" w14:textId="77777777" w:rsidR="001707BC" w:rsidRDefault="001707BC" w:rsidP="00801EA6">
            <w:pPr>
              <w:rPr>
                <w:szCs w:val="20"/>
              </w:rPr>
            </w:pPr>
            <w:r>
              <w:rPr>
                <w:szCs w:val="20"/>
              </w:rPr>
              <w:t>Nokia, Nokia Shanghai Bell</w:t>
            </w:r>
          </w:p>
        </w:tc>
        <w:tc>
          <w:tcPr>
            <w:tcW w:w="7768" w:type="dxa"/>
          </w:tcPr>
          <w:p w14:paraId="21F1C9D6" w14:textId="77777777" w:rsidR="001707BC" w:rsidRDefault="001707BC" w:rsidP="00801EA6">
            <w:r w:rsidRPr="00AA4CAD">
              <w:t>Observation 1: Both omnidirectional and directional LBTs need to be considered on the channel access design.</w:t>
            </w:r>
          </w:p>
          <w:p w14:paraId="53D8C8CB" w14:textId="77777777" w:rsidR="001707BC" w:rsidRDefault="001707BC" w:rsidP="00801EA6">
            <w:r>
              <w:t>(but prefer gNB implementation to choose which one)</w:t>
            </w:r>
          </w:p>
          <w:p w14:paraId="3E9BFA79" w14:textId="77777777" w:rsidR="001707BC" w:rsidRDefault="001707BC" w:rsidP="00801EA6">
            <w:r w:rsidRPr="00AA4CAD">
              <w:t>Proposal 10: Beamforming for gNB’s LBT is left for implementation as much as possible and only necessary requirements are specified.</w:t>
            </w:r>
          </w:p>
          <w:p w14:paraId="00E4CEED" w14:textId="77777777" w:rsidR="001707BC" w:rsidRDefault="001707BC" w:rsidP="00801EA6">
            <w:r w:rsidRPr="00AA4CAD">
              <w:t>Proposal 11: gNB can serve multiple beams in TDM manner, resulting in transmissions gaps on a beam, within a COT after sensing the channel on the corresponding directions at the beginning of the COT.</w:t>
            </w:r>
          </w:p>
          <w:p w14:paraId="64E2FAD7" w14:textId="77777777" w:rsidR="001707BC" w:rsidRDefault="001707BC" w:rsidP="00801EA6"/>
        </w:tc>
      </w:tr>
      <w:tr w:rsidR="001707BC" w:rsidRPr="00512629" w14:paraId="5FBB2ABE" w14:textId="77777777" w:rsidTr="00B521EE">
        <w:tc>
          <w:tcPr>
            <w:tcW w:w="1583" w:type="dxa"/>
          </w:tcPr>
          <w:p w14:paraId="7C095F16" w14:textId="77777777" w:rsidR="001707BC" w:rsidRDefault="001707BC" w:rsidP="00801EA6">
            <w:pPr>
              <w:rPr>
                <w:szCs w:val="20"/>
              </w:rPr>
            </w:pPr>
            <w:r>
              <w:rPr>
                <w:szCs w:val="20"/>
              </w:rPr>
              <w:t>Intel</w:t>
            </w:r>
          </w:p>
        </w:tc>
        <w:tc>
          <w:tcPr>
            <w:tcW w:w="7768" w:type="dxa"/>
          </w:tcPr>
          <w:p w14:paraId="0E91D0FF" w14:textId="77777777" w:rsidR="001707BC" w:rsidRDefault="001707BC" w:rsidP="00801EA6">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0B0B7FD0" w14:textId="77777777" w:rsidR="001707BC" w:rsidRDefault="001707BC" w:rsidP="00801EA6">
            <w:r>
              <w:t>Proposal 1: Both directional and omni-directional LBT are supported, and it may be up to the network which LBT to use based on the specific use case and scenario.</w:t>
            </w:r>
          </w:p>
          <w:p w14:paraId="5332F261" w14:textId="77777777" w:rsidR="001707BC" w:rsidRDefault="001707BC" w:rsidP="00801EA6">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64894655" w14:textId="77777777" w:rsidR="001707BC" w:rsidRDefault="001707BC" w:rsidP="00801EA6">
            <w:r>
              <w:t xml:space="preserve">Proposal 2: If directional LBT is supported, a </w:t>
            </w:r>
            <w:proofErr w:type="gramStart"/>
            <w:r>
              <w:t>receiver-aided</w:t>
            </w:r>
            <w:proofErr w:type="gramEnd"/>
            <w:r>
              <w:t xml:space="preserve"> LBT should complement its CCA </w:t>
            </w:r>
            <w:r>
              <w:lastRenderedPageBreak/>
              <w:t>procedure. FFS: details on how to support this feature.</w:t>
            </w:r>
          </w:p>
          <w:p w14:paraId="015C1595" w14:textId="77777777" w:rsidR="001707BC" w:rsidRDefault="001707BC" w:rsidP="00801EA6">
            <w:r>
              <w:t>Proposal 8: When operating in unlicensed 60 GHz band, the ED threshold calculation shall account for the type of LBT mechanism used.</w:t>
            </w:r>
          </w:p>
          <w:p w14:paraId="44B49B6B" w14:textId="77777777" w:rsidR="001707BC" w:rsidRPr="00AA4CAD" w:rsidRDefault="001707BC" w:rsidP="00801EA6"/>
        </w:tc>
      </w:tr>
      <w:tr w:rsidR="001707BC" w:rsidRPr="00512629" w14:paraId="1ED90BA8" w14:textId="77777777" w:rsidTr="00B521EE">
        <w:tc>
          <w:tcPr>
            <w:tcW w:w="1583" w:type="dxa"/>
          </w:tcPr>
          <w:p w14:paraId="2A639C48" w14:textId="77777777" w:rsidR="001707BC" w:rsidRDefault="001707BC" w:rsidP="00801EA6">
            <w:pPr>
              <w:rPr>
                <w:szCs w:val="20"/>
              </w:rPr>
            </w:pPr>
            <w:r>
              <w:rPr>
                <w:szCs w:val="20"/>
              </w:rPr>
              <w:lastRenderedPageBreak/>
              <w:t>ZTE, Sanechips</w:t>
            </w:r>
          </w:p>
        </w:tc>
        <w:tc>
          <w:tcPr>
            <w:tcW w:w="7768" w:type="dxa"/>
          </w:tcPr>
          <w:p w14:paraId="4A6F4727" w14:textId="77777777" w:rsidR="001707BC" w:rsidRDefault="001707BC" w:rsidP="00801EA6">
            <w:r>
              <w:t xml:space="preserve">Observation 2: Compared to omni-directional LBT, directional LBT is beneficial to increase the probability of channel access and the spatial reuse efficiency for NR-U, and the impact on the performance of the existed Wi-Fi system is negligible. </w:t>
            </w:r>
          </w:p>
          <w:p w14:paraId="2A098A92" w14:textId="77777777" w:rsidR="001707BC" w:rsidRDefault="001707BC" w:rsidP="00801EA6">
            <w:r>
              <w:t xml:space="preserve">Proposal 4: Release 17 NR-U should consider supporting different channel access modes for above 52.6 GHz, e.g., directional LBT and No LBT. </w:t>
            </w:r>
          </w:p>
          <w:p w14:paraId="4B15CFFD" w14:textId="77777777" w:rsidR="001707BC" w:rsidRDefault="001707BC" w:rsidP="00801EA6"/>
        </w:tc>
      </w:tr>
      <w:tr w:rsidR="001707BC" w:rsidRPr="00512629" w14:paraId="0C07B967" w14:textId="77777777" w:rsidTr="00B521EE">
        <w:tc>
          <w:tcPr>
            <w:tcW w:w="1583" w:type="dxa"/>
          </w:tcPr>
          <w:p w14:paraId="07A0F158" w14:textId="77777777" w:rsidR="001707BC" w:rsidRDefault="001707BC" w:rsidP="00801EA6">
            <w:pPr>
              <w:rPr>
                <w:szCs w:val="20"/>
              </w:rPr>
            </w:pPr>
            <w:r>
              <w:rPr>
                <w:szCs w:val="20"/>
              </w:rPr>
              <w:t>Ericsson</w:t>
            </w:r>
          </w:p>
        </w:tc>
        <w:tc>
          <w:tcPr>
            <w:tcW w:w="7768" w:type="dxa"/>
          </w:tcPr>
          <w:p w14:paraId="4457711E" w14:textId="77777777" w:rsidR="001707BC" w:rsidRDefault="001707BC" w:rsidP="00801EA6">
            <w:r>
              <w:t>Observation 9</w:t>
            </w:r>
            <w:r>
              <w:tab/>
              <w:t>The benefit from directional LBT in 60GHz spectrum is not clear.</w:t>
            </w:r>
          </w:p>
          <w:p w14:paraId="699B75EB" w14:textId="77777777" w:rsidR="001707BC" w:rsidRDefault="001707BC" w:rsidP="00801EA6"/>
        </w:tc>
      </w:tr>
      <w:tr w:rsidR="00E31D5C" w:rsidRPr="00E31D5C" w14:paraId="53E23A38" w14:textId="77777777" w:rsidTr="00B521EE">
        <w:tc>
          <w:tcPr>
            <w:tcW w:w="1583" w:type="dxa"/>
          </w:tcPr>
          <w:p w14:paraId="24DD3E9A" w14:textId="0E543DF9" w:rsidR="00A92BC1" w:rsidRPr="00E31D5C" w:rsidRDefault="00F64E3A" w:rsidP="007270A9">
            <w:pPr>
              <w:rPr>
                <w:szCs w:val="20"/>
              </w:rPr>
            </w:pPr>
            <w:r w:rsidRPr="00E31D5C">
              <w:rPr>
                <w:szCs w:val="20"/>
              </w:rPr>
              <w:t>LG Electronics</w:t>
            </w:r>
          </w:p>
        </w:tc>
        <w:tc>
          <w:tcPr>
            <w:tcW w:w="7768" w:type="dxa"/>
          </w:tcPr>
          <w:p w14:paraId="4F6E6A03" w14:textId="77777777" w:rsidR="00F64E3A" w:rsidRPr="00E31D5C" w:rsidRDefault="00F64E3A" w:rsidP="00F64E3A">
            <w:r w:rsidRPr="00E31D5C">
              <w:t xml:space="preserve">Proposal #3: If directional CCA procedure with </w:t>
            </w:r>
            <w:proofErr w:type="gramStart"/>
            <w:r w:rsidRPr="00E31D5C">
              <w:t>beam based</w:t>
            </w:r>
            <w:proofErr w:type="gramEnd"/>
            <w:r w:rsidRPr="00E31D5C">
              <w:t xml:space="preserve"> transmission is identified as beneficial, the followings for directional CCA procedure can be considered:</w:t>
            </w:r>
          </w:p>
          <w:p w14:paraId="59E5DF69"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CCA threshold setting</w:t>
            </w:r>
          </w:p>
          <w:p w14:paraId="62B8B5AE"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Relationship between transmission direction and CCA direction</w:t>
            </w:r>
          </w:p>
          <w:p w14:paraId="631EBBAF"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Directional LBT for broadcast/unicast transmission</w:t>
            </w:r>
          </w:p>
          <w:p w14:paraId="2D1322DC"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CWS management</w:t>
            </w:r>
          </w:p>
          <w:p w14:paraId="0667993D" w14:textId="77777777" w:rsidR="00F64E3A" w:rsidRPr="00E31D5C" w:rsidRDefault="00F64E3A" w:rsidP="00A92BC1"/>
          <w:p w14:paraId="28E069E3" w14:textId="35F801BE" w:rsidR="00A92BC1" w:rsidRPr="00E31D5C" w:rsidRDefault="00A92BC1" w:rsidP="00A92BC1">
            <w:r w:rsidRPr="00E31D5C">
              <w:t>Proposal #5: It should be studied that how to indicate the direction of LBT (e.g., omni-directional LBT or directional LBT) and the type of LBT (e.g., Type 1 or Type 2A/2B/2C channel access procedure in NR-U) when scheduling a UL transmission inside or outside of a channel occupancy.</w:t>
            </w:r>
          </w:p>
          <w:p w14:paraId="3B1E3403" w14:textId="77777777" w:rsidR="00F64E3A" w:rsidRPr="00E31D5C" w:rsidRDefault="00F64E3A" w:rsidP="00F64E3A">
            <w:r w:rsidRPr="00E31D5C">
              <w:t>Proposal #6: It would be beneficial for coexistence that channel occupancy acquired by directional LBT is shared only for DL and UL signals/channels having spatial QCL relationship.</w:t>
            </w:r>
          </w:p>
          <w:p w14:paraId="56B75FC7" w14:textId="77777777" w:rsidR="00A92BC1" w:rsidRPr="00E31D5C" w:rsidRDefault="00A92BC1" w:rsidP="007270A9"/>
        </w:tc>
      </w:tr>
      <w:tr w:rsidR="00E31D5C" w:rsidRPr="00E31D5C" w14:paraId="15ADB6A6" w14:textId="77777777" w:rsidTr="00B521EE">
        <w:tc>
          <w:tcPr>
            <w:tcW w:w="1583" w:type="dxa"/>
          </w:tcPr>
          <w:p w14:paraId="2CEDE821" w14:textId="753ED78F" w:rsidR="00CA6448" w:rsidRPr="00E31D5C" w:rsidRDefault="00CA6448" w:rsidP="007270A9">
            <w:pPr>
              <w:rPr>
                <w:szCs w:val="20"/>
              </w:rPr>
            </w:pPr>
            <w:r w:rsidRPr="00E31D5C">
              <w:rPr>
                <w:szCs w:val="20"/>
              </w:rPr>
              <w:t>Spreadtrum Communications</w:t>
            </w:r>
          </w:p>
        </w:tc>
        <w:tc>
          <w:tcPr>
            <w:tcW w:w="7768" w:type="dxa"/>
          </w:tcPr>
          <w:p w14:paraId="4444CD6E" w14:textId="77777777" w:rsidR="00CA6448" w:rsidRPr="00E31D5C" w:rsidRDefault="00CA6448" w:rsidP="00CA6448">
            <w:r w:rsidRPr="00E31D5C">
              <w:t>Proposal 1: The directional LBT should be studied in 60GHz unlicensed band.</w:t>
            </w:r>
          </w:p>
          <w:p w14:paraId="3DEF055E" w14:textId="77777777" w:rsidR="00CA6448" w:rsidRPr="00E31D5C" w:rsidRDefault="00CA6448" w:rsidP="00F64E3A"/>
        </w:tc>
      </w:tr>
      <w:tr w:rsidR="00E31D5C" w:rsidRPr="00E31D5C" w14:paraId="788063D3" w14:textId="77777777" w:rsidTr="00B521EE">
        <w:tc>
          <w:tcPr>
            <w:tcW w:w="1583" w:type="dxa"/>
          </w:tcPr>
          <w:p w14:paraId="617E7A4B" w14:textId="50D4D6AC" w:rsidR="005A48AF" w:rsidRPr="00E31D5C" w:rsidRDefault="005A48AF" w:rsidP="007270A9">
            <w:pPr>
              <w:rPr>
                <w:szCs w:val="20"/>
              </w:rPr>
            </w:pPr>
            <w:r w:rsidRPr="00E31D5C">
              <w:rPr>
                <w:szCs w:val="20"/>
              </w:rPr>
              <w:t>Samsung</w:t>
            </w:r>
          </w:p>
        </w:tc>
        <w:tc>
          <w:tcPr>
            <w:tcW w:w="7768" w:type="dxa"/>
          </w:tcPr>
          <w:p w14:paraId="70829421" w14:textId="77777777" w:rsidR="005A48AF" w:rsidRPr="00E31D5C" w:rsidRDefault="005A48AF" w:rsidP="005A48AF">
            <w:r w:rsidRPr="00E31D5C">
              <w:t>Proposal 5: RAN1 shall study the channel access mechanism with directional channel sensing.</w:t>
            </w:r>
          </w:p>
          <w:p w14:paraId="31D1DB6A" w14:textId="77777777" w:rsidR="005A48AF" w:rsidRPr="00E31D5C" w:rsidRDefault="005A48AF" w:rsidP="005A48AF">
            <w:r w:rsidRPr="00E31D5C">
              <w:t xml:space="preserve">Observation 1: Directional LBT performs better than omni-directional LBT. </w:t>
            </w:r>
          </w:p>
          <w:p w14:paraId="5ADB316C" w14:textId="77777777" w:rsidR="005A48AF" w:rsidRPr="00E31D5C" w:rsidRDefault="005A48AF" w:rsidP="005A48AF">
            <w:r w:rsidRPr="00E31D5C">
              <w:t xml:space="preserve">Observation 2: Directional LBT performs better than no LBT in high load </w:t>
            </w:r>
            <w:proofErr w:type="gramStart"/>
            <w:r w:rsidRPr="00E31D5C">
              <w:t>case, and</w:t>
            </w:r>
            <w:proofErr w:type="gramEnd"/>
            <w:r w:rsidRPr="00E31D5C">
              <w:t xml:space="preserve"> performs worse than no LBT in low load case. </w:t>
            </w:r>
          </w:p>
          <w:p w14:paraId="4C266869" w14:textId="2603D3C1" w:rsidR="005A48AF" w:rsidRPr="00E31D5C" w:rsidRDefault="005A48AF" w:rsidP="005A48AF">
            <w:r w:rsidRPr="00E31D5C">
              <w:t>Observation 3: Directional LBT has higher performance gain for 5% tile UEs.</w:t>
            </w:r>
          </w:p>
        </w:tc>
      </w:tr>
      <w:tr w:rsidR="00E31D5C" w:rsidRPr="00E31D5C" w14:paraId="3FE10C8A" w14:textId="77777777" w:rsidTr="00B521EE">
        <w:tc>
          <w:tcPr>
            <w:tcW w:w="1583" w:type="dxa"/>
          </w:tcPr>
          <w:p w14:paraId="143FCF85" w14:textId="5197FBC6" w:rsidR="00EA7B02" w:rsidRPr="00E31D5C" w:rsidRDefault="00EA7B02" w:rsidP="007270A9">
            <w:pPr>
              <w:rPr>
                <w:szCs w:val="20"/>
              </w:rPr>
            </w:pPr>
            <w:r w:rsidRPr="00E31D5C">
              <w:rPr>
                <w:szCs w:val="20"/>
              </w:rPr>
              <w:t>OPPO</w:t>
            </w:r>
          </w:p>
        </w:tc>
        <w:tc>
          <w:tcPr>
            <w:tcW w:w="7768" w:type="dxa"/>
          </w:tcPr>
          <w:p w14:paraId="6F08CE59" w14:textId="60902FBF" w:rsidR="00EA7B02" w:rsidRPr="00E31D5C" w:rsidRDefault="00EA7B02" w:rsidP="005A48AF">
            <w:pPr>
              <w:rPr>
                <w:lang w:val="x-none"/>
              </w:rPr>
            </w:pPr>
            <w:r w:rsidRPr="00E31D5C">
              <w:rPr>
                <w:lang w:val="x-none"/>
              </w:rPr>
              <w:t xml:space="preserve">Proposal 2: the feasibility of directional LBT should be studied. </w:t>
            </w:r>
          </w:p>
        </w:tc>
      </w:tr>
      <w:tr w:rsidR="00E31D5C" w:rsidRPr="00E31D5C" w14:paraId="67C3CBF9" w14:textId="77777777" w:rsidTr="00B521EE">
        <w:tc>
          <w:tcPr>
            <w:tcW w:w="1583" w:type="dxa"/>
          </w:tcPr>
          <w:p w14:paraId="50736EA1" w14:textId="72A4817C" w:rsidR="00337AE5" w:rsidRPr="00E31D5C" w:rsidRDefault="00337AE5" w:rsidP="007270A9">
            <w:pPr>
              <w:rPr>
                <w:szCs w:val="20"/>
              </w:rPr>
            </w:pPr>
            <w:r w:rsidRPr="00E31D5C">
              <w:rPr>
                <w:szCs w:val="20"/>
              </w:rPr>
              <w:t>Sony</w:t>
            </w:r>
          </w:p>
        </w:tc>
        <w:tc>
          <w:tcPr>
            <w:tcW w:w="7768" w:type="dxa"/>
          </w:tcPr>
          <w:p w14:paraId="5BC0C2BF" w14:textId="77777777" w:rsidR="00337AE5" w:rsidRPr="00E31D5C" w:rsidRDefault="00337AE5" w:rsidP="005A48AF">
            <w:r w:rsidRPr="00E31D5C">
              <w:t>Proposal 2: Directional LBT should be supported on 60 GHz unlicensed operation</w:t>
            </w:r>
          </w:p>
          <w:p w14:paraId="56CE0F7E" w14:textId="77777777" w:rsidR="00337AE5" w:rsidRPr="00E31D5C" w:rsidRDefault="00337AE5" w:rsidP="005A48AF">
            <w:r w:rsidRPr="00E31D5C">
              <w:t xml:space="preserve">Proposal 4: Relationship between the sensing beam and transmission beam should be considered if directional LBT is supported. </w:t>
            </w:r>
          </w:p>
          <w:p w14:paraId="7767E4DC" w14:textId="23BA8BA6" w:rsidR="00337AE5" w:rsidRPr="00E31D5C" w:rsidRDefault="00337AE5" w:rsidP="005A48AF">
            <w:pPr>
              <w:pStyle w:val="ListParagraph"/>
              <w:numPr>
                <w:ilvl w:val="0"/>
                <w:numId w:val="36"/>
              </w:numPr>
              <w:kinsoku/>
              <w:overflowPunct/>
              <w:adjustRightInd/>
              <w:spacing w:before="240" w:after="120" w:line="259" w:lineRule="auto"/>
              <w:ind w:left="399" w:hanging="399"/>
              <w:contextualSpacing/>
              <w:textAlignment w:val="auto"/>
            </w:pPr>
            <w:r w:rsidRPr="00E31D5C">
              <w:t>Beam of all transmissions on a COT should be contained within the sensing beam used for acquiring the COT.</w:t>
            </w:r>
          </w:p>
        </w:tc>
      </w:tr>
      <w:tr w:rsidR="00B27C1F" w:rsidRPr="00E31D5C" w14:paraId="3937779A" w14:textId="77777777" w:rsidTr="00B521EE">
        <w:tc>
          <w:tcPr>
            <w:tcW w:w="1583" w:type="dxa"/>
          </w:tcPr>
          <w:p w14:paraId="347A93DF" w14:textId="569A09CF" w:rsidR="00B27C1F" w:rsidRPr="00E31D5C" w:rsidRDefault="00B27C1F" w:rsidP="007270A9">
            <w:pPr>
              <w:rPr>
                <w:szCs w:val="20"/>
              </w:rPr>
            </w:pPr>
            <w:r w:rsidRPr="00E31D5C">
              <w:rPr>
                <w:szCs w:val="20"/>
              </w:rPr>
              <w:t>Apple</w:t>
            </w:r>
          </w:p>
        </w:tc>
        <w:tc>
          <w:tcPr>
            <w:tcW w:w="7768" w:type="dxa"/>
          </w:tcPr>
          <w:p w14:paraId="1FF4136F" w14:textId="77777777" w:rsidR="00B27C1F" w:rsidRPr="00E31D5C" w:rsidRDefault="00B27C1F" w:rsidP="00B27C1F">
            <w:r w:rsidRPr="00E31D5C">
              <w:t>Observation 1: The large propagation losses in the 60 GHz range mandate the need for beam-based transmission and the need for LBT schemes that account for these beams.</w:t>
            </w:r>
          </w:p>
          <w:p w14:paraId="4E7C460A" w14:textId="77777777" w:rsidR="00B27C1F" w:rsidRPr="00E31D5C" w:rsidRDefault="00B27C1F" w:rsidP="00B27C1F">
            <w:r w:rsidRPr="00E31D5C">
              <w:t xml:space="preserve">Proposal 4: RAN1 to support directional LBT in scenarios where LBT is mandated. </w:t>
            </w:r>
          </w:p>
          <w:p w14:paraId="5D87AE52" w14:textId="77777777" w:rsidR="00B27C1F" w:rsidRPr="00E31D5C" w:rsidRDefault="00B27C1F" w:rsidP="005A48AF"/>
        </w:tc>
      </w:tr>
      <w:tr w:rsidR="0065430B" w:rsidRPr="00E31D5C" w14:paraId="674B47FA" w14:textId="77777777" w:rsidTr="00B521EE">
        <w:tc>
          <w:tcPr>
            <w:tcW w:w="1583" w:type="dxa"/>
          </w:tcPr>
          <w:p w14:paraId="5899B2E8" w14:textId="5D6B0A61" w:rsidR="0065430B" w:rsidRPr="00E31D5C" w:rsidRDefault="0065430B" w:rsidP="007270A9">
            <w:pPr>
              <w:rPr>
                <w:szCs w:val="20"/>
              </w:rPr>
            </w:pPr>
            <w:r w:rsidRPr="00E31D5C">
              <w:rPr>
                <w:szCs w:val="20"/>
              </w:rPr>
              <w:t>CAICT</w:t>
            </w:r>
          </w:p>
        </w:tc>
        <w:tc>
          <w:tcPr>
            <w:tcW w:w="7768" w:type="dxa"/>
          </w:tcPr>
          <w:p w14:paraId="4E15362F" w14:textId="77777777" w:rsidR="0065430B" w:rsidRPr="00E31D5C" w:rsidRDefault="0065430B" w:rsidP="0065430B">
            <w:r w:rsidRPr="00E31D5C">
              <w:t>Proposal 2: The mechanism of CAT2 based directional LBT for DRS and data transmission within a COT could be different.</w:t>
            </w:r>
          </w:p>
          <w:p w14:paraId="1ECC864A" w14:textId="77777777" w:rsidR="0065430B" w:rsidRPr="00E31D5C" w:rsidRDefault="0065430B" w:rsidP="0065430B">
            <w:r w:rsidRPr="00E31D5C">
              <w:t>Proposal 3: The mechanism for CAT4 based directional LBT should be considered and the detail design could be FFS.</w:t>
            </w:r>
          </w:p>
          <w:p w14:paraId="1B715EB7" w14:textId="77777777" w:rsidR="0065430B" w:rsidRPr="00E31D5C" w:rsidRDefault="0065430B" w:rsidP="00B27C1F"/>
        </w:tc>
      </w:tr>
      <w:tr w:rsidR="0097383A" w:rsidRPr="00E31D5C" w14:paraId="07E33178" w14:textId="77777777" w:rsidTr="00B521EE">
        <w:tc>
          <w:tcPr>
            <w:tcW w:w="1583" w:type="dxa"/>
          </w:tcPr>
          <w:p w14:paraId="5BDF9D51" w14:textId="4C584279" w:rsidR="0097383A" w:rsidRPr="00E31D5C" w:rsidRDefault="0097383A" w:rsidP="007270A9">
            <w:pPr>
              <w:rPr>
                <w:szCs w:val="20"/>
              </w:rPr>
            </w:pPr>
            <w:r w:rsidRPr="00E31D5C">
              <w:rPr>
                <w:szCs w:val="20"/>
              </w:rPr>
              <w:lastRenderedPageBreak/>
              <w:t>Convida</w:t>
            </w:r>
          </w:p>
        </w:tc>
        <w:tc>
          <w:tcPr>
            <w:tcW w:w="7768" w:type="dxa"/>
          </w:tcPr>
          <w:p w14:paraId="31ED8822" w14:textId="77777777" w:rsidR="0097383A" w:rsidRPr="00E31D5C" w:rsidRDefault="0097383A" w:rsidP="0097383A">
            <w:r w:rsidRPr="00E31D5C">
              <w:t>Proposal 1: Directional LBT and interference mitigation should be studied.</w:t>
            </w:r>
          </w:p>
          <w:p w14:paraId="695DA621" w14:textId="77777777" w:rsidR="0097383A" w:rsidRPr="00E31D5C" w:rsidRDefault="0097383A" w:rsidP="0097383A">
            <w:r w:rsidRPr="00E31D5C">
              <w:t>Proposal 2: Omni-directional LBT and directional LBT should be considered and supported.</w:t>
            </w:r>
          </w:p>
          <w:p w14:paraId="2CA3182D" w14:textId="77777777" w:rsidR="0097383A" w:rsidRPr="00E31D5C" w:rsidRDefault="0097383A" w:rsidP="0065430B"/>
        </w:tc>
      </w:tr>
      <w:tr w:rsidR="00E31D5C" w:rsidRPr="00E31D5C" w14:paraId="3FCFC1C3" w14:textId="77777777" w:rsidTr="00B521EE">
        <w:tc>
          <w:tcPr>
            <w:tcW w:w="1583" w:type="dxa"/>
          </w:tcPr>
          <w:p w14:paraId="467BF4DF" w14:textId="5E806799" w:rsidR="0097383A" w:rsidRPr="00E31D5C" w:rsidRDefault="0097383A" w:rsidP="007270A9">
            <w:pPr>
              <w:rPr>
                <w:szCs w:val="20"/>
              </w:rPr>
            </w:pPr>
            <w:r w:rsidRPr="00E31D5C">
              <w:rPr>
                <w:szCs w:val="20"/>
              </w:rPr>
              <w:t>NTT Docomo</w:t>
            </w:r>
          </w:p>
        </w:tc>
        <w:tc>
          <w:tcPr>
            <w:tcW w:w="7768" w:type="dxa"/>
          </w:tcPr>
          <w:p w14:paraId="495CFDE5" w14:textId="24F094BF" w:rsidR="0097383A" w:rsidRPr="00E31D5C" w:rsidRDefault="0097383A" w:rsidP="0097383A">
            <w:r w:rsidRPr="00E31D5C">
              <w:t xml:space="preserve">Observation 2: On directivity of LBT, following aspects need to be </w:t>
            </w:r>
            <w:proofErr w:type="gramStart"/>
            <w:r w:rsidRPr="00E31D5C">
              <w:t>taken into account</w:t>
            </w:r>
            <w:proofErr w:type="gramEnd"/>
            <w:r w:rsidRPr="00E31D5C">
              <w:t>:</w:t>
            </w:r>
          </w:p>
          <w:p w14:paraId="34FBCD7F" w14:textId="1FEC5A9D" w:rsidR="0097383A" w:rsidRPr="00E31D5C" w:rsidRDefault="0097383A" w:rsidP="0097383A">
            <w:r w:rsidRPr="00E31D5C">
              <w:t>•</w:t>
            </w:r>
            <w:r w:rsidRPr="00E31D5C">
              <w:tab/>
              <w:t>The different sensing area between omni-directional LBT and directional LBT would lead different sensitivity to presence/absence of transmission from surrounding device</w:t>
            </w:r>
          </w:p>
          <w:p w14:paraId="3B074B17" w14:textId="77777777" w:rsidR="0097383A" w:rsidRPr="00E31D5C" w:rsidRDefault="0097383A" w:rsidP="0097383A">
            <w:r w:rsidRPr="00E31D5C">
              <w:t></w:t>
            </w:r>
            <w:r w:rsidRPr="00E31D5C">
              <w:tab/>
              <w:t>Omni-directional LBT can only detect presence of transmission from surrounding device in proximity but in all directions so that unnecessary LBT failure may happen</w:t>
            </w:r>
          </w:p>
          <w:p w14:paraId="21D895E9" w14:textId="77777777" w:rsidR="0097383A" w:rsidRPr="00E31D5C" w:rsidRDefault="0097383A" w:rsidP="0097383A">
            <w:r w:rsidRPr="00E31D5C">
              <w:t></w:t>
            </w:r>
            <w:r w:rsidRPr="00E31D5C">
              <w:tab/>
              <w:t>Directional LBT can only detect presence of transmission from surrounding device in the transmission direction</w:t>
            </w:r>
          </w:p>
          <w:p w14:paraId="1C6DEAA7" w14:textId="0CFBDC59" w:rsidR="0097383A" w:rsidRPr="00E31D5C" w:rsidRDefault="0097383A" w:rsidP="0097383A">
            <w:r w:rsidRPr="00E31D5C">
              <w:t>•</w:t>
            </w:r>
            <w:r w:rsidRPr="00E31D5C">
              <w:tab/>
              <w:t>Appropriate approach could depend on types of the intended transmission in the acquired channel occupancy.</w:t>
            </w:r>
          </w:p>
        </w:tc>
      </w:tr>
      <w:tr w:rsidR="00C555AC" w:rsidRPr="00E31D5C" w14:paraId="741883B9" w14:textId="77777777" w:rsidTr="00B521EE">
        <w:tc>
          <w:tcPr>
            <w:tcW w:w="1583" w:type="dxa"/>
          </w:tcPr>
          <w:p w14:paraId="5A543E63" w14:textId="18EC92F6" w:rsidR="00C555AC" w:rsidRPr="00E31D5C" w:rsidRDefault="00C555AC" w:rsidP="007270A9">
            <w:pPr>
              <w:rPr>
                <w:szCs w:val="20"/>
              </w:rPr>
            </w:pPr>
            <w:r w:rsidRPr="00E31D5C">
              <w:rPr>
                <w:szCs w:val="20"/>
              </w:rPr>
              <w:t>ITRI</w:t>
            </w:r>
          </w:p>
        </w:tc>
        <w:tc>
          <w:tcPr>
            <w:tcW w:w="7768" w:type="dxa"/>
          </w:tcPr>
          <w:p w14:paraId="6B824EE9" w14:textId="77777777" w:rsidR="00C555AC" w:rsidRPr="00E31D5C" w:rsidRDefault="00C555AC" w:rsidP="00C555AC">
            <w:r w:rsidRPr="00E31D5C">
              <w:t>Proposal 1: Directional LBT should be supported in R-17 NR-U.</w:t>
            </w:r>
          </w:p>
          <w:p w14:paraId="6CEA5053" w14:textId="77777777" w:rsidR="00C555AC" w:rsidRPr="00E31D5C" w:rsidRDefault="00C555AC" w:rsidP="0097383A"/>
        </w:tc>
      </w:tr>
      <w:tr w:rsidR="00C555AC" w:rsidRPr="00E31D5C" w14:paraId="73049E9E" w14:textId="77777777" w:rsidTr="00B521EE">
        <w:tc>
          <w:tcPr>
            <w:tcW w:w="1583" w:type="dxa"/>
          </w:tcPr>
          <w:p w14:paraId="305E86C3" w14:textId="1D743A85" w:rsidR="00C555AC" w:rsidRPr="00E31D5C" w:rsidRDefault="00C555AC" w:rsidP="007270A9">
            <w:pPr>
              <w:rPr>
                <w:szCs w:val="20"/>
              </w:rPr>
            </w:pPr>
            <w:r w:rsidRPr="00E31D5C">
              <w:rPr>
                <w:szCs w:val="20"/>
              </w:rPr>
              <w:t>Potevio</w:t>
            </w:r>
          </w:p>
        </w:tc>
        <w:tc>
          <w:tcPr>
            <w:tcW w:w="7768" w:type="dxa"/>
          </w:tcPr>
          <w:p w14:paraId="1345FB41" w14:textId="211D16A1" w:rsidR="00C555AC" w:rsidRPr="00E31D5C" w:rsidRDefault="00C555AC" w:rsidP="00C555AC">
            <w:r w:rsidRPr="00E31D5C">
              <w:t>Proposal 1: For LBT based channel access mechanism in 60GHz unlicensed band, directional LBT combining with receiver-assisted LBT should be studied in comparison to no-LBT based access mechanism.</w:t>
            </w:r>
          </w:p>
          <w:p w14:paraId="547F854E" w14:textId="77777777" w:rsidR="00C555AC" w:rsidRPr="00E31D5C" w:rsidRDefault="00C555AC" w:rsidP="00C555AC">
            <w:r w:rsidRPr="00E31D5C">
              <w:t>Proposal 3: For channel access mechanism with directional LBT, simultaneous LBT procedures for different directions should be studied to mitigate the transmission latency and increase channel access probability.</w:t>
            </w:r>
          </w:p>
          <w:p w14:paraId="73F9E2D2" w14:textId="77777777" w:rsidR="00C555AC" w:rsidRPr="00E31D5C" w:rsidRDefault="00C555AC" w:rsidP="00C555AC"/>
          <w:p w14:paraId="3564B1C5" w14:textId="77777777" w:rsidR="00C555AC" w:rsidRPr="00E31D5C" w:rsidRDefault="00C555AC" w:rsidP="00C555AC"/>
        </w:tc>
      </w:tr>
      <w:tr w:rsidR="00944DB1" w:rsidRPr="00E31D5C" w14:paraId="3C92A37D" w14:textId="77777777" w:rsidTr="00B521EE">
        <w:tc>
          <w:tcPr>
            <w:tcW w:w="1583" w:type="dxa"/>
          </w:tcPr>
          <w:p w14:paraId="70F9B0B3" w14:textId="41808432" w:rsidR="00944DB1" w:rsidRPr="00E31D5C" w:rsidRDefault="00944DB1" w:rsidP="007270A9">
            <w:pPr>
              <w:rPr>
                <w:szCs w:val="20"/>
              </w:rPr>
            </w:pPr>
            <w:r>
              <w:rPr>
                <w:szCs w:val="20"/>
              </w:rPr>
              <w:t>Qualcomm</w:t>
            </w:r>
          </w:p>
        </w:tc>
        <w:tc>
          <w:tcPr>
            <w:tcW w:w="7768" w:type="dxa"/>
          </w:tcPr>
          <w:p w14:paraId="35FCC15B" w14:textId="04703CDA" w:rsidR="00944DB1" w:rsidRPr="00E31D5C" w:rsidRDefault="00944DB1" w:rsidP="00944DB1">
            <w:r>
              <w:t xml:space="preserve">Proposal 2:  Consider the use of antenna gain of sensing beam and transmission beam to determine the suitability of using a given sensing beam in conjunction with another transmission beam. </w:t>
            </w:r>
          </w:p>
        </w:tc>
      </w:tr>
    </w:tbl>
    <w:p w14:paraId="0A50059A" w14:textId="085C8295" w:rsidR="00B521EE" w:rsidRDefault="00B521EE" w:rsidP="00B521EE">
      <w:pPr>
        <w:pStyle w:val="Heading3"/>
      </w:pPr>
      <w:r>
        <w:t>Discussion</w:t>
      </w:r>
    </w:p>
    <w:p w14:paraId="600A4127" w14:textId="169AF0D3" w:rsidR="00E16ABE" w:rsidRDefault="00E16ABE" w:rsidP="00E16ABE">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32907458" w14:textId="51158FEA" w:rsidR="00E16ABE" w:rsidRDefault="00E16ABE" w:rsidP="00E16ABE">
      <w:pPr>
        <w:rPr>
          <w:lang w:eastAsia="en-US"/>
        </w:rPr>
      </w:pPr>
      <w:r w:rsidRPr="00E16ABE">
        <w:rPr>
          <w:highlight w:val="yellow"/>
          <w:lang w:eastAsia="en-US"/>
        </w:rPr>
        <w:t>Discussion point:</w:t>
      </w:r>
      <w:r>
        <w:rPr>
          <w:lang w:eastAsia="en-US"/>
        </w:rPr>
        <w:t xml:space="preserve"> </w:t>
      </w:r>
    </w:p>
    <w:p w14:paraId="433EE5DD" w14:textId="426A9465" w:rsidR="00E16ABE" w:rsidRDefault="00E16ABE" w:rsidP="00E16ABE">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tbl>
      <w:tblPr>
        <w:tblStyle w:val="TableGrid"/>
        <w:tblW w:w="9351" w:type="dxa"/>
        <w:tblLook w:val="04A0" w:firstRow="1" w:lastRow="0" w:firstColumn="1" w:lastColumn="0" w:noHBand="0" w:noVBand="1"/>
      </w:tblPr>
      <w:tblGrid>
        <w:gridCol w:w="1555"/>
        <w:gridCol w:w="7796"/>
      </w:tblGrid>
      <w:tr w:rsidR="00E16ABE" w:rsidRPr="00512629" w14:paraId="6321A217" w14:textId="77777777" w:rsidTr="00E16ABE">
        <w:tc>
          <w:tcPr>
            <w:tcW w:w="1555" w:type="dxa"/>
          </w:tcPr>
          <w:p w14:paraId="79E882E6" w14:textId="77777777" w:rsidR="00E16ABE" w:rsidRPr="00512629" w:rsidRDefault="00E16ABE" w:rsidP="00E16ABE">
            <w:pPr>
              <w:rPr>
                <w:b/>
                <w:szCs w:val="20"/>
              </w:rPr>
            </w:pPr>
            <w:r w:rsidRPr="00512629">
              <w:rPr>
                <w:rFonts w:hint="eastAsia"/>
                <w:b/>
                <w:szCs w:val="20"/>
              </w:rPr>
              <w:t>Company</w:t>
            </w:r>
          </w:p>
        </w:tc>
        <w:tc>
          <w:tcPr>
            <w:tcW w:w="7796" w:type="dxa"/>
          </w:tcPr>
          <w:p w14:paraId="67F2A7F0" w14:textId="77777777" w:rsidR="00E16ABE" w:rsidRPr="00512629" w:rsidRDefault="00E16ABE" w:rsidP="00E16ABE">
            <w:pPr>
              <w:rPr>
                <w:b/>
                <w:szCs w:val="20"/>
              </w:rPr>
            </w:pPr>
            <w:r>
              <w:rPr>
                <w:b/>
                <w:szCs w:val="20"/>
              </w:rPr>
              <w:t>View</w:t>
            </w:r>
          </w:p>
        </w:tc>
      </w:tr>
      <w:tr w:rsidR="00E16ABE" w:rsidRPr="00512629" w14:paraId="07EE46BF" w14:textId="77777777" w:rsidTr="00E16ABE">
        <w:tc>
          <w:tcPr>
            <w:tcW w:w="1555" w:type="dxa"/>
          </w:tcPr>
          <w:p w14:paraId="1C542885" w14:textId="77777777" w:rsidR="00E16ABE" w:rsidRPr="00512629" w:rsidRDefault="00E16ABE" w:rsidP="00E16ABE">
            <w:pPr>
              <w:rPr>
                <w:szCs w:val="20"/>
              </w:rPr>
            </w:pPr>
          </w:p>
        </w:tc>
        <w:tc>
          <w:tcPr>
            <w:tcW w:w="7796" w:type="dxa"/>
          </w:tcPr>
          <w:p w14:paraId="63A339D3" w14:textId="77777777" w:rsidR="00E16ABE" w:rsidRPr="00512629" w:rsidRDefault="00E16ABE" w:rsidP="00E16ABE">
            <w:pPr>
              <w:rPr>
                <w:szCs w:val="20"/>
              </w:rPr>
            </w:pPr>
          </w:p>
        </w:tc>
      </w:tr>
      <w:tr w:rsidR="00E16ABE" w:rsidRPr="00512629" w14:paraId="4FAE2365" w14:textId="77777777" w:rsidTr="00E16ABE">
        <w:tc>
          <w:tcPr>
            <w:tcW w:w="1555" w:type="dxa"/>
          </w:tcPr>
          <w:p w14:paraId="5B1CC0DC" w14:textId="77777777" w:rsidR="00E16ABE" w:rsidRDefault="00E16ABE" w:rsidP="00E16ABE">
            <w:pPr>
              <w:rPr>
                <w:lang w:eastAsia="en-US"/>
              </w:rPr>
            </w:pPr>
          </w:p>
        </w:tc>
        <w:tc>
          <w:tcPr>
            <w:tcW w:w="7796" w:type="dxa"/>
          </w:tcPr>
          <w:p w14:paraId="791FAFF4" w14:textId="77777777" w:rsidR="00E16ABE" w:rsidRPr="00512629" w:rsidRDefault="00E16ABE" w:rsidP="00E16ABE">
            <w:pPr>
              <w:rPr>
                <w:szCs w:val="20"/>
              </w:rPr>
            </w:pPr>
          </w:p>
        </w:tc>
      </w:tr>
    </w:tbl>
    <w:p w14:paraId="5AEBD580" w14:textId="246A70D5" w:rsidR="00E16ABE" w:rsidRDefault="00E16ABE"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A5EBC65" w:rsidR="00E16ABE" w:rsidRDefault="00E16ABE" w:rsidP="00E16ABE">
      <w:pPr>
        <w:rPr>
          <w:lang w:eastAsia="en-US"/>
        </w:rPr>
      </w:pPr>
      <w:r>
        <w:rPr>
          <w:lang w:eastAsia="en-US"/>
        </w:rPr>
        <w:t xml:space="preserve">If 3GPP spec defines the relationship between the LBT beam and the transmission </w:t>
      </w:r>
      <w:proofErr w:type="gramStart"/>
      <w:r>
        <w:rPr>
          <w:lang w:eastAsia="en-US"/>
        </w:rPr>
        <w:t>beam ,shall</w:t>
      </w:r>
      <w:proofErr w:type="gramEnd"/>
      <w:r>
        <w:rPr>
          <w:lang w:eastAsia="en-US"/>
        </w:rPr>
        <w:t xml:space="preserve"> we also define the impact to ED threshold given a certain LBT beam and transmission beam, or use a fixed ED threshold?</w:t>
      </w:r>
    </w:p>
    <w:tbl>
      <w:tblPr>
        <w:tblStyle w:val="TableGrid"/>
        <w:tblW w:w="9351" w:type="dxa"/>
        <w:tblLook w:val="04A0" w:firstRow="1" w:lastRow="0" w:firstColumn="1" w:lastColumn="0" w:noHBand="0" w:noVBand="1"/>
      </w:tblPr>
      <w:tblGrid>
        <w:gridCol w:w="1555"/>
        <w:gridCol w:w="7796"/>
      </w:tblGrid>
      <w:tr w:rsidR="00E16ABE" w:rsidRPr="00512629" w14:paraId="46203706" w14:textId="77777777" w:rsidTr="00E16ABE">
        <w:tc>
          <w:tcPr>
            <w:tcW w:w="1555" w:type="dxa"/>
          </w:tcPr>
          <w:p w14:paraId="164EFE48" w14:textId="77777777" w:rsidR="00E16ABE" w:rsidRPr="00512629" w:rsidRDefault="00E16ABE" w:rsidP="00E16ABE">
            <w:pPr>
              <w:rPr>
                <w:b/>
                <w:szCs w:val="20"/>
              </w:rPr>
            </w:pPr>
            <w:r w:rsidRPr="00512629">
              <w:rPr>
                <w:rFonts w:hint="eastAsia"/>
                <w:b/>
                <w:szCs w:val="20"/>
              </w:rPr>
              <w:t>Company</w:t>
            </w:r>
          </w:p>
        </w:tc>
        <w:tc>
          <w:tcPr>
            <w:tcW w:w="7796"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16ABE">
        <w:tc>
          <w:tcPr>
            <w:tcW w:w="1555" w:type="dxa"/>
          </w:tcPr>
          <w:p w14:paraId="5CEBC369" w14:textId="77777777" w:rsidR="00E16ABE" w:rsidRPr="00512629" w:rsidRDefault="00E16ABE" w:rsidP="00E16ABE">
            <w:pPr>
              <w:rPr>
                <w:szCs w:val="20"/>
              </w:rPr>
            </w:pPr>
          </w:p>
        </w:tc>
        <w:tc>
          <w:tcPr>
            <w:tcW w:w="7796" w:type="dxa"/>
          </w:tcPr>
          <w:p w14:paraId="5BB47201" w14:textId="77777777" w:rsidR="00E16ABE" w:rsidRPr="00512629" w:rsidRDefault="00E16ABE" w:rsidP="00E16ABE">
            <w:pPr>
              <w:rPr>
                <w:szCs w:val="20"/>
              </w:rPr>
            </w:pPr>
          </w:p>
        </w:tc>
      </w:tr>
      <w:tr w:rsidR="00E16ABE" w:rsidRPr="00512629" w14:paraId="10130A28" w14:textId="77777777" w:rsidTr="00E16ABE">
        <w:tc>
          <w:tcPr>
            <w:tcW w:w="1555" w:type="dxa"/>
          </w:tcPr>
          <w:p w14:paraId="2365E169" w14:textId="77777777" w:rsidR="00E16ABE" w:rsidRDefault="00E16ABE" w:rsidP="00E16ABE">
            <w:pPr>
              <w:rPr>
                <w:lang w:eastAsia="en-US"/>
              </w:rPr>
            </w:pPr>
          </w:p>
        </w:tc>
        <w:tc>
          <w:tcPr>
            <w:tcW w:w="7796" w:type="dxa"/>
          </w:tcPr>
          <w:p w14:paraId="16853A1C" w14:textId="77777777" w:rsidR="00E16ABE" w:rsidRPr="00512629" w:rsidRDefault="00E16ABE" w:rsidP="00E16ABE">
            <w:pPr>
              <w:rPr>
                <w:szCs w:val="20"/>
              </w:rPr>
            </w:pPr>
          </w:p>
        </w:tc>
      </w:tr>
    </w:tbl>
    <w:p w14:paraId="15712CA9" w14:textId="77777777" w:rsidR="00E16ABE" w:rsidRPr="00E16ABE" w:rsidRDefault="00E16ABE" w:rsidP="00E16ABE">
      <w:pPr>
        <w:rPr>
          <w:lang w:eastAsia="en-US"/>
        </w:rPr>
      </w:pPr>
    </w:p>
    <w:p w14:paraId="04705116" w14:textId="41E09267" w:rsidR="00D8598E" w:rsidRDefault="00D8598E" w:rsidP="00182DA7">
      <w:pPr>
        <w:pStyle w:val="Heading2"/>
      </w:pPr>
      <w:r w:rsidRPr="00D8598E">
        <w:lastRenderedPageBreak/>
        <w:t>Rx Assistance in LBT process</w:t>
      </w:r>
    </w:p>
    <w:tbl>
      <w:tblPr>
        <w:tblStyle w:val="TableGrid"/>
        <w:tblW w:w="9351" w:type="dxa"/>
        <w:tblLook w:val="04A0" w:firstRow="1" w:lastRow="0" w:firstColumn="1" w:lastColumn="0" w:noHBand="0" w:noVBand="1"/>
      </w:tblPr>
      <w:tblGrid>
        <w:gridCol w:w="1583"/>
        <w:gridCol w:w="7768"/>
      </w:tblGrid>
      <w:tr w:rsidR="00D8598E" w:rsidRPr="00512629" w14:paraId="57B85585" w14:textId="77777777" w:rsidTr="00B521EE">
        <w:tc>
          <w:tcPr>
            <w:tcW w:w="1583" w:type="dxa"/>
          </w:tcPr>
          <w:p w14:paraId="469B3C78" w14:textId="77777777" w:rsidR="00D8598E" w:rsidRPr="00512629" w:rsidRDefault="00D8598E" w:rsidP="00BB3DC9">
            <w:pPr>
              <w:rPr>
                <w:b/>
                <w:szCs w:val="20"/>
              </w:rPr>
            </w:pPr>
            <w:r w:rsidRPr="00512629">
              <w:rPr>
                <w:rFonts w:hint="eastAsia"/>
                <w:b/>
                <w:szCs w:val="20"/>
              </w:rPr>
              <w:t>Company</w:t>
            </w:r>
          </w:p>
        </w:tc>
        <w:tc>
          <w:tcPr>
            <w:tcW w:w="7768"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B521EE">
        <w:tc>
          <w:tcPr>
            <w:tcW w:w="1583" w:type="dxa"/>
          </w:tcPr>
          <w:p w14:paraId="55B5C5DA" w14:textId="28002E15" w:rsidR="00D8598E" w:rsidRPr="00512629" w:rsidRDefault="00CC167F" w:rsidP="00BB3DC9">
            <w:pPr>
              <w:rPr>
                <w:szCs w:val="20"/>
              </w:rPr>
            </w:pPr>
            <w:r w:rsidRPr="00B75C70">
              <w:rPr>
                <w:szCs w:val="20"/>
              </w:rPr>
              <w:t>FUTUREWEI</w:t>
            </w:r>
          </w:p>
        </w:tc>
        <w:tc>
          <w:tcPr>
            <w:tcW w:w="7768" w:type="dxa"/>
          </w:tcPr>
          <w:p w14:paraId="397423AC" w14:textId="47F2CFDD" w:rsidR="00D8598E" w:rsidRPr="00512629" w:rsidRDefault="00CC167F" w:rsidP="00BB3DC9">
            <w:pPr>
              <w:rPr>
                <w:szCs w:val="20"/>
              </w:rPr>
            </w:pPr>
            <w:r>
              <w:t>Proposal 10: Receiver assisted LBT is an LBT operation that relies both on channel measurements at the transmitter and on channel measurements at the receiver</w:t>
            </w:r>
          </w:p>
        </w:tc>
      </w:tr>
      <w:tr w:rsidR="004D2433" w:rsidRPr="00512629" w14:paraId="74FAAF36" w14:textId="77777777" w:rsidTr="00B521EE">
        <w:tc>
          <w:tcPr>
            <w:tcW w:w="1583" w:type="dxa"/>
          </w:tcPr>
          <w:p w14:paraId="664B7C5B" w14:textId="2158D31B" w:rsidR="004D2433" w:rsidRPr="00B75C70" w:rsidRDefault="004D2433" w:rsidP="00BB3DC9">
            <w:pPr>
              <w:rPr>
                <w:szCs w:val="20"/>
              </w:rPr>
            </w:pPr>
            <w:r w:rsidRPr="00CC167F">
              <w:rPr>
                <w:szCs w:val="20"/>
              </w:rPr>
              <w:t>Lenovo, Motorola Mobility</w:t>
            </w:r>
          </w:p>
        </w:tc>
        <w:tc>
          <w:tcPr>
            <w:tcW w:w="7768" w:type="dxa"/>
          </w:tcPr>
          <w:p w14:paraId="636E6392" w14:textId="77777777" w:rsidR="00EC5ECF" w:rsidRPr="00EC5ECF" w:rsidRDefault="00EC5ECF" w:rsidP="00EC5ECF">
            <w:r w:rsidRPr="00EC5ECF">
              <w:t>Observation 6: For NR unlicensed bands between 52.6 GHz and 71 GHz, in order to adopt ATPC as potential channel access mechanism, receiver feedback such as long-term sensing would be needed</w:t>
            </w:r>
          </w:p>
          <w:p w14:paraId="5C19797D" w14:textId="77777777" w:rsidR="00EC5ECF" w:rsidRDefault="00EC5ECF" w:rsidP="004D2433"/>
          <w:p w14:paraId="5020A0C7" w14:textId="4F43E23D" w:rsidR="004D2433" w:rsidRDefault="004D2433" w:rsidP="004D2433">
            <w:r>
              <w:t>Observation 8: For NR unlicensed bands between 52.6 GHz and 71 GHz, long-term channel sensing could be useful for both LBT and without LBT based channel access mechanism:</w:t>
            </w:r>
          </w:p>
          <w:p w14:paraId="0EC4DD5E" w14:textId="77777777" w:rsidR="004D2433" w:rsidRDefault="004D2433" w:rsidP="004D2433">
            <w:r>
              <w:t>-</w:t>
            </w:r>
            <w:r>
              <w:tab/>
              <w:t>For LBT based channel access mechanism, long-term sensing at the UE could be utilized for receiver assisted LBT at the gNB</w:t>
            </w:r>
          </w:p>
          <w:p w14:paraId="316D2848" w14:textId="77777777" w:rsidR="004D2433" w:rsidRDefault="004D2433" w:rsidP="004D2433">
            <w:r>
              <w:t>-</w:t>
            </w:r>
            <w:r>
              <w:tab/>
              <w:t>For no LBT based channel access mechanisms, long-terms sensing could provide interference statistics in terms of potential interference from WiFi as well as interference from other NR operators</w:t>
            </w:r>
          </w:p>
          <w:p w14:paraId="5CBE6153" w14:textId="77777777" w:rsidR="004D2433" w:rsidRDefault="004D2433" w:rsidP="004D2433">
            <w:r>
              <w:t xml:space="preserve">Proposal 4: For NR unlicensed bands between 52.6 GHz and 71 GHz with LBT based channel access mechanism, </w:t>
            </w:r>
            <w:r w:rsidRPr="00E31D5C">
              <w:t xml:space="preserve">receiver assisted LBT </w:t>
            </w:r>
            <w:r>
              <w:t xml:space="preserve">could be supported along with directional LBT to </w:t>
            </w:r>
            <w:proofErr w:type="gramStart"/>
            <w:r>
              <w:t>take into account</w:t>
            </w:r>
            <w:proofErr w:type="gramEnd"/>
            <w:r>
              <w:t xml:space="preserve"> the potential interference at the receiver</w:t>
            </w:r>
          </w:p>
          <w:p w14:paraId="78EE9C9A" w14:textId="77777777" w:rsidR="004D2433" w:rsidRDefault="004D2433" w:rsidP="004D2433"/>
        </w:tc>
      </w:tr>
      <w:tr w:rsidR="00575ED0" w:rsidRPr="00512629" w14:paraId="724AAF37" w14:textId="77777777" w:rsidTr="00B521EE">
        <w:tc>
          <w:tcPr>
            <w:tcW w:w="1583" w:type="dxa"/>
          </w:tcPr>
          <w:p w14:paraId="08EF9930" w14:textId="0C07DEB7" w:rsidR="00575ED0" w:rsidRPr="00CC167F" w:rsidRDefault="00575ED0" w:rsidP="00BB3DC9">
            <w:pPr>
              <w:rPr>
                <w:szCs w:val="20"/>
              </w:rPr>
            </w:pPr>
            <w:r>
              <w:rPr>
                <w:szCs w:val="20"/>
              </w:rPr>
              <w:t>Huawei, HiSilicon</w:t>
            </w:r>
          </w:p>
        </w:tc>
        <w:tc>
          <w:tcPr>
            <w:tcW w:w="7768" w:type="dxa"/>
          </w:tcPr>
          <w:p w14:paraId="07171B06" w14:textId="77777777" w:rsidR="00575ED0" w:rsidRDefault="00575ED0" w:rsidP="00EC5ECF">
            <w:r w:rsidRPr="00575ED0">
              <w:rPr>
                <w:rFonts w:hint="eastAsia"/>
              </w:rPr>
              <w:t>Proposal 6</w:t>
            </w:r>
            <w:r w:rsidRPr="00575ED0">
              <w:rPr>
                <w:rFonts w:hint="eastAsia"/>
              </w:rPr>
              <w:t>：</w:t>
            </w:r>
            <w:r w:rsidRPr="00575ED0">
              <w:rPr>
                <w:rFonts w:hint="eastAsia"/>
              </w:rPr>
              <w:t xml:space="preserve">For operation in the 60 GHz band, in regions where LBT is mandated, </w:t>
            </w:r>
            <w:proofErr w:type="gramStart"/>
            <w:r w:rsidRPr="00575ED0">
              <w:rPr>
                <w:rFonts w:hint="eastAsia"/>
              </w:rPr>
              <w:t>receiver-assisted</w:t>
            </w:r>
            <w:proofErr w:type="gramEnd"/>
            <w:r w:rsidRPr="00575ED0">
              <w:rPr>
                <w:rFonts w:hint="eastAsia"/>
              </w:rPr>
              <w:t xml:space="preserve"> LBT with directional LBT should be supported.</w:t>
            </w:r>
          </w:p>
          <w:p w14:paraId="1C74576D" w14:textId="77777777" w:rsidR="00575ED0" w:rsidRDefault="00575ED0" w:rsidP="00575ED0">
            <w:r>
              <w:t>Observation 6: Receiver-assisted directional LBT is beneficial for cell-edge users in indoor scenario especially in medium and high traffic load.</w:t>
            </w:r>
          </w:p>
          <w:p w14:paraId="6AD46C46" w14:textId="54B03611" w:rsidR="00575ED0" w:rsidRPr="00EC5ECF" w:rsidRDefault="00575ED0" w:rsidP="00EC5ECF"/>
        </w:tc>
      </w:tr>
      <w:tr w:rsidR="004076CA" w:rsidRPr="00512629" w14:paraId="6C76A9F4" w14:textId="77777777" w:rsidTr="00B521EE">
        <w:tc>
          <w:tcPr>
            <w:tcW w:w="1583" w:type="dxa"/>
          </w:tcPr>
          <w:p w14:paraId="52838279" w14:textId="0CC56285" w:rsidR="004076CA" w:rsidRDefault="00382212" w:rsidP="00BB3DC9">
            <w:pPr>
              <w:rPr>
                <w:szCs w:val="20"/>
              </w:rPr>
            </w:pPr>
            <w:r>
              <w:rPr>
                <w:szCs w:val="20"/>
              </w:rPr>
              <w:t>Xiaomi</w:t>
            </w:r>
          </w:p>
        </w:tc>
        <w:tc>
          <w:tcPr>
            <w:tcW w:w="7768" w:type="dxa"/>
          </w:tcPr>
          <w:p w14:paraId="1A3132CD" w14:textId="7B8A0C29" w:rsidR="004076CA" w:rsidRPr="00575ED0" w:rsidRDefault="004076CA" w:rsidP="00EC5ECF">
            <w:r w:rsidRPr="004076CA">
              <w:t>Proposal 1: Directional CCA can increase network efficiency compared to omnidirectional CCA. Directional CCA both at transmitter and receiver side should be studied.</w:t>
            </w:r>
          </w:p>
        </w:tc>
      </w:tr>
      <w:tr w:rsidR="00382212" w:rsidRPr="00512629" w14:paraId="07C5C3B7" w14:textId="77777777" w:rsidTr="00B521EE">
        <w:trPr>
          <w:trHeight w:val="2330"/>
        </w:trPr>
        <w:tc>
          <w:tcPr>
            <w:tcW w:w="1583" w:type="dxa"/>
          </w:tcPr>
          <w:p w14:paraId="163DE8C6" w14:textId="11056382" w:rsidR="00382212" w:rsidRDefault="00382212" w:rsidP="00BB3DC9">
            <w:pPr>
              <w:rPr>
                <w:szCs w:val="20"/>
              </w:rPr>
            </w:pPr>
            <w:r>
              <w:rPr>
                <w:szCs w:val="20"/>
              </w:rPr>
              <w:t>vivo</w:t>
            </w:r>
          </w:p>
        </w:tc>
        <w:tc>
          <w:tcPr>
            <w:tcW w:w="7768" w:type="dxa"/>
          </w:tcPr>
          <w:p w14:paraId="02D35162" w14:textId="77777777" w:rsidR="00382212" w:rsidRDefault="00382212" w:rsidP="00382212">
            <w:r>
              <w:t>Observation 1: For cell edge UEs, compared to no-LBT scheme, the ED-based LBT schemes cause some UPT performance loss when the traffic load is low. In high load, there’s some slight performance gain.</w:t>
            </w:r>
          </w:p>
          <w:p w14:paraId="7FE5C3A3" w14:textId="77777777" w:rsidR="00382212" w:rsidRDefault="00382212" w:rsidP="00382212">
            <w:r>
              <w:t>Observation 2: The receiver-assisted LBT is not observed with apparent gain compared with ED-based LBT for cell edge UEs but slight performance gain for average UPT in indoor scenario A.</w:t>
            </w:r>
          </w:p>
          <w:p w14:paraId="5C0ADA2C" w14:textId="77777777" w:rsidR="00382212" w:rsidRDefault="00382212" w:rsidP="00382212">
            <w:r>
              <w:t xml:space="preserve">Observation 3: The </w:t>
            </w:r>
            <w:proofErr w:type="gramStart"/>
            <w:r>
              <w:t>receiver-assisted</w:t>
            </w:r>
            <w:proofErr w:type="gramEnd"/>
            <w:r>
              <w:t xml:space="preserve"> LBT shows significant gain in severe interference scenarios.</w:t>
            </w:r>
          </w:p>
          <w:p w14:paraId="6017AFF2" w14:textId="7E52581F" w:rsidR="00D15242" w:rsidRPr="00D15242" w:rsidRDefault="00D15242" w:rsidP="00382212">
            <w:pPr>
              <w:rPr>
                <w:lang w:val="x-none"/>
              </w:rPr>
            </w:pPr>
            <w:r w:rsidRPr="00155FF4">
              <w:rPr>
                <w:lang w:val="x-none"/>
              </w:rPr>
              <w:t>Proposal 2: The channel access mechanism can be selected based on the channel occupancy time, channel access rate, transmission priority, service requirement, or feedback information from the receiver, etc.</w:t>
            </w:r>
          </w:p>
        </w:tc>
      </w:tr>
      <w:tr w:rsidR="00C61DF2" w:rsidRPr="00512629" w14:paraId="1643DEE9" w14:textId="77777777" w:rsidTr="00E16ABE">
        <w:trPr>
          <w:trHeight w:val="1376"/>
        </w:trPr>
        <w:tc>
          <w:tcPr>
            <w:tcW w:w="1583" w:type="dxa"/>
          </w:tcPr>
          <w:p w14:paraId="5FEFFA79" w14:textId="1B6DA801" w:rsidR="00C61DF2" w:rsidRDefault="00C61DF2" w:rsidP="00BB3DC9">
            <w:pPr>
              <w:rPr>
                <w:szCs w:val="20"/>
              </w:rPr>
            </w:pPr>
            <w:r>
              <w:rPr>
                <w:szCs w:val="20"/>
              </w:rPr>
              <w:t>CATT</w:t>
            </w:r>
          </w:p>
        </w:tc>
        <w:tc>
          <w:tcPr>
            <w:tcW w:w="7768" w:type="dxa"/>
          </w:tcPr>
          <w:p w14:paraId="44CB4ACA" w14:textId="77777777" w:rsidR="00C61DF2" w:rsidRDefault="00C61DF2" w:rsidP="00C61DF2">
            <w:r>
              <w:t xml:space="preserve">Proposal 6:  The mechanism of LBT enhancement for beamforming operation in 52.6-71 GHz can be studied as follows, </w:t>
            </w:r>
          </w:p>
          <w:p w14:paraId="4600FF6C" w14:textId="77777777" w:rsidR="00C61DF2" w:rsidRDefault="00C61DF2" w:rsidP="00C61DF2">
            <w:r>
              <w:t>•</w:t>
            </w:r>
            <w:r>
              <w:tab/>
              <w:t>The procedure of directional LBT with same beamwidth of PDCCH/</w:t>
            </w:r>
            <w:proofErr w:type="gramStart"/>
            <w:r>
              <w:t>PDSCH.  .</w:t>
            </w:r>
            <w:proofErr w:type="gramEnd"/>
          </w:p>
          <w:p w14:paraId="1468DF1C" w14:textId="40862755" w:rsidR="00C61DF2" w:rsidRDefault="00C61DF2" w:rsidP="00382212">
            <w:r>
              <w:t>•</w:t>
            </w:r>
            <w:r>
              <w:tab/>
              <w:t xml:space="preserve">The handshake mechanism (e.g. measurement and report) with UE feedback of channel status at the receiver in </w:t>
            </w:r>
            <w:proofErr w:type="gramStart"/>
            <w:r>
              <w:t>helping  gNB</w:t>
            </w:r>
            <w:proofErr w:type="gramEnd"/>
            <w:r>
              <w:t xml:space="preserve">  in determining the clear channel status.   </w:t>
            </w:r>
          </w:p>
        </w:tc>
      </w:tr>
      <w:tr w:rsidR="00FD4E44" w:rsidRPr="00512629" w14:paraId="49E601B2" w14:textId="77777777" w:rsidTr="00E16ABE">
        <w:trPr>
          <w:trHeight w:val="377"/>
        </w:trPr>
        <w:tc>
          <w:tcPr>
            <w:tcW w:w="1583" w:type="dxa"/>
          </w:tcPr>
          <w:p w14:paraId="5B99F2EC" w14:textId="659DDC25" w:rsidR="00FD4E44" w:rsidRDefault="00FD4E44" w:rsidP="00BB3DC9">
            <w:pPr>
              <w:rPr>
                <w:szCs w:val="20"/>
              </w:rPr>
            </w:pPr>
            <w:r>
              <w:rPr>
                <w:szCs w:val="20"/>
              </w:rPr>
              <w:t>AT&amp;T</w:t>
            </w:r>
          </w:p>
        </w:tc>
        <w:tc>
          <w:tcPr>
            <w:tcW w:w="7768" w:type="dxa"/>
          </w:tcPr>
          <w:p w14:paraId="3C093FEB" w14:textId="6ED37CEC" w:rsidR="00FD4E44" w:rsidRDefault="00FD4E44" w:rsidP="00C61DF2">
            <w:r>
              <w:t>Enhancements for receiver assisted LBT</w:t>
            </w:r>
          </w:p>
        </w:tc>
      </w:tr>
      <w:tr w:rsidR="00FD4E44" w:rsidRPr="00512629" w14:paraId="7F6A063B" w14:textId="77777777" w:rsidTr="00B521EE">
        <w:trPr>
          <w:trHeight w:val="2330"/>
        </w:trPr>
        <w:tc>
          <w:tcPr>
            <w:tcW w:w="1583" w:type="dxa"/>
          </w:tcPr>
          <w:p w14:paraId="2C97FD08" w14:textId="793560C5" w:rsidR="00FD4E44" w:rsidRDefault="00FD4E44" w:rsidP="00BB3DC9">
            <w:pPr>
              <w:rPr>
                <w:szCs w:val="20"/>
              </w:rPr>
            </w:pPr>
            <w:r>
              <w:rPr>
                <w:szCs w:val="20"/>
              </w:rPr>
              <w:lastRenderedPageBreak/>
              <w:t>Nokia, Nokia Shanghai Bell</w:t>
            </w:r>
          </w:p>
        </w:tc>
        <w:tc>
          <w:tcPr>
            <w:tcW w:w="7768" w:type="dxa"/>
          </w:tcPr>
          <w:p w14:paraId="65A7BE96" w14:textId="77777777" w:rsidR="00FD4E44" w:rsidRDefault="00FD4E44" w:rsidP="00FD4E44">
            <w:r w:rsidRPr="00AA4CAD">
              <w:t>Observation 2: Considerable benefits from Rx assistance should be shown in a reasonable range of different situations and with realistic UE feedback delays given the considerable implementation effort involved.</w:t>
            </w:r>
          </w:p>
          <w:p w14:paraId="67C11CA7" w14:textId="77777777" w:rsidR="00A33C83" w:rsidRDefault="00A33C83" w:rsidP="00A33C83">
            <w:r w:rsidRPr="00AA4CAD">
              <w:t>Proposal 12: Rx assistance, if supported, should be configurable per UE, so that it could be used only with UEs frequently detecting high interference.</w:t>
            </w:r>
          </w:p>
          <w:p w14:paraId="23812394" w14:textId="77777777" w:rsidR="00A33C83" w:rsidRDefault="00A33C83" w:rsidP="00A33C83">
            <w:r w:rsidRPr="00AA4CAD">
              <w:t xml:space="preserve">Proposal 13: If Rx assistance is supported, UE processing time </w:t>
            </w:r>
            <w:proofErr w:type="gramStart"/>
            <w:r w:rsidRPr="00AA4CAD">
              <w:t>similar to</w:t>
            </w:r>
            <w:proofErr w:type="gramEnd"/>
            <w:r w:rsidRPr="00AA4CAD">
              <w:t xml:space="preserve"> PDSCH processing time (N1) or CSI computation time (N2/Z1Z2) should be considered for providing Rx assistance.</w:t>
            </w:r>
          </w:p>
          <w:p w14:paraId="5DD2EA0E" w14:textId="32BDCC60" w:rsidR="00FD4E44" w:rsidRDefault="00A33C83" w:rsidP="00C61DF2">
            <w:r w:rsidRPr="00AA4CAD">
              <w:t xml:space="preserve">Proposal 14: If Rx assistance is supported, Rx assistance should not be limited to the beginning of COT only.  </w:t>
            </w:r>
          </w:p>
        </w:tc>
      </w:tr>
      <w:tr w:rsidR="00B71D8F" w:rsidRPr="00512629" w14:paraId="25EC4E22" w14:textId="77777777" w:rsidTr="00B521EE">
        <w:trPr>
          <w:trHeight w:val="1295"/>
        </w:trPr>
        <w:tc>
          <w:tcPr>
            <w:tcW w:w="1583" w:type="dxa"/>
          </w:tcPr>
          <w:p w14:paraId="34FB31FE" w14:textId="6578BD09" w:rsidR="00B71D8F" w:rsidRDefault="007039B7" w:rsidP="004C0D52">
            <w:pPr>
              <w:rPr>
                <w:szCs w:val="20"/>
              </w:rPr>
            </w:pPr>
            <w:r>
              <w:rPr>
                <w:szCs w:val="20"/>
              </w:rPr>
              <w:t>Intel</w:t>
            </w:r>
          </w:p>
        </w:tc>
        <w:tc>
          <w:tcPr>
            <w:tcW w:w="7768" w:type="dxa"/>
          </w:tcPr>
          <w:p w14:paraId="757E312F" w14:textId="77777777" w:rsidR="00B71D8F" w:rsidRDefault="00B71D8F" w:rsidP="00B71D8F">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23B9B1F2" w14:textId="71A96816" w:rsidR="00B71D8F" w:rsidRPr="00AA4CAD" w:rsidRDefault="00B71D8F" w:rsidP="00FD4E44">
            <w:r>
              <w:t xml:space="preserve">Proposal 2: If directional LBT is supported, a </w:t>
            </w:r>
            <w:proofErr w:type="gramStart"/>
            <w:r>
              <w:t>receiver-aided</w:t>
            </w:r>
            <w:proofErr w:type="gramEnd"/>
            <w:r>
              <w:t xml:space="preserve"> LBT should complement its CCA procedure. FFS: details on how to support this feature.</w:t>
            </w:r>
          </w:p>
        </w:tc>
      </w:tr>
      <w:tr w:rsidR="001838F7" w:rsidRPr="00512629" w14:paraId="765D3408" w14:textId="77777777" w:rsidTr="00B521EE">
        <w:trPr>
          <w:trHeight w:val="494"/>
        </w:trPr>
        <w:tc>
          <w:tcPr>
            <w:tcW w:w="1583" w:type="dxa"/>
          </w:tcPr>
          <w:p w14:paraId="09A1C03F" w14:textId="20E7B4FE" w:rsidR="001838F7" w:rsidRDefault="001838F7" w:rsidP="004C0D52">
            <w:pPr>
              <w:rPr>
                <w:szCs w:val="20"/>
              </w:rPr>
            </w:pPr>
            <w:r>
              <w:rPr>
                <w:szCs w:val="20"/>
              </w:rPr>
              <w:t>Ericsson</w:t>
            </w:r>
          </w:p>
        </w:tc>
        <w:tc>
          <w:tcPr>
            <w:tcW w:w="7768" w:type="dxa"/>
          </w:tcPr>
          <w:p w14:paraId="1D58E530" w14:textId="786F11F2" w:rsidR="001838F7" w:rsidRDefault="001838F7" w:rsidP="00B71D8F">
            <w:r>
              <w:t>Proposal 4</w:t>
            </w:r>
            <w:r w:rsidR="00E16ABE">
              <w:t xml:space="preserve">. </w:t>
            </w:r>
            <w:r>
              <w:t>For operation in 60GHz, it is not beneficial to support receiver assisted LBT.</w:t>
            </w:r>
          </w:p>
        </w:tc>
      </w:tr>
      <w:tr w:rsidR="00E31D5C" w:rsidRPr="00E31D5C" w14:paraId="65F7D85D" w14:textId="77777777" w:rsidTr="00B521EE">
        <w:trPr>
          <w:trHeight w:val="485"/>
        </w:trPr>
        <w:tc>
          <w:tcPr>
            <w:tcW w:w="1583" w:type="dxa"/>
          </w:tcPr>
          <w:p w14:paraId="4CCBDDD9" w14:textId="57305BCE" w:rsidR="00CA6448" w:rsidRPr="00E31D5C" w:rsidRDefault="00CA6448" w:rsidP="004C0D52">
            <w:pPr>
              <w:rPr>
                <w:szCs w:val="20"/>
              </w:rPr>
            </w:pPr>
            <w:r w:rsidRPr="00E31D5C">
              <w:rPr>
                <w:szCs w:val="20"/>
              </w:rPr>
              <w:t>Spreadtrum Communications</w:t>
            </w:r>
          </w:p>
        </w:tc>
        <w:tc>
          <w:tcPr>
            <w:tcW w:w="7768" w:type="dxa"/>
          </w:tcPr>
          <w:p w14:paraId="703458D9" w14:textId="77777777" w:rsidR="00CA6448" w:rsidRPr="00E31D5C" w:rsidRDefault="00CA6448" w:rsidP="00CA6448">
            <w:r w:rsidRPr="00E31D5C">
              <w:t>Proposal 2: The receiver assisted LBT should be studied in 60GHz unlicensed band.</w:t>
            </w:r>
          </w:p>
          <w:p w14:paraId="440A9B62" w14:textId="77777777" w:rsidR="00CA6448" w:rsidRPr="00E31D5C" w:rsidRDefault="00CA6448" w:rsidP="001838F7"/>
        </w:tc>
      </w:tr>
      <w:tr w:rsidR="005A48AF" w:rsidRPr="00E31D5C" w14:paraId="4866F50F" w14:textId="77777777" w:rsidTr="00B521EE">
        <w:trPr>
          <w:trHeight w:val="485"/>
        </w:trPr>
        <w:tc>
          <w:tcPr>
            <w:tcW w:w="1583" w:type="dxa"/>
          </w:tcPr>
          <w:p w14:paraId="51AE58C5" w14:textId="614BAABD" w:rsidR="005A48AF" w:rsidRPr="00E31D5C" w:rsidRDefault="005A48AF" w:rsidP="004C0D52">
            <w:pPr>
              <w:rPr>
                <w:szCs w:val="20"/>
              </w:rPr>
            </w:pPr>
            <w:r w:rsidRPr="00E31D5C">
              <w:rPr>
                <w:szCs w:val="20"/>
              </w:rPr>
              <w:t>Samsung</w:t>
            </w:r>
          </w:p>
        </w:tc>
        <w:tc>
          <w:tcPr>
            <w:tcW w:w="7768" w:type="dxa"/>
          </w:tcPr>
          <w:p w14:paraId="289071B5" w14:textId="27CC8BA0" w:rsidR="005A48AF" w:rsidRPr="00E31D5C" w:rsidRDefault="005A48AF" w:rsidP="00CA6448">
            <w:r w:rsidRPr="00E31D5C">
              <w:t xml:space="preserve">Proposal 6: RAN1 shall study the channel access mechanism with handshake between transmitter and receiver. </w:t>
            </w:r>
          </w:p>
        </w:tc>
      </w:tr>
      <w:tr w:rsidR="00337AE5" w:rsidRPr="00E31D5C" w14:paraId="0436E0FE" w14:textId="77777777" w:rsidTr="00B521EE">
        <w:trPr>
          <w:trHeight w:val="485"/>
        </w:trPr>
        <w:tc>
          <w:tcPr>
            <w:tcW w:w="1583" w:type="dxa"/>
          </w:tcPr>
          <w:p w14:paraId="47E7B826" w14:textId="6B35C4B8" w:rsidR="00337AE5" w:rsidRPr="00E31D5C" w:rsidRDefault="00337AE5" w:rsidP="004C0D52">
            <w:pPr>
              <w:rPr>
                <w:szCs w:val="20"/>
              </w:rPr>
            </w:pPr>
            <w:r w:rsidRPr="00E31D5C">
              <w:rPr>
                <w:szCs w:val="20"/>
              </w:rPr>
              <w:t>Sony</w:t>
            </w:r>
          </w:p>
        </w:tc>
        <w:tc>
          <w:tcPr>
            <w:tcW w:w="7768" w:type="dxa"/>
          </w:tcPr>
          <w:p w14:paraId="1F907721" w14:textId="0EF3A7C6" w:rsidR="00337AE5" w:rsidRPr="00E31D5C" w:rsidRDefault="00337AE5" w:rsidP="005A48AF">
            <w:r w:rsidRPr="00E31D5C">
              <w:t xml:space="preserve">Proposal 3: Receiver assisted LBT should be supported on 60 GHz unlicensed operation. </w:t>
            </w:r>
          </w:p>
        </w:tc>
      </w:tr>
      <w:tr w:rsidR="00B27C1F" w:rsidRPr="00E31D5C" w14:paraId="5CE54B2F" w14:textId="77777777" w:rsidTr="00B521EE">
        <w:trPr>
          <w:trHeight w:val="485"/>
        </w:trPr>
        <w:tc>
          <w:tcPr>
            <w:tcW w:w="1583" w:type="dxa"/>
          </w:tcPr>
          <w:p w14:paraId="3BE029F2" w14:textId="5AE73558" w:rsidR="00B27C1F" w:rsidRPr="00E31D5C" w:rsidRDefault="00B27C1F" w:rsidP="004C0D52">
            <w:pPr>
              <w:rPr>
                <w:szCs w:val="20"/>
              </w:rPr>
            </w:pPr>
            <w:r w:rsidRPr="00E31D5C">
              <w:rPr>
                <w:szCs w:val="20"/>
              </w:rPr>
              <w:t>Apple</w:t>
            </w:r>
          </w:p>
        </w:tc>
        <w:tc>
          <w:tcPr>
            <w:tcW w:w="7768" w:type="dxa"/>
          </w:tcPr>
          <w:p w14:paraId="21B5F784" w14:textId="5396FF55" w:rsidR="00B27C1F" w:rsidRPr="00E31D5C" w:rsidRDefault="00B27C1F" w:rsidP="00337AE5">
            <w:r w:rsidRPr="00E31D5C">
              <w:t xml:space="preserve">Proposal 5: RAN1 to </w:t>
            </w:r>
            <w:proofErr w:type="gramStart"/>
            <w:r w:rsidRPr="00E31D5C">
              <w:t>support  an</w:t>
            </w:r>
            <w:proofErr w:type="gramEnd"/>
            <w:r w:rsidRPr="00E31D5C">
              <w:t xml:space="preserve"> RTS/CTS-like mechanism to help in mitigating directional interference or potential hidden node issues in scenarios where LBT is mandated.</w:t>
            </w:r>
          </w:p>
        </w:tc>
      </w:tr>
      <w:tr w:rsidR="00E31D5C" w:rsidRPr="00E31D5C" w14:paraId="5353B076" w14:textId="77777777" w:rsidTr="00B521EE">
        <w:trPr>
          <w:trHeight w:val="485"/>
        </w:trPr>
        <w:tc>
          <w:tcPr>
            <w:tcW w:w="1583" w:type="dxa"/>
          </w:tcPr>
          <w:p w14:paraId="12E90BC4" w14:textId="31E817EA" w:rsidR="0097383A" w:rsidRPr="00E31D5C" w:rsidRDefault="0097383A" w:rsidP="004C0D52">
            <w:pPr>
              <w:rPr>
                <w:szCs w:val="20"/>
              </w:rPr>
            </w:pPr>
            <w:r w:rsidRPr="00E31D5C">
              <w:rPr>
                <w:szCs w:val="20"/>
              </w:rPr>
              <w:t>Convida</w:t>
            </w:r>
          </w:p>
        </w:tc>
        <w:tc>
          <w:tcPr>
            <w:tcW w:w="7768" w:type="dxa"/>
          </w:tcPr>
          <w:p w14:paraId="4CA5714A" w14:textId="77777777" w:rsidR="0097383A" w:rsidRPr="00E31D5C" w:rsidRDefault="0097383A" w:rsidP="0097383A">
            <w:r w:rsidRPr="00E31D5C">
              <w:t>Proposal 4: Receiver assisted LBT should be supported in 52.6 GHz and above.</w:t>
            </w:r>
          </w:p>
          <w:p w14:paraId="01F7F63C" w14:textId="0DA92D8E" w:rsidR="0097383A" w:rsidRPr="00E31D5C" w:rsidRDefault="0097383A" w:rsidP="0097383A">
            <w:r w:rsidRPr="00E31D5C">
              <w:t xml:space="preserve">Re: Exposed node </w:t>
            </w:r>
            <w:proofErr w:type="gramStart"/>
            <w:r w:rsidRPr="00E31D5C">
              <w:t>issue :</w:t>
            </w:r>
            <w:proofErr w:type="gramEnd"/>
            <w:r w:rsidRPr="00E31D5C">
              <w:t xml:space="preserve"> Proposal 5: Study methods to enhance resource utilization and interference in 52.6 GHz and above.</w:t>
            </w:r>
          </w:p>
          <w:p w14:paraId="11751282" w14:textId="1AE219DA" w:rsidR="0097383A" w:rsidRPr="00E31D5C" w:rsidRDefault="0097383A" w:rsidP="0097383A">
            <w:r w:rsidRPr="00E31D5C">
              <w:t xml:space="preserve"> Proposal 6: Enhancement of beam operation should be investigated to mitigate interference</w:t>
            </w:r>
          </w:p>
        </w:tc>
      </w:tr>
      <w:tr w:rsidR="0097383A" w:rsidRPr="00E31D5C" w14:paraId="638E3FFD" w14:textId="77777777" w:rsidTr="00B521EE">
        <w:trPr>
          <w:trHeight w:val="485"/>
        </w:trPr>
        <w:tc>
          <w:tcPr>
            <w:tcW w:w="1583" w:type="dxa"/>
          </w:tcPr>
          <w:p w14:paraId="3B63BF92" w14:textId="5DCEC528" w:rsidR="0097383A" w:rsidRPr="00E31D5C" w:rsidRDefault="0097383A" w:rsidP="004C0D52">
            <w:pPr>
              <w:rPr>
                <w:szCs w:val="20"/>
              </w:rPr>
            </w:pPr>
            <w:r w:rsidRPr="00E31D5C">
              <w:rPr>
                <w:szCs w:val="20"/>
              </w:rPr>
              <w:t>NTT Docomo</w:t>
            </w:r>
          </w:p>
        </w:tc>
        <w:tc>
          <w:tcPr>
            <w:tcW w:w="7768" w:type="dxa"/>
          </w:tcPr>
          <w:p w14:paraId="6339B116" w14:textId="77777777" w:rsidR="0097383A" w:rsidRPr="00E31D5C" w:rsidRDefault="0097383A" w:rsidP="0097383A">
            <w:r w:rsidRPr="00E31D5C">
              <w:t xml:space="preserve">Observation 4: On </w:t>
            </w:r>
            <w:proofErr w:type="gramStart"/>
            <w:r w:rsidRPr="00E31D5C">
              <w:t>receiver-assisted</w:t>
            </w:r>
            <w:proofErr w:type="gramEnd"/>
            <w:r w:rsidRPr="00E31D5C">
              <w:t xml:space="preserve"> LBT, </w:t>
            </w:r>
          </w:p>
          <w:p w14:paraId="374B9393" w14:textId="77777777" w:rsidR="0097383A" w:rsidRPr="00E31D5C" w:rsidRDefault="0097383A" w:rsidP="0097383A">
            <w:pPr>
              <w:pStyle w:val="ListParagraph"/>
              <w:numPr>
                <w:ilvl w:val="0"/>
                <w:numId w:val="41"/>
              </w:numPr>
              <w:kinsoku/>
              <w:overflowPunct/>
              <w:adjustRightInd/>
              <w:spacing w:before="240" w:after="120" w:line="259" w:lineRule="auto"/>
              <w:ind w:left="399" w:hanging="399"/>
              <w:contextualSpacing/>
              <w:textAlignment w:val="auto"/>
            </w:pPr>
            <w:r w:rsidRPr="00E31D5C">
              <w:t>It is beneficial to detect channel condition at Rx device which would be more invisible from Tx device in higher frequency</w:t>
            </w:r>
          </w:p>
          <w:p w14:paraId="7CB91602" w14:textId="10A8053E" w:rsidR="0097383A" w:rsidRPr="00E31D5C" w:rsidRDefault="0097383A" w:rsidP="0097383A">
            <w:pPr>
              <w:pStyle w:val="ListParagraph"/>
              <w:numPr>
                <w:ilvl w:val="0"/>
                <w:numId w:val="41"/>
              </w:numPr>
              <w:kinsoku/>
              <w:overflowPunct/>
              <w:adjustRightInd/>
              <w:spacing w:before="240" w:after="120" w:line="259" w:lineRule="auto"/>
              <w:ind w:left="399" w:hanging="399"/>
              <w:contextualSpacing/>
              <w:textAlignment w:val="auto"/>
            </w:pPr>
            <w:r w:rsidRPr="00E31D5C">
              <w:t xml:space="preserve">It needs more procedure burden while how it is </w:t>
            </w:r>
            <w:proofErr w:type="gramStart"/>
            <w:r w:rsidRPr="00E31D5C">
              <w:t>actually beneficial</w:t>
            </w:r>
            <w:proofErr w:type="gramEnd"/>
            <w:r w:rsidRPr="00E31D5C">
              <w:t xml:space="preserve"> in higher frequency is questionable</w:t>
            </w:r>
          </w:p>
        </w:tc>
      </w:tr>
      <w:tr w:rsidR="00C555AC" w:rsidRPr="00E31D5C" w14:paraId="775EF1F9" w14:textId="77777777" w:rsidTr="00B521EE">
        <w:trPr>
          <w:trHeight w:val="485"/>
        </w:trPr>
        <w:tc>
          <w:tcPr>
            <w:tcW w:w="1583" w:type="dxa"/>
          </w:tcPr>
          <w:p w14:paraId="62B82FB5" w14:textId="1374090E" w:rsidR="00C555AC" w:rsidRPr="00E31D5C" w:rsidRDefault="00C555AC" w:rsidP="004C0D52">
            <w:pPr>
              <w:rPr>
                <w:szCs w:val="20"/>
              </w:rPr>
            </w:pPr>
            <w:r w:rsidRPr="00E31D5C">
              <w:rPr>
                <w:szCs w:val="20"/>
              </w:rPr>
              <w:t>Potevio</w:t>
            </w:r>
          </w:p>
        </w:tc>
        <w:tc>
          <w:tcPr>
            <w:tcW w:w="7768" w:type="dxa"/>
          </w:tcPr>
          <w:p w14:paraId="4F0B162F" w14:textId="718D0846" w:rsidR="00C555AC" w:rsidRPr="00E31D5C" w:rsidRDefault="00C555AC" w:rsidP="0097383A">
            <w:r w:rsidRPr="00E31D5C">
              <w:t>Proposal 1: For LBT based channel access mechanism in 60GHz unlicensed band, directional LBT combining with receiver-assisted LBT should be studied in comparison to no-LBT based access mechanism.</w:t>
            </w:r>
          </w:p>
        </w:tc>
      </w:tr>
      <w:tr w:rsidR="00944DB1" w:rsidRPr="00E31D5C" w14:paraId="5E36A2AD" w14:textId="77777777" w:rsidTr="00B521EE">
        <w:trPr>
          <w:trHeight w:val="485"/>
        </w:trPr>
        <w:tc>
          <w:tcPr>
            <w:tcW w:w="1583" w:type="dxa"/>
          </w:tcPr>
          <w:p w14:paraId="023868F8" w14:textId="64B7E324" w:rsidR="00944DB1" w:rsidRPr="00E31D5C" w:rsidRDefault="00944DB1" w:rsidP="004C0D52">
            <w:pPr>
              <w:rPr>
                <w:szCs w:val="20"/>
              </w:rPr>
            </w:pPr>
            <w:r>
              <w:rPr>
                <w:szCs w:val="20"/>
              </w:rPr>
              <w:t>Qualcomm</w:t>
            </w:r>
          </w:p>
        </w:tc>
        <w:tc>
          <w:tcPr>
            <w:tcW w:w="7768" w:type="dxa"/>
          </w:tcPr>
          <w:p w14:paraId="531A5E2C" w14:textId="77777777" w:rsidR="00944DB1" w:rsidRDefault="00944DB1" w:rsidP="00944DB1">
            <w:r>
              <w:t>Observation 2: Aggregate performance may not be representative of individual drops due to the highly directional nature of links. In the events where interference becomes an issue, Rx-assistance based LBT schemes outperform Tx-only LBT schemes as well as not doing LBT at all.</w:t>
            </w:r>
          </w:p>
          <w:p w14:paraId="2F864F85" w14:textId="77777777" w:rsidR="00944DB1" w:rsidRDefault="00944DB1" w:rsidP="00944DB1">
            <w:r>
              <w:t>Observation 3: Under scenarios with low interference diversity, there can be scenarios (depends on locations of transmitters and receivers) persistent interferers present and cause significantly reduced SINR or outage. A receiver assisted LBT mechanism can help those scenarios.</w:t>
            </w:r>
          </w:p>
          <w:p w14:paraId="491FA62B" w14:textId="4EA57709" w:rsidR="00944DB1" w:rsidRPr="00E31D5C" w:rsidRDefault="00944DB1" w:rsidP="00944DB1">
            <w:r>
              <w:t>Proposal 1. Consider receiver assisted LBT mechanism for scenarios with low interference variation.</w:t>
            </w:r>
          </w:p>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260B4E62" w:rsidR="00E16ABE" w:rsidRDefault="00E16ABE" w:rsidP="008364E1">
      <w:pPr>
        <w:rPr>
          <w:lang w:eastAsia="en-US"/>
        </w:rPr>
      </w:pPr>
      <w:r>
        <w:rPr>
          <w:lang w:eastAsia="en-US"/>
        </w:rPr>
        <w:t xml:space="preserve">There is strong support to support or study RX assisted LBT, mainly </w:t>
      </w:r>
      <w:r w:rsidR="002E570B">
        <w:rPr>
          <w:lang w:eastAsia="en-US"/>
        </w:rPr>
        <w:t>to solve the hidden node issue. However, there may not be a common understanding on what is RX assisted LBT</w:t>
      </w:r>
      <w:r w:rsidR="00F253A7">
        <w:rPr>
          <w:lang w:eastAsia="en-US"/>
        </w:rPr>
        <w:t>. Might be good to clarify the definition first</w:t>
      </w:r>
    </w:p>
    <w:p w14:paraId="1ACAD1F5" w14:textId="1A6F4DAE" w:rsidR="00F253A7" w:rsidRDefault="00F253A7" w:rsidP="008364E1">
      <w:pPr>
        <w:rPr>
          <w:lang w:eastAsia="en-US"/>
        </w:rPr>
      </w:pPr>
      <w:r w:rsidRPr="00F253A7">
        <w:rPr>
          <w:highlight w:val="yellow"/>
          <w:lang w:eastAsia="en-US"/>
        </w:rPr>
        <w:lastRenderedPageBreak/>
        <w:t>Discussion point</w:t>
      </w:r>
    </w:p>
    <w:p w14:paraId="3B03C8C1" w14:textId="25262F96" w:rsidR="00F253A7" w:rsidRDefault="00F253A7" w:rsidP="008364E1">
      <w:pPr>
        <w:rPr>
          <w:lang w:eastAsia="en-US"/>
        </w:rPr>
      </w:pPr>
      <w:r>
        <w:rPr>
          <w:lang w:eastAsia="en-US"/>
        </w:rPr>
        <w:t>Receiver assisted LBT can the categorized into the following classes</w:t>
      </w:r>
    </w:p>
    <w:p w14:paraId="44FC47F0" w14:textId="42C0412F" w:rsidR="00F253A7" w:rsidRDefault="00F253A7" w:rsidP="00F253A7">
      <w:pPr>
        <w:pStyle w:val="ListParagraph"/>
        <w:numPr>
          <w:ilvl w:val="0"/>
          <w:numId w:val="41"/>
        </w:numPr>
        <w:rPr>
          <w:lang w:eastAsia="en-US"/>
        </w:rPr>
      </w:pPr>
      <w:r>
        <w:rPr>
          <w:lang w:eastAsia="en-US"/>
        </w:rPr>
        <w:t xml:space="preserve">Class A. Receiver </w:t>
      </w:r>
      <w:proofErr w:type="gramStart"/>
      <w:r>
        <w:rPr>
          <w:lang w:eastAsia="en-US"/>
        </w:rPr>
        <w:t>provides assistance</w:t>
      </w:r>
      <w:proofErr w:type="gramEnd"/>
      <w:r>
        <w:rPr>
          <w:lang w:eastAsia="en-US"/>
        </w:rPr>
        <w:t xml:space="preserve"> information (signalling) to transmitter only, but does not provide information to other NR transmitter/receivers </w:t>
      </w:r>
    </w:p>
    <w:p w14:paraId="64917E8A" w14:textId="0B6264FB" w:rsidR="000A2884" w:rsidRDefault="000A2884" w:rsidP="000A2884">
      <w:pPr>
        <w:pStyle w:val="ListParagraph"/>
        <w:numPr>
          <w:ilvl w:val="1"/>
          <w:numId w:val="41"/>
        </w:numPr>
        <w:rPr>
          <w:lang w:eastAsia="en-US"/>
        </w:rPr>
      </w:pPr>
      <w:r>
        <w:rPr>
          <w:lang w:eastAsia="en-US"/>
        </w:rPr>
        <w:t>Eg. UE provides information to serving gNB, and gNB provides information to COT initiating UE</w:t>
      </w:r>
    </w:p>
    <w:p w14:paraId="58C8B837" w14:textId="65DB1B4B" w:rsidR="00577852" w:rsidRDefault="00577852" w:rsidP="000A2884">
      <w:pPr>
        <w:pStyle w:val="ListParagraph"/>
        <w:numPr>
          <w:ilvl w:val="1"/>
          <w:numId w:val="41"/>
        </w:numPr>
        <w:rPr>
          <w:lang w:eastAsia="en-US"/>
        </w:rPr>
      </w:pPr>
      <w:r>
        <w:rPr>
          <w:lang w:eastAsia="en-US"/>
        </w:rPr>
        <w:t>In this case, cross link coexistence is based on ED.</w:t>
      </w:r>
    </w:p>
    <w:p w14:paraId="3F9EDF41" w14:textId="31816DB3" w:rsidR="00F253A7" w:rsidRDefault="00F253A7" w:rsidP="00F253A7">
      <w:pPr>
        <w:pStyle w:val="ListParagraph"/>
        <w:numPr>
          <w:ilvl w:val="0"/>
          <w:numId w:val="41"/>
        </w:numPr>
        <w:rPr>
          <w:lang w:eastAsia="en-US"/>
        </w:rPr>
      </w:pPr>
      <w:r>
        <w:rPr>
          <w:lang w:eastAsia="en-US"/>
        </w:rPr>
        <w:t xml:space="preserve">Class B. Receiver </w:t>
      </w:r>
      <w:proofErr w:type="gramStart"/>
      <w:r>
        <w:rPr>
          <w:lang w:eastAsia="en-US"/>
        </w:rPr>
        <w:t>provides assistance</w:t>
      </w:r>
      <w:proofErr w:type="gramEnd"/>
      <w:r>
        <w:rPr>
          <w:lang w:eastAsia="en-US"/>
        </w:rPr>
        <w:t xml:space="preserve"> information (signalling) to other NR nodes, including non-serving nodes</w:t>
      </w:r>
    </w:p>
    <w:p w14:paraId="4D5A4903" w14:textId="5DA8132D" w:rsidR="00577852" w:rsidRDefault="00577852" w:rsidP="00577852">
      <w:pPr>
        <w:pStyle w:val="ListParagraph"/>
        <w:numPr>
          <w:ilvl w:val="1"/>
          <w:numId w:val="41"/>
        </w:numPr>
        <w:rPr>
          <w:lang w:eastAsia="en-US"/>
        </w:rPr>
      </w:pPr>
      <w:r>
        <w:rPr>
          <w:lang w:eastAsia="en-US"/>
        </w:rPr>
        <w:t>In this case, cross RAT coexistence is based on ED</w:t>
      </w:r>
    </w:p>
    <w:p w14:paraId="68E4C1F9" w14:textId="1E55865F" w:rsidR="00F253A7" w:rsidRDefault="00F253A7" w:rsidP="00F253A7">
      <w:pPr>
        <w:pStyle w:val="ListParagraph"/>
        <w:numPr>
          <w:ilvl w:val="1"/>
          <w:numId w:val="41"/>
        </w:numPr>
        <w:rPr>
          <w:lang w:eastAsia="en-US"/>
        </w:rPr>
      </w:pPr>
      <w:r>
        <w:rPr>
          <w:lang w:eastAsia="en-US"/>
        </w:rPr>
        <w:t>Class B1. Intra-operator only</w:t>
      </w:r>
    </w:p>
    <w:p w14:paraId="5210B2BE" w14:textId="21B2F90C" w:rsidR="00F253A7" w:rsidRDefault="00F253A7" w:rsidP="00F253A7">
      <w:pPr>
        <w:pStyle w:val="ListParagraph"/>
        <w:numPr>
          <w:ilvl w:val="1"/>
          <w:numId w:val="41"/>
        </w:numPr>
        <w:rPr>
          <w:lang w:eastAsia="en-US"/>
        </w:rPr>
      </w:pPr>
      <w:r>
        <w:rPr>
          <w:lang w:eastAsia="en-US"/>
        </w:rPr>
        <w:t>Class B2. Also including inter-operator signa</w:t>
      </w:r>
      <w:r w:rsidR="007F5B89">
        <w:rPr>
          <w:lang w:eastAsia="en-US"/>
        </w:rPr>
        <w:t>l</w:t>
      </w:r>
      <w:r>
        <w:rPr>
          <w:lang w:eastAsia="en-US"/>
        </w:rPr>
        <w:t>ling</w:t>
      </w:r>
    </w:p>
    <w:p w14:paraId="6A0901F2" w14:textId="274F8A82" w:rsidR="00577852" w:rsidRDefault="00577852" w:rsidP="00577852">
      <w:pPr>
        <w:pStyle w:val="ListParagraph"/>
        <w:numPr>
          <w:ilvl w:val="2"/>
          <w:numId w:val="41"/>
        </w:numPr>
        <w:rPr>
          <w:lang w:eastAsia="en-US"/>
        </w:rPr>
      </w:pPr>
      <w:r>
        <w:rPr>
          <w:lang w:eastAsia="en-US"/>
        </w:rPr>
        <w:t>In this case, cross operator coexistence is based on ED</w:t>
      </w:r>
    </w:p>
    <w:p w14:paraId="25F7625B" w14:textId="3B0C5993" w:rsidR="00F253A7" w:rsidRDefault="00F253A7" w:rsidP="00F253A7">
      <w:pPr>
        <w:pStyle w:val="ListParagraph"/>
        <w:numPr>
          <w:ilvl w:val="0"/>
          <w:numId w:val="41"/>
        </w:numPr>
        <w:rPr>
          <w:lang w:eastAsia="en-US"/>
        </w:rPr>
      </w:pPr>
      <w:r>
        <w:rPr>
          <w:lang w:eastAsia="en-US"/>
        </w:rPr>
        <w:t xml:space="preserve">Class C. Receiver </w:t>
      </w:r>
      <w:proofErr w:type="gramStart"/>
      <w:r>
        <w:rPr>
          <w:lang w:eastAsia="en-US"/>
        </w:rPr>
        <w:t>provides assistance</w:t>
      </w:r>
      <w:proofErr w:type="gramEnd"/>
      <w:r>
        <w:rPr>
          <w:lang w:eastAsia="en-US"/>
        </w:rPr>
        <w:t xml:space="preserve"> information (signalling) to other NR nodes and nodes from other RAT</w:t>
      </w:r>
    </w:p>
    <w:p w14:paraId="63D5236F" w14:textId="47BCC405" w:rsidR="00F253A7" w:rsidRDefault="00F253A7" w:rsidP="00F253A7">
      <w:pPr>
        <w:rPr>
          <w:lang w:eastAsia="en-US"/>
        </w:rPr>
      </w:pPr>
      <w:r>
        <w:rPr>
          <w:lang w:eastAsia="en-US"/>
        </w:rPr>
        <w:t>Note that for the case receiver provides long term measurement information, we can consider it in the no-LBT design.</w:t>
      </w:r>
    </w:p>
    <w:p w14:paraId="2FB8DC6B" w14:textId="77777777" w:rsidR="00F253A7" w:rsidRDefault="00F253A7" w:rsidP="00F253A7">
      <w:pPr>
        <w:rPr>
          <w:lang w:eastAsia="en-US"/>
        </w:rPr>
      </w:pPr>
    </w:p>
    <w:p w14:paraId="68C802D1" w14:textId="14C4B058" w:rsidR="00F253A7" w:rsidRDefault="00F253A7" w:rsidP="00F253A7">
      <w:pPr>
        <w:rPr>
          <w:lang w:eastAsia="en-US"/>
        </w:rPr>
      </w:pPr>
      <w:r>
        <w:rPr>
          <w:lang w:eastAsia="en-US"/>
        </w:rPr>
        <w:t>Please provide your view on which class you are supporting</w:t>
      </w:r>
    </w:p>
    <w:tbl>
      <w:tblPr>
        <w:tblStyle w:val="TableGrid"/>
        <w:tblW w:w="9351" w:type="dxa"/>
        <w:tblLook w:val="04A0" w:firstRow="1" w:lastRow="0" w:firstColumn="1" w:lastColumn="0" w:noHBand="0" w:noVBand="1"/>
      </w:tblPr>
      <w:tblGrid>
        <w:gridCol w:w="1555"/>
        <w:gridCol w:w="7796"/>
      </w:tblGrid>
      <w:tr w:rsidR="00F253A7" w:rsidRPr="00512629" w14:paraId="688FB433" w14:textId="77777777" w:rsidTr="00B848B5">
        <w:tc>
          <w:tcPr>
            <w:tcW w:w="1555" w:type="dxa"/>
          </w:tcPr>
          <w:p w14:paraId="4931C05E" w14:textId="77777777" w:rsidR="00F253A7" w:rsidRPr="00512629" w:rsidRDefault="00F253A7" w:rsidP="00B848B5">
            <w:pPr>
              <w:rPr>
                <w:b/>
                <w:szCs w:val="20"/>
              </w:rPr>
            </w:pPr>
            <w:r w:rsidRPr="00512629">
              <w:rPr>
                <w:rFonts w:hint="eastAsia"/>
                <w:b/>
                <w:szCs w:val="20"/>
              </w:rPr>
              <w:t>Company</w:t>
            </w:r>
          </w:p>
        </w:tc>
        <w:tc>
          <w:tcPr>
            <w:tcW w:w="7796"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B848B5">
        <w:tc>
          <w:tcPr>
            <w:tcW w:w="1555" w:type="dxa"/>
          </w:tcPr>
          <w:p w14:paraId="6C00E536" w14:textId="77777777" w:rsidR="00F253A7" w:rsidRPr="00512629" w:rsidRDefault="00F253A7" w:rsidP="00B848B5">
            <w:pPr>
              <w:rPr>
                <w:szCs w:val="20"/>
              </w:rPr>
            </w:pPr>
          </w:p>
        </w:tc>
        <w:tc>
          <w:tcPr>
            <w:tcW w:w="7796" w:type="dxa"/>
          </w:tcPr>
          <w:p w14:paraId="79663CE7" w14:textId="77777777" w:rsidR="00F253A7" w:rsidRPr="00512629" w:rsidRDefault="00F253A7" w:rsidP="00B848B5">
            <w:pPr>
              <w:rPr>
                <w:szCs w:val="20"/>
              </w:rPr>
            </w:pPr>
          </w:p>
        </w:tc>
      </w:tr>
      <w:tr w:rsidR="00F253A7" w:rsidRPr="00512629" w14:paraId="67C2E65D" w14:textId="77777777" w:rsidTr="00B848B5">
        <w:tc>
          <w:tcPr>
            <w:tcW w:w="1555" w:type="dxa"/>
          </w:tcPr>
          <w:p w14:paraId="1BD8FF38" w14:textId="77777777" w:rsidR="00F253A7" w:rsidRDefault="00F253A7" w:rsidP="00B848B5">
            <w:pPr>
              <w:rPr>
                <w:lang w:eastAsia="en-US"/>
              </w:rPr>
            </w:pPr>
          </w:p>
        </w:tc>
        <w:tc>
          <w:tcPr>
            <w:tcW w:w="7796" w:type="dxa"/>
          </w:tcPr>
          <w:p w14:paraId="6EC3C754" w14:textId="77777777" w:rsidR="00F253A7" w:rsidRPr="00512629" w:rsidRDefault="00F253A7" w:rsidP="00B848B5">
            <w:pPr>
              <w:rPr>
                <w:szCs w:val="20"/>
              </w:rPr>
            </w:pPr>
          </w:p>
        </w:tc>
      </w:tr>
    </w:tbl>
    <w:p w14:paraId="58ADEECB" w14:textId="77777777" w:rsidR="00F253A7" w:rsidRDefault="00F253A7" w:rsidP="00F253A7">
      <w:pPr>
        <w:rPr>
          <w:lang w:eastAsia="en-US"/>
        </w:rPr>
      </w:pPr>
    </w:p>
    <w:p w14:paraId="182A6582" w14:textId="77777777" w:rsidR="00B521EE" w:rsidRDefault="00B521EE" w:rsidP="00B521EE">
      <w:pPr>
        <w:pStyle w:val="Heading2"/>
      </w:pPr>
      <w:r>
        <w:t>Multibeam operation</w:t>
      </w:r>
    </w:p>
    <w:tbl>
      <w:tblPr>
        <w:tblStyle w:val="TableGrid"/>
        <w:tblW w:w="9351" w:type="dxa"/>
        <w:tblLook w:val="04A0" w:firstRow="1" w:lastRow="0" w:firstColumn="1" w:lastColumn="0" w:noHBand="0" w:noVBand="1"/>
      </w:tblPr>
      <w:tblGrid>
        <w:gridCol w:w="1555"/>
        <w:gridCol w:w="7796"/>
      </w:tblGrid>
      <w:tr w:rsidR="00B521EE" w:rsidRPr="00512629" w14:paraId="60A78BEA" w14:textId="77777777" w:rsidTr="00E16ABE">
        <w:tc>
          <w:tcPr>
            <w:tcW w:w="1555" w:type="dxa"/>
          </w:tcPr>
          <w:p w14:paraId="2D84D85C" w14:textId="77777777" w:rsidR="00B521EE" w:rsidRPr="00512629" w:rsidRDefault="00B521EE" w:rsidP="00E16ABE">
            <w:pPr>
              <w:rPr>
                <w:b/>
                <w:szCs w:val="20"/>
              </w:rPr>
            </w:pPr>
            <w:r w:rsidRPr="00512629">
              <w:rPr>
                <w:rFonts w:hint="eastAsia"/>
                <w:b/>
                <w:szCs w:val="20"/>
              </w:rPr>
              <w:t>Company</w:t>
            </w:r>
          </w:p>
        </w:tc>
        <w:tc>
          <w:tcPr>
            <w:tcW w:w="7796"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E16ABE">
        <w:tc>
          <w:tcPr>
            <w:tcW w:w="1555" w:type="dxa"/>
          </w:tcPr>
          <w:p w14:paraId="16AF863F" w14:textId="77777777" w:rsidR="00B521EE" w:rsidRPr="00512629" w:rsidRDefault="00B521EE" w:rsidP="00E16ABE">
            <w:pPr>
              <w:rPr>
                <w:szCs w:val="20"/>
              </w:rPr>
            </w:pPr>
            <w:r>
              <w:rPr>
                <w:szCs w:val="20"/>
              </w:rPr>
              <w:t>Xiaomi</w:t>
            </w:r>
          </w:p>
        </w:tc>
        <w:tc>
          <w:tcPr>
            <w:tcW w:w="7796" w:type="dxa"/>
          </w:tcPr>
          <w:p w14:paraId="1ED9A1D1" w14:textId="4A1B6E47" w:rsidR="00B521EE" w:rsidRPr="008C05C4" w:rsidRDefault="00B521EE" w:rsidP="00E16ABE">
            <w:r>
              <w:t>Proposal 3: Multi-beam transmission should be studied to fully take advantage of spatial diversity.</w:t>
            </w:r>
          </w:p>
        </w:tc>
      </w:tr>
      <w:tr w:rsidR="00B521EE" w:rsidRPr="00512629" w14:paraId="58A4A346" w14:textId="77777777" w:rsidTr="00E16ABE">
        <w:tc>
          <w:tcPr>
            <w:tcW w:w="1555" w:type="dxa"/>
          </w:tcPr>
          <w:p w14:paraId="08DEE0B6" w14:textId="77777777" w:rsidR="00B521EE" w:rsidRDefault="00B521EE" w:rsidP="00E16ABE">
            <w:pPr>
              <w:rPr>
                <w:szCs w:val="20"/>
              </w:rPr>
            </w:pPr>
            <w:r>
              <w:rPr>
                <w:szCs w:val="20"/>
              </w:rPr>
              <w:t>CATT</w:t>
            </w:r>
          </w:p>
        </w:tc>
        <w:tc>
          <w:tcPr>
            <w:tcW w:w="7796" w:type="dxa"/>
          </w:tcPr>
          <w:p w14:paraId="695F5C70" w14:textId="77777777" w:rsidR="00B521EE" w:rsidRDefault="00B521EE" w:rsidP="00E16ABE">
            <w:r>
              <w:t xml:space="preserve">Proposal 7: For increasing the channel access opportunities, the scheme of multi-beam ED measurement in a sensing slot can be studied. </w:t>
            </w:r>
          </w:p>
          <w:p w14:paraId="25B2D511" w14:textId="0E4D9071" w:rsidR="00B521EE" w:rsidRDefault="00B521EE" w:rsidP="00E16ABE">
            <w:r>
              <w:t>Proposal 8:  In order to alleviate the hidden node problem in directional LBT, a method of Multi-DCI transmission in different beam direction for a PDSCH scheduling should be considered.</w:t>
            </w:r>
          </w:p>
        </w:tc>
      </w:tr>
      <w:tr w:rsidR="00B521EE" w:rsidRPr="00512629" w14:paraId="5FFACDF5" w14:textId="77777777" w:rsidTr="00E16ABE">
        <w:tc>
          <w:tcPr>
            <w:tcW w:w="1555" w:type="dxa"/>
          </w:tcPr>
          <w:p w14:paraId="3F1893D0" w14:textId="77777777" w:rsidR="00B521EE" w:rsidRDefault="00B521EE" w:rsidP="00E16ABE">
            <w:pPr>
              <w:rPr>
                <w:szCs w:val="20"/>
              </w:rPr>
            </w:pPr>
            <w:r>
              <w:rPr>
                <w:szCs w:val="20"/>
              </w:rPr>
              <w:t>Nokia, Nokia Shanghai Bell</w:t>
            </w:r>
          </w:p>
        </w:tc>
        <w:tc>
          <w:tcPr>
            <w:tcW w:w="7796" w:type="dxa"/>
          </w:tcPr>
          <w:p w14:paraId="2CEB752B" w14:textId="77777777" w:rsidR="00B521EE" w:rsidRDefault="00B521EE" w:rsidP="00E16ABE">
            <w:r w:rsidRPr="00A33C83">
              <w:rPr>
                <w:lang w:val="x-none"/>
              </w:rPr>
              <w:t>Proposal 11: gNB can serve multiple beams in TDM manner, resulting in transmissions gaps on a beam, within a COT after sensing the channel on the corresponding directions at the beginning of the COT.</w:t>
            </w:r>
          </w:p>
        </w:tc>
      </w:tr>
      <w:tr w:rsidR="00B521EE" w:rsidRPr="00512629" w14:paraId="42A9886A" w14:textId="77777777" w:rsidTr="00E16ABE">
        <w:tc>
          <w:tcPr>
            <w:tcW w:w="1555" w:type="dxa"/>
          </w:tcPr>
          <w:p w14:paraId="33BC19F4" w14:textId="77777777" w:rsidR="00B521EE" w:rsidRDefault="00B521EE" w:rsidP="00E16ABE">
            <w:pPr>
              <w:rPr>
                <w:szCs w:val="20"/>
              </w:rPr>
            </w:pPr>
            <w:r>
              <w:rPr>
                <w:szCs w:val="20"/>
              </w:rPr>
              <w:t>ZTE, Sanechips</w:t>
            </w:r>
          </w:p>
        </w:tc>
        <w:tc>
          <w:tcPr>
            <w:tcW w:w="7796" w:type="dxa"/>
          </w:tcPr>
          <w:p w14:paraId="7507ADF5" w14:textId="6F38139D" w:rsidR="00B521EE" w:rsidRPr="008C05C4" w:rsidRDefault="00B521EE" w:rsidP="00E16ABE">
            <w:r>
              <w:t>Proposal 5: For multiple transmission(s) with different beams case, channel condition difference for different beams should be considered when designing the channel access schemes for COT sharing in NR unlicensed spectrum.</w:t>
            </w:r>
          </w:p>
        </w:tc>
      </w:tr>
      <w:tr w:rsidR="00B521EE" w:rsidRPr="00E31D5C" w14:paraId="6FE70584" w14:textId="77777777" w:rsidTr="00E16ABE">
        <w:tc>
          <w:tcPr>
            <w:tcW w:w="1555" w:type="dxa"/>
          </w:tcPr>
          <w:p w14:paraId="0CE5DEF4" w14:textId="77777777" w:rsidR="00B521EE" w:rsidRPr="00E31D5C" w:rsidRDefault="00B521EE" w:rsidP="00E16ABE">
            <w:pPr>
              <w:rPr>
                <w:szCs w:val="20"/>
              </w:rPr>
            </w:pPr>
            <w:r w:rsidRPr="00E31D5C">
              <w:rPr>
                <w:szCs w:val="20"/>
              </w:rPr>
              <w:t>Potevio</w:t>
            </w:r>
          </w:p>
        </w:tc>
        <w:tc>
          <w:tcPr>
            <w:tcW w:w="7796" w:type="dxa"/>
          </w:tcPr>
          <w:p w14:paraId="46D18BA5" w14:textId="5BDFD04F" w:rsidR="00B521EE" w:rsidRPr="00E31D5C" w:rsidRDefault="00B521EE" w:rsidP="00E16ABE">
            <w:r w:rsidRPr="00E31D5C">
              <w:t>Proposal 3: For channel access mechanism with directional LBT, simultaneous LBT procedures for different directions should be studied to mitigate the transmission latency and increase channel access probability.</w:t>
            </w:r>
          </w:p>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0229D730" w:rsidR="00F5581E" w:rsidRDefault="00F5581E" w:rsidP="00F5581E">
      <w:pPr>
        <w:rPr>
          <w:lang w:eastAsia="en-US"/>
        </w:rPr>
      </w:pPr>
      <w:r>
        <w:rPr>
          <w:lang w:eastAsia="en-US"/>
        </w:rPr>
        <w:t xml:space="preserve">Within a COT, shall we support spatial multiplexing of multiple beams (MU-MIMO), and what is the LBT requirement? </w:t>
      </w:r>
    </w:p>
    <w:tbl>
      <w:tblPr>
        <w:tblStyle w:val="TableGrid"/>
        <w:tblW w:w="9351" w:type="dxa"/>
        <w:tblLook w:val="04A0" w:firstRow="1" w:lastRow="0" w:firstColumn="1" w:lastColumn="0" w:noHBand="0" w:noVBand="1"/>
      </w:tblPr>
      <w:tblGrid>
        <w:gridCol w:w="1555"/>
        <w:gridCol w:w="7796"/>
      </w:tblGrid>
      <w:tr w:rsidR="00F5581E" w:rsidRPr="00512629" w14:paraId="1EEE8EFD" w14:textId="77777777" w:rsidTr="0073423B">
        <w:tc>
          <w:tcPr>
            <w:tcW w:w="1555" w:type="dxa"/>
          </w:tcPr>
          <w:p w14:paraId="6193492B" w14:textId="77777777" w:rsidR="00F5581E" w:rsidRPr="00512629" w:rsidRDefault="00F5581E" w:rsidP="0073423B">
            <w:pPr>
              <w:rPr>
                <w:b/>
                <w:szCs w:val="20"/>
              </w:rPr>
            </w:pPr>
            <w:r w:rsidRPr="00512629">
              <w:rPr>
                <w:rFonts w:hint="eastAsia"/>
                <w:b/>
                <w:szCs w:val="20"/>
              </w:rPr>
              <w:t>Company</w:t>
            </w:r>
          </w:p>
        </w:tc>
        <w:tc>
          <w:tcPr>
            <w:tcW w:w="7796" w:type="dxa"/>
          </w:tcPr>
          <w:p w14:paraId="6A6AD15B" w14:textId="77777777" w:rsidR="00F5581E" w:rsidRPr="00512629" w:rsidRDefault="00F5581E" w:rsidP="0073423B">
            <w:pPr>
              <w:rPr>
                <w:b/>
                <w:szCs w:val="20"/>
              </w:rPr>
            </w:pPr>
            <w:r>
              <w:rPr>
                <w:b/>
                <w:szCs w:val="20"/>
              </w:rPr>
              <w:t>View</w:t>
            </w:r>
          </w:p>
        </w:tc>
      </w:tr>
      <w:tr w:rsidR="00F5581E" w:rsidRPr="00512629" w14:paraId="24B21177" w14:textId="77777777" w:rsidTr="0073423B">
        <w:tc>
          <w:tcPr>
            <w:tcW w:w="1555" w:type="dxa"/>
          </w:tcPr>
          <w:p w14:paraId="40F04E36" w14:textId="77777777" w:rsidR="00F5581E" w:rsidRPr="00512629" w:rsidRDefault="00F5581E" w:rsidP="0073423B">
            <w:pPr>
              <w:rPr>
                <w:szCs w:val="20"/>
              </w:rPr>
            </w:pPr>
          </w:p>
        </w:tc>
        <w:tc>
          <w:tcPr>
            <w:tcW w:w="7796" w:type="dxa"/>
          </w:tcPr>
          <w:p w14:paraId="5DF54056" w14:textId="77777777" w:rsidR="00F5581E" w:rsidRPr="00512629" w:rsidRDefault="00F5581E" w:rsidP="0073423B">
            <w:pPr>
              <w:rPr>
                <w:szCs w:val="20"/>
              </w:rPr>
            </w:pPr>
          </w:p>
        </w:tc>
      </w:tr>
      <w:tr w:rsidR="00F5581E" w:rsidRPr="00512629" w14:paraId="30C3CC2A" w14:textId="77777777" w:rsidTr="0073423B">
        <w:tc>
          <w:tcPr>
            <w:tcW w:w="1555" w:type="dxa"/>
          </w:tcPr>
          <w:p w14:paraId="5E54BD1F" w14:textId="77777777" w:rsidR="00F5581E" w:rsidRDefault="00F5581E" w:rsidP="0073423B">
            <w:pPr>
              <w:rPr>
                <w:lang w:eastAsia="en-US"/>
              </w:rPr>
            </w:pPr>
          </w:p>
        </w:tc>
        <w:tc>
          <w:tcPr>
            <w:tcW w:w="7796" w:type="dxa"/>
          </w:tcPr>
          <w:p w14:paraId="73E8459F" w14:textId="77777777" w:rsidR="00F5581E" w:rsidRPr="00512629" w:rsidRDefault="00F5581E" w:rsidP="0073423B">
            <w:pPr>
              <w:rPr>
                <w:szCs w:val="20"/>
              </w:rPr>
            </w:pPr>
          </w:p>
        </w:tc>
      </w:tr>
    </w:tbl>
    <w:p w14:paraId="32F691FD" w14:textId="77777777" w:rsidR="00F5581E" w:rsidRPr="00F5581E" w:rsidRDefault="00F5581E" w:rsidP="00F5581E">
      <w:pPr>
        <w:rPr>
          <w:b/>
          <w:bCs/>
          <w:lang w:eastAsia="en-US"/>
        </w:rPr>
      </w:pPr>
    </w:p>
    <w:p w14:paraId="6A17CD6F" w14:textId="77777777" w:rsidR="00F5581E" w:rsidRDefault="00F5581E" w:rsidP="00F5581E">
      <w:pPr>
        <w:rPr>
          <w:lang w:eastAsia="en-US"/>
        </w:rPr>
      </w:pPr>
      <w:r w:rsidRPr="008C05C4">
        <w:rPr>
          <w:highlight w:val="yellow"/>
          <w:lang w:eastAsia="en-US"/>
        </w:rPr>
        <w:t>Discussion point:</w:t>
      </w:r>
    </w:p>
    <w:p w14:paraId="2E311768" w14:textId="48CC2777" w:rsidR="00F5581E" w:rsidRDefault="00F5581E" w:rsidP="00F5581E">
      <w:pPr>
        <w:rPr>
          <w:lang w:eastAsia="en-US"/>
        </w:rPr>
      </w:pPr>
      <w:r>
        <w:rPr>
          <w:lang w:eastAsia="en-US"/>
        </w:rPr>
        <w:lastRenderedPageBreak/>
        <w:t>Within a COT, shall we support TDM multiplexing of multiple beams? If we do, shall we perform LBT at the beginning of the COT with no LBT in the middle, or shall we perform LBT at the beginning, and perform additional LBT for each beam switching in the middle?</w:t>
      </w:r>
    </w:p>
    <w:tbl>
      <w:tblPr>
        <w:tblStyle w:val="TableGrid"/>
        <w:tblW w:w="9351" w:type="dxa"/>
        <w:tblLook w:val="04A0" w:firstRow="1" w:lastRow="0" w:firstColumn="1" w:lastColumn="0" w:noHBand="0" w:noVBand="1"/>
      </w:tblPr>
      <w:tblGrid>
        <w:gridCol w:w="1555"/>
        <w:gridCol w:w="7796"/>
      </w:tblGrid>
      <w:tr w:rsidR="00F5581E" w:rsidRPr="00512629" w14:paraId="69840215" w14:textId="77777777" w:rsidTr="0073423B">
        <w:tc>
          <w:tcPr>
            <w:tcW w:w="1555" w:type="dxa"/>
          </w:tcPr>
          <w:p w14:paraId="2C5BC2D4" w14:textId="77777777" w:rsidR="00F5581E" w:rsidRPr="00512629" w:rsidRDefault="00F5581E" w:rsidP="0073423B">
            <w:pPr>
              <w:rPr>
                <w:b/>
                <w:szCs w:val="20"/>
              </w:rPr>
            </w:pPr>
            <w:r w:rsidRPr="00512629">
              <w:rPr>
                <w:rFonts w:hint="eastAsia"/>
                <w:b/>
                <w:szCs w:val="20"/>
              </w:rPr>
              <w:t>Company</w:t>
            </w:r>
          </w:p>
        </w:tc>
        <w:tc>
          <w:tcPr>
            <w:tcW w:w="7796" w:type="dxa"/>
          </w:tcPr>
          <w:p w14:paraId="574E14E2" w14:textId="77777777" w:rsidR="00F5581E" w:rsidRPr="00512629" w:rsidRDefault="00F5581E" w:rsidP="0073423B">
            <w:pPr>
              <w:rPr>
                <w:b/>
                <w:szCs w:val="20"/>
              </w:rPr>
            </w:pPr>
            <w:r>
              <w:rPr>
                <w:b/>
                <w:szCs w:val="20"/>
              </w:rPr>
              <w:t>View</w:t>
            </w:r>
          </w:p>
        </w:tc>
      </w:tr>
      <w:tr w:rsidR="00F5581E" w:rsidRPr="00512629" w14:paraId="04AA1FF0" w14:textId="77777777" w:rsidTr="0073423B">
        <w:tc>
          <w:tcPr>
            <w:tcW w:w="1555" w:type="dxa"/>
          </w:tcPr>
          <w:p w14:paraId="0850D39F" w14:textId="77777777" w:rsidR="00F5581E" w:rsidRPr="00512629" w:rsidRDefault="00F5581E" w:rsidP="0073423B">
            <w:pPr>
              <w:rPr>
                <w:szCs w:val="20"/>
              </w:rPr>
            </w:pPr>
          </w:p>
        </w:tc>
        <w:tc>
          <w:tcPr>
            <w:tcW w:w="7796" w:type="dxa"/>
          </w:tcPr>
          <w:p w14:paraId="1FD33522" w14:textId="77777777" w:rsidR="00F5581E" w:rsidRPr="00512629" w:rsidRDefault="00F5581E" w:rsidP="0073423B">
            <w:pPr>
              <w:rPr>
                <w:szCs w:val="20"/>
              </w:rPr>
            </w:pPr>
          </w:p>
        </w:tc>
      </w:tr>
      <w:tr w:rsidR="00F5581E" w:rsidRPr="00512629" w14:paraId="1344FF73" w14:textId="77777777" w:rsidTr="0073423B">
        <w:tc>
          <w:tcPr>
            <w:tcW w:w="1555" w:type="dxa"/>
          </w:tcPr>
          <w:p w14:paraId="0D97F1B6" w14:textId="77777777" w:rsidR="00F5581E" w:rsidRDefault="00F5581E" w:rsidP="0073423B">
            <w:pPr>
              <w:rPr>
                <w:lang w:eastAsia="en-US"/>
              </w:rPr>
            </w:pPr>
          </w:p>
        </w:tc>
        <w:tc>
          <w:tcPr>
            <w:tcW w:w="7796" w:type="dxa"/>
          </w:tcPr>
          <w:p w14:paraId="19209D73" w14:textId="77777777" w:rsidR="00F5581E" w:rsidRPr="00512629" w:rsidRDefault="00F5581E" w:rsidP="0073423B">
            <w:pPr>
              <w:rPr>
                <w:szCs w:val="20"/>
              </w:rPr>
            </w:pPr>
          </w:p>
        </w:tc>
      </w:tr>
    </w:tbl>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1555"/>
        <w:gridCol w:w="7796"/>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7777777" w:rsidR="00A653B7" w:rsidRPr="00512629" w:rsidRDefault="00A653B7" w:rsidP="00B848B5">
            <w:pPr>
              <w:rPr>
                <w:szCs w:val="20"/>
              </w:rPr>
            </w:pPr>
            <w:r>
              <w:rPr>
                <w:szCs w:val="20"/>
              </w:rPr>
              <w:t>Convida</w:t>
            </w:r>
          </w:p>
        </w:tc>
        <w:tc>
          <w:tcPr>
            <w:tcW w:w="7796" w:type="dxa"/>
          </w:tcPr>
          <w:p w14:paraId="0670A770" w14:textId="77777777" w:rsidR="00A653B7" w:rsidRPr="00E31D5C" w:rsidRDefault="00A653B7" w:rsidP="00B848B5">
            <w:r w:rsidRPr="00E31D5C">
              <w:t>Proposal 8: Increasing the number of SSB candidate positions to above 64 to increase transmission opportunities to cope with LBT failure should be studied.</w:t>
            </w:r>
          </w:p>
        </w:tc>
      </w:tr>
      <w:tr w:rsidR="00A653B7" w:rsidRPr="00512629" w14:paraId="20903977" w14:textId="77777777" w:rsidTr="00B848B5">
        <w:tc>
          <w:tcPr>
            <w:tcW w:w="1555" w:type="dxa"/>
          </w:tcPr>
          <w:p w14:paraId="25E13F99" w14:textId="77777777" w:rsidR="00A653B7" w:rsidRPr="00CC167F" w:rsidRDefault="00A653B7" w:rsidP="00B848B5">
            <w:pPr>
              <w:rPr>
                <w:szCs w:val="20"/>
              </w:rPr>
            </w:pPr>
            <w:r>
              <w:rPr>
                <w:szCs w:val="20"/>
              </w:rPr>
              <w:t>CATT</w:t>
            </w:r>
          </w:p>
        </w:tc>
        <w:tc>
          <w:tcPr>
            <w:tcW w:w="7796" w:type="dxa"/>
          </w:tcPr>
          <w:p w14:paraId="4EFB7A50" w14:textId="46BEA442" w:rsidR="00A653B7" w:rsidRPr="008C05C4" w:rsidRDefault="00A653B7" w:rsidP="00B848B5">
            <w:r>
              <w:t>Proposal 9: The enhancement of LBT mechanism for SSB transmission shall be studied for narrow beamwidth beamformed operation up to 71 GHz.</w:t>
            </w:r>
          </w:p>
        </w:tc>
      </w:tr>
      <w:tr w:rsidR="00A653B7" w:rsidRPr="00E31D5C" w14:paraId="0AAFE502" w14:textId="77777777" w:rsidTr="00B848B5">
        <w:tc>
          <w:tcPr>
            <w:tcW w:w="1555" w:type="dxa"/>
          </w:tcPr>
          <w:p w14:paraId="416B195C" w14:textId="77777777" w:rsidR="00A653B7" w:rsidRPr="00E31D5C" w:rsidRDefault="00A653B7" w:rsidP="00B848B5">
            <w:pPr>
              <w:rPr>
                <w:szCs w:val="20"/>
              </w:rPr>
            </w:pPr>
            <w:r w:rsidRPr="00E31D5C">
              <w:rPr>
                <w:szCs w:val="20"/>
              </w:rPr>
              <w:t>NTT Docomo</w:t>
            </w:r>
          </w:p>
        </w:tc>
        <w:tc>
          <w:tcPr>
            <w:tcW w:w="7796" w:type="dxa"/>
          </w:tcPr>
          <w:p w14:paraId="44B8C706" w14:textId="77777777" w:rsidR="00A653B7" w:rsidRPr="00E31D5C" w:rsidRDefault="00A653B7" w:rsidP="00B848B5">
            <w:r w:rsidRPr="00E31D5C">
              <w:t xml:space="preserve">Proposal 2: Regarding potential required changes considering NR operation in unlicensed band, </w:t>
            </w:r>
          </w:p>
          <w:p w14:paraId="50132CF0" w14:textId="019390CB" w:rsidR="00A653B7" w:rsidRPr="00E31D5C" w:rsidRDefault="00A653B7" w:rsidP="00FE6E36">
            <w:pPr>
              <w:pStyle w:val="ListParagraph"/>
              <w:numPr>
                <w:ilvl w:val="0"/>
                <w:numId w:val="42"/>
              </w:numPr>
              <w:kinsoku/>
              <w:overflowPunct/>
              <w:adjustRightInd/>
              <w:spacing w:before="240" w:after="120" w:line="259" w:lineRule="auto"/>
              <w:ind w:left="399" w:hanging="399"/>
              <w:contextualSpacing/>
              <w:textAlignment w:val="auto"/>
            </w:pPr>
            <w:r w:rsidRPr="00E31D5C">
              <w:t>LBT related issues, e.g. SSB candidate position and non-consecutive RO, may need to be discussed after the discussion on LBT mechanisms.</w:t>
            </w: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77777777" w:rsidR="00F34664" w:rsidRDefault="00F34664" w:rsidP="00F34664">
      <w:pPr>
        <w:pStyle w:val="Heading3"/>
      </w:pPr>
      <w:r>
        <w:t>Discussion</w:t>
      </w:r>
    </w:p>
    <w:p w14:paraId="41A2CB50" w14:textId="45CB1F20" w:rsidR="008C05C4" w:rsidRDefault="008C05C4" w:rsidP="008364E1">
      <w:pPr>
        <w:rPr>
          <w:lang w:eastAsia="en-US"/>
        </w:rPr>
      </w:pPr>
      <w:r w:rsidRPr="008C05C4">
        <w:rPr>
          <w:highlight w:val="yellow"/>
          <w:lang w:eastAsia="en-US"/>
        </w:rPr>
        <w:t>Discussion point:</w:t>
      </w:r>
    </w:p>
    <w:p w14:paraId="13ADF2B7" w14:textId="2DFA35F0" w:rsidR="00575ED0" w:rsidRDefault="00F34664" w:rsidP="008364E1">
      <w:pPr>
        <w:rPr>
          <w:lang w:eastAsia="en-US"/>
        </w:rPr>
      </w:pPr>
      <w:r>
        <w:rPr>
          <w:lang w:eastAsia="en-US"/>
        </w:rPr>
        <w:t xml:space="preserve">For SSB transmission, </w:t>
      </w:r>
      <w:r w:rsidR="008C05C4">
        <w:rPr>
          <w:lang w:eastAsia="en-US"/>
        </w:rPr>
        <w:t>do we need to introduce additional candidate SSB positions?</w:t>
      </w:r>
    </w:p>
    <w:tbl>
      <w:tblPr>
        <w:tblStyle w:val="TableGrid"/>
        <w:tblW w:w="9351" w:type="dxa"/>
        <w:tblLook w:val="04A0" w:firstRow="1" w:lastRow="0" w:firstColumn="1" w:lastColumn="0" w:noHBand="0" w:noVBand="1"/>
      </w:tblPr>
      <w:tblGrid>
        <w:gridCol w:w="1555"/>
        <w:gridCol w:w="7796"/>
      </w:tblGrid>
      <w:tr w:rsidR="008C05C4" w:rsidRPr="00512629" w14:paraId="52A55387" w14:textId="77777777" w:rsidTr="00FE6E36">
        <w:tc>
          <w:tcPr>
            <w:tcW w:w="1555" w:type="dxa"/>
          </w:tcPr>
          <w:p w14:paraId="260C6426" w14:textId="77777777" w:rsidR="008C05C4" w:rsidRPr="00512629" w:rsidRDefault="008C05C4" w:rsidP="00FE6E36">
            <w:pPr>
              <w:rPr>
                <w:b/>
                <w:szCs w:val="20"/>
              </w:rPr>
            </w:pPr>
            <w:r w:rsidRPr="00512629">
              <w:rPr>
                <w:rFonts w:hint="eastAsia"/>
                <w:b/>
                <w:szCs w:val="20"/>
              </w:rPr>
              <w:t>Company</w:t>
            </w:r>
          </w:p>
        </w:tc>
        <w:tc>
          <w:tcPr>
            <w:tcW w:w="7796" w:type="dxa"/>
          </w:tcPr>
          <w:p w14:paraId="446ADCCC" w14:textId="77777777" w:rsidR="008C05C4" w:rsidRPr="00512629" w:rsidRDefault="008C05C4" w:rsidP="00FE6E36">
            <w:pPr>
              <w:rPr>
                <w:b/>
                <w:szCs w:val="20"/>
              </w:rPr>
            </w:pPr>
            <w:r>
              <w:rPr>
                <w:b/>
                <w:szCs w:val="20"/>
              </w:rPr>
              <w:t>View</w:t>
            </w:r>
          </w:p>
        </w:tc>
      </w:tr>
      <w:tr w:rsidR="008C05C4" w:rsidRPr="00512629" w14:paraId="3ED04F62" w14:textId="77777777" w:rsidTr="00FE6E36">
        <w:tc>
          <w:tcPr>
            <w:tcW w:w="1555" w:type="dxa"/>
          </w:tcPr>
          <w:p w14:paraId="2B823E95" w14:textId="77777777" w:rsidR="008C05C4" w:rsidRPr="00512629" w:rsidRDefault="008C05C4" w:rsidP="00FE6E36">
            <w:pPr>
              <w:rPr>
                <w:szCs w:val="20"/>
              </w:rPr>
            </w:pPr>
          </w:p>
        </w:tc>
        <w:tc>
          <w:tcPr>
            <w:tcW w:w="7796" w:type="dxa"/>
          </w:tcPr>
          <w:p w14:paraId="3EA79A1E" w14:textId="77777777" w:rsidR="008C05C4" w:rsidRPr="00512629" w:rsidRDefault="008C05C4" w:rsidP="00FE6E36">
            <w:pPr>
              <w:rPr>
                <w:szCs w:val="20"/>
              </w:rPr>
            </w:pPr>
          </w:p>
        </w:tc>
      </w:tr>
      <w:tr w:rsidR="008C05C4" w:rsidRPr="00512629" w14:paraId="0CE4C5DE" w14:textId="77777777" w:rsidTr="00FE6E36">
        <w:tc>
          <w:tcPr>
            <w:tcW w:w="1555" w:type="dxa"/>
          </w:tcPr>
          <w:p w14:paraId="58823E50" w14:textId="77777777" w:rsidR="008C05C4" w:rsidRDefault="008C05C4" w:rsidP="00FE6E36">
            <w:pPr>
              <w:rPr>
                <w:lang w:eastAsia="en-US"/>
              </w:rPr>
            </w:pPr>
          </w:p>
        </w:tc>
        <w:tc>
          <w:tcPr>
            <w:tcW w:w="7796" w:type="dxa"/>
          </w:tcPr>
          <w:p w14:paraId="179D697E" w14:textId="77777777" w:rsidR="008C05C4" w:rsidRPr="00512629" w:rsidRDefault="008C05C4" w:rsidP="00FE6E36">
            <w:pPr>
              <w:rPr>
                <w:szCs w:val="20"/>
              </w:rPr>
            </w:pPr>
          </w:p>
        </w:tc>
      </w:tr>
    </w:tbl>
    <w:p w14:paraId="72F40177" w14:textId="77777777" w:rsidR="008C05C4" w:rsidRDefault="008C05C4" w:rsidP="008364E1">
      <w:pPr>
        <w:rPr>
          <w:lang w:eastAsia="en-US"/>
        </w:rPr>
      </w:pPr>
    </w:p>
    <w:p w14:paraId="5403C7ED" w14:textId="67C33C5D" w:rsidR="004D2433" w:rsidRDefault="004D2433" w:rsidP="00182DA7">
      <w:pPr>
        <w:pStyle w:val="Heading2"/>
      </w:pPr>
      <w:r>
        <w:t xml:space="preserve"> </w:t>
      </w:r>
      <w:r w:rsidR="00C42A6A">
        <w:t>Misc issues</w:t>
      </w:r>
    </w:p>
    <w:tbl>
      <w:tblPr>
        <w:tblStyle w:val="TableGrid"/>
        <w:tblW w:w="9351" w:type="dxa"/>
        <w:tblLook w:val="04A0" w:firstRow="1" w:lastRow="0" w:firstColumn="1" w:lastColumn="0" w:noHBand="0" w:noVBand="1"/>
      </w:tblPr>
      <w:tblGrid>
        <w:gridCol w:w="1555"/>
        <w:gridCol w:w="7796"/>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01CEEDFD" w:rsidR="004D2433" w:rsidRPr="00512629" w:rsidRDefault="00D84890" w:rsidP="00BB3DC9">
            <w:pPr>
              <w:rPr>
                <w:szCs w:val="20"/>
              </w:rPr>
            </w:pPr>
            <w:r w:rsidRPr="00CC167F">
              <w:rPr>
                <w:szCs w:val="20"/>
              </w:rPr>
              <w:t>Lenovo, Motorola Mobility</w:t>
            </w:r>
          </w:p>
        </w:tc>
        <w:tc>
          <w:tcPr>
            <w:tcW w:w="7796" w:type="dxa"/>
          </w:tcPr>
          <w:p w14:paraId="541FA5F7" w14:textId="2A06A118" w:rsidR="004D2433" w:rsidRDefault="004D2433" w:rsidP="004D2433">
            <w:r>
              <w:rPr>
                <w:szCs w:val="20"/>
              </w:rPr>
              <w:t xml:space="preserve">Configured grant: </w:t>
            </w:r>
            <w:r>
              <w:t>Observation 7: Depending on the configuration, a collision on CG resources can cause systematic collisions between corresponding subsequent retransmissions causing transmission failure of affected packets.</w:t>
            </w:r>
          </w:p>
          <w:p w14:paraId="1EDF8CA1" w14:textId="666B17EC" w:rsidR="004D2433" w:rsidRPr="00512629" w:rsidRDefault="004D2433" w:rsidP="00BB3DC9">
            <w:pPr>
              <w:rPr>
                <w:szCs w:val="20"/>
              </w:rPr>
            </w:pPr>
            <w:r>
              <w:t>Proposal 7: Adopt CG retransmission collision avoidance techniques such as retransmission deferral or additional retransmission resources.</w:t>
            </w:r>
          </w:p>
        </w:tc>
      </w:tr>
      <w:tr w:rsidR="004076CA" w:rsidRPr="00512629" w14:paraId="76222033" w14:textId="77777777" w:rsidTr="00BB3DC9">
        <w:tc>
          <w:tcPr>
            <w:tcW w:w="1555" w:type="dxa"/>
          </w:tcPr>
          <w:p w14:paraId="379196A0" w14:textId="59849AA8" w:rsidR="004076CA" w:rsidRPr="00CC167F" w:rsidRDefault="004076CA" w:rsidP="00BB3DC9">
            <w:pPr>
              <w:rPr>
                <w:szCs w:val="20"/>
              </w:rPr>
            </w:pPr>
            <w:r>
              <w:rPr>
                <w:szCs w:val="20"/>
              </w:rPr>
              <w:t>Xiaomi</w:t>
            </w:r>
          </w:p>
        </w:tc>
        <w:tc>
          <w:tcPr>
            <w:tcW w:w="7796" w:type="dxa"/>
          </w:tcPr>
          <w:p w14:paraId="674C533C" w14:textId="1CAFA819" w:rsidR="004076CA" w:rsidRPr="008C05C4" w:rsidRDefault="004076CA" w:rsidP="004D2433">
            <w:r>
              <w:t>Proposal 2: For CG-PUSCH, mechanism and condition(s) switching between LBT and LBT-free channel access should be studied.</w:t>
            </w:r>
          </w:p>
        </w:tc>
      </w:tr>
      <w:tr w:rsidR="00477195" w:rsidRPr="00512629" w14:paraId="680E7DC5" w14:textId="77777777" w:rsidTr="00BB3DC9">
        <w:tc>
          <w:tcPr>
            <w:tcW w:w="1555" w:type="dxa"/>
          </w:tcPr>
          <w:p w14:paraId="25527E10" w14:textId="307CF669" w:rsidR="00477195" w:rsidRDefault="00477195" w:rsidP="00BB3DC9">
            <w:pPr>
              <w:rPr>
                <w:szCs w:val="20"/>
              </w:rPr>
            </w:pPr>
            <w:r>
              <w:rPr>
                <w:szCs w:val="20"/>
              </w:rPr>
              <w:t>TCL</w:t>
            </w:r>
          </w:p>
        </w:tc>
        <w:tc>
          <w:tcPr>
            <w:tcW w:w="7796" w:type="dxa"/>
          </w:tcPr>
          <w:p w14:paraId="29BE9B51" w14:textId="77777777" w:rsidR="00477195" w:rsidRDefault="00477195" w:rsidP="004076CA">
            <w:r>
              <w:t xml:space="preserve">Coexistence: 11ad </w:t>
            </w:r>
          </w:p>
          <w:p w14:paraId="68BAF9D0" w14:textId="5064EF17" w:rsidR="00477195" w:rsidRDefault="00477195" w:rsidP="004076CA">
            <w:r>
              <w:t>Proposal 2: RAN1 shall study directional LBT at UE side to guarantee fair coexistence with 802.11ad.</w:t>
            </w:r>
          </w:p>
        </w:tc>
      </w:tr>
      <w:tr w:rsidR="007039B7" w:rsidRPr="00512629" w14:paraId="3161BA41" w14:textId="77777777" w:rsidTr="004C0D52">
        <w:tc>
          <w:tcPr>
            <w:tcW w:w="1555" w:type="dxa"/>
          </w:tcPr>
          <w:p w14:paraId="0722A1B6" w14:textId="2022A5C2" w:rsidR="007039B7" w:rsidRDefault="004758E1" w:rsidP="004C0D52">
            <w:pPr>
              <w:rPr>
                <w:szCs w:val="20"/>
              </w:rPr>
            </w:pPr>
            <w:r>
              <w:rPr>
                <w:szCs w:val="20"/>
              </w:rPr>
              <w:t>ZTE, Sanechips</w:t>
            </w:r>
          </w:p>
        </w:tc>
        <w:tc>
          <w:tcPr>
            <w:tcW w:w="7796" w:type="dxa"/>
          </w:tcPr>
          <w:p w14:paraId="56A274A5" w14:textId="53062AA9" w:rsidR="007039B7" w:rsidRDefault="007039B7" w:rsidP="004076CA">
            <w:r>
              <w:t>Proposal 1: The key regulation rules for above 52.6 GHz, including channel access mechanism, OCB, COT, EIRP and PSD should be supported and enhanced to achieve good spectrum sharing with other systems, especially for Wi-Fi 802.11ad/ay.</w:t>
            </w:r>
          </w:p>
        </w:tc>
      </w:tr>
      <w:tr w:rsidR="002D4429" w:rsidRPr="00E31D5C" w14:paraId="7310C811" w14:textId="77777777" w:rsidTr="004C0D52">
        <w:tc>
          <w:tcPr>
            <w:tcW w:w="1555" w:type="dxa"/>
          </w:tcPr>
          <w:p w14:paraId="2B0258DD" w14:textId="50DA236B" w:rsidR="002D4429" w:rsidRPr="00E31D5C" w:rsidRDefault="00F64E3A" w:rsidP="004C0D52">
            <w:pPr>
              <w:rPr>
                <w:szCs w:val="20"/>
              </w:rPr>
            </w:pPr>
            <w:r w:rsidRPr="00E31D5C">
              <w:rPr>
                <w:szCs w:val="20"/>
              </w:rPr>
              <w:t>LG Electronics</w:t>
            </w:r>
          </w:p>
        </w:tc>
        <w:tc>
          <w:tcPr>
            <w:tcW w:w="7796" w:type="dxa"/>
          </w:tcPr>
          <w:p w14:paraId="1417E09E" w14:textId="70D6E59A" w:rsidR="002D4429" w:rsidRPr="00E31D5C" w:rsidRDefault="002D4429" w:rsidP="007039B7">
            <w:r w:rsidRPr="00E31D5C">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E31D5C" w:rsidRPr="00E31D5C" w14:paraId="1004F871" w14:textId="77777777" w:rsidTr="004C0D52">
        <w:tc>
          <w:tcPr>
            <w:tcW w:w="1555" w:type="dxa"/>
          </w:tcPr>
          <w:p w14:paraId="12CE0F60" w14:textId="24CA10BF" w:rsidR="00CA6448" w:rsidRPr="00E31D5C" w:rsidRDefault="00CA6448" w:rsidP="004C0D52">
            <w:pPr>
              <w:rPr>
                <w:szCs w:val="20"/>
              </w:rPr>
            </w:pPr>
            <w:r w:rsidRPr="00E31D5C">
              <w:rPr>
                <w:szCs w:val="20"/>
              </w:rPr>
              <w:t>Samsung</w:t>
            </w:r>
          </w:p>
        </w:tc>
        <w:tc>
          <w:tcPr>
            <w:tcW w:w="7796" w:type="dxa"/>
          </w:tcPr>
          <w:p w14:paraId="29BBCA4D" w14:textId="77777777" w:rsidR="00CA6448" w:rsidRPr="00E31D5C" w:rsidRDefault="00CA6448" w:rsidP="00CA6448">
            <w:r w:rsidRPr="00E31D5C">
              <w:t xml:space="preserve">Proposal 1: The design of channel access mechanism shall comply to the regulation </w:t>
            </w:r>
            <w:r w:rsidRPr="00E31D5C">
              <w:lastRenderedPageBreak/>
              <w:t xml:space="preserve">requirement, if applicable, and guarantee fair coexistence with 802.11 ad operating on the 60 GHz unlicensed spectrum. </w:t>
            </w:r>
          </w:p>
          <w:p w14:paraId="758DDBF1" w14:textId="6338D325" w:rsidR="00CA6448" w:rsidRPr="00E31D5C" w:rsidRDefault="00CA6448" w:rsidP="002D4429"/>
          <w:p w14:paraId="160924B6" w14:textId="6CADF327" w:rsidR="00CA6448" w:rsidRPr="00E31D5C" w:rsidRDefault="00CA6448" w:rsidP="002D4429">
            <w:r w:rsidRPr="00E31D5C">
              <w:t>OCB Requirements</w:t>
            </w:r>
          </w:p>
          <w:p w14:paraId="1FCC9653" w14:textId="1E107502" w:rsidR="00A968B9" w:rsidRPr="00E31D5C" w:rsidRDefault="00CA6448" w:rsidP="00A968B9">
            <w:r w:rsidRPr="00E31D5C">
              <w:t>Proposal 2: RAN1 shall further clarifies the OCB requirement as follows:</w:t>
            </w:r>
            <w:r w:rsidR="00A968B9" w:rsidRPr="00E31D5C">
              <w:t xml:space="preserve"> For each declared nominal channel bandwidth, </w:t>
            </w:r>
          </w:p>
          <w:p w14:paraId="1F55BADF" w14:textId="47263503" w:rsidR="00A968B9" w:rsidRPr="00E31D5C" w:rsidRDefault="00A968B9" w:rsidP="00A968B9">
            <w:pPr>
              <w:pStyle w:val="ListParagraph"/>
              <w:numPr>
                <w:ilvl w:val="0"/>
                <w:numId w:val="38"/>
              </w:numPr>
            </w:pPr>
            <w:r w:rsidRPr="00E31D5C">
              <w:t>If the channel is used for DL transmission, RAN1 design should support at least one DL physical layer signal/channel transmission that occupies at least 70% of the nominal channel bandwidth.</w:t>
            </w:r>
          </w:p>
          <w:p w14:paraId="06308FB0" w14:textId="0DF7C153" w:rsidR="00A968B9" w:rsidRPr="00E31D5C" w:rsidRDefault="00A968B9" w:rsidP="008C05C4">
            <w:pPr>
              <w:pStyle w:val="ListParagraph"/>
              <w:numPr>
                <w:ilvl w:val="0"/>
                <w:numId w:val="38"/>
              </w:numPr>
            </w:pPr>
            <w:r w:rsidRPr="00E31D5C">
              <w:t>If the channel is used for UL transmission, RAN1 design should support at least one UL physical layer signal/channel transmission that occupies at least 70% of the nominal channel bandwidth.</w:t>
            </w:r>
          </w:p>
        </w:tc>
      </w:tr>
      <w:tr w:rsidR="00B27C1F" w:rsidRPr="00E31D5C" w14:paraId="2463C780" w14:textId="77777777" w:rsidTr="004C0D52">
        <w:tc>
          <w:tcPr>
            <w:tcW w:w="1555" w:type="dxa"/>
          </w:tcPr>
          <w:p w14:paraId="347F1774" w14:textId="4A9E8B60" w:rsidR="00B27C1F" w:rsidRPr="00E31D5C" w:rsidRDefault="00B27C1F" w:rsidP="004C0D52">
            <w:pPr>
              <w:rPr>
                <w:szCs w:val="20"/>
              </w:rPr>
            </w:pPr>
            <w:r w:rsidRPr="00E31D5C">
              <w:rPr>
                <w:szCs w:val="20"/>
              </w:rPr>
              <w:lastRenderedPageBreak/>
              <w:t>Apple</w:t>
            </w:r>
          </w:p>
        </w:tc>
        <w:tc>
          <w:tcPr>
            <w:tcW w:w="7796" w:type="dxa"/>
          </w:tcPr>
          <w:p w14:paraId="22E93179" w14:textId="77777777" w:rsidR="00B27C1F" w:rsidRPr="00E31D5C" w:rsidRDefault="00B27C1F" w:rsidP="00B27C1F">
            <w:r w:rsidRPr="00E31D5C">
              <w:t>Observation 3: Unlicensed access for NR operating between 52.6 GHz and 71 GHz in the unlicensed band will have to co-exist with existing RATs such as IEEE 802.11ad and IEEE 802.11ay that require an operating bandwidth of 2.16 GHz</w:t>
            </w:r>
          </w:p>
          <w:p w14:paraId="4794FFE3" w14:textId="77777777" w:rsidR="00B27C1F" w:rsidRPr="00E31D5C" w:rsidRDefault="00B27C1F" w:rsidP="00B27C1F">
            <w:r w:rsidRPr="00E31D5C">
              <w:t>Proposal 2: Support at least one mode that aligns with WiFi 11ad/11ay channels of 2.16GHz bandwidth</w:t>
            </w:r>
          </w:p>
          <w:p w14:paraId="3A298161" w14:textId="77777777" w:rsidR="00B27C1F" w:rsidRPr="00E31D5C" w:rsidRDefault="00B27C1F" w:rsidP="00B27C1F">
            <w:pPr>
              <w:pStyle w:val="ListParagraph"/>
              <w:numPr>
                <w:ilvl w:val="0"/>
                <w:numId w:val="39"/>
              </w:numPr>
              <w:kinsoku/>
              <w:overflowPunct/>
              <w:adjustRightInd/>
              <w:spacing w:before="240" w:after="120" w:line="259" w:lineRule="auto"/>
              <w:ind w:left="399" w:hanging="399"/>
              <w:contextualSpacing/>
              <w:textAlignment w:val="auto"/>
            </w:pPr>
            <w:r w:rsidRPr="00E31D5C">
              <w:t>Both single carrier and multi-carrier modes should be supported</w:t>
            </w:r>
          </w:p>
          <w:p w14:paraId="0AB3878C" w14:textId="4A34DBE8" w:rsidR="00B27C1F" w:rsidRPr="00E31D5C" w:rsidRDefault="00B27C1F" w:rsidP="00CA6448">
            <w:pPr>
              <w:pStyle w:val="ListParagraph"/>
              <w:numPr>
                <w:ilvl w:val="0"/>
                <w:numId w:val="39"/>
              </w:numPr>
              <w:kinsoku/>
              <w:overflowPunct/>
              <w:adjustRightInd/>
              <w:spacing w:before="240" w:after="120" w:line="259" w:lineRule="auto"/>
              <w:ind w:left="399" w:hanging="399"/>
              <w:contextualSpacing/>
              <w:textAlignment w:val="auto"/>
            </w:pPr>
            <w:r w:rsidRPr="00E31D5C">
              <w:t>Allow an operating channel BW &lt; 2.16 GHz bandwidth</w:t>
            </w:r>
          </w:p>
        </w:tc>
      </w:tr>
      <w:tr w:rsidR="0097383A" w:rsidRPr="00E31D5C" w14:paraId="489CDBFD" w14:textId="77777777" w:rsidTr="004C0D52">
        <w:tc>
          <w:tcPr>
            <w:tcW w:w="1555" w:type="dxa"/>
          </w:tcPr>
          <w:p w14:paraId="18C5F40E" w14:textId="5ABFAD69" w:rsidR="0097383A" w:rsidRPr="00E31D5C" w:rsidRDefault="0097383A" w:rsidP="004C0D52">
            <w:pPr>
              <w:rPr>
                <w:szCs w:val="20"/>
              </w:rPr>
            </w:pPr>
            <w:r w:rsidRPr="00E31D5C">
              <w:rPr>
                <w:szCs w:val="20"/>
              </w:rPr>
              <w:t>Convida</w:t>
            </w:r>
          </w:p>
        </w:tc>
        <w:tc>
          <w:tcPr>
            <w:tcW w:w="7796" w:type="dxa"/>
          </w:tcPr>
          <w:p w14:paraId="7D307F9E" w14:textId="6FDDFB6F" w:rsidR="0097383A" w:rsidRPr="00E31D5C" w:rsidRDefault="0097383A" w:rsidP="00B27C1F">
            <w:r w:rsidRPr="00E31D5C">
              <w:t xml:space="preserve">Proposal 7: Wideband operation and coexistence with other RAT should be investigated considering UE power consumption and complexity. </w:t>
            </w:r>
          </w:p>
        </w:tc>
      </w:tr>
      <w:tr w:rsidR="00942E1C" w:rsidRPr="00512629" w14:paraId="1540B6F0" w14:textId="77777777" w:rsidTr="00BB3DC9">
        <w:tc>
          <w:tcPr>
            <w:tcW w:w="1555" w:type="dxa"/>
          </w:tcPr>
          <w:p w14:paraId="765E2229" w14:textId="0878DAD0" w:rsidR="00942E1C" w:rsidRPr="00512629" w:rsidRDefault="00B02F47" w:rsidP="00BB3DC9">
            <w:pPr>
              <w:rPr>
                <w:szCs w:val="20"/>
              </w:rPr>
            </w:pPr>
            <w:r>
              <w:rPr>
                <w:szCs w:val="20"/>
              </w:rPr>
              <w:t>Convida</w:t>
            </w:r>
          </w:p>
        </w:tc>
        <w:tc>
          <w:tcPr>
            <w:tcW w:w="7796" w:type="dxa"/>
          </w:tcPr>
          <w:p w14:paraId="14517D4D" w14:textId="75FAA5EF" w:rsidR="00942E1C" w:rsidRPr="00512629" w:rsidRDefault="00B02F47" w:rsidP="00BB3DC9">
            <w:pPr>
              <w:rPr>
                <w:szCs w:val="20"/>
              </w:rPr>
            </w:pPr>
            <w:r>
              <w:rPr>
                <w:szCs w:val="20"/>
              </w:rPr>
              <w:t>More SSB Candidates</w:t>
            </w:r>
          </w:p>
        </w:tc>
      </w:tr>
      <w:tr w:rsidR="00B02F47" w:rsidRPr="00512629" w14:paraId="72AF828D" w14:textId="77777777" w:rsidTr="00BB3DC9">
        <w:tc>
          <w:tcPr>
            <w:tcW w:w="1555" w:type="dxa"/>
          </w:tcPr>
          <w:p w14:paraId="33FFD80B" w14:textId="0C5314C3" w:rsidR="00B02F47" w:rsidRDefault="00B02F47" w:rsidP="00BB3DC9">
            <w:pPr>
              <w:rPr>
                <w:szCs w:val="20"/>
              </w:rPr>
            </w:pPr>
            <w:r>
              <w:rPr>
                <w:szCs w:val="20"/>
              </w:rPr>
              <w:t>LGE</w:t>
            </w:r>
          </w:p>
        </w:tc>
        <w:tc>
          <w:tcPr>
            <w:tcW w:w="7796" w:type="dxa"/>
          </w:tcPr>
          <w:p w14:paraId="790FEACC" w14:textId="392A5A1F" w:rsidR="00B02F47" w:rsidRDefault="00B02F47" w:rsidP="00BB3DC9">
            <w:pPr>
              <w:rPr>
                <w:szCs w:val="20"/>
              </w:rPr>
            </w:pPr>
            <w:r>
              <w:rPr>
                <w:szCs w:val="20"/>
              </w:rPr>
              <w:t>LBT Mode indication</w:t>
            </w:r>
          </w:p>
        </w:tc>
      </w:tr>
      <w:tr w:rsidR="00B02F47" w:rsidRPr="00512629" w14:paraId="27C40253" w14:textId="77777777" w:rsidTr="00BB3DC9">
        <w:tc>
          <w:tcPr>
            <w:tcW w:w="1555" w:type="dxa"/>
          </w:tcPr>
          <w:p w14:paraId="1B0696D7" w14:textId="16F77963" w:rsidR="00B02F47" w:rsidRDefault="00B02F47" w:rsidP="00BB3DC9">
            <w:pPr>
              <w:rPr>
                <w:szCs w:val="20"/>
              </w:rPr>
            </w:pPr>
            <w:r>
              <w:rPr>
                <w:szCs w:val="20"/>
              </w:rPr>
              <w:t>Intel, HW</w:t>
            </w:r>
          </w:p>
        </w:tc>
        <w:tc>
          <w:tcPr>
            <w:tcW w:w="7796" w:type="dxa"/>
          </w:tcPr>
          <w:p w14:paraId="66D58108" w14:textId="147340B4" w:rsidR="00B02F47" w:rsidRDefault="00B02F47" w:rsidP="00BB3DC9">
            <w:pPr>
              <w:rPr>
                <w:szCs w:val="20"/>
              </w:rPr>
            </w:pPr>
            <w:r>
              <w:rPr>
                <w:szCs w:val="20"/>
              </w:rPr>
              <w:t>Introduce CAPC and CW</w:t>
            </w:r>
            <w:r w:rsidR="00B71D8F">
              <w:rPr>
                <w:szCs w:val="20"/>
              </w:rPr>
              <w:t xml:space="preserve"> </w:t>
            </w:r>
          </w:p>
        </w:tc>
      </w:tr>
      <w:tr w:rsidR="00B02F47" w:rsidRPr="00512629" w14:paraId="76BAE7BE" w14:textId="77777777" w:rsidTr="00BB3DC9">
        <w:tc>
          <w:tcPr>
            <w:tcW w:w="1555" w:type="dxa"/>
          </w:tcPr>
          <w:p w14:paraId="3FE8C332" w14:textId="0F56FF37" w:rsidR="00B02F47" w:rsidRDefault="00B02F47" w:rsidP="00BB3DC9">
            <w:pPr>
              <w:rPr>
                <w:szCs w:val="20"/>
              </w:rPr>
            </w:pPr>
            <w:r>
              <w:rPr>
                <w:szCs w:val="20"/>
              </w:rPr>
              <w:t xml:space="preserve">AT&amp;T </w:t>
            </w:r>
          </w:p>
        </w:tc>
        <w:tc>
          <w:tcPr>
            <w:tcW w:w="7796" w:type="dxa"/>
          </w:tcPr>
          <w:p w14:paraId="5F951E5E" w14:textId="7F922FC7" w:rsidR="00B02F47" w:rsidRDefault="00B02F47" w:rsidP="00BB3DC9">
            <w:pPr>
              <w:rPr>
                <w:szCs w:val="20"/>
              </w:rPr>
            </w:pPr>
            <w:r>
              <w:rPr>
                <w:szCs w:val="20"/>
              </w:rPr>
              <w:t>FBE</w:t>
            </w:r>
          </w:p>
        </w:tc>
      </w:tr>
      <w:tr w:rsidR="00B02F47" w:rsidRPr="00512629" w14:paraId="5E9787CB" w14:textId="77777777" w:rsidTr="00BB3DC9">
        <w:tc>
          <w:tcPr>
            <w:tcW w:w="1555" w:type="dxa"/>
          </w:tcPr>
          <w:p w14:paraId="568185A7" w14:textId="5092EC4E" w:rsidR="00B02F47" w:rsidRDefault="00B02F47" w:rsidP="00BB3DC9">
            <w:pPr>
              <w:rPr>
                <w:szCs w:val="20"/>
              </w:rPr>
            </w:pPr>
            <w:r>
              <w:rPr>
                <w:szCs w:val="20"/>
              </w:rPr>
              <w:t>AT&amp;T</w:t>
            </w:r>
          </w:p>
        </w:tc>
        <w:tc>
          <w:tcPr>
            <w:tcW w:w="7796" w:type="dxa"/>
          </w:tcPr>
          <w:p w14:paraId="41F13BFF" w14:textId="6D7F17BB" w:rsidR="00B02F47" w:rsidRDefault="00B02F47" w:rsidP="00BB3DC9">
            <w:pPr>
              <w:rPr>
                <w:szCs w:val="20"/>
              </w:rPr>
            </w:pPr>
            <w:r>
              <w:rPr>
                <w:szCs w:val="20"/>
              </w:rPr>
              <w:t>Licensend CC assisted LBT</w:t>
            </w:r>
          </w:p>
        </w:tc>
      </w:tr>
      <w:tr w:rsidR="00B02F47" w:rsidRPr="00512629" w14:paraId="46342981" w14:textId="77777777" w:rsidTr="00BB3DC9">
        <w:tc>
          <w:tcPr>
            <w:tcW w:w="1555" w:type="dxa"/>
          </w:tcPr>
          <w:p w14:paraId="6133066E" w14:textId="22AEBED3" w:rsidR="00B02F47" w:rsidRDefault="00B02F47" w:rsidP="00BB3DC9">
            <w:pPr>
              <w:rPr>
                <w:szCs w:val="20"/>
              </w:rPr>
            </w:pPr>
            <w:r>
              <w:rPr>
                <w:szCs w:val="20"/>
              </w:rPr>
              <w:t>Lenovo</w:t>
            </w:r>
          </w:p>
        </w:tc>
        <w:tc>
          <w:tcPr>
            <w:tcW w:w="7796" w:type="dxa"/>
          </w:tcPr>
          <w:p w14:paraId="7188A6B1" w14:textId="77777777" w:rsidR="00CC167F" w:rsidRDefault="00CC167F" w:rsidP="00CC167F">
            <w:r>
              <w:t xml:space="preserve">Observation 1: For NR unlicensed bands between 52.6 GHz and 71 GHz, for LBT based channel access mechanism, if only omni-directional LBT is supported, then the exposed node problem could result in reduce spatial reuse. </w:t>
            </w:r>
          </w:p>
          <w:p w14:paraId="226FB8EE" w14:textId="77777777" w:rsidR="00CC167F" w:rsidRDefault="00CC167F" w:rsidP="00CC167F">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33165A34" w14:textId="77777777" w:rsidR="00CC167F" w:rsidRDefault="00CC167F" w:rsidP="00CC167F">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7B8F4B43" w14:textId="77777777" w:rsidR="00CC167F" w:rsidRDefault="00CC167F" w:rsidP="00CC167F">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7D8A8599" w14:textId="77499ACE" w:rsidR="00B02F47" w:rsidRDefault="00B02F47" w:rsidP="00BB3DC9">
            <w:pPr>
              <w:rPr>
                <w:szCs w:val="20"/>
              </w:rPr>
            </w:pPr>
            <w:r>
              <w:rPr>
                <w:szCs w:val="20"/>
              </w:rPr>
              <w:t>Directional LBT Coupled with Beam Management</w:t>
            </w:r>
          </w:p>
        </w:tc>
      </w:tr>
      <w:tr w:rsidR="00B75C70" w:rsidRPr="00512629" w14:paraId="34240D6E" w14:textId="77777777" w:rsidTr="00BB3DC9">
        <w:tc>
          <w:tcPr>
            <w:tcW w:w="1555" w:type="dxa"/>
          </w:tcPr>
          <w:p w14:paraId="1F9035E2" w14:textId="7B2FC873" w:rsidR="00B75C70" w:rsidRDefault="00B75C70" w:rsidP="00BB3DC9">
            <w:pPr>
              <w:rPr>
                <w:szCs w:val="20"/>
              </w:rPr>
            </w:pPr>
            <w:r>
              <w:rPr>
                <w:szCs w:val="20"/>
              </w:rPr>
              <w:t>FUTUREWEI</w:t>
            </w:r>
          </w:p>
        </w:tc>
        <w:tc>
          <w:tcPr>
            <w:tcW w:w="7796" w:type="dxa"/>
          </w:tcPr>
          <w:p w14:paraId="7A6FF557" w14:textId="5F625EAD" w:rsidR="00B75C70" w:rsidRPr="000A2884" w:rsidRDefault="00B75C70" w:rsidP="00BB3DC9">
            <w:r>
              <w:rPr>
                <w:szCs w:val="20"/>
              </w:rPr>
              <w:t xml:space="preserve">Multi-Channel Operation: </w:t>
            </w:r>
            <w:r>
              <w:t>Proposal 5: Consider the multi-channel operation described in TS 37.213 as the baseline multi-channel NR operation.</w:t>
            </w:r>
          </w:p>
        </w:tc>
      </w:tr>
      <w:tr w:rsidR="00A92126" w:rsidRPr="00512629" w14:paraId="701C0FD1" w14:textId="77777777" w:rsidTr="00BB3DC9">
        <w:tc>
          <w:tcPr>
            <w:tcW w:w="1555" w:type="dxa"/>
          </w:tcPr>
          <w:p w14:paraId="0A436462" w14:textId="214398AC" w:rsidR="00A92126" w:rsidRDefault="00A92126" w:rsidP="00BB3DC9">
            <w:pPr>
              <w:rPr>
                <w:szCs w:val="20"/>
              </w:rPr>
            </w:pPr>
            <w:r>
              <w:rPr>
                <w:szCs w:val="20"/>
              </w:rPr>
              <w:t>Interdigital</w:t>
            </w:r>
          </w:p>
        </w:tc>
        <w:tc>
          <w:tcPr>
            <w:tcW w:w="7796" w:type="dxa"/>
          </w:tcPr>
          <w:p w14:paraId="3B050F9F" w14:textId="77777777" w:rsidR="00A92126" w:rsidRDefault="00A92126" w:rsidP="00A92126">
            <w:r>
              <w:rPr>
                <w:szCs w:val="20"/>
              </w:rPr>
              <w:t xml:space="preserve">Configuration signaling: </w:t>
            </w:r>
            <w:r>
              <w:t>Proposal 6: The UE receives configuration and indication of the channel access mechanism to use (omni-directional, directional, receiver based, no LBT) from the gNB. FFS if configuration/indication is by RRC or L1 signaling.</w:t>
            </w:r>
          </w:p>
          <w:p w14:paraId="566EB4D4" w14:textId="4E8BF142" w:rsidR="00A92126" w:rsidRPr="000A2884" w:rsidRDefault="00A92126" w:rsidP="00B75C70">
            <w:r>
              <w:t>Proposal 7: RAN1 to consider if a UE can select a channel access mechanism as a function of measurements or prior LBT success or failure</w:t>
            </w:r>
          </w:p>
        </w:tc>
      </w:tr>
      <w:tr w:rsidR="00C61DF2" w:rsidRPr="00512629" w14:paraId="26B44FCD" w14:textId="77777777" w:rsidTr="00BB3DC9">
        <w:tc>
          <w:tcPr>
            <w:tcW w:w="1555" w:type="dxa"/>
          </w:tcPr>
          <w:p w14:paraId="2C329F5E" w14:textId="0083BAE2" w:rsidR="00C61DF2" w:rsidRDefault="00C61DF2" w:rsidP="00BB3DC9">
            <w:pPr>
              <w:rPr>
                <w:szCs w:val="20"/>
              </w:rPr>
            </w:pPr>
            <w:r>
              <w:rPr>
                <w:szCs w:val="20"/>
              </w:rPr>
              <w:t>CATT</w:t>
            </w:r>
          </w:p>
        </w:tc>
        <w:tc>
          <w:tcPr>
            <w:tcW w:w="7796" w:type="dxa"/>
          </w:tcPr>
          <w:p w14:paraId="2D18AD12" w14:textId="070C01DE" w:rsidR="00C61DF2" w:rsidRPr="000A2884" w:rsidRDefault="00C61DF2" w:rsidP="00A92126">
            <w:r>
              <w:t>Proposal 8:  In order to alleviate the hidden node problem in directional LBT, a method of Multi-DCI transmission in different beam direction for a PDSCH scheduling should be considered.</w:t>
            </w:r>
          </w:p>
        </w:tc>
      </w:tr>
      <w:tr w:rsidR="00477195" w:rsidRPr="00512629" w14:paraId="71A51C2F" w14:textId="77777777" w:rsidTr="00BB3DC9">
        <w:tc>
          <w:tcPr>
            <w:tcW w:w="1555" w:type="dxa"/>
          </w:tcPr>
          <w:p w14:paraId="3AFBD314" w14:textId="391E691B" w:rsidR="00477195" w:rsidRDefault="00477195" w:rsidP="00BB3DC9">
            <w:pPr>
              <w:rPr>
                <w:szCs w:val="20"/>
              </w:rPr>
            </w:pPr>
            <w:r>
              <w:rPr>
                <w:szCs w:val="20"/>
              </w:rPr>
              <w:lastRenderedPageBreak/>
              <w:t xml:space="preserve">TCL </w:t>
            </w:r>
          </w:p>
        </w:tc>
        <w:tc>
          <w:tcPr>
            <w:tcW w:w="7796" w:type="dxa"/>
          </w:tcPr>
          <w:p w14:paraId="69246178" w14:textId="77777777" w:rsidR="00477195" w:rsidRDefault="00477195" w:rsidP="00C61DF2">
            <w:r>
              <w:t>Beam Transition/Switching:</w:t>
            </w:r>
          </w:p>
          <w:p w14:paraId="69DD80DA" w14:textId="16BDF767" w:rsidR="00477195" w:rsidRDefault="00477195" w:rsidP="00C61DF2">
            <w:r>
              <w:t>Proposal 5: It is proposed to investigate the mechanisms which can avoid collisions due to double ownership of the shared carrier at beam transition events.</w:t>
            </w:r>
          </w:p>
        </w:tc>
      </w:tr>
      <w:tr w:rsidR="00535D09" w:rsidRPr="00E31D5C" w14:paraId="1A337D59" w14:textId="77777777" w:rsidTr="004C0D52">
        <w:tc>
          <w:tcPr>
            <w:tcW w:w="1555" w:type="dxa"/>
          </w:tcPr>
          <w:p w14:paraId="6204AADF" w14:textId="2F4DD285" w:rsidR="00535D09" w:rsidRPr="00E31D5C" w:rsidRDefault="00535D09" w:rsidP="004C0D52">
            <w:pPr>
              <w:rPr>
                <w:szCs w:val="20"/>
              </w:rPr>
            </w:pPr>
            <w:r w:rsidRPr="00E31D5C">
              <w:rPr>
                <w:szCs w:val="20"/>
              </w:rPr>
              <w:t>NTT Docomo</w:t>
            </w:r>
          </w:p>
        </w:tc>
        <w:tc>
          <w:tcPr>
            <w:tcW w:w="7796" w:type="dxa"/>
          </w:tcPr>
          <w:p w14:paraId="66A1206E" w14:textId="77777777" w:rsidR="00535D09" w:rsidRPr="00E31D5C" w:rsidRDefault="00535D09" w:rsidP="00535D09">
            <w:r w:rsidRPr="00E31D5C">
              <w:t xml:space="preserve">OCB: </w:t>
            </w:r>
          </w:p>
          <w:p w14:paraId="445C798D" w14:textId="7DDEC7BA" w:rsidR="00535D09" w:rsidRPr="00E31D5C" w:rsidRDefault="00535D09" w:rsidP="00535D09">
            <w:r w:rsidRPr="00E31D5C">
              <w:t xml:space="preserve">Proposal 2: Regarding potential required changes considering NR operation in unlicensed band, </w:t>
            </w:r>
          </w:p>
          <w:p w14:paraId="2AAFF53C" w14:textId="77777777" w:rsidR="00535D09" w:rsidRPr="00E31D5C" w:rsidRDefault="00535D09" w:rsidP="00535D09">
            <w:pPr>
              <w:pStyle w:val="ListParagraph"/>
              <w:numPr>
                <w:ilvl w:val="0"/>
                <w:numId w:val="42"/>
              </w:numPr>
              <w:kinsoku/>
              <w:overflowPunct/>
              <w:adjustRightInd/>
              <w:spacing w:before="240" w:after="120" w:line="259" w:lineRule="auto"/>
              <w:ind w:left="399" w:hanging="399"/>
              <w:contextualSpacing/>
              <w:textAlignment w:val="auto"/>
            </w:pPr>
            <w:r w:rsidRPr="00E31D5C">
              <w:t>LBT related issues, e.g. SSB candidate position and non-consecutive RO, may need to be discussed after the discussion on LBT mechanisms.</w:t>
            </w:r>
          </w:p>
          <w:p w14:paraId="681C2139" w14:textId="05BD1AF8" w:rsidR="00535D09" w:rsidRPr="00E31D5C" w:rsidRDefault="00535D09" w:rsidP="00C61DF2">
            <w:pPr>
              <w:pStyle w:val="ListParagraph"/>
              <w:numPr>
                <w:ilvl w:val="0"/>
                <w:numId w:val="42"/>
              </w:numPr>
              <w:kinsoku/>
              <w:overflowPunct/>
              <w:adjustRightInd/>
              <w:spacing w:before="240" w:after="120" w:line="259" w:lineRule="auto"/>
              <w:ind w:left="399" w:hanging="399"/>
              <w:contextualSpacing/>
              <w:textAlignment w:val="auto"/>
            </w:pPr>
            <w:r w:rsidRPr="00E31D5C">
              <w:t xml:space="preserve">Given the PSD and OCB related requirements and concluded interpretation, interlaced UL transmission in Rel.16 NR-U would not be needed. </w:t>
            </w:r>
          </w:p>
        </w:tc>
      </w:tr>
    </w:tbl>
    <w:p w14:paraId="0DEDC3B6" w14:textId="7579E01A" w:rsidR="002525E2" w:rsidRDefault="002525E2" w:rsidP="00883B3D">
      <w:pPr>
        <w:rPr>
          <w:lang w:eastAsia="en-US"/>
        </w:rPr>
      </w:pPr>
    </w:p>
    <w:p w14:paraId="4692C9ED" w14:textId="666F39F6" w:rsidR="00B848B5" w:rsidRDefault="00B848B5" w:rsidP="00B848B5">
      <w:pPr>
        <w:pStyle w:val="Heading1"/>
        <w:tabs>
          <w:tab w:val="left" w:pos="9090"/>
        </w:tabs>
      </w:pPr>
      <w:r>
        <w:t xml:space="preserve">System Level Simulation studies </w:t>
      </w:r>
    </w:p>
    <w:p w14:paraId="540F9292" w14:textId="0A0947A0" w:rsidR="00B848B5" w:rsidRDefault="00B848B5" w:rsidP="00B848B5">
      <w:pPr>
        <w:rPr>
          <w:lang w:eastAsia="en-US"/>
        </w:rPr>
      </w:pPr>
      <w:r>
        <w:rPr>
          <w:lang w:eastAsia="en-US"/>
        </w:rPr>
        <w:t xml:space="preserve">Preliminary observations for system level studies are presented below. </w:t>
      </w:r>
    </w:p>
    <w:p w14:paraId="2D366911" w14:textId="66EEED03" w:rsidR="00B848B5" w:rsidRDefault="00B848B5" w:rsidP="003B6C86">
      <w:pPr>
        <w:pStyle w:val="ListParagraph"/>
        <w:numPr>
          <w:ilvl w:val="0"/>
          <w:numId w:val="43"/>
        </w:numPr>
        <w:kinsoku/>
        <w:overflowPunct/>
        <w:adjustRightInd/>
        <w:spacing w:after="0"/>
        <w:textAlignment w:val="auto"/>
      </w:pPr>
      <w:r>
        <w:t xml:space="preserve">8 companies have presented results for Indoor Scenario A, 6 companies for Indoor scenario C.   1 company </w:t>
      </w:r>
      <w:r w:rsidR="00E63F91">
        <w:t>has presented</w:t>
      </w:r>
      <w:r>
        <w:t xml:space="preserve"> </w:t>
      </w:r>
      <w:proofErr w:type="gramStart"/>
      <w:r>
        <w:t>Indoor  scenario</w:t>
      </w:r>
      <w:proofErr w:type="gramEnd"/>
      <w:r>
        <w:t xml:space="preserve"> B,</w:t>
      </w:r>
    </w:p>
    <w:p w14:paraId="6BBC84D7" w14:textId="4F610AA6" w:rsidR="00B848B5" w:rsidRDefault="00B848B5" w:rsidP="003B6C86">
      <w:pPr>
        <w:pStyle w:val="ListParagraph"/>
        <w:numPr>
          <w:ilvl w:val="0"/>
          <w:numId w:val="43"/>
        </w:numPr>
        <w:kinsoku/>
        <w:overflowPunct/>
        <w:adjustRightInd/>
        <w:spacing w:after="0"/>
        <w:textAlignment w:val="auto"/>
      </w:pPr>
      <w:r>
        <w:t xml:space="preserve">2 companies have presented results for Outdoor scenario B. </w:t>
      </w:r>
    </w:p>
    <w:p w14:paraId="58E26DAD" w14:textId="3CC2C1F6" w:rsidR="003B6C86" w:rsidRDefault="003B6C86" w:rsidP="003B6C86">
      <w:pPr>
        <w:kinsoku/>
        <w:overflowPunct/>
        <w:adjustRightInd/>
        <w:spacing w:after="0"/>
        <w:textAlignment w:val="auto"/>
      </w:pPr>
    </w:p>
    <w:p w14:paraId="1697C214" w14:textId="34CD2C84" w:rsidR="003B6C86" w:rsidRDefault="003B6C86" w:rsidP="003B6C86">
      <w:pPr>
        <w:kinsoku/>
        <w:overflowPunct/>
        <w:adjustRightInd/>
        <w:spacing w:after="0"/>
        <w:textAlignment w:val="auto"/>
      </w:pPr>
      <w:r>
        <w:t>From the simulations submitted, we have the following (tentative) observations)</w:t>
      </w:r>
    </w:p>
    <w:p w14:paraId="36A01CD2" w14:textId="77777777" w:rsidR="00B848B5" w:rsidRDefault="00B848B5" w:rsidP="00B848B5">
      <w:pPr>
        <w:pStyle w:val="ListParagraph"/>
        <w:numPr>
          <w:ilvl w:val="0"/>
          <w:numId w:val="43"/>
        </w:numPr>
        <w:kinsoku/>
        <w:overflowPunct/>
        <w:adjustRightInd/>
        <w:spacing w:after="0"/>
        <w:textAlignment w:val="auto"/>
      </w:pPr>
      <w:r>
        <w:t xml:space="preserve">Indoor Scenario A with 2 operators </w:t>
      </w:r>
    </w:p>
    <w:p w14:paraId="377E81E0" w14:textId="77777777" w:rsidR="00B848B5" w:rsidRDefault="00B848B5" w:rsidP="00B848B5">
      <w:pPr>
        <w:pStyle w:val="ListParagraph"/>
        <w:numPr>
          <w:ilvl w:val="1"/>
          <w:numId w:val="43"/>
        </w:numPr>
        <w:kinsoku/>
        <w:overflowPunct/>
        <w:adjustRightInd/>
        <w:spacing w:after="0"/>
        <w:textAlignment w:val="auto"/>
      </w:pPr>
      <w:r>
        <w:t>Comparison of No-LBT with LBT</w:t>
      </w:r>
    </w:p>
    <w:p w14:paraId="0B494333" w14:textId="77777777" w:rsidR="00B848B5" w:rsidRDefault="00B848B5" w:rsidP="00B848B5">
      <w:pPr>
        <w:pStyle w:val="ListParagraph"/>
        <w:numPr>
          <w:ilvl w:val="2"/>
          <w:numId w:val="43"/>
        </w:numPr>
        <w:kinsoku/>
        <w:overflowPunct/>
        <w:adjustRightInd/>
        <w:spacing w:after="0"/>
        <w:textAlignment w:val="auto"/>
      </w:pPr>
      <w:r>
        <w:t xml:space="preserve">6 Companies have compared No-LBT with Tx Side ED based Omni sensing LBT </w:t>
      </w:r>
    </w:p>
    <w:p w14:paraId="14A3A052" w14:textId="77777777" w:rsidR="00B848B5" w:rsidRDefault="00B848B5" w:rsidP="00B848B5">
      <w:pPr>
        <w:pStyle w:val="ListParagraph"/>
        <w:numPr>
          <w:ilvl w:val="3"/>
          <w:numId w:val="43"/>
        </w:numPr>
        <w:kinsoku/>
        <w:overflowPunct/>
        <w:adjustRightInd/>
        <w:spacing w:after="0"/>
        <w:textAlignment w:val="auto"/>
      </w:pPr>
      <w:r>
        <w:t xml:space="preserve"> (Vivo, show tail and median benefits of using omni LBT on DL, at high loading </w:t>
      </w:r>
    </w:p>
    <w:p w14:paraId="644A2462" w14:textId="210D7F92" w:rsidR="00B848B5" w:rsidRDefault="00B848B5" w:rsidP="00B848B5">
      <w:pPr>
        <w:pStyle w:val="ListParagraph"/>
        <w:numPr>
          <w:ilvl w:val="3"/>
          <w:numId w:val="43"/>
        </w:numPr>
        <w:kinsoku/>
        <w:overflowPunct/>
        <w:adjustRightInd/>
        <w:spacing w:after="0"/>
        <w:textAlignment w:val="auto"/>
      </w:pPr>
      <w:r>
        <w:t xml:space="preserve"> (Ericsson, HW, Nokia show loss for omni LBT). Nokia shows median loss and tail gain for directional LBT for 100% DL</w:t>
      </w:r>
    </w:p>
    <w:p w14:paraId="0B629F18" w14:textId="77777777" w:rsidR="00B848B5" w:rsidRDefault="00B848B5" w:rsidP="00B848B5">
      <w:pPr>
        <w:pStyle w:val="ListParagraph"/>
        <w:numPr>
          <w:ilvl w:val="3"/>
          <w:numId w:val="43"/>
        </w:numPr>
        <w:kinsoku/>
        <w:overflowPunct/>
        <w:adjustRightInd/>
        <w:spacing w:after="0"/>
        <w:textAlignment w:val="auto"/>
      </w:pPr>
      <w:r>
        <w:t xml:space="preserve"> Samsung shows loss in median and tail for omni LBT. They also show gain in tail and median in medium and high loads for directional LBT</w:t>
      </w:r>
    </w:p>
    <w:p w14:paraId="617E06E0" w14:textId="377C8CEC" w:rsidR="00B848B5" w:rsidRDefault="00B848B5" w:rsidP="00B848B5">
      <w:pPr>
        <w:pStyle w:val="ListParagraph"/>
        <w:numPr>
          <w:ilvl w:val="3"/>
          <w:numId w:val="43"/>
        </w:numPr>
        <w:kinsoku/>
        <w:overflowPunct/>
        <w:adjustRightInd/>
        <w:spacing w:after="0"/>
        <w:textAlignment w:val="auto"/>
      </w:pPr>
      <w:r>
        <w:t xml:space="preserve">Intel shows mostly loss of omni and directional LBT over no LBT at high loads for a threshold </w:t>
      </w:r>
      <w:proofErr w:type="gramStart"/>
      <w:r>
        <w:t>of  -</w:t>
      </w:r>
      <w:proofErr w:type="gramEnd"/>
      <w:r>
        <w:t xml:space="preserve">48 dBm </w:t>
      </w:r>
    </w:p>
    <w:p w14:paraId="3ADAB131" w14:textId="77777777" w:rsidR="00B848B5" w:rsidRDefault="00B848B5" w:rsidP="00B848B5">
      <w:pPr>
        <w:pStyle w:val="ListParagraph"/>
        <w:numPr>
          <w:ilvl w:val="1"/>
          <w:numId w:val="43"/>
        </w:numPr>
        <w:kinsoku/>
        <w:overflowPunct/>
        <w:adjustRightInd/>
        <w:spacing w:after="0"/>
        <w:textAlignment w:val="auto"/>
      </w:pPr>
      <w:r>
        <w:t>Directional vs Omni LBT</w:t>
      </w:r>
    </w:p>
    <w:p w14:paraId="72CC7B44" w14:textId="77777777" w:rsidR="00B848B5" w:rsidRDefault="00B848B5" w:rsidP="00B848B5">
      <w:pPr>
        <w:pStyle w:val="ListParagraph"/>
        <w:numPr>
          <w:ilvl w:val="2"/>
          <w:numId w:val="43"/>
        </w:numPr>
        <w:kinsoku/>
        <w:overflowPunct/>
        <w:adjustRightInd/>
        <w:spacing w:after="0"/>
        <w:textAlignment w:val="auto"/>
      </w:pPr>
      <w:r>
        <w:t xml:space="preserve">For same threshold, directional LBT </w:t>
      </w:r>
    </w:p>
    <w:p w14:paraId="29A1D112" w14:textId="77777777" w:rsidR="00B848B5" w:rsidRDefault="00B848B5" w:rsidP="00B848B5">
      <w:pPr>
        <w:pStyle w:val="ListParagraph"/>
        <w:numPr>
          <w:ilvl w:val="3"/>
          <w:numId w:val="43"/>
        </w:numPr>
        <w:kinsoku/>
        <w:overflowPunct/>
        <w:adjustRightInd/>
        <w:spacing w:after="0"/>
        <w:textAlignment w:val="auto"/>
      </w:pPr>
      <w:r>
        <w:t>Vivo shows loss relative to Omni LBT, using Tx side and Rx assisted LBT</w:t>
      </w:r>
    </w:p>
    <w:p w14:paraId="3FDE72A3" w14:textId="77777777" w:rsidR="00B848B5" w:rsidRDefault="00B848B5" w:rsidP="00B848B5">
      <w:pPr>
        <w:pStyle w:val="ListParagraph"/>
        <w:numPr>
          <w:ilvl w:val="2"/>
          <w:numId w:val="43"/>
        </w:numPr>
        <w:kinsoku/>
        <w:overflowPunct/>
        <w:adjustRightInd/>
        <w:spacing w:after="0"/>
        <w:textAlignment w:val="auto"/>
      </w:pPr>
      <w:r>
        <w:t>ZTE shows that an operator using directional LBT benefits in the presence of an operator using Omni LBT</w:t>
      </w:r>
    </w:p>
    <w:p w14:paraId="53E09B8C" w14:textId="412EB257" w:rsidR="00B848B5" w:rsidRDefault="00B848B5" w:rsidP="00B848B5">
      <w:pPr>
        <w:pStyle w:val="ListParagraph"/>
        <w:numPr>
          <w:ilvl w:val="2"/>
          <w:numId w:val="43"/>
        </w:numPr>
        <w:kinsoku/>
        <w:overflowPunct/>
        <w:adjustRightInd/>
        <w:spacing w:after="0"/>
        <w:textAlignment w:val="auto"/>
      </w:pPr>
      <w:r>
        <w:t xml:space="preserve">For 100% DL traffic, ZTE shows gains in directional LBT for tail users for high ED thresholds. The gains are for tail and median users for lower ED thresholds.  The gains are also present in DL+UL Traffic </w:t>
      </w:r>
    </w:p>
    <w:p w14:paraId="6ABC3CDF" w14:textId="47EC679F" w:rsidR="00B848B5" w:rsidRDefault="00B848B5" w:rsidP="00B848B5">
      <w:pPr>
        <w:pStyle w:val="ListParagraph"/>
        <w:numPr>
          <w:ilvl w:val="2"/>
          <w:numId w:val="43"/>
        </w:numPr>
        <w:kinsoku/>
        <w:overflowPunct/>
        <w:adjustRightInd/>
        <w:spacing w:after="0"/>
        <w:textAlignment w:val="auto"/>
      </w:pPr>
      <w:r>
        <w:t>Samsung shows gain in tail and median in medium and high loads for directional LBT over no-LBT and omni-LBT variants</w:t>
      </w:r>
    </w:p>
    <w:p w14:paraId="5278303F" w14:textId="77777777" w:rsidR="00B848B5" w:rsidRDefault="00B848B5" w:rsidP="00B848B5">
      <w:pPr>
        <w:pStyle w:val="ListParagraph"/>
        <w:numPr>
          <w:ilvl w:val="2"/>
          <w:numId w:val="43"/>
        </w:numPr>
        <w:kinsoku/>
        <w:overflowPunct/>
        <w:adjustRightInd/>
        <w:spacing w:after="0"/>
        <w:textAlignment w:val="auto"/>
      </w:pPr>
      <w:r>
        <w:t>Intel shows directional LBT gains relative to omni LBT for low ED threshold ( -55 and -65 dBm) but loses for high thresholds (-48 dBm). The gain of directionality increases with more directional UE beams</w:t>
      </w:r>
    </w:p>
    <w:p w14:paraId="67DFB6AD" w14:textId="0180B1B9" w:rsidR="00B848B5" w:rsidRDefault="00B848B5" w:rsidP="00B848B5">
      <w:pPr>
        <w:pStyle w:val="ListParagraph"/>
        <w:numPr>
          <w:ilvl w:val="2"/>
          <w:numId w:val="43"/>
        </w:numPr>
        <w:kinsoku/>
        <w:overflowPunct/>
        <w:adjustRightInd/>
        <w:spacing w:after="0"/>
        <w:textAlignment w:val="auto"/>
      </w:pPr>
      <w:r>
        <w:t xml:space="preserve">Qualcomm simulations show largely a comparable performance for omni and directional sensing using equal threshold, with small benefit of directionality under gNBs with narrower beams </w:t>
      </w:r>
    </w:p>
    <w:p w14:paraId="0C700A3B" w14:textId="77777777" w:rsidR="00B848B5" w:rsidRDefault="00B848B5" w:rsidP="00B848B5">
      <w:pPr>
        <w:pStyle w:val="ListParagraph"/>
        <w:numPr>
          <w:ilvl w:val="1"/>
          <w:numId w:val="43"/>
        </w:numPr>
        <w:kinsoku/>
        <w:overflowPunct/>
        <w:adjustRightInd/>
        <w:spacing w:after="0"/>
        <w:textAlignment w:val="auto"/>
      </w:pPr>
      <w:r>
        <w:t xml:space="preserve">Rx-Assisted vs Tx Sensing LBT </w:t>
      </w:r>
    </w:p>
    <w:p w14:paraId="414524D1" w14:textId="58722E14" w:rsidR="00B848B5" w:rsidRDefault="00B848B5" w:rsidP="00B848B5">
      <w:pPr>
        <w:pStyle w:val="ListParagraph"/>
        <w:numPr>
          <w:ilvl w:val="2"/>
          <w:numId w:val="43"/>
        </w:numPr>
        <w:kinsoku/>
        <w:overflowPunct/>
        <w:adjustRightInd/>
        <w:spacing w:after="0"/>
        <w:textAlignment w:val="auto"/>
      </w:pPr>
      <w:r>
        <w:t>HW, Qualcomm, show benefits for DL and UL in the tail and median</w:t>
      </w:r>
      <w:r w:rsidR="00875B94">
        <w:t>, primarily at higher loding levels</w:t>
      </w:r>
    </w:p>
    <w:p w14:paraId="14A24649" w14:textId="77777777" w:rsidR="00B848B5" w:rsidRDefault="00B848B5" w:rsidP="00B848B5">
      <w:pPr>
        <w:pStyle w:val="ListParagraph"/>
        <w:numPr>
          <w:ilvl w:val="2"/>
          <w:numId w:val="43"/>
        </w:numPr>
        <w:kinsoku/>
        <w:overflowPunct/>
        <w:adjustRightInd/>
        <w:spacing w:after="0"/>
        <w:textAlignment w:val="auto"/>
      </w:pPr>
      <w:r>
        <w:t xml:space="preserve">Vivo shows benefits in the tail DL and UL users </w:t>
      </w:r>
    </w:p>
    <w:p w14:paraId="306F28A0" w14:textId="54C20928" w:rsidR="00B848B5" w:rsidRDefault="00B848B5" w:rsidP="00B848B5">
      <w:pPr>
        <w:pStyle w:val="ListParagraph"/>
        <w:numPr>
          <w:ilvl w:val="2"/>
          <w:numId w:val="43"/>
        </w:numPr>
        <w:kinsoku/>
        <w:overflowPunct/>
        <w:adjustRightInd/>
        <w:spacing w:after="0"/>
        <w:textAlignment w:val="auto"/>
      </w:pPr>
      <w:r>
        <w:t>Ericsson shows gains of Rx Assistance over Tx only sensing but both are shown to lose relative to no-LBT</w:t>
      </w:r>
      <w:r w:rsidR="00875B94">
        <w:t>, at high loading levels</w:t>
      </w:r>
    </w:p>
    <w:p w14:paraId="33764E41" w14:textId="77777777" w:rsidR="00B848B5" w:rsidRDefault="00B848B5" w:rsidP="00B848B5">
      <w:pPr>
        <w:pStyle w:val="ListParagraph"/>
        <w:numPr>
          <w:ilvl w:val="0"/>
          <w:numId w:val="43"/>
        </w:numPr>
        <w:kinsoku/>
        <w:overflowPunct/>
        <w:adjustRightInd/>
        <w:spacing w:after="0"/>
        <w:textAlignment w:val="auto"/>
      </w:pPr>
      <w:r>
        <w:t xml:space="preserve">Indoor Scenario C </w:t>
      </w:r>
    </w:p>
    <w:p w14:paraId="5CA4DC11" w14:textId="77777777" w:rsidR="00B848B5" w:rsidRDefault="00B848B5" w:rsidP="00B848B5">
      <w:pPr>
        <w:pStyle w:val="ListParagraph"/>
        <w:numPr>
          <w:ilvl w:val="1"/>
          <w:numId w:val="43"/>
        </w:numPr>
        <w:kinsoku/>
        <w:overflowPunct/>
        <w:adjustRightInd/>
        <w:spacing w:after="0"/>
        <w:textAlignment w:val="auto"/>
      </w:pPr>
      <w:r>
        <w:t>No-LBT vs Omni LBT</w:t>
      </w:r>
    </w:p>
    <w:p w14:paraId="3B9B6AD1" w14:textId="77777777" w:rsidR="00B848B5" w:rsidRDefault="00B848B5" w:rsidP="00B848B5">
      <w:pPr>
        <w:pStyle w:val="ListParagraph"/>
        <w:numPr>
          <w:ilvl w:val="2"/>
          <w:numId w:val="43"/>
        </w:numPr>
        <w:kinsoku/>
        <w:overflowPunct/>
        <w:adjustRightInd/>
        <w:spacing w:after="0"/>
        <w:textAlignment w:val="auto"/>
      </w:pPr>
      <w:r>
        <w:t>Ericsson and HW show loss, Charter shows roughly comparable performance</w:t>
      </w:r>
    </w:p>
    <w:p w14:paraId="545DAA51" w14:textId="77777777" w:rsidR="00B848B5" w:rsidRDefault="00B848B5" w:rsidP="00B848B5">
      <w:pPr>
        <w:pStyle w:val="ListParagraph"/>
        <w:numPr>
          <w:ilvl w:val="1"/>
          <w:numId w:val="43"/>
        </w:numPr>
        <w:kinsoku/>
        <w:overflowPunct/>
        <w:adjustRightInd/>
        <w:spacing w:after="0"/>
        <w:textAlignment w:val="auto"/>
      </w:pPr>
      <w:r>
        <w:t>Directional vs Omni</w:t>
      </w:r>
    </w:p>
    <w:p w14:paraId="285BCFD3" w14:textId="4087F7BE" w:rsidR="00B848B5" w:rsidRDefault="00B848B5" w:rsidP="00B848B5">
      <w:pPr>
        <w:pStyle w:val="ListParagraph"/>
        <w:numPr>
          <w:ilvl w:val="2"/>
          <w:numId w:val="43"/>
        </w:numPr>
        <w:kinsoku/>
        <w:overflowPunct/>
        <w:adjustRightInd/>
        <w:spacing w:after="0"/>
        <w:textAlignment w:val="auto"/>
      </w:pPr>
      <w:r>
        <w:lastRenderedPageBreak/>
        <w:t xml:space="preserve">For equal ED threshold Directional sensing and omni sensing are comparable </w:t>
      </w:r>
    </w:p>
    <w:p w14:paraId="6540A8CB" w14:textId="3B3801E0" w:rsidR="00B848B5" w:rsidRDefault="00B848B5" w:rsidP="00B848B5">
      <w:pPr>
        <w:pStyle w:val="ListParagraph"/>
        <w:numPr>
          <w:ilvl w:val="2"/>
          <w:numId w:val="43"/>
        </w:numPr>
        <w:kinsoku/>
        <w:overflowPunct/>
        <w:adjustRightInd/>
        <w:spacing w:after="0"/>
        <w:textAlignment w:val="auto"/>
      </w:pPr>
      <w:r>
        <w:t>ZTE show gains for directional LBT in median and tail for very low ED thresholds for 100% DL traffic</w:t>
      </w:r>
    </w:p>
    <w:p w14:paraId="7C985719" w14:textId="77777777" w:rsidR="00B848B5" w:rsidRDefault="00B848B5" w:rsidP="00B848B5">
      <w:pPr>
        <w:pStyle w:val="ListParagraph"/>
        <w:numPr>
          <w:ilvl w:val="1"/>
          <w:numId w:val="43"/>
        </w:numPr>
        <w:kinsoku/>
        <w:overflowPunct/>
        <w:adjustRightInd/>
        <w:spacing w:after="0"/>
        <w:textAlignment w:val="auto"/>
      </w:pPr>
      <w:r>
        <w:t xml:space="preserve">Rx Assistance </w:t>
      </w:r>
    </w:p>
    <w:p w14:paraId="7B5254BD" w14:textId="77777777" w:rsidR="00B848B5" w:rsidRDefault="00B848B5" w:rsidP="00B848B5">
      <w:pPr>
        <w:pStyle w:val="ListParagraph"/>
        <w:numPr>
          <w:ilvl w:val="2"/>
          <w:numId w:val="43"/>
        </w:numPr>
        <w:kinsoku/>
        <w:overflowPunct/>
        <w:adjustRightInd/>
        <w:spacing w:after="0"/>
        <w:textAlignment w:val="auto"/>
      </w:pPr>
      <w:r>
        <w:t>Shows benefits over omni LBT but loss relative to no-LBT</w:t>
      </w:r>
    </w:p>
    <w:p w14:paraId="2089BDD7" w14:textId="77777777" w:rsidR="00B848B5" w:rsidRDefault="00B848B5" w:rsidP="00B848B5">
      <w:pPr>
        <w:pStyle w:val="ListParagraph"/>
        <w:numPr>
          <w:ilvl w:val="0"/>
          <w:numId w:val="43"/>
        </w:numPr>
        <w:kinsoku/>
        <w:overflowPunct/>
        <w:adjustRightInd/>
        <w:spacing w:after="0"/>
        <w:textAlignment w:val="auto"/>
      </w:pPr>
      <w:r>
        <w:t>Outdoor Scenario B</w:t>
      </w:r>
    </w:p>
    <w:p w14:paraId="5F44993A" w14:textId="77777777" w:rsidR="00B848B5" w:rsidRDefault="00B848B5" w:rsidP="00B848B5">
      <w:pPr>
        <w:pStyle w:val="ListParagraph"/>
        <w:numPr>
          <w:ilvl w:val="1"/>
          <w:numId w:val="43"/>
        </w:numPr>
        <w:kinsoku/>
        <w:overflowPunct/>
        <w:adjustRightInd/>
        <w:spacing w:after="0"/>
        <w:textAlignment w:val="auto"/>
      </w:pPr>
      <w:r>
        <w:t>Ericsson shows loss for LBT schemes with respect to no-LBT, for two ED thresholds (-47 and -68 dBm</w:t>
      </w:r>
      <w:proofErr w:type="gramStart"/>
      <w:r>
        <w:t>) .</w:t>
      </w:r>
      <w:proofErr w:type="gramEnd"/>
      <w:r>
        <w:t xml:space="preserve"> -68 dBm ED has marginally better performance than -48 dBm</w:t>
      </w:r>
    </w:p>
    <w:p w14:paraId="65B721C8" w14:textId="77777777" w:rsidR="00B848B5" w:rsidRDefault="00B848B5" w:rsidP="00B848B5">
      <w:pPr>
        <w:pStyle w:val="ListParagraph"/>
        <w:numPr>
          <w:ilvl w:val="1"/>
          <w:numId w:val="43"/>
        </w:numPr>
        <w:kinsoku/>
        <w:overflowPunct/>
        <w:adjustRightInd/>
        <w:spacing w:after="0"/>
        <w:textAlignment w:val="auto"/>
      </w:pPr>
      <w:r>
        <w:t>HW shows loss for LBT schemes with respect to no-LBT for 1-site and 7 -site scenarios. Directional and omni LBT are comparable.</w:t>
      </w:r>
    </w:p>
    <w:p w14:paraId="3D97DC15" w14:textId="77777777" w:rsidR="00B848B5" w:rsidRDefault="00B848B5" w:rsidP="00B848B5"/>
    <w:p w14:paraId="05E2F716" w14:textId="53500977" w:rsidR="00B848B5" w:rsidRDefault="00B848B5" w:rsidP="00B848B5">
      <w:r>
        <w:t xml:space="preserve">Note that fair comparisons of LBT schemes, especially those comparing directional vs omni LBT, must be presented with the right ED threshold pairs. A collection of proposals for directional LBT propose to change the ED threshold with directivity of the sensing beams. </w:t>
      </w:r>
    </w:p>
    <w:p w14:paraId="566BF5BD" w14:textId="77777777" w:rsidR="00B848B5" w:rsidRPr="00B848B5" w:rsidRDefault="00B848B5" w:rsidP="00B848B5">
      <w:pPr>
        <w:rPr>
          <w:lang w:eastAsia="en-US"/>
        </w:rPr>
      </w:pPr>
    </w:p>
    <w:tbl>
      <w:tblPr>
        <w:tblStyle w:val="TableGrid"/>
        <w:tblW w:w="9351" w:type="dxa"/>
        <w:tblLook w:val="04A0" w:firstRow="1" w:lastRow="0" w:firstColumn="1" w:lastColumn="0" w:noHBand="0" w:noVBand="1"/>
      </w:tblPr>
      <w:tblGrid>
        <w:gridCol w:w="1555"/>
        <w:gridCol w:w="7796"/>
      </w:tblGrid>
      <w:tr w:rsidR="00AF45E7" w:rsidRPr="00512629" w14:paraId="06FCD4B9" w14:textId="77777777" w:rsidTr="0073423B">
        <w:tc>
          <w:tcPr>
            <w:tcW w:w="1555" w:type="dxa"/>
          </w:tcPr>
          <w:p w14:paraId="457B4081" w14:textId="77777777" w:rsidR="00AF45E7" w:rsidRPr="00512629" w:rsidRDefault="00AF45E7" w:rsidP="0073423B">
            <w:pPr>
              <w:rPr>
                <w:b/>
                <w:szCs w:val="20"/>
              </w:rPr>
            </w:pPr>
            <w:r w:rsidRPr="00512629">
              <w:rPr>
                <w:rFonts w:hint="eastAsia"/>
                <w:b/>
                <w:szCs w:val="20"/>
              </w:rPr>
              <w:t>Company</w:t>
            </w:r>
          </w:p>
        </w:tc>
        <w:tc>
          <w:tcPr>
            <w:tcW w:w="7796" w:type="dxa"/>
          </w:tcPr>
          <w:p w14:paraId="24666351" w14:textId="77777777" w:rsidR="00AF45E7" w:rsidRPr="00512629" w:rsidRDefault="00AF45E7" w:rsidP="0073423B">
            <w:pPr>
              <w:rPr>
                <w:b/>
                <w:szCs w:val="20"/>
              </w:rPr>
            </w:pPr>
            <w:r>
              <w:rPr>
                <w:b/>
                <w:szCs w:val="20"/>
              </w:rPr>
              <w:t>View</w:t>
            </w:r>
          </w:p>
        </w:tc>
      </w:tr>
      <w:tr w:rsidR="00AF45E7" w:rsidRPr="00512629" w14:paraId="2F7F3B91" w14:textId="77777777" w:rsidTr="0073423B">
        <w:tc>
          <w:tcPr>
            <w:tcW w:w="1555" w:type="dxa"/>
          </w:tcPr>
          <w:p w14:paraId="2C797CD3" w14:textId="77777777" w:rsidR="00AF45E7" w:rsidRPr="00512629" w:rsidRDefault="00AF45E7" w:rsidP="0073423B">
            <w:pPr>
              <w:rPr>
                <w:szCs w:val="20"/>
              </w:rPr>
            </w:pPr>
          </w:p>
        </w:tc>
        <w:tc>
          <w:tcPr>
            <w:tcW w:w="7796" w:type="dxa"/>
          </w:tcPr>
          <w:p w14:paraId="4BB6664B" w14:textId="77777777" w:rsidR="00AF45E7" w:rsidRPr="00512629" w:rsidRDefault="00AF45E7" w:rsidP="0073423B">
            <w:pPr>
              <w:rPr>
                <w:szCs w:val="20"/>
              </w:rPr>
            </w:pPr>
          </w:p>
        </w:tc>
      </w:tr>
      <w:tr w:rsidR="00AF45E7" w:rsidRPr="00512629" w14:paraId="0F3221DD" w14:textId="77777777" w:rsidTr="0073423B">
        <w:tc>
          <w:tcPr>
            <w:tcW w:w="1555" w:type="dxa"/>
          </w:tcPr>
          <w:p w14:paraId="3F1CE7DE" w14:textId="77777777" w:rsidR="00AF45E7" w:rsidRDefault="00AF45E7" w:rsidP="0073423B">
            <w:pPr>
              <w:rPr>
                <w:lang w:eastAsia="en-US"/>
              </w:rPr>
            </w:pPr>
          </w:p>
        </w:tc>
        <w:tc>
          <w:tcPr>
            <w:tcW w:w="7796" w:type="dxa"/>
          </w:tcPr>
          <w:p w14:paraId="52F80058" w14:textId="77777777" w:rsidR="00AF45E7" w:rsidRPr="00512629" w:rsidRDefault="00AF45E7" w:rsidP="0073423B">
            <w:pPr>
              <w:rPr>
                <w:szCs w:val="20"/>
              </w:rPr>
            </w:pPr>
          </w:p>
        </w:tc>
      </w:tr>
    </w:tbl>
    <w:p w14:paraId="78DEB32D" w14:textId="77777777" w:rsidR="00883B3D" w:rsidRPr="00883B3D" w:rsidRDefault="00883B3D" w:rsidP="00883B3D">
      <w:pPr>
        <w:rPr>
          <w:lang w:eastAsia="en-US"/>
        </w:rPr>
      </w:pPr>
    </w:p>
    <w:p w14:paraId="128CC840" w14:textId="56478F3F" w:rsidR="00883B3D" w:rsidRDefault="00883B3D" w:rsidP="00883B3D">
      <w:pPr>
        <w:pStyle w:val="Heading1"/>
        <w:tabs>
          <w:tab w:val="left" w:pos="9090"/>
        </w:tabs>
      </w:pPr>
      <w:r>
        <w:t>References</w:t>
      </w:r>
    </w:p>
    <w:p w14:paraId="7EB6DA63" w14:textId="1F9A11F6" w:rsidR="00883B3D" w:rsidRDefault="00883B3D" w:rsidP="00805910">
      <w:pPr>
        <w:pStyle w:val="ListParagraph"/>
        <w:numPr>
          <w:ilvl w:val="0"/>
          <w:numId w:val="27"/>
        </w:numPr>
        <w:rPr>
          <w:lang w:eastAsia="en-US"/>
        </w:rPr>
      </w:pPr>
      <w:r>
        <w:rPr>
          <w:lang w:eastAsia="en-US"/>
        </w:rPr>
        <w:t>R1-2007550,</w:t>
      </w:r>
      <w:r w:rsidR="00740741">
        <w:rPr>
          <w:lang w:eastAsia="en-US"/>
        </w:rPr>
        <w:t xml:space="preserve"> </w:t>
      </w:r>
      <w:r>
        <w:rPr>
          <w:lang w:eastAsia="en-US"/>
        </w:rPr>
        <w:t>On channel access modes in 60GHz, FUTUREWEI</w:t>
      </w:r>
    </w:p>
    <w:p w14:paraId="47E503AC" w14:textId="74AFDCA3" w:rsidR="00883B3D" w:rsidRDefault="00883B3D" w:rsidP="00805910">
      <w:pPr>
        <w:pStyle w:val="ListParagraph"/>
        <w:numPr>
          <w:ilvl w:val="0"/>
          <w:numId w:val="27"/>
        </w:numPr>
        <w:rPr>
          <w:lang w:eastAsia="en-US"/>
        </w:rPr>
      </w:pPr>
      <w:r>
        <w:rPr>
          <w:lang w:eastAsia="en-US"/>
        </w:rPr>
        <w:t>R1-2007559, Discussion on channel access for NR beyond 52.6 GHz, Lenovo, Motorola Mobility</w:t>
      </w:r>
    </w:p>
    <w:p w14:paraId="37CAB321" w14:textId="19B043FE" w:rsidR="00883B3D" w:rsidRDefault="00883B3D" w:rsidP="00805910">
      <w:pPr>
        <w:pStyle w:val="ListParagraph"/>
        <w:numPr>
          <w:ilvl w:val="0"/>
          <w:numId w:val="27"/>
        </w:numPr>
        <w:rPr>
          <w:lang w:eastAsia="en-US"/>
        </w:rPr>
      </w:pPr>
      <w:r>
        <w:rPr>
          <w:lang w:eastAsia="en-US"/>
        </w:rPr>
        <w:t>R1-2007560, Additional evaluations for NR beyond 52.6GHz, Lenovo, Motorola Mobility</w:t>
      </w:r>
    </w:p>
    <w:p w14:paraId="7646C410" w14:textId="1A2D149C" w:rsidR="00883B3D" w:rsidRDefault="00883B3D" w:rsidP="00805910">
      <w:pPr>
        <w:pStyle w:val="ListParagraph"/>
        <w:numPr>
          <w:ilvl w:val="0"/>
          <w:numId w:val="27"/>
        </w:numPr>
        <w:rPr>
          <w:lang w:eastAsia="en-US"/>
        </w:rPr>
      </w:pPr>
      <w:r>
        <w:rPr>
          <w:lang w:eastAsia="en-US"/>
        </w:rPr>
        <w:t>R1-2007605, Channel access mechanism for 60 GHz unlicensed operation, Huawei, HiSilicon</w:t>
      </w:r>
    </w:p>
    <w:p w14:paraId="13DC9A2B" w14:textId="4E7C5407" w:rsidR="00883B3D" w:rsidRDefault="00883B3D" w:rsidP="00805910">
      <w:pPr>
        <w:pStyle w:val="ListParagraph"/>
        <w:numPr>
          <w:ilvl w:val="0"/>
          <w:numId w:val="27"/>
        </w:numPr>
        <w:rPr>
          <w:lang w:eastAsia="en-US"/>
        </w:rPr>
      </w:pPr>
      <w:r>
        <w:rPr>
          <w:lang w:eastAsia="en-US"/>
        </w:rPr>
        <w:t>R1-2007643, Channel access mechanism for NR on 52.6-71 GHz, Beijing Xiaomi Software Tech</w:t>
      </w:r>
    </w:p>
    <w:p w14:paraId="11131CF2" w14:textId="12B06298" w:rsidR="00883B3D" w:rsidRDefault="00883B3D" w:rsidP="00805910">
      <w:pPr>
        <w:pStyle w:val="ListParagraph"/>
        <w:numPr>
          <w:ilvl w:val="0"/>
          <w:numId w:val="27"/>
        </w:numPr>
        <w:rPr>
          <w:lang w:eastAsia="en-US"/>
        </w:rPr>
      </w:pPr>
      <w:r>
        <w:rPr>
          <w:lang w:eastAsia="en-US"/>
        </w:rPr>
        <w:t>R1-2007653, Discussion on channel access mechanism, vivo</w:t>
      </w:r>
    </w:p>
    <w:p w14:paraId="254A21AB" w14:textId="71F42478" w:rsidR="00883B3D" w:rsidRDefault="00883B3D" w:rsidP="00805910">
      <w:pPr>
        <w:pStyle w:val="ListParagraph"/>
        <w:numPr>
          <w:ilvl w:val="0"/>
          <w:numId w:val="27"/>
        </w:numPr>
        <w:rPr>
          <w:lang w:eastAsia="en-US"/>
        </w:rPr>
      </w:pPr>
      <w:r>
        <w:rPr>
          <w:lang w:eastAsia="en-US"/>
        </w:rPr>
        <w:t>R1-2007654, Evaluation on different numerologies for NR using existing DL/UL NR waveform, vivo</w:t>
      </w:r>
    </w:p>
    <w:p w14:paraId="27FA67FA" w14:textId="539EBEC4" w:rsidR="00883B3D" w:rsidRDefault="00883B3D" w:rsidP="00805910">
      <w:pPr>
        <w:pStyle w:val="ListParagraph"/>
        <w:numPr>
          <w:ilvl w:val="0"/>
          <w:numId w:val="27"/>
        </w:numPr>
        <w:rPr>
          <w:lang w:eastAsia="en-US"/>
        </w:rPr>
      </w:pPr>
      <w:r>
        <w:rPr>
          <w:lang w:eastAsia="en-US"/>
        </w:rPr>
        <w:t>R1-2007791, On Channel access mechanisms, InterDigital, Inc.</w:t>
      </w:r>
    </w:p>
    <w:p w14:paraId="4C73A6E7" w14:textId="69291079" w:rsidR="00883B3D" w:rsidRDefault="00883B3D" w:rsidP="00805910">
      <w:pPr>
        <w:pStyle w:val="ListParagraph"/>
        <w:numPr>
          <w:ilvl w:val="0"/>
          <w:numId w:val="27"/>
        </w:numPr>
        <w:rPr>
          <w:lang w:eastAsia="en-US"/>
        </w:rPr>
      </w:pPr>
      <w:r>
        <w:rPr>
          <w:lang w:eastAsia="en-US"/>
        </w:rPr>
        <w:t>R1-2007792, Evaluation results for above 52.6 GHz, InterDigital, Inc.</w:t>
      </w:r>
    </w:p>
    <w:p w14:paraId="0BD6D7E5" w14:textId="25D0DF8C" w:rsidR="00883B3D" w:rsidRDefault="00883B3D" w:rsidP="00805910">
      <w:pPr>
        <w:pStyle w:val="ListParagraph"/>
        <w:numPr>
          <w:ilvl w:val="0"/>
          <w:numId w:val="27"/>
        </w:numPr>
        <w:rPr>
          <w:lang w:eastAsia="en-US"/>
        </w:rPr>
      </w:pPr>
      <w:r>
        <w:rPr>
          <w:lang w:eastAsia="en-US"/>
        </w:rPr>
        <w:t>R1-2007848, Channel Access Mechanism in support of NR operation in 52.6 to 71 GHz, CATT</w:t>
      </w:r>
    </w:p>
    <w:p w14:paraId="4C2515DA" w14:textId="47E04B9B" w:rsidR="00883B3D" w:rsidRDefault="00883B3D" w:rsidP="00805910">
      <w:pPr>
        <w:pStyle w:val="ListParagraph"/>
        <w:numPr>
          <w:ilvl w:val="0"/>
          <w:numId w:val="27"/>
        </w:numPr>
        <w:rPr>
          <w:lang w:eastAsia="en-US"/>
        </w:rPr>
      </w:pPr>
      <w:r>
        <w:rPr>
          <w:lang w:eastAsia="en-US"/>
        </w:rPr>
        <w:t>R1-2007884, Channel access mechanism, TCL Communication Ltd.</w:t>
      </w:r>
    </w:p>
    <w:p w14:paraId="45C425BC" w14:textId="71D56CEC" w:rsidR="00883B3D" w:rsidRDefault="00883B3D" w:rsidP="00805910">
      <w:pPr>
        <w:pStyle w:val="ListParagraph"/>
        <w:numPr>
          <w:ilvl w:val="0"/>
          <w:numId w:val="27"/>
        </w:numPr>
        <w:rPr>
          <w:lang w:eastAsia="en-US"/>
        </w:rPr>
      </w:pPr>
      <w:r>
        <w:rPr>
          <w:lang w:eastAsia="en-US"/>
        </w:rPr>
        <w:t>R1-2007918, Channel access mechanisms for NR from 52.6-71GHz, AT&amp;T</w:t>
      </w:r>
    </w:p>
    <w:p w14:paraId="10E87976" w14:textId="5CC593C0" w:rsidR="00883B3D" w:rsidRDefault="00883B3D" w:rsidP="00805910">
      <w:pPr>
        <w:pStyle w:val="ListParagraph"/>
        <w:numPr>
          <w:ilvl w:val="0"/>
          <w:numId w:val="27"/>
        </w:numPr>
        <w:rPr>
          <w:lang w:eastAsia="en-US"/>
        </w:rPr>
      </w:pPr>
      <w:r>
        <w:rPr>
          <w:lang w:eastAsia="en-US"/>
        </w:rPr>
        <w:t>R1-2007927, Design of NR channel access mechanisms for 60 GHz unlicensed band, Nokia, Nokia Shanghai Bell</w:t>
      </w:r>
    </w:p>
    <w:p w14:paraId="41886761" w14:textId="491E7F7B" w:rsidR="00883B3D" w:rsidRDefault="00883B3D" w:rsidP="00805910">
      <w:pPr>
        <w:pStyle w:val="ListParagraph"/>
        <w:numPr>
          <w:ilvl w:val="0"/>
          <w:numId w:val="27"/>
        </w:numPr>
        <w:rPr>
          <w:lang w:eastAsia="en-US"/>
        </w:rPr>
      </w:pPr>
      <w:r>
        <w:rPr>
          <w:lang w:eastAsia="en-US"/>
        </w:rPr>
        <w:t>R1-2007928, Simulation Results for NR from 52.6 GHz to 71 GHz, Nokia, Nokia Shanghai Bell</w:t>
      </w:r>
    </w:p>
    <w:p w14:paraId="28F2C0F7" w14:textId="3D27BDEB" w:rsidR="00883B3D" w:rsidRDefault="00883B3D" w:rsidP="00805910">
      <w:pPr>
        <w:pStyle w:val="ListParagraph"/>
        <w:numPr>
          <w:ilvl w:val="0"/>
          <w:numId w:val="27"/>
        </w:numPr>
        <w:rPr>
          <w:lang w:eastAsia="en-US"/>
        </w:rPr>
      </w:pPr>
      <w:r>
        <w:rPr>
          <w:lang w:eastAsia="en-US"/>
        </w:rPr>
        <w:t>R1-2007942, Channel Access Procedure for NR in 52.6 - 71 GHz, Intel Corporation</w:t>
      </w:r>
    </w:p>
    <w:p w14:paraId="03E19D93" w14:textId="4404083E" w:rsidR="00883B3D" w:rsidRDefault="00883B3D" w:rsidP="00805910">
      <w:pPr>
        <w:pStyle w:val="ListParagraph"/>
        <w:numPr>
          <w:ilvl w:val="0"/>
          <w:numId w:val="27"/>
        </w:numPr>
        <w:rPr>
          <w:lang w:eastAsia="en-US"/>
        </w:rPr>
      </w:pPr>
      <w:r>
        <w:rPr>
          <w:lang w:eastAsia="en-US"/>
        </w:rPr>
        <w:t>R1-2007943, Considerations on performance evaluation for NR in 52.6-71GHz, Intel Corporation</w:t>
      </w:r>
    </w:p>
    <w:p w14:paraId="0166BBB7" w14:textId="025257AB" w:rsidR="00883B3D" w:rsidRDefault="00883B3D" w:rsidP="00805910">
      <w:pPr>
        <w:pStyle w:val="ListParagraph"/>
        <w:numPr>
          <w:ilvl w:val="0"/>
          <w:numId w:val="27"/>
        </w:numPr>
        <w:rPr>
          <w:lang w:eastAsia="en-US"/>
        </w:rPr>
      </w:pPr>
      <w:r>
        <w:rPr>
          <w:lang w:eastAsia="en-US"/>
        </w:rPr>
        <w:t>R1-2007966, On the channel access mechanism for above 52.6GHz, ZTE, Sanechips</w:t>
      </w:r>
    </w:p>
    <w:p w14:paraId="5D3C0E81" w14:textId="376E9319" w:rsidR="00883B3D" w:rsidRDefault="00883B3D" w:rsidP="00805910">
      <w:pPr>
        <w:pStyle w:val="ListParagraph"/>
        <w:numPr>
          <w:ilvl w:val="0"/>
          <w:numId w:val="27"/>
        </w:numPr>
        <w:rPr>
          <w:lang w:eastAsia="en-US"/>
        </w:rPr>
      </w:pPr>
      <w:r>
        <w:rPr>
          <w:lang w:eastAsia="en-US"/>
        </w:rPr>
        <w:t>R1-2007967, Simulation results for NR above 52.6GHz, ZTE, Sanechips</w:t>
      </w:r>
    </w:p>
    <w:p w14:paraId="64055F73" w14:textId="6653D8C6" w:rsidR="00883B3D" w:rsidRDefault="00883B3D" w:rsidP="00805910">
      <w:pPr>
        <w:pStyle w:val="ListParagraph"/>
        <w:numPr>
          <w:ilvl w:val="0"/>
          <w:numId w:val="27"/>
        </w:numPr>
        <w:rPr>
          <w:lang w:eastAsia="en-US"/>
        </w:rPr>
      </w:pPr>
      <w:r>
        <w:rPr>
          <w:lang w:eastAsia="en-US"/>
        </w:rPr>
        <w:t>R1-2007983, Channel Access Mechanism, Ericsson</w:t>
      </w:r>
    </w:p>
    <w:p w14:paraId="3D2BBC5C" w14:textId="1A692DF6" w:rsidR="00883B3D" w:rsidRDefault="00883B3D" w:rsidP="00805910">
      <w:pPr>
        <w:pStyle w:val="ListParagraph"/>
        <w:numPr>
          <w:ilvl w:val="0"/>
          <w:numId w:val="27"/>
        </w:numPr>
        <w:rPr>
          <w:lang w:eastAsia="en-US"/>
        </w:rPr>
      </w:pPr>
      <w:r>
        <w:rPr>
          <w:lang w:eastAsia="en-US"/>
        </w:rPr>
        <w:t>R1-2007984, Evaluation results for NR in 52.6 - 71 GHz, Ericsson</w:t>
      </w:r>
    </w:p>
    <w:p w14:paraId="51E5D962" w14:textId="229C9C49" w:rsidR="00883B3D" w:rsidRDefault="00883B3D" w:rsidP="00805910">
      <w:pPr>
        <w:pStyle w:val="ListParagraph"/>
        <w:numPr>
          <w:ilvl w:val="0"/>
          <w:numId w:val="27"/>
        </w:numPr>
        <w:rPr>
          <w:lang w:eastAsia="en-US"/>
        </w:rPr>
      </w:pPr>
      <w:r>
        <w:rPr>
          <w:lang w:eastAsia="en-US"/>
        </w:rPr>
        <w:t>R1-2008046, Considerations on channel access mechanism to support NR above 52.6 GHz, LG Electronics</w:t>
      </w:r>
    </w:p>
    <w:p w14:paraId="79D154C6" w14:textId="29FE50EE" w:rsidR="00883B3D" w:rsidRDefault="00883B3D" w:rsidP="00805910">
      <w:pPr>
        <w:pStyle w:val="ListParagraph"/>
        <w:numPr>
          <w:ilvl w:val="0"/>
          <w:numId w:val="27"/>
        </w:numPr>
        <w:rPr>
          <w:lang w:eastAsia="en-US"/>
        </w:rPr>
      </w:pPr>
      <w:r>
        <w:rPr>
          <w:lang w:eastAsia="en-US"/>
        </w:rPr>
        <w:t>R1-2008047, Considerations on phase noise compensation to support NR above 52.6 GHz, LG Electronics</w:t>
      </w:r>
    </w:p>
    <w:p w14:paraId="6EAE1767" w14:textId="4CBB16C8" w:rsidR="00883B3D" w:rsidRDefault="00883B3D" w:rsidP="00805910">
      <w:pPr>
        <w:pStyle w:val="ListParagraph"/>
        <w:numPr>
          <w:ilvl w:val="0"/>
          <w:numId w:val="27"/>
        </w:numPr>
        <w:rPr>
          <w:lang w:eastAsia="en-US"/>
        </w:rPr>
      </w:pPr>
      <w:r>
        <w:rPr>
          <w:lang w:eastAsia="en-US"/>
        </w:rPr>
        <w:t>R1-2008091, Discussion on channel access mechanism for above 52.6GHz, Spreadtrum Communications</w:t>
      </w:r>
    </w:p>
    <w:p w14:paraId="27C4C4C7" w14:textId="4AD2DBF1" w:rsidR="00883B3D" w:rsidRDefault="00883B3D" w:rsidP="00805910">
      <w:pPr>
        <w:pStyle w:val="ListParagraph"/>
        <w:numPr>
          <w:ilvl w:val="0"/>
          <w:numId w:val="27"/>
        </w:numPr>
        <w:rPr>
          <w:lang w:eastAsia="en-US"/>
        </w:rPr>
      </w:pPr>
      <w:r>
        <w:rPr>
          <w:lang w:eastAsia="en-US"/>
        </w:rPr>
        <w:t>R1-2008157, Channel access mechanism for 60 GHz unlicensed spectrum, Samsung</w:t>
      </w:r>
    </w:p>
    <w:p w14:paraId="42BDD199" w14:textId="7B11B2AA" w:rsidR="00883B3D" w:rsidRDefault="00883B3D" w:rsidP="00805910">
      <w:pPr>
        <w:pStyle w:val="ListParagraph"/>
        <w:numPr>
          <w:ilvl w:val="0"/>
          <w:numId w:val="27"/>
        </w:numPr>
        <w:rPr>
          <w:lang w:eastAsia="en-US"/>
        </w:rPr>
      </w:pPr>
      <w:r>
        <w:rPr>
          <w:lang w:eastAsia="en-US"/>
        </w:rPr>
        <w:t>R1-2008158, Evaluaton results for extending NR to up to 71 GHz, Samsung</w:t>
      </w:r>
    </w:p>
    <w:p w14:paraId="071EA31E" w14:textId="5CF45A9A" w:rsidR="00883B3D" w:rsidRDefault="00883B3D" w:rsidP="00805910">
      <w:pPr>
        <w:pStyle w:val="ListParagraph"/>
        <w:numPr>
          <w:ilvl w:val="0"/>
          <w:numId w:val="27"/>
        </w:numPr>
        <w:rPr>
          <w:lang w:eastAsia="en-US"/>
        </w:rPr>
      </w:pPr>
      <w:r>
        <w:rPr>
          <w:lang w:eastAsia="en-US"/>
        </w:rPr>
        <w:t>R1-2008251, Discussion on channel access, OPPO</w:t>
      </w:r>
    </w:p>
    <w:p w14:paraId="3D6462C8" w14:textId="05CB250A" w:rsidR="00883B3D" w:rsidRDefault="00883B3D" w:rsidP="00805910">
      <w:pPr>
        <w:pStyle w:val="ListParagraph"/>
        <w:numPr>
          <w:ilvl w:val="0"/>
          <w:numId w:val="27"/>
        </w:numPr>
        <w:rPr>
          <w:lang w:eastAsia="en-US"/>
        </w:rPr>
      </w:pPr>
      <w:r>
        <w:rPr>
          <w:lang w:eastAsia="en-US"/>
        </w:rPr>
        <w:t>R1-2008252, Discussion on other aspects, OPPO</w:t>
      </w:r>
    </w:p>
    <w:p w14:paraId="4F2E64ED" w14:textId="5775DEAC" w:rsidR="00883B3D" w:rsidRDefault="00883B3D" w:rsidP="00805910">
      <w:pPr>
        <w:pStyle w:val="ListParagraph"/>
        <w:numPr>
          <w:ilvl w:val="0"/>
          <w:numId w:val="27"/>
        </w:numPr>
        <w:rPr>
          <w:lang w:eastAsia="en-US"/>
        </w:rPr>
      </w:pPr>
      <w:r>
        <w:rPr>
          <w:lang w:eastAsia="en-US"/>
        </w:rPr>
        <w:lastRenderedPageBreak/>
        <w:t>R1-2008354, Channel access mechanism for 60 GHz unlicensed spectrum, Sony</w:t>
      </w:r>
    </w:p>
    <w:p w14:paraId="41E2C2DF" w14:textId="5BE97677" w:rsidR="00883B3D" w:rsidRDefault="00883B3D" w:rsidP="00805910">
      <w:pPr>
        <w:pStyle w:val="ListParagraph"/>
        <w:numPr>
          <w:ilvl w:val="0"/>
          <w:numId w:val="27"/>
        </w:numPr>
        <w:rPr>
          <w:lang w:eastAsia="en-US"/>
        </w:rPr>
      </w:pPr>
      <w:r>
        <w:rPr>
          <w:lang w:eastAsia="en-US"/>
        </w:rPr>
        <w:t xml:space="preserve">R1-2008458, Views on Channel Access </w:t>
      </w:r>
      <w:proofErr w:type="gramStart"/>
      <w:r>
        <w:rPr>
          <w:lang w:eastAsia="en-US"/>
        </w:rPr>
        <w:t>Mechanisms  for</w:t>
      </w:r>
      <w:proofErr w:type="gramEnd"/>
      <w:r>
        <w:rPr>
          <w:lang w:eastAsia="en-US"/>
        </w:rPr>
        <w:t xml:space="preserve"> Unlicensed Access above 52.6 GHz, Apple</w:t>
      </w:r>
    </w:p>
    <w:p w14:paraId="335AB8A2" w14:textId="47805DFC" w:rsidR="00883B3D" w:rsidRDefault="00883B3D" w:rsidP="00805910">
      <w:pPr>
        <w:pStyle w:val="ListParagraph"/>
        <w:numPr>
          <w:ilvl w:val="0"/>
          <w:numId w:val="27"/>
        </w:numPr>
        <w:rPr>
          <w:lang w:eastAsia="en-US"/>
        </w:rPr>
      </w:pPr>
      <w:r>
        <w:rPr>
          <w:lang w:eastAsia="en-US"/>
        </w:rPr>
        <w:t>R1-2008459, Evaluation results for Physical Layer Design for NR above 52.6GHz, Apple</w:t>
      </w:r>
    </w:p>
    <w:p w14:paraId="3A69ED9A" w14:textId="67030B6C" w:rsidR="00883B3D" w:rsidRDefault="00883B3D" w:rsidP="00805910">
      <w:pPr>
        <w:pStyle w:val="ListParagraph"/>
        <w:numPr>
          <w:ilvl w:val="0"/>
          <w:numId w:val="27"/>
        </w:numPr>
        <w:rPr>
          <w:lang w:eastAsia="en-US"/>
        </w:rPr>
      </w:pPr>
      <w:r>
        <w:rPr>
          <w:lang w:eastAsia="en-US"/>
        </w:rPr>
        <w:t>R1-2008494, Discussions on channel access mechanism on supporting NR from 52.6GHz to 71 GHz, CAICT</w:t>
      </w:r>
    </w:p>
    <w:p w14:paraId="0CCD031E" w14:textId="20EDDB59" w:rsidR="00883B3D" w:rsidRDefault="00883B3D" w:rsidP="00805910">
      <w:pPr>
        <w:pStyle w:val="ListParagraph"/>
        <w:numPr>
          <w:ilvl w:val="0"/>
          <w:numId w:val="27"/>
        </w:numPr>
        <w:rPr>
          <w:lang w:eastAsia="en-US"/>
        </w:rPr>
      </w:pPr>
      <w:r>
        <w:rPr>
          <w:lang w:eastAsia="en-US"/>
        </w:rPr>
        <w:t>R1-2008517, On Channel Access Mechanism and Interference Handling for Supporting NR from 52.6 GHz to 71 GHz, Convida Wireless</w:t>
      </w:r>
    </w:p>
    <w:p w14:paraId="2FFD4508" w14:textId="192A99C9" w:rsidR="00883B3D" w:rsidRDefault="00883B3D" w:rsidP="00805910">
      <w:pPr>
        <w:pStyle w:val="ListParagraph"/>
        <w:numPr>
          <w:ilvl w:val="0"/>
          <w:numId w:val="27"/>
        </w:numPr>
        <w:rPr>
          <w:lang w:eastAsia="en-US"/>
        </w:rPr>
      </w:pPr>
      <w:r>
        <w:rPr>
          <w:lang w:eastAsia="en-US"/>
        </w:rPr>
        <w:t>R1-2008548, Channel Access Mechanism for NR in 60 GHz unlicensed spectrum, NTT DOCOMO, INC.</w:t>
      </w:r>
    </w:p>
    <w:p w14:paraId="224E010D" w14:textId="5D085D8A" w:rsidR="00883B3D" w:rsidRDefault="00883B3D" w:rsidP="00805910">
      <w:pPr>
        <w:pStyle w:val="ListParagraph"/>
        <w:numPr>
          <w:ilvl w:val="0"/>
          <w:numId w:val="27"/>
        </w:numPr>
        <w:rPr>
          <w:lang w:eastAsia="en-US"/>
        </w:rPr>
      </w:pPr>
      <w:r>
        <w:rPr>
          <w:lang w:eastAsia="en-US"/>
        </w:rPr>
        <w:t>R1-2008549, Potential Enhancements for NR on 52.6 to 71 GHz, NTT DOCOMO, INC.</w:t>
      </w:r>
    </w:p>
    <w:p w14:paraId="258B0B98" w14:textId="4B23B822" w:rsidR="00883B3D" w:rsidRDefault="00883B3D" w:rsidP="00805910">
      <w:pPr>
        <w:pStyle w:val="ListParagraph"/>
        <w:numPr>
          <w:ilvl w:val="0"/>
          <w:numId w:val="27"/>
        </w:numPr>
        <w:rPr>
          <w:lang w:eastAsia="en-US"/>
        </w:rPr>
      </w:pPr>
      <w:r>
        <w:rPr>
          <w:lang w:eastAsia="en-US"/>
        </w:rPr>
        <w:t>R1-2008563, Discussion on channel access mechanism, ITRI</w:t>
      </w:r>
    </w:p>
    <w:p w14:paraId="62487EB7" w14:textId="47B36317" w:rsidR="00883B3D" w:rsidRDefault="00883B3D" w:rsidP="00805910">
      <w:pPr>
        <w:pStyle w:val="ListParagraph"/>
        <w:numPr>
          <w:ilvl w:val="0"/>
          <w:numId w:val="27"/>
        </w:numPr>
        <w:rPr>
          <w:lang w:eastAsia="en-US"/>
        </w:rPr>
      </w:pPr>
      <w:r>
        <w:rPr>
          <w:lang w:eastAsia="en-US"/>
        </w:rPr>
        <w:t>R1-2008616, Channel access mechanism for NR in 52p6 to 71GHz band, Qualcomm Incorporated</w:t>
      </w:r>
    </w:p>
    <w:p w14:paraId="0786C471" w14:textId="77777777" w:rsidR="00883B3D" w:rsidRDefault="00883B3D" w:rsidP="00805910">
      <w:pPr>
        <w:pStyle w:val="ListParagraph"/>
        <w:numPr>
          <w:ilvl w:val="0"/>
          <w:numId w:val="27"/>
        </w:numPr>
        <w:rPr>
          <w:lang w:eastAsia="en-US"/>
        </w:rPr>
      </w:pPr>
      <w:r>
        <w:rPr>
          <w:lang w:eastAsia="en-US"/>
        </w:rPr>
        <w:t>R1-2008630, Channel access mechanism for NR in 52p6 to 71GHz band, Qualcomm Incorporated</w:t>
      </w:r>
    </w:p>
    <w:p w14:paraId="582AC930" w14:textId="3A017C1C" w:rsidR="00594DA3" w:rsidRPr="00E31D5C" w:rsidRDefault="00594DA3" w:rsidP="00594DA3">
      <w:pPr>
        <w:pStyle w:val="ListParagraph"/>
        <w:numPr>
          <w:ilvl w:val="0"/>
          <w:numId w:val="27"/>
        </w:numPr>
        <w:rPr>
          <w:lang w:eastAsia="en-US"/>
        </w:rPr>
      </w:pPr>
      <w:r w:rsidRPr="00E31D5C">
        <w:rPr>
          <w:lang w:eastAsia="en-US"/>
        </w:rPr>
        <w:t>R1-</w:t>
      </w:r>
      <w:r>
        <w:rPr>
          <w:lang w:eastAsia="en-US"/>
        </w:rPr>
        <w:t>2008889</w:t>
      </w:r>
      <w:r w:rsidRPr="00E31D5C">
        <w:rPr>
          <w:lang w:eastAsia="en-US"/>
        </w:rPr>
        <w:t xml:space="preserve"> Channel access mechanism for NR in 52p6 to 71GHz band, Qualcomm Incorporated</w:t>
      </w:r>
    </w:p>
    <w:p w14:paraId="24D03A4F" w14:textId="73B9F87E" w:rsidR="00883B3D" w:rsidRDefault="00883B3D" w:rsidP="00805910">
      <w:pPr>
        <w:pStyle w:val="ListParagraph"/>
        <w:numPr>
          <w:ilvl w:val="0"/>
          <w:numId w:val="27"/>
        </w:numPr>
        <w:rPr>
          <w:lang w:eastAsia="en-US"/>
        </w:rPr>
      </w:pPr>
      <w:r>
        <w:rPr>
          <w:lang w:eastAsia="en-US"/>
        </w:rPr>
        <w:t>R1-2008717, Discussion on channel access mechanism for 52.6 to 71GHz unlicensed band, Potevio</w:t>
      </w:r>
    </w:p>
    <w:p w14:paraId="6359A9A9" w14:textId="08D3F43C" w:rsidR="00883B3D" w:rsidRDefault="00883B3D" w:rsidP="00805910">
      <w:pPr>
        <w:pStyle w:val="ListParagraph"/>
        <w:numPr>
          <w:ilvl w:val="0"/>
          <w:numId w:val="27"/>
        </w:numPr>
        <w:rPr>
          <w:lang w:eastAsia="en-US"/>
        </w:rPr>
      </w:pPr>
      <w:r>
        <w:rPr>
          <w:lang w:eastAsia="en-US"/>
        </w:rPr>
        <w:t>R1-2008770, Further aspects of channel access mechanisms, Charter Communications</w:t>
      </w:r>
    </w:p>
    <w:p w14:paraId="01CEA4BF" w14:textId="12865393" w:rsidR="00883B3D" w:rsidRDefault="00883B3D" w:rsidP="00805910">
      <w:pPr>
        <w:pStyle w:val="ListParagraph"/>
        <w:numPr>
          <w:ilvl w:val="0"/>
          <w:numId w:val="27"/>
        </w:numPr>
        <w:rPr>
          <w:lang w:eastAsia="en-US"/>
        </w:rPr>
      </w:pPr>
      <w:r>
        <w:rPr>
          <w:lang w:eastAsia="en-US"/>
        </w:rPr>
        <w:t>R1-2008771, Performance evaluations for NR above 52.6 GHz, Charter Communications</w:t>
      </w:r>
    </w:p>
    <w:p w14:paraId="3DEAFF50" w14:textId="43798E27" w:rsidR="00883B3D" w:rsidRPr="00883B3D" w:rsidRDefault="00883B3D" w:rsidP="00805910">
      <w:pPr>
        <w:pStyle w:val="ListParagraph"/>
        <w:numPr>
          <w:ilvl w:val="0"/>
          <w:numId w:val="27"/>
        </w:numPr>
        <w:rPr>
          <w:lang w:eastAsia="en-US"/>
        </w:rPr>
      </w:pPr>
      <w:r>
        <w:rPr>
          <w:lang w:eastAsia="en-US"/>
        </w:rPr>
        <w:t>R1-2008779, Link level and System level evaluation for NR system operating in 52.6GHz to 71GHz</w:t>
      </w:r>
      <w:r>
        <w:rPr>
          <w:lang w:eastAsia="en-US"/>
        </w:rPr>
        <w:tab/>
        <w:t>Huawei, HiSilicon</w:t>
      </w:r>
    </w:p>
    <w:p w14:paraId="4B47208D" w14:textId="77777777" w:rsidR="00883B3D" w:rsidRDefault="00883B3D" w:rsidP="009B2F9B"/>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E232F" w14:textId="77777777" w:rsidR="00B848B5" w:rsidRDefault="00B848B5" w:rsidP="00C418D9">
      <w:r>
        <w:separator/>
      </w:r>
    </w:p>
    <w:p w14:paraId="38B8BDC8" w14:textId="77777777" w:rsidR="00B848B5" w:rsidRDefault="00B848B5"/>
    <w:p w14:paraId="2255773A" w14:textId="77777777" w:rsidR="00B848B5" w:rsidRDefault="00B848B5" w:rsidP="00A73185"/>
  </w:endnote>
  <w:endnote w:type="continuationSeparator" w:id="0">
    <w:p w14:paraId="7832B2D1" w14:textId="77777777" w:rsidR="00B848B5" w:rsidRDefault="00B848B5" w:rsidP="00C418D9">
      <w:r>
        <w:continuationSeparator/>
      </w:r>
    </w:p>
    <w:p w14:paraId="4C030186" w14:textId="77777777" w:rsidR="00B848B5" w:rsidRDefault="00B848B5"/>
    <w:p w14:paraId="2A5E466D" w14:textId="77777777" w:rsidR="00B848B5" w:rsidRDefault="00B848B5" w:rsidP="00A73185"/>
  </w:endnote>
  <w:endnote w:type="continuationNotice" w:id="1">
    <w:p w14:paraId="5E25E8BC" w14:textId="77777777" w:rsidR="00B848B5" w:rsidRDefault="00B848B5" w:rsidP="00C418D9"/>
    <w:p w14:paraId="6F5E4F7B" w14:textId="77777777" w:rsidR="00B848B5" w:rsidRDefault="00B848B5"/>
    <w:p w14:paraId="101C2410" w14:textId="77777777" w:rsidR="00B848B5" w:rsidRDefault="00B848B5"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B848B5" w:rsidRDefault="00B848B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848B5" w:rsidRDefault="00B848B5" w:rsidP="00C418D9">
    <w:pPr>
      <w:pStyle w:val="Footer"/>
    </w:pPr>
  </w:p>
  <w:p w14:paraId="7265A418" w14:textId="77777777" w:rsidR="00B848B5" w:rsidRDefault="00B848B5"/>
  <w:p w14:paraId="48825022" w14:textId="77777777" w:rsidR="00B848B5" w:rsidRDefault="00B848B5"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B848B5" w:rsidRDefault="00B848B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B848B5" w:rsidRDefault="00B848B5" w:rsidP="00C418D9">
    <w:pPr>
      <w:pStyle w:val="Footer"/>
    </w:pPr>
  </w:p>
  <w:p w14:paraId="062CBF9A" w14:textId="77777777" w:rsidR="00B848B5" w:rsidRDefault="00B848B5"/>
  <w:p w14:paraId="1543B3B4" w14:textId="77777777" w:rsidR="00B848B5" w:rsidRDefault="00B848B5"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B7C1" w14:textId="77777777" w:rsidR="003B6C86" w:rsidRDefault="003B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7211E" w14:textId="77777777" w:rsidR="00B848B5" w:rsidRDefault="00B848B5" w:rsidP="00C418D9">
      <w:r>
        <w:separator/>
      </w:r>
    </w:p>
    <w:p w14:paraId="2F4E64C3" w14:textId="77777777" w:rsidR="00B848B5" w:rsidRDefault="00B848B5"/>
    <w:p w14:paraId="6D7C5B5D" w14:textId="77777777" w:rsidR="00B848B5" w:rsidRDefault="00B848B5" w:rsidP="00A73185"/>
  </w:footnote>
  <w:footnote w:type="continuationSeparator" w:id="0">
    <w:p w14:paraId="1A992C14" w14:textId="77777777" w:rsidR="00B848B5" w:rsidRDefault="00B848B5" w:rsidP="00C418D9">
      <w:r>
        <w:continuationSeparator/>
      </w:r>
    </w:p>
    <w:p w14:paraId="013CBE41" w14:textId="77777777" w:rsidR="00B848B5" w:rsidRDefault="00B848B5"/>
    <w:p w14:paraId="125B85EE" w14:textId="77777777" w:rsidR="00B848B5" w:rsidRDefault="00B848B5" w:rsidP="00A73185"/>
  </w:footnote>
  <w:footnote w:type="continuationNotice" w:id="1">
    <w:p w14:paraId="5E2FFAC9" w14:textId="77777777" w:rsidR="00B848B5" w:rsidRDefault="00B848B5" w:rsidP="00C418D9"/>
    <w:p w14:paraId="71B4CB61" w14:textId="77777777" w:rsidR="00B848B5" w:rsidRDefault="00B848B5"/>
    <w:p w14:paraId="3FEB4AB0" w14:textId="77777777" w:rsidR="00B848B5" w:rsidRDefault="00B848B5"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B874" w14:textId="77777777" w:rsidR="003B6C86" w:rsidRDefault="003B6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BE77" w14:textId="77777777" w:rsidR="003B6C86" w:rsidRDefault="003B6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57D6" w14:textId="77777777" w:rsidR="003B6C86" w:rsidRDefault="003B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68BC"/>
    <w:multiLevelType w:val="hybridMultilevel"/>
    <w:tmpl w:val="CD3029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27B1"/>
    <w:multiLevelType w:val="hybridMultilevel"/>
    <w:tmpl w:val="E54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37418"/>
    <w:multiLevelType w:val="hybridMultilevel"/>
    <w:tmpl w:val="34B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7442B0"/>
    <w:multiLevelType w:val="hybridMultilevel"/>
    <w:tmpl w:val="1AD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11C74D8"/>
    <w:multiLevelType w:val="hybridMultilevel"/>
    <w:tmpl w:val="7CB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6"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646C52"/>
    <w:multiLevelType w:val="hybridMultilevel"/>
    <w:tmpl w:val="B1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11"/>
  </w:num>
  <w:num w:numId="3">
    <w:abstractNumId w:val="25"/>
  </w:num>
  <w:num w:numId="4">
    <w:abstractNumId w:val="33"/>
  </w:num>
  <w:num w:numId="5">
    <w:abstractNumId w:val="35"/>
  </w:num>
  <w:num w:numId="6">
    <w:abstractNumId w:val="10"/>
  </w:num>
  <w:num w:numId="7">
    <w:abstractNumId w:val="19"/>
  </w:num>
  <w:num w:numId="8">
    <w:abstractNumId w:val="12"/>
  </w:num>
  <w:num w:numId="9">
    <w:abstractNumId w:val="20"/>
  </w:num>
  <w:num w:numId="10">
    <w:abstractNumId w:val="18"/>
  </w:num>
  <w:num w:numId="11">
    <w:abstractNumId w:val="23"/>
  </w:num>
  <w:num w:numId="12">
    <w:abstractNumId w:val="5"/>
  </w:num>
  <w:num w:numId="13">
    <w:abstractNumId w:val="21"/>
  </w:num>
  <w:num w:numId="14">
    <w:abstractNumId w:val="0"/>
  </w:num>
  <w:num w:numId="15">
    <w:abstractNumId w:val="9"/>
  </w:num>
  <w:num w:numId="16">
    <w:abstractNumId w:val="13"/>
  </w:num>
  <w:num w:numId="17">
    <w:abstractNumId w:val="8"/>
  </w:num>
  <w:num w:numId="18">
    <w:abstractNumId w:val="2"/>
  </w:num>
  <w:num w:numId="19">
    <w:abstractNumId w:val="17"/>
  </w:num>
  <w:num w:numId="20">
    <w:abstractNumId w:val="26"/>
  </w:num>
  <w:num w:numId="21">
    <w:abstractNumId w:val="10"/>
  </w:num>
  <w:num w:numId="22">
    <w:abstractNumId w:val="30"/>
  </w:num>
  <w:num w:numId="23">
    <w:abstractNumId w:val="14"/>
  </w:num>
  <w:num w:numId="24">
    <w:abstractNumId w:val="3"/>
  </w:num>
  <w:num w:numId="25">
    <w:abstractNumId w:val="16"/>
  </w:num>
  <w:num w:numId="26">
    <w:abstractNumId w:val="27"/>
  </w:num>
  <w:num w:numId="27">
    <w:abstractNumId w:val="29"/>
  </w:num>
  <w:num w:numId="28">
    <w:abstractNumId w:val="6"/>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15"/>
  </w:num>
  <w:num w:numId="33">
    <w:abstractNumId w:val="15"/>
  </w:num>
  <w:num w:numId="34">
    <w:abstractNumId w:val="15"/>
  </w:num>
  <w:num w:numId="35">
    <w:abstractNumId w:val="15"/>
  </w:num>
  <w:num w:numId="36">
    <w:abstractNumId w:val="4"/>
  </w:num>
  <w:num w:numId="37">
    <w:abstractNumId w:val="22"/>
  </w:num>
  <w:num w:numId="38">
    <w:abstractNumId w:val="32"/>
  </w:num>
  <w:num w:numId="39">
    <w:abstractNumId w:val="31"/>
  </w:num>
  <w:num w:numId="40">
    <w:abstractNumId w:val="34"/>
  </w:num>
  <w:num w:numId="41">
    <w:abstractNumId w:val="7"/>
  </w:num>
  <w:num w:numId="42">
    <w:abstractNumId w:val="24"/>
  </w:num>
  <w:num w:numId="4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DA8"/>
    <w:rsid w:val="002E3F8B"/>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212"/>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03"/>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9046</_dlc_DocId>
    <_dlc_DocIdUrl xmlns="df4eea7b-52db-4162-980b-b352f1b580a3">
      <Url>https://projects.qualcomm.com/sites/meridian/_layouts/15/DocIdRedir.aspx?ID=3EQ6UJ4K66FU-116443906-39046</Url>
      <Description>3EQ6UJ4K66FU-116443906-390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sharepoint/v4"/>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df4eea7b-52db-4162-980b-b352f1b580a3"/>
    <ds:schemaRef ds:uri="http://www.w3.org/XML/1998/namespace"/>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9B3FF0-B4DE-4F81-908B-E86A934A70F8}">
  <ds:schemaRefs>
    <ds:schemaRef ds:uri="http://schemas.openxmlformats.org/officeDocument/2006/bibliography"/>
  </ds:schemaRefs>
</ds:datastoreItem>
</file>

<file path=customXml/itemProps6.xml><?xml version="1.0" encoding="utf-8"?>
<ds:datastoreItem xmlns:ds="http://schemas.openxmlformats.org/officeDocument/2006/customXml" ds:itemID="{F246515F-FC27-4BFB-A476-B1D2937C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4</Pages>
  <Words>9533</Words>
  <Characters>52435</Characters>
  <Application>Microsoft Office Word</Application>
  <DocSecurity>0</DocSecurity>
  <Lines>436</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6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49</cp:revision>
  <cp:lastPrinted>2019-01-10T09:30:00Z</cp:lastPrinted>
  <dcterms:created xsi:type="dcterms:W3CDTF">2020-08-17T11:55:00Z</dcterms:created>
  <dcterms:modified xsi:type="dcterms:W3CDTF">2020-10-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